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E697E" w14:textId="77777777" w:rsidR="003771A8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HxI diJ ekixÃ¥d, </w:t>
      </w:r>
    </w:p>
    <w:p w14:paraId="24F1E0EA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öqz itxMYeZ¥j diJ, </w:t>
      </w:r>
    </w:p>
    <w:p w14:paraId="6E4E3830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öqz M¡k¡¥hõx diJ, t</w:t>
      </w:r>
      <w:r w:rsidR="003F7067" w:rsidRPr="003F7067">
        <w:rPr>
          <w:rFonts w:ascii="BRH Malayalam Extra" w:eastAsia="Calibri" w:hAnsi="BRH Malayalam Extra" w:cs="BRH Malayalam Extra"/>
          <w:b/>
          <w:bCs/>
          <w:sz w:val="32"/>
          <w:szCs w:val="48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ky</w:t>
      </w:r>
      <w:r w:rsidR="003F7067" w:rsidRPr="003F7067">
        <w:rPr>
          <w:rFonts w:ascii="BRH Malayalam Extra" w:eastAsia="Calibri" w:hAnsi="BRH Malayalam Extra" w:cs="BRH Malayalam Extra"/>
          <w:b/>
          <w:bCs/>
          <w:sz w:val="32"/>
          <w:szCs w:val="48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J HxI</w:t>
      </w:r>
    </w:p>
    <w:p w14:paraId="49CE78B5" w14:textId="77777777" w:rsidR="000E03B4" w:rsidRDefault="000E03B4" w:rsidP="000E03B4">
      <w:pPr>
        <w:pStyle w:val="TOCHeading"/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</w:pPr>
    </w:p>
    <w:p w14:paraId="10F9878E" w14:textId="77777777" w:rsidR="009660E6" w:rsidRPr="00EE643A" w:rsidRDefault="00BA2307" w:rsidP="008C137F">
      <w:pPr>
        <w:pStyle w:val="TOC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Style w:val="Hyperlink"/>
          <w:rFonts w:ascii="Arial" w:hAnsi="Arial" w:cs="Arial"/>
          <w:b/>
          <w:bCs/>
          <w:noProof/>
          <w:color w:val="auto"/>
          <w:sz w:val="48"/>
          <w:szCs w:val="48"/>
          <w:u w:val="none"/>
          <w:lang w:val="en-US"/>
        </w:rPr>
      </w:pPr>
      <w:r w:rsidRPr="00285083"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  <w:t>DbKqxÇy</w:t>
      </w:r>
      <w:r w:rsidR="00EE643A"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  <w:br/>
      </w:r>
      <w:r w:rsidR="00EE643A">
        <w:rPr>
          <w:rStyle w:val="Hyperlink"/>
          <w:rFonts w:ascii="Arial" w:hAnsi="Arial" w:cs="Arial"/>
          <w:b/>
          <w:bCs/>
          <w:noProof/>
          <w:color w:val="auto"/>
          <w:sz w:val="48"/>
          <w:szCs w:val="48"/>
          <w:u w:val="none"/>
          <w:lang w:val="en-US"/>
        </w:rPr>
        <w:t>(without anuShangam)</w:t>
      </w:r>
    </w:p>
    <w:p w14:paraId="4FD21738" w14:textId="77777777" w:rsidR="00EE643A" w:rsidRPr="00EE643A" w:rsidRDefault="00EE643A" w:rsidP="00EE643A">
      <w:pPr>
        <w:rPr>
          <w:lang w:val="en-US" w:eastAsia="en-US" w:bidi="ar-SA"/>
        </w:rPr>
      </w:pPr>
    </w:p>
    <w:p w14:paraId="49D1A7DE" w14:textId="77777777" w:rsidR="002E4A15" w:rsidRDefault="002E4A15" w:rsidP="00E144A3">
      <w:pPr>
        <w:jc w:val="center"/>
        <w:rPr>
          <w:lang w:val="en-US" w:eastAsia="en-US" w:bidi="ar-SA"/>
        </w:rPr>
        <w:sectPr w:rsidR="002E4A15" w:rsidSect="007E765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260" w:bottom="1440" w:left="1440" w:header="576" w:footer="576" w:gutter="0"/>
          <w:cols w:space="720"/>
          <w:noEndnote/>
          <w:titlePg/>
          <w:docGrid w:linePitch="299"/>
        </w:sectPr>
      </w:pPr>
    </w:p>
    <w:p w14:paraId="0B21D867" w14:textId="77777777" w:rsidR="002E4A15" w:rsidRPr="00947A41" w:rsidRDefault="002E4A15" w:rsidP="002E4A1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C779859" w14:textId="77777777" w:rsidR="002E4A15" w:rsidRPr="00947A41" w:rsidRDefault="002E4A15" w:rsidP="002E4A15">
      <w:pPr>
        <w:numPr>
          <w:ilvl w:val="0"/>
          <w:numId w:val="29"/>
        </w:numPr>
        <w:spacing w:after="0" w:line="240" w:lineRule="auto"/>
        <w:ind w:left="360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.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 3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031C5944" w14:textId="77777777" w:rsidR="002E4A15" w:rsidRPr="00947A41" w:rsidRDefault="002E4A15" w:rsidP="002E4A1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1992B64" w14:textId="77777777" w:rsidR="002E4A15" w:rsidRPr="00947A41" w:rsidRDefault="002E4A15" w:rsidP="002E4A15">
      <w:pPr>
        <w:numPr>
          <w:ilvl w:val="0"/>
          <w:numId w:val="29"/>
        </w:num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ember 30, 2019</w:t>
      </w:r>
    </w:p>
    <w:p w14:paraId="1C22832F" w14:textId="77777777" w:rsidR="002E4A15" w:rsidRDefault="002E4A15" w:rsidP="002E4A15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730F632F" w14:textId="77777777" w:rsidR="002E4A15" w:rsidRDefault="002E4A15" w:rsidP="002E4A15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>In this Version, the Source reference</w:t>
      </w:r>
      <w:r>
        <w:rPr>
          <w:rFonts w:ascii="Arial" w:hAnsi="Arial" w:cs="Arial"/>
          <w:sz w:val="28"/>
          <w:szCs w:val="28"/>
          <w:lang w:bidi="sa-IN"/>
        </w:rPr>
        <w:t>s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of various Mantras have been </w:t>
      </w:r>
      <w:r w:rsidRPr="002C34D5">
        <w:rPr>
          <w:rFonts w:ascii="Arial" w:hAnsi="Arial" w:cs="Arial"/>
          <w:sz w:val="28"/>
          <w:szCs w:val="28"/>
          <w:lang w:bidi="sa-IN"/>
        </w:rPr>
        <w:br/>
        <w:t>in</w:t>
      </w:r>
      <w:r>
        <w:rPr>
          <w:rFonts w:ascii="Arial" w:hAnsi="Arial" w:cs="Arial"/>
          <w:sz w:val="28"/>
          <w:szCs w:val="28"/>
          <w:lang w:bidi="sa-IN"/>
        </w:rPr>
        <w:t>dicated</w:t>
      </w:r>
    </w:p>
    <w:p w14:paraId="305CFC5C" w14:textId="77777777" w:rsidR="002E4A15" w:rsidRDefault="002E4A15" w:rsidP="002E4A15">
      <w:pPr>
        <w:spacing w:after="0"/>
        <w:ind w:left="1620"/>
        <w:rPr>
          <w:rFonts w:ascii="Arial" w:hAnsi="Arial" w:cs="Arial"/>
          <w:b/>
          <w:bCs/>
          <w:color w:val="000000"/>
          <w:sz w:val="28"/>
          <w:szCs w:val="28"/>
        </w:rPr>
      </w:pP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Samhita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B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Brahaman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A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Aranyak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EAK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Ekaagni Kaand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RV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Rig Veda Samhita</w:t>
      </w:r>
    </w:p>
    <w:p w14:paraId="7A4A19AE" w14:textId="77777777" w:rsidR="002E4A15" w:rsidRPr="00442083" w:rsidRDefault="002E4A15" w:rsidP="002E4A15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07C81443" w14:textId="77777777" w:rsidR="002E4A15" w:rsidRDefault="002E4A15" w:rsidP="002E4A15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rrections found and reported till </w:t>
      </w:r>
      <w:r w:rsidR="005941C9">
        <w:rPr>
          <w:rFonts w:ascii="Arial" w:hAnsi="Arial" w:cs="Arial"/>
          <w:sz w:val="28"/>
          <w:szCs w:val="28"/>
          <w:lang w:bidi="sa-IN"/>
        </w:rPr>
        <w:t>31st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</w:t>
      </w:r>
      <w:r>
        <w:rPr>
          <w:rFonts w:ascii="Arial" w:hAnsi="Arial" w:cs="Arial"/>
          <w:sz w:val="28"/>
          <w:szCs w:val="28"/>
          <w:lang w:bidi="sa-IN"/>
        </w:rPr>
        <w:t>December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20</w:t>
      </w:r>
      <w:r>
        <w:rPr>
          <w:rFonts w:ascii="Arial" w:hAnsi="Arial" w:cs="Arial"/>
          <w:sz w:val="28"/>
          <w:szCs w:val="28"/>
          <w:lang w:bidi="sa-IN"/>
        </w:rPr>
        <w:t>20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have been incorporated</w:t>
      </w:r>
      <w:r>
        <w:rPr>
          <w:rFonts w:ascii="Arial" w:hAnsi="Arial" w:cs="Arial"/>
          <w:sz w:val="28"/>
          <w:szCs w:val="28"/>
          <w:lang w:bidi="sa-IN"/>
        </w:rPr>
        <w:t xml:space="preserve">. </w:t>
      </w:r>
    </w:p>
    <w:p w14:paraId="21BDFF1F" w14:textId="77777777" w:rsidR="002E4A15" w:rsidRDefault="002E4A15" w:rsidP="002E4A15">
      <w:pPr>
        <w:pStyle w:val="NoSpacing"/>
        <w:rPr>
          <w:lang w:bidi="sa-IN"/>
        </w:rPr>
      </w:pPr>
    </w:p>
    <w:p w14:paraId="10F10542" w14:textId="77777777" w:rsidR="002E4A15" w:rsidRDefault="002E4A15" w:rsidP="002E4A15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nvention improvements in Nasal, representation of Svarabhakti and sound extensions have been </w:t>
      </w:r>
      <w:r>
        <w:rPr>
          <w:rFonts w:ascii="Arial" w:hAnsi="Arial" w:cs="Arial"/>
          <w:sz w:val="28"/>
          <w:szCs w:val="28"/>
          <w:lang w:bidi="sa-IN"/>
        </w:rPr>
        <w:t>incorporated</w:t>
      </w:r>
    </w:p>
    <w:p w14:paraId="096362E9" w14:textId="77777777" w:rsidR="002E4A15" w:rsidRPr="002C34D5" w:rsidRDefault="002E4A15" w:rsidP="002E4A15">
      <w:pPr>
        <w:pStyle w:val="NoSpacing"/>
        <w:rPr>
          <w:lang w:bidi="sa-IN"/>
        </w:rPr>
      </w:pPr>
    </w:p>
    <w:p w14:paraId="44D64562" w14:textId="77777777" w:rsidR="002E4A15" w:rsidRDefault="002E4A15" w:rsidP="002E4A15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9420D1">
        <w:rPr>
          <w:rFonts w:ascii="Arial" w:hAnsi="Arial" w:cs="Arial"/>
          <w:sz w:val="28"/>
          <w:szCs w:val="28"/>
          <w:lang w:bidi="sa-IN"/>
        </w:rPr>
        <w:t>Some Paragraph numbering has been changed to match with Mantra Source Reference.</w:t>
      </w:r>
    </w:p>
    <w:p w14:paraId="6B30980A" w14:textId="77777777" w:rsidR="002E4A15" w:rsidRDefault="002E4A15" w:rsidP="002E4A15">
      <w:pPr>
        <w:pStyle w:val="NoSpacing"/>
        <w:rPr>
          <w:lang w:bidi="sa-IN"/>
        </w:rPr>
      </w:pPr>
    </w:p>
    <w:p w14:paraId="4245B6DC" w14:textId="77777777" w:rsidR="002E4A15" w:rsidRDefault="002E4A15" w:rsidP="002E4A15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>
        <w:rPr>
          <w:rFonts w:ascii="Arial" w:hAnsi="Arial" w:cs="Arial"/>
          <w:sz w:val="28"/>
          <w:szCs w:val="28"/>
          <w:lang w:bidi="sa-IN"/>
        </w:rPr>
        <w:t xml:space="preserve">This version is specially compiled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wi</w:t>
      </w:r>
      <w:r>
        <w:rPr>
          <w:rFonts w:ascii="Arial" w:hAnsi="Arial" w:cs="Arial"/>
          <w:b/>
          <w:bCs/>
          <w:sz w:val="28"/>
          <w:szCs w:val="28"/>
          <w:lang w:bidi="sa-IN"/>
        </w:rPr>
        <w:t xml:space="preserve">thout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anushangam</w:t>
      </w:r>
      <w:r>
        <w:rPr>
          <w:rFonts w:ascii="Arial" w:hAnsi="Arial" w:cs="Arial"/>
          <w:sz w:val="28"/>
          <w:szCs w:val="28"/>
          <w:lang w:bidi="sa-IN"/>
        </w:rPr>
        <w:t xml:space="preserve"> at the request of Veda learning groups.</w:t>
      </w:r>
    </w:p>
    <w:p w14:paraId="07850040" w14:textId="77777777" w:rsidR="000F3F6B" w:rsidRPr="001D2B8D" w:rsidRDefault="000F3F6B" w:rsidP="002E4A15">
      <w:pPr>
        <w:spacing w:after="0" w:line="240" w:lineRule="auto"/>
        <w:jc w:val="center"/>
        <w:rPr>
          <w:rFonts w:ascii="Arial" w:hAnsi="Arial" w:cs="Arial"/>
          <w:b/>
          <w:bCs/>
          <w:sz w:val="44"/>
          <w:szCs w:val="32"/>
          <w:u w:val="single"/>
          <w:lang w:val="en-US" w:eastAsia="en-US" w:bidi="ar-SA"/>
        </w:rPr>
      </w:pPr>
      <w:r w:rsidRPr="00ED034C">
        <w:rPr>
          <w:lang w:val="en-US" w:eastAsia="en-US" w:bidi="ar-SA"/>
        </w:rPr>
        <w:br w:type="page"/>
      </w:r>
      <w:r w:rsidR="00E144A3" w:rsidRPr="001D2B8D">
        <w:rPr>
          <w:rFonts w:ascii="Arial" w:hAnsi="Arial" w:cs="Arial"/>
          <w:b/>
          <w:bCs/>
          <w:sz w:val="44"/>
          <w:szCs w:val="32"/>
          <w:u w:val="single"/>
          <w:lang w:val="en-US" w:eastAsia="en-US" w:bidi="ar-SA"/>
        </w:rPr>
        <w:lastRenderedPageBreak/>
        <w:t>Contents</w:t>
      </w:r>
    </w:p>
    <w:p w14:paraId="14674110" w14:textId="77777777" w:rsidR="001D2B8D" w:rsidRPr="00880930" w:rsidRDefault="009660E6">
      <w:pPr>
        <w:pStyle w:val="TOC1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r w:rsidRPr="001D2B8D">
        <w:rPr>
          <w:rStyle w:val="Hyperlink"/>
          <w:rFonts w:ascii="BRH Malayalam RN" w:hAnsi="BRH Malayalam RN"/>
          <w:b/>
          <w:bCs/>
          <w:noProof/>
          <w:sz w:val="144"/>
          <w:szCs w:val="36"/>
          <w:lang w:bidi="ar-SA"/>
        </w:rPr>
        <w:fldChar w:fldCharType="begin"/>
      </w:r>
      <w:r w:rsidRPr="001D2B8D">
        <w:rPr>
          <w:rStyle w:val="Hyperlink"/>
          <w:rFonts w:ascii="BRH Malayalam RN" w:hAnsi="BRH Malayalam RN"/>
          <w:b/>
          <w:bCs/>
          <w:noProof/>
          <w:sz w:val="144"/>
          <w:szCs w:val="36"/>
          <w:lang w:bidi="ar-SA"/>
        </w:rPr>
        <w:instrText xml:space="preserve"> TOC \o "1-3" \h \z \u </w:instrText>
      </w:r>
      <w:r w:rsidRPr="001D2B8D">
        <w:rPr>
          <w:rStyle w:val="Hyperlink"/>
          <w:rFonts w:ascii="BRH Malayalam RN" w:hAnsi="BRH Malayalam RN"/>
          <w:b/>
          <w:bCs/>
          <w:noProof/>
          <w:sz w:val="144"/>
          <w:szCs w:val="36"/>
          <w:lang w:bidi="ar-SA"/>
        </w:rPr>
        <w:fldChar w:fldCharType="separate"/>
      </w:r>
      <w:hyperlink w:anchor="_Toc59366327" w:history="1">
        <w:r w:rsidR="001D2B8D" w:rsidRPr="001D2B8D">
          <w:rPr>
            <w:rStyle w:val="Hyperlink"/>
            <w:rFonts w:ascii="BRH Malayalam RN" w:hAnsi="BRH Malayalam RN" w:cs="Arial"/>
            <w:bCs/>
            <w:noProof/>
            <w:sz w:val="40"/>
          </w:rPr>
          <w:t>1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DbK qxÇy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27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5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837C3ED" w14:textId="77777777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28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1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MxjöZz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28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5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E642F04" w14:textId="77777777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29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2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¥pbxcjx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29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5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146C9714" w14:textId="77777777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0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3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k¥±xNïI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0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6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24ECA007" w14:textId="77777777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1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4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CöÉ s¢°I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1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10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24C3E424" w14:textId="77777777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2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5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¥j ¥bpxJ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2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15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0A140A61" w14:textId="77777777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3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6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Bj¡rÜx¥iræy iöÇxJ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3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16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DDEE1C9" w14:textId="77777777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4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7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A</w:t>
        </w:r>
        <w:r w:rsidRPr="001D2B8D">
          <w:rPr>
            <w:rStyle w:val="Hyperlink"/>
            <w:rFonts w:ascii="BRH Malayalam RN" w:eastAsia="Calibri" w:hAnsi="BRH Malayalam RN" w:cs="BRH Malayalam"/>
            <w:noProof/>
            <w:sz w:val="40"/>
          </w:rPr>
          <w:t>M¡I</w:t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¥txi¡P iöÇxJ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4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16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2A88BEDA" w14:textId="77777777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5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8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qxsë£ s¢°I (BeõI)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5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17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B0E7B13" w14:textId="77777777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6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9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kxöræh£ZI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6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18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594657D" w14:textId="77777777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7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10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sªe s¢°I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7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20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906413B" w14:textId="77777777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8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11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eº¥PxWxJ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8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20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40013F96" w14:textId="77777777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9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12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AöeZykaI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9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22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0AF13E74" w14:textId="77777777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0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13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PiKI, Z£Zzj Ad¡pxKJ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0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25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3F59D43" w14:textId="77777777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1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14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pytpõI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1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26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09F0B39" w14:textId="77777777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2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15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i£MxkJ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2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28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07E7B86" w14:textId="77777777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3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16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sªext¡Zz iöÇxJ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3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32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1F559A26" w14:textId="77777777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4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17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MÊªpxt¡ZyJ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4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33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2076ECF" w14:textId="77777777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5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18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BRõxdy iöÇxJ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5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34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232CE38" w14:textId="77777777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6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19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Aaªp qzª.rI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6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36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21E1E13" w14:textId="77777777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7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20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öeZõIMyksI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7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37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8748FAC" w14:textId="77777777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8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21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AË s¢°I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8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44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AB8B258" w14:textId="77777777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9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22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pxL§ s¢°I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9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46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7A9EB348" w14:textId="77777777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0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23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öqÆx s¢°I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0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47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550BEC7" w14:textId="77777777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1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24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ögÖ s¢°I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1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48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75B3A83D" w14:textId="77777777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2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25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¥Mx s¢°I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2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49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084A2519" w14:textId="77777777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3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26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s¢kõx PöÉisx s¢°I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3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50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1F7DEA27" w14:textId="77777777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4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27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dxsbxszj s¢°I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4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52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C8CAB3E" w14:textId="77777777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5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28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hxMõ s¢°I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5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54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7B923187" w14:textId="77777777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6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29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d±öZ s¢°I (d±öZ Re iöÇxJ)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6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56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282F73D" w14:textId="77777777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7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30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d±öZ De¥txi iöÇxJ;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7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73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553A7EA" w14:textId="77777777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8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31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pk¡Y s¢°I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8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81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55DA428" w14:textId="77777777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9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32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epixd s¢°I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9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82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046F7ECE" w14:textId="77777777" w:rsidR="001D2B8D" w:rsidRDefault="001D2B8D">
      <w:pPr>
        <w:pStyle w:val="TOC2"/>
        <w:rPr>
          <w:rStyle w:val="Hyperlink"/>
          <w:rFonts w:ascii="BRH Malayalam RN" w:hAnsi="BRH Malayalam RN"/>
          <w:noProof/>
          <w:sz w:val="40"/>
        </w:rPr>
      </w:pPr>
      <w:hyperlink w:anchor="_Toc59366360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33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d±öZ s¢°I (d±öZ Re iöÇxJ)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60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261CD5">
          <w:rPr>
            <w:rFonts w:ascii="BRH Malayalam RN" w:hAnsi="BRH Malayalam RN"/>
            <w:noProof/>
            <w:webHidden/>
            <w:sz w:val="40"/>
          </w:rPr>
          <w:t>87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44606A5F" w14:textId="77777777" w:rsidR="001D2B8D" w:rsidRPr="00880930" w:rsidRDefault="001D2B8D" w:rsidP="001D2B8D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88093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===========</w:t>
      </w:r>
    </w:p>
    <w:p w14:paraId="41DD8791" w14:textId="77777777" w:rsidR="002E4A15" w:rsidRDefault="009660E6">
      <w:pPr>
        <w:rPr>
          <w:rStyle w:val="Hyperlink"/>
          <w:rFonts w:ascii="BRH Malayalam RN" w:hAnsi="BRH Malayalam RN"/>
          <w:b/>
          <w:bCs/>
          <w:sz w:val="48"/>
          <w:szCs w:val="36"/>
          <w:lang w:val="en-US" w:eastAsia="en-US" w:bidi="ar-SA"/>
        </w:rPr>
        <w:sectPr w:rsidR="002E4A15" w:rsidSect="002E4A15">
          <w:pgSz w:w="12240" w:h="15840"/>
          <w:pgMar w:top="1440" w:right="1260" w:bottom="1440" w:left="1440" w:header="576" w:footer="576" w:gutter="0"/>
          <w:cols w:space="720"/>
          <w:noEndnote/>
          <w:docGrid w:linePitch="299"/>
        </w:sectPr>
      </w:pPr>
      <w:r w:rsidRPr="001D2B8D">
        <w:rPr>
          <w:rStyle w:val="Hyperlink"/>
          <w:rFonts w:ascii="BRH Malayalam RN" w:hAnsi="BRH Malayalam RN"/>
          <w:b/>
          <w:bCs/>
          <w:sz w:val="144"/>
          <w:szCs w:val="36"/>
          <w:lang w:val="en-US" w:eastAsia="en-US" w:bidi="ar-SA"/>
        </w:rPr>
        <w:fldChar w:fldCharType="end"/>
      </w:r>
    </w:p>
    <w:p w14:paraId="6AA6A355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</w:t>
      </w:r>
      <w:r w:rsidR="003F7067" w:rsidRPr="003F7067">
        <w:rPr>
          <w:rFonts w:ascii="BRH Malayalam Extra" w:eastAsia="Calibri" w:hAnsi="BRH Malayalam Extra" w:cs="BRH Malayalam Extra"/>
          <w:b/>
          <w:bCs/>
          <w:sz w:val="32"/>
          <w:szCs w:val="40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ky</w:t>
      </w:r>
      <w:r w:rsidR="003F7067" w:rsidRPr="003F7067">
        <w:rPr>
          <w:rFonts w:ascii="BRH Malayalam Extra" w:eastAsia="Calibri" w:hAnsi="BRH Malayalam Extra" w:cs="BRH Malayalam Extra"/>
          <w:b/>
          <w:bCs/>
          <w:sz w:val="32"/>
          <w:szCs w:val="40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J HxI |</w:t>
      </w:r>
    </w:p>
    <w:p w14:paraId="15D4F608" w14:textId="77777777" w:rsidR="000E03B4" w:rsidRPr="000E03B4" w:rsidRDefault="000E03B4" w:rsidP="000E03B4">
      <w:pPr>
        <w:pStyle w:val="Heading1"/>
        <w:rPr>
          <w:rFonts w:cs="System"/>
          <w:bCs/>
        </w:rPr>
      </w:pPr>
      <w:bookmarkStart w:id="0" w:name="_Toc59366327"/>
      <w:r w:rsidRPr="000E03B4">
        <w:t>DbK qxÇy</w:t>
      </w:r>
      <w:bookmarkEnd w:id="0"/>
    </w:p>
    <w:p w14:paraId="25EF57F1" w14:textId="77777777" w:rsidR="008006DE" w:rsidRPr="00EB56AD" w:rsidRDefault="008006DE" w:rsidP="008006DE">
      <w:pPr>
        <w:pStyle w:val="Heading2"/>
      </w:pPr>
      <w:bookmarkStart w:id="1" w:name="_Toc59311904"/>
      <w:bookmarkStart w:id="2" w:name="_Toc59366328"/>
      <w:r w:rsidRPr="00EB56AD">
        <w:t>MxjöZz</w:t>
      </w:r>
      <w:bookmarkEnd w:id="1"/>
      <w:bookmarkEnd w:id="2"/>
    </w:p>
    <w:p w14:paraId="6A0D738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</w:rPr>
        <w:t>HxI h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C63124">
        <w:rPr>
          <w:rFonts w:ascii="BRH Malayalam Extra" w:hAnsi="BRH Malayalam Extra" w:cs="BRH Malayalam Extra"/>
          <w:sz w:val="40"/>
          <w:szCs w:val="40"/>
        </w:rPr>
        <w:t>J Za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C63124">
        <w:rPr>
          <w:rFonts w:ascii="BRH Malayalam Extra" w:hAnsi="BRH Malayalam Extra" w:cs="BRH Malayalam Extra"/>
          <w:sz w:val="40"/>
          <w:szCs w:val="40"/>
        </w:rPr>
        <w:t>s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C63124">
        <w:rPr>
          <w:rFonts w:ascii="BRH Malayalam Extra" w:hAnsi="BRH Malayalam Extra" w:cs="BRH Malayalam Extra"/>
          <w:sz w:val="40"/>
          <w:szCs w:val="40"/>
        </w:rPr>
        <w:t>p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C63124">
        <w:rPr>
          <w:rFonts w:ascii="BRH Malayalam Extra" w:hAnsi="BRH Malayalam Extra" w:cs="BRH Malayalam Extra"/>
          <w:sz w:val="40"/>
          <w:szCs w:val="40"/>
        </w:rPr>
        <w:t>Z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C6312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C63124">
        <w:rPr>
          <w:rFonts w:ascii="BRH Malayalam Extra" w:hAnsi="BRH Malayalam Extra" w:cs="BRH Malayalam Extra"/>
          <w:sz w:val="40"/>
          <w:szCs w:val="40"/>
        </w:rPr>
        <w:t>k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C63124">
        <w:rPr>
          <w:rFonts w:ascii="BRH Malayalam Extra" w:hAnsi="BRH Malayalam Extra" w:cs="BRH Malayalam Extra"/>
          <w:sz w:val="40"/>
          <w:szCs w:val="40"/>
        </w:rPr>
        <w:t>Y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C63124">
        <w:rPr>
          <w:rFonts w:ascii="BRH Malayalam Extra" w:hAnsi="BRH Malayalam Extra" w:cs="BRH Malayalam Extra"/>
          <w:sz w:val="40"/>
          <w:szCs w:val="40"/>
        </w:rPr>
        <w:t>I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158D4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I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M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54219">
        <w:rPr>
          <w:rFonts w:ascii="BRH Malayalam Extra" w:hAnsi="BRH Malayalam Extra" w:cs="BRH Malayalam Extra"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zity | </w:t>
      </w:r>
    </w:p>
    <w:p w14:paraId="52D9E66F" w14:textId="77777777" w:rsidR="008006DE" w:rsidRPr="00954219" w:rsidRDefault="008006DE" w:rsidP="008006DE">
      <w:pPr>
        <w:pStyle w:val="NoSpacing"/>
      </w:pPr>
    </w:p>
    <w:p w14:paraId="0C6A240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AF2E59">
        <w:rPr>
          <w:rFonts w:ascii="BRH Devanagari Extra" w:hAnsi="BRH Devanagari Extra" w:cs="BRH Malayalam Extra"/>
          <w:sz w:val="32"/>
          <w:szCs w:val="40"/>
        </w:rPr>
        <w:t>è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 c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F4725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I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4219">
        <w:rPr>
          <w:rFonts w:ascii="BRH Malayalam Extra" w:hAnsi="BRH Malayalam Extra" w:cs="BRH Malayalam Extra"/>
          <w:sz w:val="40"/>
          <w:szCs w:val="40"/>
        </w:rPr>
        <w:t>J Z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¡ª 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I |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M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zity | </w:t>
      </w:r>
    </w:p>
    <w:p w14:paraId="62D23E2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I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J c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6A65460" w14:textId="77777777" w:rsidR="008006DE" w:rsidRPr="00954219" w:rsidRDefault="008006DE" w:rsidP="008006DE">
      <w:pPr>
        <w:pStyle w:val="NoSpacing"/>
      </w:pPr>
    </w:p>
    <w:p w14:paraId="25FFBF4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AF2E59">
        <w:rPr>
          <w:rFonts w:ascii="BRH Devanagari Extra" w:hAnsi="BRH Devanagari Extra" w:cs="BRH Malayalam Extra"/>
          <w:sz w:val="32"/>
          <w:szCs w:val="40"/>
        </w:rPr>
        <w:t>è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 Z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M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zity |</w:t>
      </w:r>
      <w:r w:rsidRPr="00954219">
        <w:rPr>
          <w:rFonts w:ascii="BRH Malayalam Extra" w:hAnsi="BRH Malayalam Extra" w:cs="BRH Malayalam Extra"/>
          <w:sz w:val="40"/>
          <w:szCs w:val="40"/>
        </w:rPr>
        <w:br/>
        <w:t>c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5A609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I q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 q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 q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9391BA3" w14:textId="77777777" w:rsidR="008006DE" w:rsidRPr="00954219" w:rsidRDefault="008006DE" w:rsidP="008006DE">
      <w:pPr>
        <w:pStyle w:val="Heading2"/>
      </w:pPr>
      <w:bookmarkStart w:id="3" w:name="_Toc404946090"/>
      <w:r w:rsidRPr="00010086">
        <w:rPr>
          <w:u w:val="none"/>
          <w:lang w:val="en-US"/>
        </w:rPr>
        <w:t xml:space="preserve"> </w:t>
      </w:r>
      <w:bookmarkStart w:id="4" w:name="_Toc59311905"/>
      <w:bookmarkStart w:id="5" w:name="_Toc59366329"/>
      <w:r w:rsidRPr="00954219">
        <w:rPr>
          <w:lang w:val="en-US"/>
        </w:rPr>
        <w:t>¥</w:t>
      </w:r>
      <w:r w:rsidRPr="00954219">
        <w:t>pbxcjx</w:t>
      </w:r>
      <w:bookmarkEnd w:id="3"/>
      <w:bookmarkEnd w:id="4"/>
      <w:bookmarkEnd w:id="5"/>
    </w:p>
    <w:p w14:paraId="0EE6035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HxI | </w:t>
      </w:r>
    </w:p>
    <w:p w14:paraId="291A491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4219">
        <w:rPr>
          <w:rFonts w:ascii="BRH Malayalam Extra" w:hAnsi="BRH Malayalam Extra" w:cs="BRH Malayalam Extra"/>
          <w:sz w:val="40"/>
          <w:szCs w:val="40"/>
        </w:rPr>
        <w:t>yi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954219">
        <w:rPr>
          <w:rFonts w:ascii="BRH Malayalam Extra" w:hAnsi="BRH Malayalam Extra" w:cs="BRH Malayalam Extra"/>
          <w:sz w:val="40"/>
          <w:szCs w:val="40"/>
        </w:rPr>
        <w:t>n 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kxt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I-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y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072CB3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tx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kI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Ù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x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EEA472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7CB9A00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R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954219">
        <w:rPr>
          <w:rFonts w:ascii="BRH Malayalam Extra" w:hAnsi="BRH Malayalam Extra" w:cs="BRH Malayalam Extra"/>
          <w:sz w:val="40"/>
          <w:szCs w:val="40"/>
        </w:rPr>
        <w:t>x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83D112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4219">
        <w:rPr>
          <w:rFonts w:ascii="BRH Malayalam Extra" w:hAnsi="BRH Malayalam Extra" w:cs="BRH Malayalam Extra"/>
          <w:sz w:val="40"/>
          <w:szCs w:val="40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4219">
        <w:rPr>
          <w:rFonts w:ascii="BRH Malayalam Extra" w:hAnsi="BRH Malayalam Extra" w:cs="BRH Malayalam Extra"/>
          <w:sz w:val="40"/>
          <w:szCs w:val="40"/>
        </w:rPr>
        <w:t>q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954219">
        <w:rPr>
          <w:rFonts w:ascii="BRH Malayalam Extra" w:hAnsi="BRH Malayalam Extra" w:cs="BRH Malayalam Extra"/>
          <w:sz w:val="40"/>
          <w:szCs w:val="40"/>
        </w:rPr>
        <w:t>Zi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Y | </w:t>
      </w:r>
    </w:p>
    <w:p w14:paraId="59C89CB9" w14:textId="77777777" w:rsidR="008006DE" w:rsidRPr="00954219" w:rsidRDefault="008006DE" w:rsidP="008006DE">
      <w:pPr>
        <w:pStyle w:val="NoSpacing"/>
      </w:pPr>
    </w:p>
    <w:p w14:paraId="00315A0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ty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b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057527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</w:pPr>
      <w:r w:rsidRPr="00954219">
        <w:rPr>
          <w:rFonts w:ascii="BRH Malayalam Extra" w:hAnsi="BRH Malayalam Extra" w:cs="BRH Malayalam Extra"/>
          <w:sz w:val="40"/>
          <w:szCs w:val="40"/>
        </w:rPr>
        <w:t>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tx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y 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</w:rPr>
        <w:t>tyr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103D1F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Ë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z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99AE3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Pr="00954219">
        <w:rPr>
          <w:rFonts w:ascii="BRH Devanagari Extra" w:hAnsi="BRH Devanagari Extra" w:cs="BRH Malayalam Extra"/>
          <w:sz w:val="40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J || </w:t>
      </w:r>
      <w:r w:rsidRPr="007700A7">
        <w:rPr>
          <w:rFonts w:ascii="Arial" w:hAnsi="Arial" w:cs="Arial"/>
          <w:b/>
          <w:bCs/>
          <w:sz w:val="32"/>
          <w:szCs w:val="40"/>
        </w:rPr>
        <w:t>1(1)</w:t>
      </w:r>
    </w:p>
    <w:p w14:paraId="74BCE6C1" w14:textId="77777777" w:rsidR="008006DE" w:rsidRDefault="008006DE" w:rsidP="008006DE">
      <w:pPr>
        <w:pStyle w:val="Heading2"/>
      </w:pPr>
      <w:bookmarkStart w:id="6" w:name="_Toc404946091"/>
      <w:r w:rsidRPr="00010086">
        <w:rPr>
          <w:u w:val="none"/>
          <w:lang w:val="en-US"/>
        </w:rPr>
        <w:t xml:space="preserve"> </w:t>
      </w:r>
      <w:bookmarkStart w:id="7" w:name="_Toc59311906"/>
      <w:bookmarkStart w:id="8" w:name="_Toc59366330"/>
      <w:r w:rsidRPr="00954219">
        <w:t>k</w:t>
      </w:r>
      <w:r w:rsidRPr="00954219">
        <w:rPr>
          <w:lang w:val="en-US"/>
        </w:rPr>
        <w:t>¥±</w:t>
      </w:r>
      <w:r w:rsidRPr="00954219">
        <w:t>xN</w:t>
      </w:r>
      <w:r w:rsidRPr="00954219">
        <w:rPr>
          <w:lang w:val="en-US"/>
        </w:rPr>
        <w:t>ï</w:t>
      </w:r>
      <w:r w:rsidRPr="00954219">
        <w:t>I</w:t>
      </w:r>
      <w:bookmarkEnd w:id="6"/>
      <w:bookmarkEnd w:id="7"/>
      <w:bookmarkEnd w:id="8"/>
    </w:p>
    <w:p w14:paraId="0DED64E4" w14:textId="77777777" w:rsidR="008006DE" w:rsidRPr="00A5008C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95918">
        <w:rPr>
          <w:rFonts w:ascii="Arial" w:hAnsi="Arial" w:cs="Arial"/>
          <w:b/>
          <w:bCs/>
          <w:sz w:val="32"/>
          <w:szCs w:val="32"/>
          <w:u w:val="single"/>
        </w:rPr>
        <w:t>TS 1.2.14.1 to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495918">
        <w:rPr>
          <w:rFonts w:ascii="Arial" w:hAnsi="Arial" w:cs="Arial"/>
          <w:b/>
          <w:bCs/>
          <w:sz w:val="32"/>
          <w:szCs w:val="32"/>
          <w:u w:val="single"/>
        </w:rPr>
        <w:t>TS 1.2.14.7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495918">
        <w:rPr>
          <w:rFonts w:ascii="Arial" w:hAnsi="Arial" w:cs="Arial"/>
          <w:b/>
          <w:bCs/>
          <w:sz w:val="32"/>
          <w:szCs w:val="32"/>
          <w:u w:val="single"/>
        </w:rPr>
        <w:t>for Para 1 to 8</w:t>
      </w:r>
    </w:p>
    <w:p w14:paraId="67442C2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exR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s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57B94">
        <w:rPr>
          <w:rFonts w:ascii="BRH Devanagari Extra" w:hAnsi="BRH Devanagari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3D5EF69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7F27B71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z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s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Y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s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7767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079C64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£</w:t>
      </w:r>
      <w:r w:rsidRPr="00957B94">
        <w:rPr>
          <w:rFonts w:ascii="BRH Malayalam Extra" w:hAnsi="BRH Malayalam Extra" w:cs="BRH Malayalam Extra"/>
          <w:sz w:val="40"/>
          <w:szCs w:val="40"/>
        </w:rPr>
        <w:t>q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5AB820A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x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dJ | </w:t>
      </w:r>
    </w:p>
    <w:p w14:paraId="64C898F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Devanagari Extra" w:hAnsi="BRH Devanagari Extra" w:cs="BRH Malayalam Extra"/>
          <w:sz w:val="32"/>
          <w:szCs w:val="40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Mxd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1A7F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</w:p>
    <w:p w14:paraId="1AB6170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¥</w:t>
      </w:r>
      <w:r w:rsidRPr="00957B94">
        <w:rPr>
          <w:rFonts w:ascii="BRH Malayalam Extra" w:hAnsi="BRH Malayalam Extra" w:cs="BRH Malayalam Extra"/>
          <w:sz w:val="40"/>
          <w:szCs w:val="40"/>
        </w:rPr>
        <w:t>q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ª</w:t>
      </w:r>
      <w:r w:rsidRPr="00957B94">
        <w:rPr>
          <w:rFonts w:ascii="BRH Malayalam Extra" w:hAnsi="BRH Malayalam Extra" w:cs="BRH Malayalam Extra"/>
          <w:sz w:val="40"/>
          <w:szCs w:val="40"/>
        </w:rPr>
        <w:t>Y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¡ª 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569D84D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 A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î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2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3FEE3A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q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õ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x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7087E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a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957B94">
        <w:rPr>
          <w:rFonts w:ascii="BRH Malayalam Extra" w:hAnsi="BRH Malayalam Extra" w:cs="BRH Malayalam Extra"/>
          <w:sz w:val="40"/>
          <w:szCs w:val="40"/>
        </w:rPr>
        <w:t>rz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1AD46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xrZx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6C54512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9BB4E0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iycxd 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K d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1ACD67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I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±õ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I d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EACFD3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 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£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b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BA46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 Ó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y j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I 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i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E4FCC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Yzt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3</w:t>
      </w:r>
    </w:p>
    <w:p w14:paraId="0C27F2D2" w14:textId="77777777" w:rsidR="008006DE" w:rsidRPr="00957B94" w:rsidRDefault="008006DE" w:rsidP="008006DE">
      <w:pPr>
        <w:pStyle w:val="NoSpacing"/>
      </w:pPr>
    </w:p>
    <w:p w14:paraId="739B0E1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xdxZ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j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799F1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—¥</w:t>
      </w:r>
      <w:r w:rsidRPr="00957B94">
        <w:rPr>
          <w:rFonts w:ascii="BRH Malayalam Extra" w:hAnsi="BRH Malayalam Extra" w:cs="BRH Malayalam Extra"/>
          <w:sz w:val="40"/>
          <w:szCs w:val="40"/>
        </w:rPr>
        <w:t>Y M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¤¤</w:t>
      </w:r>
      <w:r w:rsidRPr="00957B94">
        <w:rPr>
          <w:rFonts w:ascii="BRH Malayalam Extra" w:hAnsi="BRH Malayalam Extra" w:cs="BRH Malayalam Extra"/>
          <w:sz w:val="40"/>
          <w:szCs w:val="40"/>
        </w:rPr>
        <w:t>i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D826E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y 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>x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1159D3C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¦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D201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7E6462F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y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¤¤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6C36D8A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Y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218C6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4254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7D622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D622A">
        <w:rPr>
          <w:rFonts w:ascii="BRH Malayalam Extra" w:hAnsi="BRH Malayalam Extra" w:cs="BRH Malayalam Extra"/>
          <w:sz w:val="40"/>
          <w:szCs w:val="40"/>
        </w:rPr>
        <w:t>Px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iy 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D622A">
        <w:rPr>
          <w:rFonts w:ascii="BRH Malayalam Extra" w:hAnsi="BRH Malayalam Extra" w:cs="BRH Malayalam Extra"/>
          <w:sz w:val="40"/>
          <w:szCs w:val="40"/>
        </w:rPr>
        <w:t>Z s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D622A">
        <w:rPr>
          <w:rFonts w:ascii="BRH Malayalam Extra" w:hAnsi="BRH Malayalam Extra" w:cs="BRH Malayalam Extra"/>
          <w:sz w:val="40"/>
          <w:szCs w:val="40"/>
        </w:rPr>
        <w:t>i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D622A">
        <w:rPr>
          <w:rFonts w:ascii="BRH Malayalam Extra" w:hAnsi="BRH Malayalam Extra" w:cs="BRH Malayalam Extra"/>
          <w:sz w:val="40"/>
          <w:szCs w:val="40"/>
        </w:rPr>
        <w:t>Nxr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D622A">
        <w:rPr>
          <w:rFonts w:ascii="BRH Malayalam Extra" w:hAnsi="BRH Malayalam Extra" w:cs="BRH Malayalam Extra"/>
          <w:sz w:val="40"/>
          <w:szCs w:val="40"/>
        </w:rPr>
        <w:t>pxL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7D622A">
        <w:rPr>
          <w:rFonts w:ascii="BRH Malayalam Extra" w:hAnsi="BRH Malayalam Extra" w:cs="BRH Malayalam Extra"/>
          <w:sz w:val="40"/>
          <w:szCs w:val="40"/>
        </w:rPr>
        <w:t>s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Ç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>pxZx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 RkZx-iy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jIMzJ | </w:t>
      </w:r>
      <w:r w:rsidRPr="007D622A">
        <w:rPr>
          <w:rFonts w:ascii="Arial" w:hAnsi="Arial" w:cs="Arial"/>
          <w:b/>
          <w:bCs/>
          <w:sz w:val="32"/>
          <w:szCs w:val="40"/>
        </w:rPr>
        <w:t>4</w:t>
      </w:r>
    </w:p>
    <w:p w14:paraId="40E626A6" w14:textId="77777777" w:rsidR="008006DE" w:rsidRPr="002E4A15" w:rsidRDefault="008006DE" w:rsidP="002E4A15">
      <w:pPr>
        <w:pStyle w:val="NoSpacing"/>
      </w:pPr>
    </w:p>
    <w:p w14:paraId="586587B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7B94">
        <w:rPr>
          <w:rFonts w:ascii="BRH Malayalam Extra" w:hAnsi="BRH Malayalam Extra" w:cs="BRH Malayalam Extra"/>
          <w:sz w:val="40"/>
          <w:szCs w:val="40"/>
        </w:rPr>
        <w:t>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a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Y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1385E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04479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Ã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AEB1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z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C5A4BB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KzW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e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7F1699D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Ó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R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117E2E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ty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 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x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9B5F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i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6E7718C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s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E65C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-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5</w:t>
      </w:r>
    </w:p>
    <w:p w14:paraId="5F937B40" w14:textId="77777777" w:rsidR="008006DE" w:rsidRPr="00957B94" w:rsidRDefault="008006DE" w:rsidP="008006DE">
      <w:pPr>
        <w:pStyle w:val="NoSpacing"/>
      </w:pPr>
    </w:p>
    <w:p w14:paraId="37EC3F0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xiy 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¡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Í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B0E9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ª ¥</w:t>
      </w:r>
      <w:r w:rsidRPr="00957B94">
        <w:rPr>
          <w:rFonts w:ascii="BRH Malayalam Extra" w:hAnsi="BRH Malayalam Extra" w:cs="BRH Malayalam Extra"/>
          <w:sz w:val="40"/>
          <w:szCs w:val="40"/>
        </w:rPr>
        <w:t>M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j | </w:t>
      </w:r>
    </w:p>
    <w:p w14:paraId="5DAC8EC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Ë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</w:rPr>
        <w:t>y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E37F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ö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7B94">
        <w:rPr>
          <w:rFonts w:ascii="BRH Malayalam Extra" w:hAnsi="BRH Malayalam Extra" w:cs="BRH Malayalam Extra"/>
          <w:sz w:val="40"/>
          <w:szCs w:val="40"/>
        </w:rPr>
        <w:t>dx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E4F59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>R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AAF527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</w:p>
    <w:p w14:paraId="12FA7AB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Æy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º</w:t>
      </w:r>
      <w:r w:rsidRPr="00957B94">
        <w:rPr>
          <w:rFonts w:ascii="BRH Malayalam Extra" w:hAnsi="BRH Malayalam Extra" w:cs="BRH Malayalam Extra"/>
          <w:sz w:val="40"/>
          <w:szCs w:val="40"/>
        </w:rPr>
        <w:t>x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û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 | </w:t>
      </w:r>
    </w:p>
    <w:p w14:paraId="2E41904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¥Ç</w:t>
      </w:r>
      <w:r w:rsidRPr="00957B94">
        <w:rPr>
          <w:rFonts w:ascii="BRH Malayalam Extra" w:hAnsi="BRH Malayalam Extra" w:cs="BRH Malayalam Extra"/>
          <w:sz w:val="40"/>
          <w:szCs w:val="40"/>
        </w:rPr>
        <w:t>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4489B35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b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±Ë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077089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RN" w:hAnsi="BRH Malayalam RN" w:cs="BRH Malayalam RN"/>
          <w:color w:val="000000"/>
          <w:sz w:val="40"/>
          <w:szCs w:val="40"/>
        </w:rPr>
        <w:t xml:space="preserve">b§ 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03AA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x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6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6F74D" w14:textId="77777777" w:rsidR="008006DE" w:rsidRPr="0037608C" w:rsidRDefault="008006DE" w:rsidP="008006DE">
      <w:pPr>
        <w:pStyle w:val="NoSpacing"/>
      </w:pPr>
    </w:p>
    <w:p w14:paraId="52EA2E9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26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7B94">
        <w:rPr>
          <w:rFonts w:ascii="BRH Malayalam Extra" w:hAnsi="BRH Malayalam Extra" w:cs="BRH Malayalam Extra"/>
          <w:sz w:val="40"/>
          <w:szCs w:val="40"/>
        </w:rPr>
        <w:t>x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Y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xRx©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0B67F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x q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bj s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399F951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ö</w:t>
      </w:r>
      <w:r w:rsidRPr="00957B94">
        <w:rPr>
          <w:rFonts w:ascii="BRH Malayalam Extra" w:hAnsi="BRH Malayalam Extra" w:cs="BRH Malayalam Extra"/>
          <w:sz w:val="40"/>
          <w:szCs w:val="40"/>
        </w:rPr>
        <w:t>tjxY |</w:t>
      </w:r>
    </w:p>
    <w:p w14:paraId="3A28707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c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EA95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I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xj | </w:t>
      </w:r>
    </w:p>
    <w:p w14:paraId="7C6460D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t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öb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1E36B2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A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926B3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32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y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xR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y 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290C9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a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x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D468B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yq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d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K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17A2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 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°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957B94">
        <w:rPr>
          <w:rFonts w:ascii="Arial" w:hAnsi="Arial" w:cs="Arial"/>
          <w:b/>
          <w:bCs/>
          <w:sz w:val="32"/>
          <w:szCs w:val="40"/>
        </w:rPr>
        <w:t>7</w:t>
      </w:r>
    </w:p>
    <w:p w14:paraId="6D79514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2305328" w14:textId="77777777" w:rsidR="002E4A15" w:rsidRPr="00957B94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2F3064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 xml:space="preserve">p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x 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h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7B94">
        <w:rPr>
          <w:rFonts w:ascii="BRH Malayalam Extra" w:hAnsi="BRH Malayalam Extra" w:cs="BRH Malayalam Extra"/>
          <w:sz w:val="40"/>
          <w:szCs w:val="40"/>
        </w:rPr>
        <w:t>y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y </w:t>
      </w:r>
    </w:p>
    <w:p w14:paraId="7044254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Z it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01573F8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x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ª 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—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>yq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E02E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957B94">
        <w:rPr>
          <w:rFonts w:ascii="BRH Malayalam Extra" w:hAnsi="BRH Malayalam Extra" w:cs="BRH Malayalam Extra"/>
          <w:sz w:val="40"/>
          <w:szCs w:val="40"/>
        </w:rPr>
        <w:t>s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F331DD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</w:t>
      </w:r>
      <w:r w:rsidRPr="00957B94">
        <w:rPr>
          <w:rFonts w:ascii="BRH Malayalam Extra" w:hAnsi="BRH Malayalam Extra" w:cs="BRH Malayalam Extra"/>
          <w:sz w:val="40"/>
          <w:szCs w:val="40"/>
        </w:rPr>
        <w:t>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0D452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8</w:t>
      </w:r>
      <w:r w:rsidRPr="00957B94">
        <w:rPr>
          <w:rFonts w:ascii="Arial" w:hAnsi="Arial" w:cs="Arial"/>
          <w:sz w:val="40"/>
          <w:szCs w:val="40"/>
        </w:rPr>
        <w:t xml:space="preserve"> </w:t>
      </w:r>
      <w:r w:rsidRPr="00957B94">
        <w:rPr>
          <w:rFonts w:ascii="Arial" w:hAnsi="Arial" w:cs="Arial"/>
          <w:b/>
          <w:bCs/>
          <w:sz w:val="32"/>
          <w:szCs w:val="40"/>
        </w:rPr>
        <w:t>(2)</w:t>
      </w:r>
    </w:p>
    <w:p w14:paraId="032271F0" w14:textId="77777777" w:rsidR="008006DE" w:rsidRPr="00957B94" w:rsidRDefault="008006DE" w:rsidP="008006DE">
      <w:pPr>
        <w:pStyle w:val="Heading2"/>
      </w:pPr>
      <w:bookmarkStart w:id="9" w:name="_Toc404946092"/>
      <w:r w:rsidRPr="00EB56AD">
        <w:t xml:space="preserve"> </w:t>
      </w:r>
      <w:bookmarkStart w:id="10" w:name="_Toc59311907"/>
      <w:bookmarkStart w:id="11" w:name="_Toc59366331"/>
      <w:r w:rsidRPr="00957B94">
        <w:t>CöÉ s¢°I</w:t>
      </w:r>
      <w:bookmarkEnd w:id="9"/>
      <w:bookmarkEnd w:id="10"/>
      <w:bookmarkEnd w:id="11"/>
    </w:p>
    <w:p w14:paraId="5B79C154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 xml:space="preserve">TS 1.6.12.1 to TS </w:t>
      </w:r>
      <w:r w:rsidRPr="00957B94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1.6.12.6, for para 9 to 14</w:t>
      </w:r>
    </w:p>
    <w:p w14:paraId="68FA95B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b/>
          <w:bCs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04FB63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3D0F846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c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x t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957B94">
        <w:rPr>
          <w:rFonts w:ascii="BRH Malayalam Extra" w:hAnsi="BRH Malayalam Extra" w:cs="BRH Malayalam Extra"/>
          <w:sz w:val="40"/>
          <w:szCs w:val="40"/>
        </w:rPr>
        <w:t>e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6298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y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J |</w:t>
      </w:r>
    </w:p>
    <w:p w14:paraId="5F83BA9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954219">
        <w:rPr>
          <w:rFonts w:ascii="BRH Malayalam Extra" w:hAnsi="BRH Malayalam Extra" w:cs="BRH Malayalam Extra"/>
          <w:sz w:val="40"/>
          <w:szCs w:val="40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4219">
        <w:rPr>
          <w:rFonts w:ascii="BRH Malayalam Extra" w:hAnsi="BRH Malayalam Extra" w:cs="BRH Malayalam Extra"/>
          <w:sz w:val="40"/>
          <w:szCs w:val="40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 B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Mx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B99320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Ë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F2213B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xY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º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5AF1A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Pr="00954219">
        <w:rPr>
          <w:rFonts w:ascii="BRH Malayalam Extra" w:hAnsi="BRH Malayalam Extra" w:cs="BRH Malayalam Extra"/>
          <w:sz w:val="40"/>
          <w:szCs w:val="40"/>
        </w:rPr>
        <w:t>Y |</w:t>
      </w:r>
    </w:p>
    <w:p w14:paraId="30F65B6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957B94">
        <w:rPr>
          <w:rFonts w:ascii="BRH Malayalam Extra" w:hAnsi="BRH Malayalam Extra" w:cs="BRH Malayalam Extra"/>
          <w:sz w:val="40"/>
          <w:szCs w:val="40"/>
        </w:rPr>
        <w:t>Z bxjy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1D6B7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9</w:t>
      </w:r>
    </w:p>
    <w:p w14:paraId="61AF8C8A" w14:textId="77777777" w:rsidR="002E4A15" w:rsidRPr="00957B94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6AF76DB" w14:textId="77777777" w:rsidR="008006DE" w:rsidRPr="00957B94" w:rsidRDefault="008006DE" w:rsidP="008006DE">
      <w:pPr>
        <w:pStyle w:val="NoSpacing"/>
      </w:pPr>
    </w:p>
    <w:p w14:paraId="346F788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701CD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F0EAA8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 j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—Ç</w:t>
      </w:r>
      <w:r w:rsidRPr="00957B94">
        <w:rPr>
          <w:rFonts w:ascii="BRH Malayalam Extra" w:hAnsi="BRH Malayalam Extra" w:cs="BRH Malayalam Extra"/>
          <w:sz w:val="40"/>
          <w:szCs w:val="40"/>
        </w:rPr>
        <w:t>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ax | </w:t>
      </w:r>
    </w:p>
    <w:p w14:paraId="20B21CF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r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ª. </w:t>
      </w:r>
      <w:r w:rsidRPr="00957B94">
        <w:rPr>
          <w:rFonts w:ascii="BRH Malayalam Extra" w:hAnsi="BRH Malayalam Extra" w:cs="BRH Malayalam Extra"/>
          <w:sz w:val="40"/>
          <w:szCs w:val="40"/>
        </w:rPr>
        <w:t>t b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7B94">
        <w:rPr>
          <w:rFonts w:ascii="BRH Malayalam Extra" w:hAnsi="BRH Malayalam Extra" w:cs="BRH Malayalam Extra"/>
          <w:sz w:val="40"/>
          <w:szCs w:val="40"/>
        </w:rPr>
        <w:t>ix A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ayJ | </w:t>
      </w:r>
    </w:p>
    <w:p w14:paraId="6C0E3B0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¤¤</w:t>
      </w:r>
      <w:r w:rsidRPr="00957B94">
        <w:rPr>
          <w:rFonts w:ascii="BRH Malayalam Extra" w:hAnsi="BRH Malayalam Extra" w:cs="BRH Malayalam Extra"/>
          <w:sz w:val="40"/>
          <w:szCs w:val="40"/>
        </w:rPr>
        <w:t>i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FB225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I d s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7B94">
        <w:rPr>
          <w:rFonts w:ascii="BRH Malayalam Extra" w:hAnsi="BRH Malayalam Extra" w:cs="BRH Malayalam Extra"/>
          <w:sz w:val="40"/>
          <w:szCs w:val="40"/>
        </w:rPr>
        <w:t>eZ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°</w:t>
      </w:r>
      <w:r w:rsidRPr="00957B94">
        <w:rPr>
          <w:rFonts w:ascii="BRH Malayalam Extra" w:hAnsi="BRH Malayalam Extra" w:cs="BRH Malayalam Extra"/>
          <w:sz w:val="40"/>
          <w:szCs w:val="40"/>
        </w:rPr>
        <w:t>y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æ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561DA7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M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My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|</w:t>
      </w:r>
    </w:p>
    <w:p w14:paraId="2608011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öÉ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b§ M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y¥dx— g£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byöÉ—-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ª¥Khy—-k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ªKyY—J | </w:t>
      </w:r>
    </w:p>
    <w:p w14:paraId="1C1ED01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öÉ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Yz—kd¢rZ | </w:t>
      </w:r>
      <w:r w:rsidRPr="00957B94">
        <w:rPr>
          <w:rFonts w:ascii="Arial" w:hAnsi="Arial" w:cs="Arial"/>
          <w:b/>
          <w:bCs/>
          <w:sz w:val="32"/>
          <w:szCs w:val="40"/>
        </w:rPr>
        <w:t>10</w:t>
      </w:r>
    </w:p>
    <w:p w14:paraId="652191B7" w14:textId="77777777" w:rsidR="008006DE" w:rsidRPr="00957B94" w:rsidRDefault="008006DE" w:rsidP="008006DE">
      <w:pPr>
        <w:pStyle w:val="NoSpacing"/>
      </w:pPr>
    </w:p>
    <w:p w14:paraId="53DFFC6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Mxj—Çy Zûx Mxj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öZy¥Yx 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ªP—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ªK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ªKyY—J | </w:t>
      </w:r>
    </w:p>
    <w:p w14:paraId="52E232D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ög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ÖxY—sëûx qZöK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¡b§ 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q-iy—p ¥jiy¥k | </w:t>
      </w:r>
    </w:p>
    <w:p w14:paraId="4AC42F0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t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¡¥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öe h—¥kix id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 ¥ix—ryrç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bxp§.¥d— </w:t>
      </w:r>
    </w:p>
    <w:p w14:paraId="634CF4B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¡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yI M£—Y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J |</w:t>
      </w:r>
    </w:p>
    <w:p w14:paraId="1A55BE4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iy—öÉ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öeZy— t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õI M£—hxj s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õxsþ—Ç¡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720F9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R—ixdsõ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xix˜J | </w:t>
      </w:r>
    </w:p>
    <w:p w14:paraId="40CD3DF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pr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Íx— cy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Yx— R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d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ë¤¤p— </w:t>
      </w:r>
    </w:p>
    <w:p w14:paraId="1CCE2CD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¡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exkõ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öÉ</w:t>
      </w:r>
      <w:r w:rsidRPr="00957B94">
        <w:rPr>
          <w:rFonts w:ascii="BRH Malayalam Extra" w:hAnsi="BRH Malayalam Extra" w:cs="BRH Malayalam Extra"/>
          <w:sz w:val="34"/>
          <w:szCs w:val="40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Õ—J |</w:t>
      </w:r>
    </w:p>
    <w:p w14:paraId="2C9A9889" w14:textId="77777777" w:rsidR="002E4A15" w:rsidRPr="00957B94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41DA793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t—¥s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öZ— e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k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>ax— ¥dx d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p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9FF3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xÇ—i¡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¥j— tp¥Ç || </w:t>
      </w:r>
      <w:r w:rsidRPr="00957B94">
        <w:rPr>
          <w:rFonts w:ascii="Arial" w:hAnsi="Arial" w:cs="Arial"/>
          <w:b/>
          <w:bCs/>
          <w:sz w:val="32"/>
          <w:szCs w:val="40"/>
        </w:rPr>
        <w:t>11</w:t>
      </w:r>
    </w:p>
    <w:p w14:paraId="7E70A397" w14:textId="77777777" w:rsidR="008006DE" w:rsidRPr="00957B94" w:rsidRDefault="008006DE" w:rsidP="008006DE">
      <w:pPr>
        <w:pStyle w:val="NoSpacing"/>
      </w:pPr>
    </w:p>
    <w:p w14:paraId="4240C42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-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Y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I </w:t>
      </w:r>
    </w:p>
    <w:p w14:paraId="49B0EB9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7B94">
        <w:rPr>
          <w:rFonts w:ascii="BRH Malayalam Extra" w:hAnsi="BRH Malayalam Extra" w:cs="BRH Malayalam Extra"/>
          <w:sz w:val="40"/>
          <w:szCs w:val="40"/>
        </w:rPr>
        <w:t>y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34B1C9C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xI d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i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>k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3953FD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FBF43F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ty d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Z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47A0512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I Zi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c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 |</w:t>
      </w:r>
    </w:p>
    <w:p w14:paraId="6C55EB8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ax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h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957B94">
        <w:rPr>
          <w:rFonts w:ascii="BRH Malayalam Extra" w:hAnsi="BRH Malayalam Extra" w:cs="BRH Malayalam Extra"/>
          <w:sz w:val="40"/>
          <w:szCs w:val="40"/>
        </w:rPr>
        <w:t>rY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I |</w:t>
      </w:r>
    </w:p>
    <w:p w14:paraId="37399A3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DF34A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Yx-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I |</w:t>
      </w:r>
    </w:p>
    <w:p w14:paraId="08F30B3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 d h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J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 M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xJ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1E0B8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Mx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e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  <w:r w:rsidRPr="00957B94">
        <w:rPr>
          <w:rFonts w:ascii="Arial" w:hAnsi="Arial" w:cs="Arial"/>
          <w:b/>
          <w:bCs/>
          <w:sz w:val="32"/>
          <w:szCs w:val="40"/>
        </w:rPr>
        <w:t>12</w:t>
      </w:r>
    </w:p>
    <w:p w14:paraId="3616E556" w14:textId="77777777" w:rsidR="008006DE" w:rsidRPr="002E64FE" w:rsidRDefault="008006DE" w:rsidP="008006DE">
      <w:pPr>
        <w:pStyle w:val="NoSpacing"/>
      </w:pPr>
    </w:p>
    <w:p w14:paraId="2768DCB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˜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xX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E78B4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9D805B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 | </w:t>
      </w:r>
    </w:p>
    <w:p w14:paraId="4F609B0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x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J |</w:t>
      </w:r>
    </w:p>
    <w:p w14:paraId="4828D31B" w14:textId="77777777" w:rsidR="002E4A15" w:rsidRPr="00957B94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6137920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A84A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˜</w:t>
      </w:r>
      <w:r w:rsidRPr="00957B94">
        <w:rPr>
          <w:rFonts w:ascii="BRH Malayalam Extra" w:hAnsi="BRH Malayalam Extra" w:cs="BRH Malayalam Extra"/>
          <w:sz w:val="40"/>
          <w:szCs w:val="40"/>
        </w:rPr>
        <w:t>I |</w:t>
      </w:r>
    </w:p>
    <w:p w14:paraId="5EF0515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KI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Devanagari Extra" w:hAnsi="BRH Devanagari Extra" w:cs="BRH Malayalam Extra"/>
          <w:sz w:val="32"/>
          <w:szCs w:val="40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D397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13</w:t>
      </w:r>
    </w:p>
    <w:p w14:paraId="2D417ECA" w14:textId="77777777" w:rsidR="008006DE" w:rsidRPr="0037608C" w:rsidRDefault="008006DE" w:rsidP="008006DE">
      <w:pPr>
        <w:pStyle w:val="NoSpacing"/>
      </w:pPr>
    </w:p>
    <w:p w14:paraId="44A9E3F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ts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9AAF9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i tkypJ e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b |</w:t>
      </w:r>
    </w:p>
    <w:p w14:paraId="7D4E937C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 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¤¤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CEA4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i |</w:t>
      </w:r>
    </w:p>
    <w:p w14:paraId="3534140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9F1753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Z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957B94">
        <w:rPr>
          <w:rFonts w:ascii="BRH Malayalam Extra" w:hAnsi="BRH Malayalam Extra" w:cs="BRH Malayalam Extra"/>
          <w:sz w:val="40"/>
          <w:szCs w:val="40"/>
        </w:rPr>
        <w:t>I |</w:t>
      </w:r>
    </w:p>
    <w:p w14:paraId="2F2B621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x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>I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957B94">
        <w:rPr>
          <w:rFonts w:ascii="BRH Malayalam Extra" w:hAnsi="BRH Malayalam Extra" w:cs="BRH Malayalam Extra"/>
          <w:sz w:val="40"/>
          <w:szCs w:val="40"/>
        </w:rPr>
        <w:t>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¤¤</w:t>
      </w:r>
      <w:r w:rsidRPr="00957B94">
        <w:rPr>
          <w:rFonts w:ascii="BRH Malayalam Extra" w:hAnsi="BRH Malayalam Extra" w:cs="BRH Malayalam Extra"/>
          <w:sz w:val="40"/>
          <w:szCs w:val="40"/>
        </w:rPr>
        <w:t>K-k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2E5E669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K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Mx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29A1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b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2DC85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x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yZx </w:t>
      </w:r>
    </w:p>
    <w:p w14:paraId="046B416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À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957B94">
        <w:rPr>
          <w:rFonts w:ascii="Arial" w:hAnsi="Arial" w:cs="Arial"/>
          <w:b/>
          <w:bCs/>
          <w:sz w:val="32"/>
          <w:szCs w:val="40"/>
        </w:rPr>
        <w:t xml:space="preserve">14 </w:t>
      </w:r>
      <w:r w:rsidRPr="00957B94">
        <w:rPr>
          <w:rFonts w:ascii="Arial" w:hAnsi="Arial" w:cs="Arial"/>
          <w:sz w:val="40"/>
          <w:szCs w:val="40"/>
        </w:rPr>
        <w:t>(</w:t>
      </w:r>
      <w:r w:rsidRPr="00957B94">
        <w:rPr>
          <w:rFonts w:ascii="Arial" w:hAnsi="Arial" w:cs="Arial"/>
          <w:b/>
          <w:bCs/>
          <w:sz w:val="32"/>
          <w:szCs w:val="40"/>
        </w:rPr>
        <w:t>3)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21B965F0" w14:textId="77777777" w:rsidR="002E4A15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0886747" w14:textId="77777777" w:rsidR="002E4A15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BEEE662" w14:textId="77777777" w:rsidR="002E4A15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7092467" w14:textId="77777777" w:rsidR="002E4A15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4C66559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A2AF0AF" w14:textId="77777777" w:rsidR="008006DE" w:rsidRPr="0012677B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  <w:r w:rsidRPr="0012677B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lastRenderedPageBreak/>
        <w:t>T.A.6.1.9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for para 15a,</w:t>
      </w:r>
      <w:r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TS1.4.41.1 &amp; TS1.4.42.1</w:t>
      </w:r>
      <w:r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for para 15b</w:t>
      </w:r>
    </w:p>
    <w:p w14:paraId="2C602BE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jZ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cy |</w:t>
      </w:r>
    </w:p>
    <w:p w14:paraId="008073C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cy Z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6DB6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ty |</w:t>
      </w:r>
    </w:p>
    <w:p w14:paraId="657CFD0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4219">
        <w:rPr>
          <w:rFonts w:ascii="BRH Malayalam Extra" w:hAnsi="BRH Malayalam Extra" w:cs="BRH Malayalam Extra"/>
          <w:sz w:val="40"/>
          <w:szCs w:val="40"/>
        </w:rPr>
        <w:t>Z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x py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4219">
        <w:rPr>
          <w:rFonts w:ascii="BRH Malayalam Extra" w:hAnsi="BRH Malayalam Extra" w:cs="BRH Malayalam Extra"/>
          <w:sz w:val="40"/>
          <w:szCs w:val="40"/>
        </w:rPr>
        <w:t>c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z |</w:t>
      </w:r>
    </w:p>
    <w:p w14:paraId="0702DFD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BC5C40">
        <w:rPr>
          <w:rFonts w:ascii="BRH Malayalam Extra" w:hAnsi="BRH Malayalam Extra" w:cs="BRH Malayalam Extra"/>
          <w:sz w:val="40"/>
          <w:szCs w:val="40"/>
        </w:rPr>
        <w:t>p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BC5C40">
        <w:rPr>
          <w:rFonts w:ascii="BRH Malayalam Extra" w:hAnsi="BRH Malayalam Extra" w:cs="BRH Malayalam Extra"/>
          <w:sz w:val="40"/>
          <w:szCs w:val="40"/>
        </w:rPr>
        <w:t>r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BC5C40">
        <w:rPr>
          <w:rFonts w:ascii="BRH Malayalam Extra" w:hAnsi="BRH Malayalam Extra" w:cs="BRH Malayalam Extra"/>
          <w:sz w:val="40"/>
          <w:szCs w:val="40"/>
        </w:rPr>
        <w:t>J e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>kF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C5C40">
        <w:rPr>
          <w:rFonts w:ascii="BRH Malayalam Extra" w:hAnsi="BRH Malayalam Extra" w:cs="BRH Malayalam Extra"/>
          <w:sz w:val="40"/>
          <w:szCs w:val="40"/>
        </w:rPr>
        <w:t>Z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BC5C40">
        <w:rPr>
          <w:rFonts w:ascii="BRH Malayalam Extra" w:hAnsi="BRH Malayalam Extra" w:cs="BRH Malayalam Extra"/>
          <w:sz w:val="40"/>
          <w:szCs w:val="40"/>
        </w:rPr>
        <w:t xml:space="preserve"> d s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BC5C40">
        <w:rPr>
          <w:rFonts w:ascii="BRH Malayalam Extra" w:hAnsi="BRH Malayalam Extra" w:cs="BRH Malayalam Extra"/>
          <w:sz w:val="40"/>
          <w:szCs w:val="40"/>
        </w:rPr>
        <w:t>s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BC5C40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>bx A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C5C40">
        <w:rPr>
          <w:rFonts w:ascii="BRH Malayalam Extra" w:hAnsi="BRH Malayalam Extra" w:cs="BRH Malayalam Extra"/>
          <w:sz w:val="40"/>
          <w:szCs w:val="40"/>
        </w:rPr>
        <w:t>hjI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 xml:space="preserve">kJ || </w:t>
      </w:r>
      <w:r w:rsidRPr="00BC5C40">
        <w:rPr>
          <w:rFonts w:ascii="Arial" w:hAnsi="Arial" w:cs="Arial"/>
          <w:b/>
          <w:bCs/>
          <w:sz w:val="32"/>
          <w:szCs w:val="40"/>
        </w:rPr>
        <w:t>15a (4)</w:t>
      </w:r>
    </w:p>
    <w:p w14:paraId="1451F1BB" w14:textId="77777777" w:rsidR="008006DE" w:rsidRPr="00954219" w:rsidRDefault="008006DE" w:rsidP="008006DE">
      <w:pPr>
        <w:pStyle w:val="NoSpacing"/>
      </w:pPr>
    </w:p>
    <w:p w14:paraId="26B3565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tx</w:t>
      </w:r>
      <w:r w:rsidRPr="00957B94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gx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¥</w:t>
      </w:r>
      <w:r w:rsidRPr="00957B94">
        <w:rPr>
          <w:rFonts w:ascii="BRH Malayalam Extra" w:hAnsi="BRH Malayalam Extra" w:cs="BRH Malayalam Extra"/>
          <w:sz w:val="40"/>
          <w:szCs w:val="40"/>
        </w:rPr>
        <w:t>rxW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z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054045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ix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</w:p>
    <w:p w14:paraId="697F750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9B95ED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xi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83B0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g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7B94">
        <w:rPr>
          <w:rFonts w:ascii="BRH Malayalam Extra" w:hAnsi="BRH Malayalam Extra" w:cs="BRH Malayalam Extra"/>
          <w:sz w:val="40"/>
          <w:szCs w:val="40"/>
        </w:rPr>
        <w:t>Z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¢</w:t>
      </w:r>
      <w:r w:rsidRPr="00957B94">
        <w:rPr>
          <w:rFonts w:ascii="BRH Malayalam Extra" w:hAnsi="BRH Malayalam Extra" w:cs="BRH Malayalam Extra"/>
          <w:sz w:val="40"/>
          <w:szCs w:val="40"/>
        </w:rPr>
        <w:t>k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7CEB4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ax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455B196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J || </w:t>
      </w:r>
      <w:r w:rsidRPr="00957B94">
        <w:rPr>
          <w:rFonts w:ascii="Arial" w:hAnsi="Arial" w:cs="Arial"/>
          <w:b/>
          <w:bCs/>
          <w:sz w:val="32"/>
          <w:szCs w:val="40"/>
        </w:rPr>
        <w:t>15b (4)</w:t>
      </w:r>
    </w:p>
    <w:p w14:paraId="52EA3BA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EFED76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19A2F3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311E54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09603F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6235B3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56F658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D970BB7" w14:textId="77777777" w:rsidR="00F5152E" w:rsidRDefault="00F5152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6A9483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745476C" w14:textId="77777777" w:rsidR="008006DE" w:rsidRPr="00957B94" w:rsidRDefault="008006DE" w:rsidP="008006DE">
      <w:pPr>
        <w:pStyle w:val="Heading2"/>
      </w:pPr>
      <w:bookmarkStart w:id="12" w:name="_Toc404946093"/>
      <w:r w:rsidRPr="00010086">
        <w:rPr>
          <w:u w:val="none"/>
          <w:lang w:val="en-US"/>
        </w:rPr>
        <w:lastRenderedPageBreak/>
        <w:t xml:space="preserve"> </w:t>
      </w:r>
      <w:bookmarkStart w:id="13" w:name="_Toc59311908"/>
      <w:bookmarkStart w:id="14" w:name="_Toc59366332"/>
      <w:r w:rsidRPr="00957B94">
        <w:rPr>
          <w:lang w:val="en-US"/>
        </w:rPr>
        <w:t>¥</w:t>
      </w:r>
      <w:r w:rsidRPr="00957B94">
        <w:t xml:space="preserve">j </w:t>
      </w:r>
      <w:r w:rsidRPr="00957B94">
        <w:rPr>
          <w:lang w:val="en-US"/>
        </w:rPr>
        <w:t>¥</w:t>
      </w:r>
      <w:r w:rsidRPr="00957B94">
        <w:t>bpxJ</w:t>
      </w:r>
      <w:bookmarkEnd w:id="12"/>
      <w:bookmarkEnd w:id="13"/>
      <w:bookmarkEnd w:id="14"/>
      <w:r w:rsidRPr="00957B94">
        <w:t xml:space="preserve"> </w:t>
      </w:r>
    </w:p>
    <w:p w14:paraId="07D1A5FF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57B94">
        <w:rPr>
          <w:rFonts w:ascii="Arial" w:hAnsi="Arial" w:cs="Arial"/>
          <w:b/>
          <w:bCs/>
          <w:sz w:val="32"/>
          <w:szCs w:val="32"/>
          <w:u w:val="double"/>
        </w:rPr>
        <w:t>TS 1.8.7.1 for para 16</w:t>
      </w:r>
    </w:p>
    <w:p w14:paraId="10D9DE1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pxJ 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AB40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y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98B45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s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70B34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A8322" w14:textId="77777777" w:rsidR="008006DE" w:rsidRPr="00957B94" w:rsidRDefault="008006DE" w:rsidP="008006DE">
      <w:pPr>
        <w:widowControl w:val="0"/>
        <w:tabs>
          <w:tab w:val="left" w:pos="6105"/>
        </w:tabs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e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</w:rPr>
        <w:tab/>
      </w:r>
    </w:p>
    <w:p w14:paraId="0EA58F1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0044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957B94">
        <w:rPr>
          <w:rFonts w:ascii="BRH Malayalam Extra" w:hAnsi="BRH Malayalam Extra" w:cs="BRH Malayalam Extra"/>
          <w:sz w:val="40"/>
          <w:szCs w:val="40"/>
        </w:rPr>
        <w:t>xt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601EB5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²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86F19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EE885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0653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Yx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6D38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957B94">
        <w:rPr>
          <w:rFonts w:ascii="BRH Malayalam Extra" w:hAnsi="BRH Malayalam Extra" w:cs="BRH Malayalam Extra"/>
          <w:sz w:val="40"/>
          <w:szCs w:val="40"/>
        </w:rPr>
        <w:t>Z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957B94">
        <w:rPr>
          <w:rFonts w:ascii="Arial" w:hAnsi="Arial" w:cs="Arial"/>
          <w:b/>
          <w:bCs/>
          <w:sz w:val="32"/>
          <w:szCs w:val="40"/>
        </w:rPr>
        <w:t>16 (5)</w:t>
      </w:r>
    </w:p>
    <w:p w14:paraId="36CCD96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BBC05B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7347FD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419623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CD92B7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659ED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F8B8EDE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7F4E90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99BF66C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F49815F" w14:textId="77777777" w:rsidR="008006DE" w:rsidRPr="00957B94" w:rsidRDefault="008006DE" w:rsidP="008006DE">
      <w:pPr>
        <w:pStyle w:val="Heading2"/>
      </w:pPr>
      <w:bookmarkStart w:id="15" w:name="_Toc404946095"/>
      <w:bookmarkStart w:id="16" w:name="_Toc59311910"/>
      <w:bookmarkStart w:id="17" w:name="_Toc59366333"/>
      <w:r w:rsidRPr="00957B94">
        <w:lastRenderedPageBreak/>
        <w:t>Bj</w:t>
      </w:r>
      <w:r w:rsidRPr="00957B94">
        <w:rPr>
          <w:lang w:val="en-US"/>
        </w:rPr>
        <w:t>¡</w:t>
      </w:r>
      <w:r w:rsidRPr="00957B94">
        <w:t>r</w:t>
      </w:r>
      <w:r w:rsidRPr="00957B94">
        <w:rPr>
          <w:lang w:val="en-US"/>
        </w:rPr>
        <w:t>Ü</w:t>
      </w:r>
      <w:r w:rsidRPr="00957B94">
        <w:t>x</w:t>
      </w:r>
      <w:r w:rsidRPr="00957B94">
        <w:rPr>
          <w:lang w:val="en-US"/>
        </w:rPr>
        <w:t>¥</w:t>
      </w:r>
      <w:r w:rsidRPr="00957B94">
        <w:t>ir</w:t>
      </w:r>
      <w:r w:rsidRPr="00957B94">
        <w:rPr>
          <w:lang w:val="en-US"/>
        </w:rPr>
        <w:t>æ</w:t>
      </w:r>
      <w:r w:rsidRPr="00957B94">
        <w:t>y i</w:t>
      </w:r>
      <w:r w:rsidRPr="00957B94">
        <w:rPr>
          <w:lang w:val="en-US"/>
        </w:rPr>
        <w:t>öÇ</w:t>
      </w:r>
      <w:r w:rsidRPr="00957B94">
        <w:t>xJ</w:t>
      </w:r>
      <w:bookmarkEnd w:id="15"/>
      <w:bookmarkEnd w:id="16"/>
      <w:bookmarkEnd w:id="17"/>
    </w:p>
    <w:p w14:paraId="71F50854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2.3.10.3 for para no.17</w:t>
      </w:r>
    </w:p>
    <w:p w14:paraId="604D713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7B94">
        <w:rPr>
          <w:rFonts w:ascii="BRH Malayalam Extra" w:hAnsi="BRH Malayalam Extra" w:cs="BRH Malayalam Extra"/>
          <w:sz w:val="40"/>
          <w:szCs w:val="40"/>
        </w:rPr>
        <w:t>yk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957B94">
        <w:rPr>
          <w:rFonts w:ascii="BRH Malayalam Extra" w:hAnsi="BRH Malayalam Extra" w:cs="BRH Malayalam Extra"/>
          <w:sz w:val="40"/>
          <w:szCs w:val="40"/>
        </w:rPr>
        <w:t>s p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k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FDC1D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Ç</w:t>
      </w:r>
      <w:r w:rsidRPr="00957B94">
        <w:rPr>
          <w:rFonts w:ascii="BRH Malayalam Extra" w:hAnsi="BRH Malayalam Extra" w:cs="BRH Malayalam Extra"/>
          <w:sz w:val="40"/>
          <w:szCs w:val="40"/>
        </w:rPr>
        <w:t>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34EE5" w14:textId="77777777" w:rsidR="008006DE" w:rsidRPr="00957B94" w:rsidRDefault="008006DE" w:rsidP="008006DE">
      <w:pPr>
        <w:pStyle w:val="NoSpacing"/>
      </w:pPr>
    </w:p>
    <w:p w14:paraId="70F67A95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s H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zh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3AC9ACB3" w14:textId="77777777" w:rsidR="008006DE" w:rsidRPr="00957B94" w:rsidRDefault="008006DE" w:rsidP="008006DE">
      <w:pPr>
        <w:pStyle w:val="NoSpacing"/>
      </w:pPr>
    </w:p>
    <w:p w14:paraId="65F3318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957B94">
        <w:rPr>
          <w:rFonts w:ascii="BRH Malayalam Extra" w:hAnsi="BRH Malayalam Extra" w:cs="BRH Malayalam Extra"/>
          <w:sz w:val="40"/>
          <w:szCs w:val="40"/>
        </w:rPr>
        <w:t>s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Yx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3DC10F52" w14:textId="77777777" w:rsidR="008006DE" w:rsidRPr="00957B94" w:rsidRDefault="008006DE" w:rsidP="008006DE">
      <w:pPr>
        <w:pStyle w:val="NoSpacing"/>
      </w:pPr>
    </w:p>
    <w:p w14:paraId="3275847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Ö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Y-k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6168CF75" w14:textId="77777777" w:rsidR="008006DE" w:rsidRPr="00957B94" w:rsidRDefault="008006DE" w:rsidP="008006DE">
      <w:pPr>
        <w:pStyle w:val="NoSpacing"/>
      </w:pPr>
    </w:p>
    <w:p w14:paraId="0CEB94B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44B623A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Ç</w:t>
      </w:r>
      <w:r w:rsidRPr="00957B94">
        <w:rPr>
          <w:rFonts w:ascii="BRH Malayalam Extra" w:hAnsi="BRH Malayalam Extra" w:cs="BRH Malayalam Extra"/>
          <w:sz w:val="40"/>
          <w:szCs w:val="40"/>
        </w:rPr>
        <w:t>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xiy || </w:t>
      </w:r>
      <w:r w:rsidRPr="00957B94">
        <w:rPr>
          <w:rFonts w:ascii="Arial" w:hAnsi="Arial" w:cs="Arial"/>
          <w:b/>
          <w:bCs/>
          <w:sz w:val="32"/>
          <w:szCs w:val="40"/>
        </w:rPr>
        <w:t>17 (6)</w:t>
      </w:r>
    </w:p>
    <w:p w14:paraId="1A8377D8" w14:textId="77777777" w:rsidR="008006DE" w:rsidRPr="00957B94" w:rsidRDefault="008006DE" w:rsidP="008006DE">
      <w:pPr>
        <w:pStyle w:val="Heading2"/>
      </w:pPr>
      <w:bookmarkStart w:id="18" w:name="_Toc404946097"/>
      <w:bookmarkStart w:id="19" w:name="_Toc59311912"/>
      <w:bookmarkStart w:id="20" w:name="_Toc59366334"/>
      <w:r w:rsidRPr="00957B94">
        <w:t>A</w:t>
      </w:r>
      <w:r w:rsidRPr="005D0ECB">
        <w:rPr>
          <w:rFonts w:ascii="BRH Malayalam" w:eastAsia="Calibri" w:hAnsi="BRH Malayalam" w:cs="BRH Malayalam"/>
          <w:color w:val="000000"/>
          <w:szCs w:val="40"/>
          <w:lang w:bidi="ar-SA"/>
        </w:rPr>
        <w:t>M¡I</w:t>
      </w:r>
      <w:r w:rsidRPr="00957B94">
        <w:rPr>
          <w:lang w:val="en-US"/>
        </w:rPr>
        <w:t>¥</w:t>
      </w:r>
      <w:r w:rsidRPr="00957B94">
        <w:t>txi</w:t>
      </w:r>
      <w:r w:rsidRPr="00957B94">
        <w:rPr>
          <w:lang w:val="en-US"/>
        </w:rPr>
        <w:t>¡</w:t>
      </w:r>
      <w:r w:rsidRPr="00957B94">
        <w:t>P i</w:t>
      </w:r>
      <w:r w:rsidRPr="00957B94">
        <w:rPr>
          <w:lang w:val="en-US"/>
        </w:rPr>
        <w:t>öÇ</w:t>
      </w:r>
      <w:r w:rsidRPr="00957B94">
        <w:t>xJ</w:t>
      </w:r>
      <w:bookmarkEnd w:id="18"/>
      <w:bookmarkEnd w:id="19"/>
      <w:bookmarkEnd w:id="20"/>
      <w:r w:rsidRPr="00957B94">
        <w:t xml:space="preserve"> </w:t>
      </w:r>
    </w:p>
    <w:p w14:paraId="409964B2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2.3.13.1, for para No. 18</w:t>
      </w:r>
    </w:p>
    <w:p w14:paraId="57B8E89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x 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Yx j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-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sx </w:t>
      </w:r>
    </w:p>
    <w:p w14:paraId="6BBFC03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363E1C9B" w14:textId="77777777" w:rsidR="008006DE" w:rsidRPr="00BE1E83" w:rsidRDefault="008006DE" w:rsidP="00BE1E83">
      <w:pPr>
        <w:pStyle w:val="NoSpacing"/>
      </w:pPr>
    </w:p>
    <w:p w14:paraId="07DC2E5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x 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Yx s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,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</w:p>
    <w:p w14:paraId="24E9A242" w14:textId="77777777" w:rsidR="008006DE" w:rsidRDefault="008006DE" w:rsidP="008006DE">
      <w:pPr>
        <w:autoSpaceDE w:val="0"/>
        <w:autoSpaceDN w:val="0"/>
        <w:adjustRightInd w:val="0"/>
        <w:spacing w:after="0" w:line="252" w:lineRule="auto"/>
        <w:rPr>
          <w:rFonts w:ascii="Segoe UI" w:eastAsia="Calibri" w:hAnsi="Segoe UI" w:cs="Segoe UI"/>
          <w:sz w:val="20"/>
          <w:szCs w:val="20"/>
          <w:lang w:bidi="ar-SA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-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x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286BC" w14:textId="77777777" w:rsidR="008006DE" w:rsidRPr="00957B94" w:rsidRDefault="008006DE" w:rsidP="008006DE">
      <w:pPr>
        <w:pStyle w:val="NoSpacing"/>
      </w:pPr>
    </w:p>
    <w:p w14:paraId="25F79C1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Y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¦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sx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dx </w:t>
      </w:r>
    </w:p>
    <w:p w14:paraId="272BBDE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54210C73" w14:textId="77777777" w:rsidR="008006DE" w:rsidRPr="00957B94" w:rsidRDefault="008006DE" w:rsidP="008006DE">
      <w:pPr>
        <w:pStyle w:val="NoSpacing"/>
      </w:pPr>
    </w:p>
    <w:p w14:paraId="12E7873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Yx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x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x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A66D3" w14:textId="77777777" w:rsidR="008006DE" w:rsidRPr="00957B94" w:rsidRDefault="008006DE" w:rsidP="008006DE">
      <w:pPr>
        <w:pStyle w:val="NoSpacing"/>
        <w:spacing w:line="21" w:lineRule="atLeast"/>
      </w:pPr>
    </w:p>
    <w:p w14:paraId="7687887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Arial" w:hAnsi="Arial" w:cs="BRH Malayalam Extra"/>
          <w:b/>
          <w:sz w:val="32"/>
          <w:szCs w:val="40"/>
        </w:rPr>
        <w:t xml:space="preserve">, 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f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z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A1E15" w14:textId="77777777" w:rsidR="008006DE" w:rsidRDefault="008006DE" w:rsidP="008006DE">
      <w:pPr>
        <w:widowControl w:val="0"/>
        <w:tabs>
          <w:tab w:val="left" w:pos="7905"/>
        </w:tabs>
        <w:autoSpaceDE w:val="0"/>
        <w:autoSpaceDN w:val="0"/>
        <w:adjustRightInd w:val="0"/>
        <w:spacing w:after="0" w:line="21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sx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dx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 || </w:t>
      </w:r>
      <w:r w:rsidRPr="00957B94">
        <w:rPr>
          <w:rFonts w:ascii="Arial" w:hAnsi="Arial" w:cs="Arial"/>
          <w:b/>
          <w:bCs/>
          <w:sz w:val="32"/>
          <w:szCs w:val="40"/>
        </w:rPr>
        <w:t>18 (7)</w:t>
      </w:r>
    </w:p>
    <w:p w14:paraId="75B0ECF5" w14:textId="77777777" w:rsidR="008006DE" w:rsidRPr="00957B94" w:rsidRDefault="008006DE" w:rsidP="008006DE">
      <w:pPr>
        <w:pStyle w:val="Heading2"/>
      </w:pPr>
      <w:bookmarkStart w:id="21" w:name="_Toc404946099"/>
      <w:bookmarkStart w:id="22" w:name="_Toc59311914"/>
      <w:bookmarkStart w:id="23" w:name="_Toc59366335"/>
      <w:r w:rsidRPr="00957B94">
        <w:t>qxs</w:t>
      </w:r>
      <w:r w:rsidRPr="00957B94">
        <w:rPr>
          <w:lang w:val="en-US"/>
        </w:rPr>
        <w:t>ë£</w:t>
      </w:r>
      <w:r w:rsidRPr="00957B94">
        <w:t xml:space="preserve"> s</w:t>
      </w:r>
      <w:r w:rsidRPr="00957B94">
        <w:rPr>
          <w:lang w:val="en-US"/>
        </w:rPr>
        <w:t>¢°</w:t>
      </w:r>
      <w:r w:rsidRPr="00957B94">
        <w:t>I (Be</w:t>
      </w:r>
      <w:r w:rsidRPr="00957B94">
        <w:rPr>
          <w:lang w:val="en-US"/>
        </w:rPr>
        <w:t>õ</w:t>
      </w:r>
      <w:r w:rsidRPr="00957B94">
        <w:t>I)</w:t>
      </w:r>
      <w:bookmarkEnd w:id="21"/>
      <w:bookmarkEnd w:id="22"/>
      <w:bookmarkEnd w:id="23"/>
    </w:p>
    <w:p w14:paraId="1F7F7156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5.7.4.3 for para 19</w:t>
      </w:r>
    </w:p>
    <w:p w14:paraId="772BAD4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²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jqs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.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</w:rPr>
        <w:t>i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Z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i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yZz- </w:t>
      </w:r>
    </w:p>
    <w:p w14:paraId="61A48AF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x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073E28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I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Æ</w:t>
      </w:r>
      <w:r w:rsidRPr="00957B94">
        <w:rPr>
          <w:rFonts w:ascii="BRH Malayalam Extra" w:hAnsi="BRH Malayalam Extra" w:cs="BRH Malayalam Extra"/>
          <w:sz w:val="40"/>
          <w:szCs w:val="40"/>
        </w:rPr>
        <w:t>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z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˜ </w:t>
      </w:r>
    </w:p>
    <w:p w14:paraId="78C507E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Kx 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CC82E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bI e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957B94">
        <w:rPr>
          <w:rFonts w:ascii="BRH Malayalam Extra" w:hAnsi="BRH Malayalam Extra" w:cs="BRH Malayalam Extra"/>
          <w:sz w:val="40"/>
          <w:szCs w:val="40"/>
        </w:rPr>
        <w:t>s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5C7C66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y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C12D3A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 g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I Z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94F7CAC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96EB0B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Z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É£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J e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767F563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1A889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y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i B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-¥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ED3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xi | </w:t>
      </w:r>
    </w:p>
    <w:p w14:paraId="5DF6063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ÀÆ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-</w:t>
      </w:r>
    </w:p>
    <w:p w14:paraId="4259DD5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c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957B94">
        <w:rPr>
          <w:rFonts w:ascii="BRH Malayalam Extra" w:hAnsi="BRH Malayalam Extra" w:cs="BRH Malayalam Extra"/>
          <w:sz w:val="40"/>
          <w:szCs w:val="40"/>
        </w:rPr>
        <w:t>px 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8C957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7B94">
        <w:rPr>
          <w:rFonts w:ascii="BRH Malayalam Extra" w:hAnsi="BRH Malayalam Extra" w:cs="BRH Malayalam Extra"/>
          <w:sz w:val="40"/>
          <w:szCs w:val="40"/>
        </w:rPr>
        <w:t>x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Devanagari Extra" w:hAnsi="BRH Devanagari Extra" w:cs="BRH Malayalam Extra"/>
          <w:sz w:val="32"/>
          <w:szCs w:val="40"/>
        </w:rPr>
        <w:t xml:space="preserve">óè 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û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I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</w:rPr>
        <w:t>xb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4EC7A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Rzpx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7700A7">
        <w:rPr>
          <w:rFonts w:ascii="Arial" w:hAnsi="Arial" w:cs="Arial"/>
          <w:b/>
          <w:bCs/>
          <w:sz w:val="32"/>
          <w:szCs w:val="40"/>
        </w:rPr>
        <w:t>19 (8)</w:t>
      </w:r>
    </w:p>
    <w:p w14:paraId="514F22B2" w14:textId="77777777" w:rsidR="008006DE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24" w:name="_Toc404946100"/>
      <w:bookmarkStart w:id="25" w:name="_Toc59311915"/>
      <w:bookmarkStart w:id="26" w:name="_Toc59366336"/>
      <w:r w:rsidRPr="00954219">
        <w:t>kx</w:t>
      </w:r>
      <w:r w:rsidRPr="00954219">
        <w:rPr>
          <w:lang w:val="en-US"/>
        </w:rPr>
        <w:t>ö</w:t>
      </w:r>
      <w:r w:rsidRPr="00954219">
        <w:t>r</w:t>
      </w:r>
      <w:r w:rsidRPr="00954219">
        <w:rPr>
          <w:lang w:val="en-US"/>
        </w:rPr>
        <w:t>æ</w:t>
      </w:r>
      <w:r w:rsidRPr="00954219">
        <w:t>h</w:t>
      </w:r>
      <w:r w:rsidRPr="00954219">
        <w:rPr>
          <w:lang w:val="en-US"/>
        </w:rPr>
        <w:t>£</w:t>
      </w:r>
      <w:r w:rsidRPr="00954219">
        <w:t>ZI</w:t>
      </w:r>
      <w:bookmarkEnd w:id="24"/>
      <w:bookmarkEnd w:id="25"/>
      <w:bookmarkEnd w:id="26"/>
    </w:p>
    <w:p w14:paraId="63F2E140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0450">
        <w:rPr>
          <w:rFonts w:ascii="Arial" w:hAnsi="Arial" w:cs="Arial"/>
          <w:b/>
          <w:bCs/>
          <w:sz w:val="32"/>
          <w:szCs w:val="32"/>
          <w:u w:val="single"/>
        </w:rPr>
        <w:t>TS 3.4.7.1, for para No. 20</w:t>
      </w:r>
    </w:p>
    <w:p w14:paraId="77B8453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rxW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c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²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-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¦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</w:t>
      </w:r>
    </w:p>
    <w:p w14:paraId="7345321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f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¦ª¥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g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ZI 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409E883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g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ZI 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954219">
        <w:rPr>
          <w:rFonts w:ascii="BRH Malayalam Extra" w:hAnsi="BRH Malayalam Extra" w:cs="BRH Malayalam Extra"/>
          <w:sz w:val="40"/>
          <w:szCs w:val="40"/>
        </w:rPr>
        <w:t>xt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700A7">
        <w:rPr>
          <w:rFonts w:ascii="Arial" w:hAnsi="Arial" w:cs="BRH Malayalam Extra"/>
          <w:b/>
          <w:sz w:val="32"/>
          <w:szCs w:val="40"/>
        </w:rPr>
        <w:t>,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DCC8A7" w14:textId="77777777" w:rsidR="008006DE" w:rsidRDefault="008006DE" w:rsidP="008006DE">
      <w:pPr>
        <w:pStyle w:val="NoSpacing"/>
      </w:pPr>
    </w:p>
    <w:p w14:paraId="5D0A6F4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x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p-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B007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ik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4219">
        <w:rPr>
          <w:rFonts w:ascii="BRH Malayalam Extra" w:hAnsi="BRH Malayalam Extra" w:cs="BRH Malayalam Extra"/>
          <w:sz w:val="40"/>
          <w:szCs w:val="40"/>
        </w:rPr>
        <w:t>f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700A7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E4FCA" w14:textId="77777777" w:rsidR="008006DE" w:rsidRPr="00954219" w:rsidRDefault="008006DE" w:rsidP="008006DE">
      <w:pPr>
        <w:pStyle w:val="NoSpacing"/>
      </w:pPr>
    </w:p>
    <w:p w14:paraId="25B7E1C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k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y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E8B7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ö</w:t>
      </w:r>
      <w:r w:rsidRPr="00957B94">
        <w:rPr>
          <w:rFonts w:ascii="BRH Malayalam Extra" w:hAnsi="BRH Malayalam Extra" w:cs="BRH Malayalam Extra"/>
          <w:sz w:val="40"/>
          <w:szCs w:val="40"/>
        </w:rPr>
        <w:t>Zx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f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9B9E3" w14:textId="77777777" w:rsidR="008006DE" w:rsidRPr="00957B94" w:rsidRDefault="008006DE" w:rsidP="008006DE">
      <w:pPr>
        <w:pStyle w:val="NoSpacing"/>
      </w:pPr>
    </w:p>
    <w:p w14:paraId="4DFD08E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õ¡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¡—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7B94">
        <w:rPr>
          <w:rFonts w:ascii="BRH Malayalam Extra" w:hAnsi="BRH Malayalam Extra" w:cs="BRH Malayalam Extra"/>
          <w:sz w:val="40"/>
          <w:szCs w:val="40"/>
        </w:rPr>
        <w:t>Yx 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¹</w:t>
      </w:r>
      <w:r w:rsidRPr="00957B94">
        <w:rPr>
          <w:rFonts w:ascii="BRH Malayalam Extra" w:hAnsi="BRH Malayalam Extra" w:cs="BRH Malayalam Extra"/>
          <w:sz w:val="40"/>
          <w:szCs w:val="40"/>
        </w:rPr>
        <w:t>x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ADAF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Yx Af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57B94">
        <w:rPr>
          <w:rFonts w:ascii="BRH Malayalam Extra" w:hAnsi="BRH Malayalam Extra" w:cs="BRH Malayalam Extra"/>
          <w:sz w:val="40"/>
          <w:szCs w:val="40"/>
        </w:rPr>
        <w:t>k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J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75BFCC50" w14:textId="77777777" w:rsidR="008006DE" w:rsidRPr="00957B94" w:rsidRDefault="008006DE" w:rsidP="008006DE">
      <w:pPr>
        <w:pStyle w:val="NoSpacing"/>
      </w:pPr>
    </w:p>
    <w:p w14:paraId="5A0E001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</w:t>
      </w:r>
    </w:p>
    <w:p w14:paraId="662642E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ª</w:t>
      </w:r>
      <w:r w:rsidRPr="00957B94">
        <w:rPr>
          <w:rFonts w:ascii="BRH Malayalam Extra" w:hAnsi="BRH Malayalam Extra" w:cs="BRH Malayalam Extra"/>
          <w:sz w:val="40"/>
          <w:szCs w:val="40"/>
        </w:rPr>
        <w:t>L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f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64E17BDF" w14:textId="77777777" w:rsidR="008006DE" w:rsidRPr="00954219" w:rsidRDefault="008006DE" w:rsidP="008006DE">
      <w:pPr>
        <w:pStyle w:val="NoSpacing"/>
      </w:pPr>
    </w:p>
    <w:p w14:paraId="3959FF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r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2EF6F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4219">
        <w:rPr>
          <w:rFonts w:ascii="BRH Malayalam Extra" w:hAnsi="BRH Malayalam Extra" w:cs="BRH Malayalam Extra"/>
          <w:sz w:val="40"/>
          <w:szCs w:val="40"/>
        </w:rPr>
        <w:t>f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</w:t>
      </w:r>
      <w:r w:rsidRPr="007700A7">
        <w:rPr>
          <w:rFonts w:ascii="Arial" w:hAnsi="Arial" w:cs="BRH Malayalam Extra"/>
          <w:b/>
          <w:sz w:val="32"/>
          <w:szCs w:val="40"/>
        </w:rPr>
        <w:t xml:space="preserve">, </w:t>
      </w:r>
    </w:p>
    <w:p w14:paraId="07984FC4" w14:textId="77777777" w:rsidR="008006DE" w:rsidRPr="00954219" w:rsidRDefault="008006DE" w:rsidP="008006DE">
      <w:pPr>
        <w:pStyle w:val="NoSpacing"/>
      </w:pPr>
    </w:p>
    <w:p w14:paraId="7938CEE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d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>Z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ek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x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36605FB" w14:textId="77777777" w:rsidR="008006DE" w:rsidRDefault="008006DE" w:rsidP="008006DE">
      <w:pPr>
        <w:pStyle w:val="NoSpacing"/>
      </w:pPr>
    </w:p>
    <w:p w14:paraId="4C00191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dy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4219">
        <w:rPr>
          <w:rFonts w:ascii="BRH Malayalam Extra" w:hAnsi="BRH Malayalam Extra" w:cs="BRH Malayalam Extra"/>
          <w:sz w:val="40"/>
          <w:szCs w:val="40"/>
        </w:rPr>
        <w:t>xr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z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D070C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I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</w:rPr>
        <w:t>p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zYx</w:t>
      </w:r>
      <w:r w:rsidRPr="00EC60ED">
        <w:rPr>
          <w:rFonts w:ascii="BRH Devanagari Extra" w:hAnsi="BRH Devanagari Extra" w:cs="BRH Devanagari Extra"/>
          <w:sz w:val="32"/>
          <w:szCs w:val="40"/>
          <w:lang w:val="en-US"/>
        </w:rPr>
        <w:t>ò</w:t>
      </w:r>
      <w:r w:rsidRPr="00954219">
        <w:rPr>
          <w:rFonts w:ascii="BRH Devanagari Extra" w:hAnsi="BRH Devanagari Extra" w:cs="BRH Malayalam Extra"/>
          <w:sz w:val="40"/>
          <w:szCs w:val="40"/>
        </w:rPr>
        <w:t>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yI ||</w:t>
      </w:r>
    </w:p>
    <w:p w14:paraId="69849807" w14:textId="77777777" w:rsidR="008006DE" w:rsidRPr="00954219" w:rsidRDefault="008006DE" w:rsidP="008006DE">
      <w:pPr>
        <w:pStyle w:val="NoSpacing"/>
      </w:pPr>
    </w:p>
    <w:p w14:paraId="1EC934C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õ</w:t>
      </w:r>
      <w:r w:rsidRPr="00954219">
        <w:rPr>
          <w:rFonts w:ascii="BRH Malayalam Extra" w:hAnsi="BRH Malayalam Extra" w:cs="BRH Malayalam Extra"/>
          <w:sz w:val="40"/>
          <w:szCs w:val="40"/>
        </w:rPr>
        <w:t>c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eZ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¡ª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p-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FAE09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py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4219">
        <w:rPr>
          <w:rFonts w:ascii="BRH Malayalam Extra" w:hAnsi="BRH Malayalam Extra" w:cs="BRH Malayalam Extra"/>
          <w:sz w:val="40"/>
          <w:szCs w:val="40"/>
        </w:rPr>
        <w:t>if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700A7">
        <w:rPr>
          <w:rFonts w:ascii="Arial" w:hAnsi="Arial" w:cs="BRH Malayalam Extra"/>
          <w:b/>
          <w:sz w:val="32"/>
          <w:szCs w:val="40"/>
        </w:rPr>
        <w:t>,</w:t>
      </w:r>
    </w:p>
    <w:p w14:paraId="5E876F20" w14:textId="77777777" w:rsidR="008006DE" w:rsidRPr="00954219" w:rsidRDefault="008006DE" w:rsidP="008006DE">
      <w:pPr>
        <w:pStyle w:val="NoSpacing"/>
      </w:pPr>
    </w:p>
    <w:p w14:paraId="0CBF102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¡±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ay-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4219">
        <w:rPr>
          <w:rFonts w:ascii="BRH Malayalam Extra" w:hAnsi="BRH Malayalam Extra" w:cs="BRH Malayalam Extra"/>
          <w:sz w:val="40"/>
          <w:szCs w:val="40"/>
        </w:rPr>
        <w:t>Z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-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B160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p-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¡¥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4219">
        <w:rPr>
          <w:rFonts w:ascii="BRH Malayalam Extra" w:hAnsi="BRH Malayalam Extra" w:cs="BRH Malayalam Extra"/>
          <w:sz w:val="40"/>
          <w:szCs w:val="40"/>
        </w:rPr>
        <w:t>f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700A7">
        <w:rPr>
          <w:rFonts w:ascii="Arial" w:hAnsi="Arial" w:cs="BRH Malayalam Extra"/>
          <w:b/>
          <w:sz w:val="32"/>
          <w:szCs w:val="40"/>
        </w:rPr>
        <w:t>,</w:t>
      </w:r>
    </w:p>
    <w:p w14:paraId="27E932C2" w14:textId="77777777" w:rsidR="008006DE" w:rsidRPr="007700A7" w:rsidRDefault="008006DE" w:rsidP="008006DE">
      <w:pPr>
        <w:pStyle w:val="NoSpacing"/>
      </w:pPr>
    </w:p>
    <w:p w14:paraId="384D0E0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-k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W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EE17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Rx 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f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h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700A7">
        <w:rPr>
          <w:rFonts w:ascii="Arial" w:hAnsi="Arial" w:cs="BRH Malayalam Extra"/>
          <w:b/>
          <w:sz w:val="32"/>
          <w:szCs w:val="40"/>
        </w:rPr>
        <w:t>,</w:t>
      </w:r>
    </w:p>
    <w:p w14:paraId="5EBBF59B" w14:textId="77777777" w:rsidR="008006DE" w:rsidRPr="00954219" w:rsidRDefault="008006DE" w:rsidP="008006DE">
      <w:pPr>
        <w:pStyle w:val="NoSpacing"/>
      </w:pPr>
    </w:p>
    <w:p w14:paraId="6BCA2CD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J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eY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z 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267B9C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f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4D60EB4F" w14:textId="77777777" w:rsidR="008006DE" w:rsidRPr="00954219" w:rsidRDefault="008006DE" w:rsidP="008006DE">
      <w:pPr>
        <w:pStyle w:val="NoSpacing"/>
      </w:pPr>
    </w:p>
    <w:p w14:paraId="1A30152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d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g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ZI 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g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ZI 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954219">
        <w:rPr>
          <w:rFonts w:ascii="BRH Malayalam Extra" w:hAnsi="BRH Malayalam Extra" w:cs="BRH Malayalam Extra"/>
          <w:sz w:val="40"/>
          <w:szCs w:val="40"/>
        </w:rPr>
        <w:t>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700A7">
        <w:rPr>
          <w:rFonts w:ascii="Arial" w:hAnsi="Arial" w:cs="BRH Malayalam Extra"/>
          <w:b/>
          <w:sz w:val="32"/>
          <w:szCs w:val="40"/>
        </w:rPr>
        <w:t>,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A8891B" w14:textId="77777777" w:rsidR="008006DE" w:rsidRPr="00954219" w:rsidRDefault="008006DE" w:rsidP="008006DE">
      <w:pPr>
        <w:pStyle w:val="NoSpacing"/>
      </w:pPr>
    </w:p>
    <w:p w14:paraId="79A0A80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d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>Z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ek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x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5AD88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g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—¥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¤¤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Z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7700A7">
        <w:rPr>
          <w:rFonts w:ascii="Arial" w:hAnsi="Arial" w:cs="Arial"/>
          <w:b/>
          <w:bCs/>
          <w:sz w:val="32"/>
          <w:szCs w:val="40"/>
        </w:rPr>
        <w:t>20 (9)</w:t>
      </w:r>
    </w:p>
    <w:p w14:paraId="6F309D1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708299E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F316259" w14:textId="77777777" w:rsidR="008006DE" w:rsidRDefault="008006DE" w:rsidP="008006DE">
      <w:pPr>
        <w:pStyle w:val="Heading2"/>
      </w:pPr>
      <w:bookmarkStart w:id="27" w:name="_Toc404946102"/>
      <w:bookmarkStart w:id="28" w:name="_Toc59311917"/>
      <w:bookmarkStart w:id="29" w:name="_Toc59366337"/>
      <w:r w:rsidRPr="00954219">
        <w:lastRenderedPageBreak/>
        <w:t>s</w:t>
      </w:r>
      <w:r w:rsidRPr="00954219">
        <w:rPr>
          <w:lang w:val="en-US"/>
        </w:rPr>
        <w:t>ª</w:t>
      </w:r>
      <w:r w:rsidRPr="00954219">
        <w:t>e s</w:t>
      </w:r>
      <w:r w:rsidRPr="00954219">
        <w:rPr>
          <w:lang w:val="en-US"/>
        </w:rPr>
        <w:t>¢°</w:t>
      </w:r>
      <w:r w:rsidRPr="00954219">
        <w:t>I</w:t>
      </w:r>
      <w:bookmarkEnd w:id="27"/>
      <w:bookmarkEnd w:id="28"/>
      <w:bookmarkEnd w:id="29"/>
    </w:p>
    <w:p w14:paraId="3496C2E7" w14:textId="77777777" w:rsidR="008006DE" w:rsidRPr="000E4CEF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E4CEF">
        <w:rPr>
          <w:rFonts w:ascii="Arial" w:hAnsi="Arial" w:cs="Arial"/>
          <w:b/>
          <w:bCs/>
          <w:sz w:val="32"/>
          <w:szCs w:val="32"/>
          <w:u w:val="single"/>
        </w:rPr>
        <w:t>TS 4.2.8.3 for para No. 21</w:t>
      </w:r>
    </w:p>
    <w:p w14:paraId="16BFF834" w14:textId="77777777" w:rsidR="008006DE" w:rsidRPr="000E4CE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b/>
          <w:bCs/>
          <w:sz w:val="40"/>
          <w:szCs w:val="40"/>
        </w:rPr>
        <w:t>d¥ix— Asë¡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¥j ¥K P— e£a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5DA1A606" w14:textId="77777777" w:rsidR="008006DE" w:rsidRPr="000E4CE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 A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Çky—¥±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¥j b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py ¥Zhõ— sþ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1D6B2ACB" w14:textId="77777777" w:rsidR="008006DE" w:rsidRPr="000E4CE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—„¥bx ¥kx—P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¥d b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¥px ¥j p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s¢kõ—sõ k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qôyr¡— |</w:t>
      </w:r>
    </w:p>
    <w:p w14:paraId="335575D4" w14:textId="77777777" w:rsidR="008006DE" w:rsidRPr="000E4CE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rx—i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fþ¡ sb—J K£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ZI ¥Zhõ— sþ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709615D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jx Cr—¥px jxZ¡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cxdx—dxI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E4CEF">
        <w:rPr>
          <w:rFonts w:ascii="BRH Devanagari Extra" w:hAnsi="BRH Devanagari Extra" w:cs="BRH Devanagari Extra"/>
          <w:sz w:val="32"/>
          <w:szCs w:val="40"/>
        </w:rPr>
        <w:t>Æ</w:t>
      </w:r>
      <w:r w:rsidRPr="000E4CEF">
        <w:rPr>
          <w:rFonts w:ascii="BRH Malayalam Extra" w:hAnsi="BRH Malayalam Extra" w:cs="BRH Malayalam Extra"/>
          <w:sz w:val="40"/>
          <w:szCs w:val="40"/>
        </w:rPr>
        <w:t>¥j p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sðZz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Devanagari Extra" w:hAnsi="BRH Devanagari Extra" w:cs="BRH Malayalam Extra"/>
          <w:sz w:val="32"/>
          <w:szCs w:val="40"/>
        </w:rPr>
        <w:t>óè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kd¡— |</w:t>
      </w:r>
    </w:p>
    <w:p w14:paraId="48CFB78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¥j px—„p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¥Ur¡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¥qk—¥Z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¥Zhõ— sþ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ª¥e¥hõx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i—J || </w:t>
      </w:r>
      <w:r w:rsidRPr="007700A7">
        <w:rPr>
          <w:rFonts w:ascii="Arial" w:hAnsi="Arial" w:cs="Arial"/>
          <w:b/>
          <w:bCs/>
          <w:sz w:val="32"/>
          <w:szCs w:val="40"/>
        </w:rPr>
        <w:t>21 (10)</w:t>
      </w:r>
    </w:p>
    <w:p w14:paraId="63C1D179" w14:textId="77777777" w:rsidR="008006DE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30" w:name="_Toc404946103"/>
      <w:bookmarkStart w:id="31" w:name="_Toc59311918"/>
      <w:bookmarkStart w:id="32" w:name="_Toc59366338"/>
      <w:r w:rsidRPr="00954219">
        <w:t>e</w:t>
      </w:r>
      <w:r w:rsidRPr="000E4CEF">
        <w:t>º</w:t>
      </w:r>
      <w:r w:rsidRPr="00954219">
        <w:rPr>
          <w:lang w:val="en-US"/>
        </w:rPr>
        <w:t>¥</w:t>
      </w:r>
      <w:r w:rsidRPr="00954219">
        <w:t>PxWxJ</w:t>
      </w:r>
      <w:bookmarkEnd w:id="30"/>
      <w:bookmarkEnd w:id="31"/>
      <w:bookmarkEnd w:id="32"/>
    </w:p>
    <w:p w14:paraId="1D8DF7B6" w14:textId="77777777" w:rsidR="008006DE" w:rsidRPr="00115001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15001">
        <w:rPr>
          <w:rFonts w:ascii="Arial" w:hAnsi="Arial" w:cs="Arial"/>
          <w:b/>
          <w:bCs/>
          <w:sz w:val="32"/>
          <w:szCs w:val="32"/>
          <w:u w:val="single"/>
        </w:rPr>
        <w:t>TS 4.4.3.1 for para No. 22</w:t>
      </w:r>
    </w:p>
    <w:p w14:paraId="6A64B20B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115001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b/>
          <w:bCs/>
          <w:sz w:val="40"/>
          <w:szCs w:val="40"/>
        </w:rPr>
        <w:t>jI e</w:t>
      </w:r>
      <w:r w:rsidRPr="00115001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tk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15001">
        <w:rPr>
          <w:rFonts w:ascii="BRH Malayalam Extra" w:hAnsi="BRH Malayalam Extra" w:cs="BRH Malayalam Extra"/>
          <w:sz w:val="40"/>
          <w:szCs w:val="40"/>
        </w:rPr>
        <w:t>Kq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¢</w:t>
      </w: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15001">
        <w:rPr>
          <w:rFonts w:ascii="BRH Malayalam Extra" w:hAnsi="BRH Malayalam Extra" w:cs="BRH Malayalam Extra"/>
          <w:sz w:val="40"/>
          <w:szCs w:val="40"/>
        </w:rPr>
        <w:t>kq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-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kaM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115001">
        <w:rPr>
          <w:rFonts w:ascii="BRH Malayalam Extra" w:hAnsi="BRH Malayalam Extra" w:cs="BRH Malayalam Extra"/>
          <w:sz w:val="40"/>
          <w:szCs w:val="40"/>
        </w:rPr>
        <w:t>R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¦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Ø</w:t>
      </w:r>
      <w:r w:rsidRPr="00115001">
        <w:rPr>
          <w:rFonts w:ascii="BRH Malayalam Extra" w:hAnsi="BRH Malayalam Extra" w:cs="BRH Malayalam Extra"/>
          <w:sz w:val="40"/>
          <w:szCs w:val="40"/>
        </w:rPr>
        <w:t>y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mx 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F414A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15001">
        <w:rPr>
          <w:rFonts w:ascii="BRH Malayalam Extra" w:hAnsi="BRH Malayalam Extra" w:cs="BRH Malayalam Extra"/>
          <w:sz w:val="40"/>
          <w:szCs w:val="40"/>
        </w:rPr>
        <w:t>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mx P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15001">
        <w:rPr>
          <w:rFonts w:ascii="BRH Malayalam Extra" w:hAnsi="BRH Malayalam Extra" w:cs="BRH Malayalam Extra"/>
          <w:sz w:val="40"/>
          <w:szCs w:val="40"/>
        </w:rPr>
        <w:t>f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jx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cxd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48487FEF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15001">
        <w:rPr>
          <w:rFonts w:ascii="BRH Malayalam Extra" w:hAnsi="BRH Malayalam Extra" w:cs="BRH Malayalam Extra"/>
          <w:sz w:val="40"/>
          <w:szCs w:val="40"/>
        </w:rPr>
        <w:t>x</w:t>
      </w:r>
      <w:r w:rsidRPr="00115001">
        <w:rPr>
          <w:rFonts w:ascii="BRH Devanagari Extra" w:hAnsi="BRH Devanagari Extra" w:cs="BRH Malayalam Extra"/>
          <w:sz w:val="32"/>
          <w:szCs w:val="40"/>
        </w:rPr>
        <w:t>óè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s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</w:p>
    <w:p w14:paraId="2060DBAD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</w:p>
    <w:p w14:paraId="3ED84C3F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jI b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x p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q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115001">
        <w:rPr>
          <w:rFonts w:ascii="BRH Malayalam Extra" w:hAnsi="BRH Malayalam Extra" w:cs="BRH Malayalam Extra"/>
          <w:sz w:val="40"/>
          <w:szCs w:val="40"/>
        </w:rPr>
        <w:t>ix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ka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d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F1E2E8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P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¦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id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x 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AA5D6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stR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d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40"/>
          <w:szCs w:val="40"/>
        </w:rPr>
        <w:t>xP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˜„</w:t>
      </w:r>
      <w:r w:rsidRPr="00115001">
        <w:rPr>
          <w:rFonts w:ascii="BRH Malayalam Extra" w:hAnsi="BRH Malayalam Extra" w:cs="BRH Malayalam Extra"/>
          <w:sz w:val="40"/>
          <w:szCs w:val="40"/>
        </w:rPr>
        <w:t>f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O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15001">
        <w:rPr>
          <w:rFonts w:ascii="BRH Malayalam Extra" w:hAnsi="BRH Malayalam Extra" w:cs="BRH Malayalam Extra"/>
          <w:sz w:val="40"/>
          <w:szCs w:val="40"/>
        </w:rPr>
        <w:t>r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115001">
        <w:rPr>
          <w:rFonts w:ascii="BRH Malayalam Extra" w:hAnsi="BRH Malayalam Extra" w:cs="BRH Malayalam Extra"/>
          <w:sz w:val="40"/>
          <w:szCs w:val="40"/>
        </w:rPr>
        <w:t>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J e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q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p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ZyJ </w:t>
      </w:r>
    </w:p>
    <w:p w14:paraId="53D8EE7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115001">
        <w:rPr>
          <w:rFonts w:ascii="BRH Malayalam Extra" w:hAnsi="BRH Malayalam Extra" w:cs="BRH Malayalam Extra"/>
          <w:sz w:val="40"/>
          <w:szCs w:val="40"/>
        </w:rPr>
        <w:t>r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jx p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</w:p>
    <w:p w14:paraId="4442130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</w:p>
    <w:p w14:paraId="35E15A7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</w:p>
    <w:p w14:paraId="2158A6C1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jI e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>xb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q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15001">
        <w:rPr>
          <w:rFonts w:ascii="BRH Malayalam Extra" w:hAnsi="BRH Malayalam Extra" w:cs="BRH Malayalam Extra"/>
          <w:sz w:val="40"/>
          <w:szCs w:val="40"/>
        </w:rPr>
        <w:t>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15001">
        <w:rPr>
          <w:rFonts w:ascii="BRH Malayalam Extra" w:hAnsi="BRH Malayalam Extra" w:cs="BRH Malayalam Extra"/>
          <w:sz w:val="40"/>
          <w:szCs w:val="40"/>
        </w:rPr>
        <w:t>Px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208F0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¥ö</w:t>
      </w:r>
      <w:r w:rsidRPr="00115001">
        <w:rPr>
          <w:rFonts w:ascii="BRH Malayalam Extra" w:hAnsi="BRH Malayalam Extra" w:cs="BRH Malayalam Extra"/>
          <w:sz w:val="40"/>
          <w:szCs w:val="40"/>
        </w:rPr>
        <w:t>exZ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>x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ik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¦˜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i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15001">
        <w:rPr>
          <w:rFonts w:ascii="BRH Malayalam Extra" w:hAnsi="BRH Malayalam Extra" w:cs="BRH Malayalam Extra"/>
          <w:sz w:val="40"/>
          <w:szCs w:val="40"/>
        </w:rPr>
        <w:t>x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261DBC53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Pxd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i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15001">
        <w:rPr>
          <w:rFonts w:ascii="BRH Malayalam Extra" w:hAnsi="BRH Malayalam Extra" w:cs="BRH Malayalam Extra"/>
          <w:sz w:val="40"/>
          <w:szCs w:val="40"/>
        </w:rPr>
        <w:t>x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15001">
        <w:rPr>
          <w:rFonts w:ascii="BRH Malayalam Extra" w:hAnsi="BRH Malayalam Extra" w:cs="BRH Malayalam Extra"/>
          <w:sz w:val="40"/>
          <w:szCs w:val="40"/>
        </w:rPr>
        <w:t>zP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15001">
        <w:rPr>
          <w:rFonts w:ascii="BRH Malayalam Extra" w:hAnsi="BRH Malayalam Extra" w:cs="BRH Malayalam Extra"/>
          <w:sz w:val="40"/>
          <w:szCs w:val="40"/>
        </w:rPr>
        <w:t>f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ex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40"/>
          <w:szCs w:val="40"/>
        </w:rPr>
        <w:t>x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NxJ </w:t>
      </w:r>
    </w:p>
    <w:p w14:paraId="5DCE8D8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</w:p>
    <w:p w14:paraId="5818318F" w14:textId="77777777" w:rsidR="008006DE" w:rsidRPr="007E062C" w:rsidRDefault="008006DE" w:rsidP="008006DE">
      <w:pPr>
        <w:pStyle w:val="NoSpacing"/>
      </w:pPr>
    </w:p>
    <w:p w14:paraId="333219A9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>
        <w:rPr>
          <w:rFonts w:ascii="BRH Malayalam Extra" w:hAnsi="BRH Malayalam Extra" w:cs="BRH Malayalam Extra"/>
          <w:sz w:val="40"/>
          <w:szCs w:val="40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—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x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AF2E59">
        <w:rPr>
          <w:rFonts w:ascii="BRH Devanagari Extra" w:hAnsi="BRH Devanagari Extra" w:cs="BRH Devanagari Extra"/>
          <w:b/>
          <w:sz w:val="32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</w:rPr>
        <w:t>j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R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¶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r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 xml:space="preserve">õ¦— </w:t>
      </w:r>
      <w:r w:rsidRPr="00115001">
        <w:rPr>
          <w:rFonts w:ascii="BRH Malayalam Extra" w:hAnsi="BRH Malayalam Extra" w:cs="BRH Malayalam Extra"/>
          <w:sz w:val="40"/>
          <w:szCs w:val="40"/>
        </w:rPr>
        <w:t>p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q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15001">
        <w:rPr>
          <w:rFonts w:ascii="BRH Malayalam Extra" w:hAnsi="BRH Malayalam Extra" w:cs="BRH Malayalam Extra"/>
          <w:sz w:val="40"/>
          <w:szCs w:val="40"/>
        </w:rPr>
        <w:t>xP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15001">
        <w:rPr>
          <w:rFonts w:ascii="BRH Malayalam Extra" w:hAnsi="BRH Malayalam Extra" w:cs="BRH Malayalam Extra"/>
          <w:sz w:val="40"/>
          <w:szCs w:val="40"/>
        </w:rPr>
        <w:t>P N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ZxP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0F32A7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Pxf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sx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p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e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xZ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</w:p>
    <w:p w14:paraId="7616E45E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</w:p>
    <w:p w14:paraId="6743D0B9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j-i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e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>pxM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±õ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-</w:t>
      </w:r>
    </w:p>
    <w:p w14:paraId="2FAB3CAC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>xk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r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æ¥</w:t>
      </w:r>
      <w:r w:rsidRPr="00115001">
        <w:rPr>
          <w:rFonts w:ascii="BRH Malayalam Extra" w:hAnsi="BRH Malayalam Extra" w:cs="BRH Malayalam Extra"/>
          <w:sz w:val="40"/>
          <w:szCs w:val="40"/>
        </w:rPr>
        <w:t>di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40"/>
          <w:szCs w:val="40"/>
        </w:rPr>
        <w:t>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>pq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 </w:t>
      </w:r>
    </w:p>
    <w:p w14:paraId="574368CD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>pP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>xf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b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¡¥Æ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Zy-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p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RN" w:hAnsi="BRH Malayalam RN" w:cs="BRH Malayalam RN"/>
          <w:color w:val="000000"/>
          <w:sz w:val="40"/>
          <w:szCs w:val="40"/>
        </w:rPr>
        <w:t>sñ¢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>R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863E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</w:p>
    <w:p w14:paraId="52BD702E" w14:textId="77777777" w:rsidR="008006DE" w:rsidRPr="007700A7" w:rsidRDefault="008006DE" w:rsidP="008006DE">
      <w:pPr>
        <w:pStyle w:val="NoSpacing"/>
      </w:pPr>
    </w:p>
    <w:p w14:paraId="488577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W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 jI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434D991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Ò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R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cxiy || </w:t>
      </w:r>
      <w:r w:rsidRPr="007700A7">
        <w:rPr>
          <w:rFonts w:ascii="Arial" w:hAnsi="Arial" w:cs="Arial"/>
          <w:b/>
          <w:bCs/>
          <w:sz w:val="32"/>
          <w:szCs w:val="40"/>
        </w:rPr>
        <w:t>22 (11)</w:t>
      </w:r>
    </w:p>
    <w:p w14:paraId="12F7E93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BBBC51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D84EDD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FA4BC1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DD1F6D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AF82AAB" w14:textId="77777777" w:rsidR="008006DE" w:rsidRPr="00093E21" w:rsidRDefault="008006DE" w:rsidP="008006DE">
      <w:pPr>
        <w:pStyle w:val="NoSpacing"/>
      </w:pPr>
    </w:p>
    <w:p w14:paraId="3D89A64E" w14:textId="77777777" w:rsidR="008006DE" w:rsidRDefault="008006DE" w:rsidP="008006DE">
      <w:pPr>
        <w:pStyle w:val="NoSpacing"/>
        <w:rPr>
          <w:lang w:val="en-US"/>
        </w:rPr>
      </w:pPr>
    </w:p>
    <w:p w14:paraId="64BDE36A" w14:textId="77777777" w:rsidR="008006DE" w:rsidRDefault="008006DE" w:rsidP="008006DE">
      <w:pPr>
        <w:pStyle w:val="NoSpacing"/>
        <w:rPr>
          <w:lang w:val="en-US"/>
        </w:rPr>
      </w:pPr>
    </w:p>
    <w:p w14:paraId="63CA349E" w14:textId="77777777" w:rsidR="008006DE" w:rsidRDefault="008006DE" w:rsidP="008006DE">
      <w:pPr>
        <w:pStyle w:val="NoSpacing"/>
        <w:rPr>
          <w:lang w:val="en-US"/>
        </w:rPr>
      </w:pPr>
    </w:p>
    <w:p w14:paraId="5F518CCE" w14:textId="77777777" w:rsidR="008006DE" w:rsidRDefault="008006DE" w:rsidP="008006DE">
      <w:pPr>
        <w:pStyle w:val="NoSpacing"/>
        <w:rPr>
          <w:lang w:val="en-US"/>
        </w:rPr>
      </w:pPr>
    </w:p>
    <w:p w14:paraId="56939AE5" w14:textId="77777777" w:rsidR="008006DE" w:rsidRDefault="008006DE" w:rsidP="008006DE">
      <w:pPr>
        <w:pStyle w:val="Heading2"/>
      </w:pPr>
      <w:r>
        <w:rPr>
          <w:u w:val="none"/>
          <w:lang w:val="en-US"/>
        </w:rPr>
        <w:lastRenderedPageBreak/>
        <w:t xml:space="preserve"> </w:t>
      </w:r>
      <w:bookmarkStart w:id="33" w:name="_Toc404946105"/>
      <w:bookmarkStart w:id="34" w:name="_Toc59311920"/>
      <w:bookmarkStart w:id="35" w:name="_Toc59366339"/>
      <w:r w:rsidRPr="003760FF">
        <w:t>AöeZykaI</w:t>
      </w:r>
      <w:bookmarkEnd w:id="33"/>
      <w:bookmarkEnd w:id="34"/>
      <w:bookmarkEnd w:id="35"/>
    </w:p>
    <w:p w14:paraId="77AA17C8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60911">
        <w:rPr>
          <w:rFonts w:ascii="Arial" w:hAnsi="Arial" w:cs="Arial"/>
          <w:b/>
          <w:bCs/>
          <w:sz w:val="32"/>
          <w:szCs w:val="32"/>
          <w:u w:val="single"/>
        </w:rPr>
        <w:t>TS 4.6.4.1, for para No. 23 to 27</w:t>
      </w:r>
    </w:p>
    <w:p w14:paraId="535F56A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05D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¡J qyqx—¥dx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 xml:space="preserve">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¥hx d 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c§¥ix N—dxN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d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8B4BD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±xh—Y-Òª.rY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79E81E8F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KÉ—¥dx„dy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 G—K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qü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dx— </w:t>
      </w:r>
    </w:p>
    <w:p w14:paraId="58E9566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Rja§ 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iyöÉ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A46A0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KÉ—¥ddxdy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Y—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ê¡dx— j¡Z§K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kY— </w:t>
      </w:r>
    </w:p>
    <w:p w14:paraId="6084B31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¡Òõ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d— c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ê¡dx˜ | </w:t>
      </w:r>
    </w:p>
    <w:p w14:paraId="5DD7285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by¥öÉ—Y Rj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a§ s—tÆû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¡¥cx— d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23340D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r¡—t¥së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£rêx˜ | </w:t>
      </w:r>
    </w:p>
    <w:p w14:paraId="234A2FA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Cr¡—t¤¤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s dy—r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yhy—ª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z 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s—ræ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013B79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j¡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C¥öÉx— M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Yd— | </w:t>
      </w:r>
    </w:p>
    <w:p w14:paraId="3F77217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a§ ¥sx—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x gx—t¡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Æõ¢˜ªÆûc—d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84B33E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Zy—tyZx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 | </w:t>
      </w:r>
    </w:p>
    <w:p w14:paraId="58124FA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£t—sð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bz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k¥±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 „iyöZ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51867862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J | </w:t>
      </w:r>
      <w:r w:rsidRPr="000C229D">
        <w:rPr>
          <w:rFonts w:ascii="Arial" w:hAnsi="Arial" w:cs="Arial"/>
          <w:b/>
          <w:bCs/>
          <w:sz w:val="32"/>
          <w:szCs w:val="40"/>
        </w:rPr>
        <w:t>23</w:t>
      </w:r>
      <w:r w:rsidRPr="007700A7">
        <w:rPr>
          <w:rFonts w:ascii="Arial" w:hAnsi="Arial" w:cs="Arial"/>
          <w:b/>
          <w:bCs/>
          <w:sz w:val="32"/>
          <w:szCs w:val="40"/>
        </w:rPr>
        <w:tab/>
      </w:r>
    </w:p>
    <w:p w14:paraId="2EC522B7" w14:textId="77777777" w:rsidR="008006DE" w:rsidRDefault="008006DE" w:rsidP="008006DE">
      <w:pPr>
        <w:pStyle w:val="NoSpacing"/>
      </w:pPr>
    </w:p>
    <w:p w14:paraId="5BD19B86" w14:textId="77777777" w:rsidR="00BE1E83" w:rsidRDefault="00BE1E83" w:rsidP="008006DE">
      <w:pPr>
        <w:pStyle w:val="NoSpacing"/>
      </w:pPr>
    </w:p>
    <w:p w14:paraId="134843BE" w14:textId="77777777" w:rsidR="00BE1E83" w:rsidRDefault="00BE1E83" w:rsidP="008006DE">
      <w:pPr>
        <w:pStyle w:val="NoSpacing"/>
      </w:pPr>
    </w:p>
    <w:p w14:paraId="565B7E41" w14:textId="77777777" w:rsidR="00BE1E83" w:rsidRDefault="00BE1E83" w:rsidP="008006DE">
      <w:pPr>
        <w:pStyle w:val="NoSpacing"/>
      </w:pPr>
    </w:p>
    <w:p w14:paraId="0F07603A" w14:textId="77777777" w:rsidR="00BE1E83" w:rsidRDefault="00BE1E83" w:rsidP="008006DE">
      <w:pPr>
        <w:pStyle w:val="NoSpacing"/>
      </w:pPr>
    </w:p>
    <w:p w14:paraId="29035807" w14:textId="77777777" w:rsidR="00BE1E83" w:rsidRDefault="00BE1E83" w:rsidP="008006DE">
      <w:pPr>
        <w:pStyle w:val="NoSpacing"/>
      </w:pPr>
    </w:p>
    <w:p w14:paraId="0054DEE9" w14:textId="77777777" w:rsidR="00BE1E83" w:rsidRPr="00A54216" w:rsidRDefault="00BE1E83" w:rsidP="008006DE">
      <w:pPr>
        <w:pStyle w:val="NoSpacing"/>
      </w:pPr>
    </w:p>
    <w:p w14:paraId="52F8465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©a§ ¥sdx˜J öe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Yx 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x Rj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K—-</w:t>
      </w:r>
    </w:p>
    <w:p w14:paraId="19B0670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x kax—dxI | </w:t>
      </w:r>
    </w:p>
    <w:p w14:paraId="1F6E635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ybI—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b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53016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öR—gxt¡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j—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R§i— </w:t>
      </w:r>
    </w:p>
    <w:p w14:paraId="68E5157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-¥ixR—sx | </w:t>
      </w:r>
    </w:p>
    <w:p w14:paraId="37750D1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—Rx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pzkjÆ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yöÉ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 sL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x„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83C7D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—hÆûI | </w:t>
      </w:r>
    </w:p>
    <w:p w14:paraId="7A95EAC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¹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J Ópy—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öepz—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-sþt—sûx©. </w:t>
      </w:r>
    </w:p>
    <w:p w14:paraId="645BC6A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z st—ixd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2FE1CFA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ypz—¥kx 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ys—Zûx s¥t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 ¤¤RöZ—iy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E8670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Zy—rç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yZ§ | </w:t>
      </w:r>
      <w:r w:rsidRPr="000C229D">
        <w:rPr>
          <w:rFonts w:ascii="Arial" w:hAnsi="Arial" w:cs="Arial"/>
          <w:b/>
          <w:bCs/>
          <w:sz w:val="32"/>
          <w:szCs w:val="40"/>
        </w:rPr>
        <w:t>24</w:t>
      </w:r>
    </w:p>
    <w:p w14:paraId="62C643B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B200C0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y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Y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Mxt—ix¥dx„b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jx </w:t>
      </w:r>
    </w:p>
    <w:p w14:paraId="477A7F3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qü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i—dõ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yöÉ—J | </w:t>
      </w:r>
    </w:p>
    <w:p w14:paraId="416F925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Ò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J e£—Z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W—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Æõx˜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dx— Ap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 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a§s¡ | </w:t>
      </w:r>
    </w:p>
    <w:p w14:paraId="704DC4E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öÉ— BsxI ¥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b±y—Yx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¹J </w:t>
      </w:r>
    </w:p>
    <w:p w14:paraId="7287E60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G—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J | </w:t>
      </w:r>
    </w:p>
    <w:p w14:paraId="62915E9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dx—-ihyhØZ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I Rj—ÇzdxI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¥Zx—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DE7511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Çû¥öM˜ | </w:t>
      </w:r>
    </w:p>
    <w:p w14:paraId="2E1E2DE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—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£¥rê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¹— B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õxdx˜I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ªÆ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öMI | </w:t>
      </w:r>
    </w:p>
    <w:p w14:paraId="56D3D54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i—dsxI h¡pdP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¥Nx¥rx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17A8EC6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—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¡b—ÓxZ§ | </w:t>
      </w:r>
    </w:p>
    <w:p w14:paraId="468180A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iy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þi£—¥Zr¡ c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r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x Cr—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x R—jÇ¡ | </w:t>
      </w:r>
      <w:r w:rsidRPr="000C229D">
        <w:rPr>
          <w:rFonts w:ascii="Arial" w:hAnsi="Arial" w:cs="Arial"/>
          <w:b/>
          <w:bCs/>
          <w:sz w:val="32"/>
          <w:szCs w:val="40"/>
        </w:rPr>
        <w:t>25</w:t>
      </w:r>
    </w:p>
    <w:p w14:paraId="7130AB8D" w14:textId="77777777" w:rsidR="008006DE" w:rsidRPr="000C229D" w:rsidRDefault="008006DE" w:rsidP="008006DE">
      <w:pPr>
        <w:pStyle w:val="NoSpacing"/>
      </w:pPr>
    </w:p>
    <w:p w14:paraId="7332453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ôxK—I </w:t>
      </w:r>
      <w:r w:rsidRPr="000C229D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DÀ—¥k hpÇ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d¡— ¥bpx A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A965F11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¥p—r¡ | </w:t>
      </w:r>
    </w:p>
    <w:p w14:paraId="25C9F46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Æ—ª.rj iN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Ëxj¡—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Ëõ¡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</w:rPr>
        <w:t xml:space="preserve">a§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Zû—dxI i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it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sy |</w:t>
      </w:r>
      <w:r w:rsidRPr="008C48C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FB1FC7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b§-p£—öZt© 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Ry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õ¡</w:t>
      </w:r>
      <w:r w:rsidRPr="000C229D">
        <w:rPr>
          <w:rFonts w:ascii="BRH Malayalam Extra" w:hAnsi="BRH Malayalam Extra" w:cs="BRH Malayalam Extra"/>
          <w:sz w:val="40"/>
          <w:szCs w:val="40"/>
        </w:rPr>
        <w:t>b§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ax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7A2F546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—Zx¥i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Nxr—J | </w:t>
      </w:r>
    </w:p>
    <w:p w14:paraId="04C58781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ö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Rj—Zx dkJ Ó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p— sþÇ¡ g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p—J | </w:t>
      </w:r>
    </w:p>
    <w:p w14:paraId="28EC070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—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qªi— jPâZûdxc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õx jax </w:t>
      </w:r>
      <w:r w:rsidRPr="000C229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—a | </w:t>
      </w:r>
    </w:p>
    <w:p w14:paraId="01D7577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p—s£ræ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kx— 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k—¥p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qyZx | </w:t>
      </w:r>
      <w:r w:rsidRPr="000C229D">
        <w:rPr>
          <w:rFonts w:ascii="Arial" w:hAnsi="Arial" w:cs="Arial"/>
          <w:b/>
          <w:bCs/>
          <w:sz w:val="32"/>
          <w:szCs w:val="40"/>
        </w:rPr>
        <w:t>26</w:t>
      </w:r>
    </w:p>
    <w:p w14:paraId="3D44211D" w14:textId="77777777" w:rsidR="008006DE" w:rsidRPr="000C229D" w:rsidRDefault="008006DE" w:rsidP="008006DE">
      <w:pPr>
        <w:pStyle w:val="NoSpacing"/>
      </w:pPr>
    </w:p>
    <w:p w14:paraId="79B7330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Pâ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yö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© öe py—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i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K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dxPây—rJ | </w:t>
      </w:r>
    </w:p>
    <w:p w14:paraId="042E383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ªix—Yy 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ªi—hy qâxbjx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së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C2F5C5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„i£¥Z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hy p—sëxI | </w:t>
      </w:r>
    </w:p>
    <w:p w14:paraId="3FF63E9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kxª pkz—¥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ky—p¥së A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Rj—Ç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Zûxid¡— </w:t>
      </w:r>
    </w:p>
    <w:p w14:paraId="64CBD75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bÇ¡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B10C5B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öZ— g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eZ—Çy K¡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py—q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Lx C—p | </w:t>
      </w:r>
    </w:p>
    <w:p w14:paraId="4D7E2EF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—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öZ— p£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 py—q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x qªi— jPâZ¡ || </w:t>
      </w:r>
      <w:r w:rsidRPr="000C229D">
        <w:rPr>
          <w:rFonts w:ascii="Arial" w:hAnsi="Arial" w:cs="Arial"/>
          <w:b/>
          <w:bCs/>
          <w:sz w:val="32"/>
          <w:szCs w:val="40"/>
        </w:rPr>
        <w:t>27 (12)</w:t>
      </w:r>
    </w:p>
    <w:p w14:paraId="7CDD5F39" w14:textId="77777777" w:rsidR="008006DE" w:rsidRDefault="008006DE" w:rsidP="008006DE">
      <w:pPr>
        <w:pStyle w:val="Heading2"/>
      </w:pPr>
      <w:r w:rsidRPr="00954219">
        <w:rPr>
          <w:lang w:val="en-US"/>
        </w:rPr>
        <w:t xml:space="preserve"> </w:t>
      </w:r>
      <w:bookmarkStart w:id="36" w:name="_Toc404946106"/>
      <w:bookmarkStart w:id="37" w:name="_Toc59311921"/>
      <w:bookmarkStart w:id="38" w:name="_Toc59366340"/>
      <w:r w:rsidRPr="00954219">
        <w:t>PiKI</w:t>
      </w:r>
      <w:r w:rsidRPr="00954219">
        <w:rPr>
          <w:rFonts w:ascii="Arial" w:hAnsi="Arial"/>
        </w:rPr>
        <w:t>,</w:t>
      </w:r>
      <w:r w:rsidRPr="00954219">
        <w:t xml:space="preserve"> Z£Zzj Ad¡pxKJ</w:t>
      </w:r>
      <w:bookmarkEnd w:id="36"/>
      <w:bookmarkEnd w:id="37"/>
      <w:bookmarkEnd w:id="38"/>
    </w:p>
    <w:p w14:paraId="539AFA34" w14:textId="77777777" w:rsidR="008006DE" w:rsidRPr="00393465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64D05">
        <w:rPr>
          <w:rFonts w:ascii="Arial" w:hAnsi="Arial" w:cs="Arial"/>
          <w:b/>
          <w:bCs/>
          <w:sz w:val="32"/>
          <w:szCs w:val="32"/>
          <w:u w:val="single"/>
        </w:rPr>
        <w:t>TS 4.7.3.1 &amp; 2 for para 28 and 29</w:t>
      </w:r>
    </w:p>
    <w:p w14:paraId="7B7D775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I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ij—Ò ¥i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 P— ¥i„d¡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Ò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757B49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i—Ò 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¦i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Ò— ¥i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I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öqj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B723FA" w14:textId="77777777" w:rsidR="008006DE" w:rsidRDefault="008006DE" w:rsidP="008006DE">
      <w:pPr>
        <w:pStyle w:val="NoSpacing"/>
        <w:rPr>
          <w:lang w:val="en-US"/>
        </w:rPr>
      </w:pPr>
    </w:p>
    <w:p w14:paraId="7EEBE69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sõ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jq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hM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bpy—YI P ¥i </w:t>
      </w:r>
    </w:p>
    <w:p w14:paraId="3AFB091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x P— ¥i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Zx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7700A7">
        <w:rPr>
          <w:rFonts w:ascii="Arial" w:hAnsi="Arial" w:cs="Arial"/>
          <w:b/>
          <w:bCs/>
          <w:sz w:val="32"/>
          <w:szCs w:val="40"/>
          <w:lang w:val="en-US"/>
        </w:rPr>
        <w:t>28</w:t>
      </w:r>
    </w:p>
    <w:p w14:paraId="4B98EBDB" w14:textId="77777777" w:rsidR="008006DE" w:rsidRPr="00954219" w:rsidRDefault="008006DE" w:rsidP="008006DE">
      <w:pPr>
        <w:pStyle w:val="NoSpacing"/>
        <w:rPr>
          <w:lang w:val="en-US"/>
        </w:rPr>
      </w:pPr>
    </w:p>
    <w:p w14:paraId="449D205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±i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c£Zy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qû—I P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it—Ò ¥i </w:t>
      </w:r>
    </w:p>
    <w:p w14:paraId="5AEEF6D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¶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¹xöZ—I P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Ò— ¥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Ò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C8036E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zk—I P ¥i 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Ò— 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I P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i£Z—I P ¥i „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±§iI </w:t>
      </w:r>
    </w:p>
    <w:p w14:paraId="7DC7EB0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i„dx—ij¶ ¥i R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Z¡—Ò ¥i bzªNx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ûI P— </w:t>
      </w:r>
    </w:p>
    <w:p w14:paraId="798F551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„d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I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i„h—jI P 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I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qj—dI P ¥i </w:t>
      </w:r>
    </w:p>
    <w:p w14:paraId="0AC0110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 P— ¥i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yd—I P ¥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700A7">
        <w:rPr>
          <w:rFonts w:ascii="Arial" w:hAnsi="Arial" w:cs="Arial"/>
          <w:b/>
          <w:bCs/>
          <w:sz w:val="32"/>
          <w:szCs w:val="40"/>
        </w:rPr>
        <w:t>29 (13)</w:t>
      </w:r>
    </w:p>
    <w:p w14:paraId="0559D98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2FB4C1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DA3CB3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FB84FF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CE116D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361B09" w14:textId="77777777" w:rsidR="008006DE" w:rsidRDefault="008006DE" w:rsidP="008006DE">
      <w:pPr>
        <w:pStyle w:val="Heading2"/>
      </w:pPr>
      <w:r>
        <w:rPr>
          <w:u w:val="none"/>
          <w:lang w:val="en-US"/>
        </w:rPr>
        <w:lastRenderedPageBreak/>
        <w:t xml:space="preserve"> </w:t>
      </w:r>
      <w:bookmarkStart w:id="39" w:name="_Toc404946107"/>
      <w:bookmarkStart w:id="40" w:name="_Toc59311922"/>
      <w:bookmarkStart w:id="41" w:name="_Toc59366341"/>
      <w:r w:rsidRPr="00954219">
        <w:t>pytpõI</w:t>
      </w:r>
      <w:bookmarkEnd w:id="39"/>
      <w:bookmarkEnd w:id="40"/>
      <w:bookmarkEnd w:id="41"/>
    </w:p>
    <w:p w14:paraId="60B7F572" w14:textId="77777777" w:rsidR="008006DE" w:rsidRPr="000C229D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 xml:space="preserve">TS 4.7.14.1 to TS </w:t>
      </w:r>
      <w:r w:rsidRPr="000C229D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4.4 for para 30 to 33</w:t>
      </w:r>
    </w:p>
    <w:p w14:paraId="0C4FF3B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ix˜¥²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pª¥Px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 py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rû—së¡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I ¥ZûÊx—dx </w:t>
      </w:r>
    </w:p>
    <w:p w14:paraId="7244F95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¡p—I e¡¥ri | </w:t>
      </w:r>
    </w:p>
    <w:p w14:paraId="5B1E33E1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tõ—I diÇxI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ÒZ—ö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ûjx „Æõ—¥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0B91E4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e£Z—dx R¥ji | </w:t>
      </w:r>
    </w:p>
    <w:p w14:paraId="48CB2D9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py—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 s—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p¥Çx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¥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rê¡—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²yJ | </w:t>
      </w:r>
    </w:p>
    <w:p w14:paraId="35A18CC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Çky—±i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i—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t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Z—J e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Kx¥i— </w:t>
      </w:r>
    </w:p>
    <w:p w14:paraId="11A225E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y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0C22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494DB93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jy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öbpy—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j—RÇ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iÐ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zk—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jy— </w:t>
      </w:r>
    </w:p>
    <w:p w14:paraId="2DB842E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t¢—ZyJ | </w:t>
      </w:r>
      <w:r w:rsidRPr="000C229D">
        <w:rPr>
          <w:rFonts w:ascii="Arial" w:hAnsi="Arial" w:cs="Arial"/>
          <w:b/>
          <w:bCs/>
          <w:sz w:val="32"/>
          <w:szCs w:val="40"/>
        </w:rPr>
        <w:t>30</w:t>
      </w:r>
    </w:p>
    <w:p w14:paraId="10EBBA71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E5C33B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¤¤bpõ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txZx—kx pdyrÇ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¢ª¥p „ky—ræx-sþõxi </w:t>
      </w:r>
    </w:p>
    <w:p w14:paraId="7238522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¡px—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zkx˜J | </w:t>
      </w:r>
    </w:p>
    <w:p w14:paraId="75B3E91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tõ—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R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xdy— 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x „„K¢—Zy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õx id—¥sx </w:t>
      </w:r>
    </w:p>
    <w:p w14:paraId="1201482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i Asë¡ | </w:t>
      </w:r>
    </w:p>
    <w:p w14:paraId="563A00A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dy Mx˜I K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¶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t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¥qû— ¥bpx¥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388DA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cy— ¥pxPZx ¥i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9FA20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bpz˜ r§rW¡ªpz-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 Y—J K£¥Yx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¥bpxs </w:t>
      </w:r>
    </w:p>
    <w:p w14:paraId="2517B64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 pz—kjÆûI | </w:t>
      </w:r>
    </w:p>
    <w:p w14:paraId="19B832B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 tx˜sôty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¢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ix k—cxi bûy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Z </w:t>
      </w:r>
    </w:p>
    <w:p w14:paraId="4A7F1C9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sx—i kxRË§ | </w:t>
      </w:r>
    </w:p>
    <w:p w14:paraId="0978422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ª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õ¡I öe—Zy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© 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b—¥gîx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exJ </w:t>
      </w:r>
    </w:p>
    <w:p w14:paraId="658E39E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ky— exty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ûI | </w:t>
      </w:r>
      <w:r w:rsidRPr="000C229D">
        <w:rPr>
          <w:rFonts w:ascii="Arial" w:hAnsi="Arial" w:cs="Arial"/>
          <w:b/>
          <w:bCs/>
          <w:sz w:val="32"/>
          <w:szCs w:val="40"/>
        </w:rPr>
        <w:t>31</w:t>
      </w:r>
    </w:p>
    <w:p w14:paraId="1C4FBF5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A6D1CF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¥ºx— jÇ¡ d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¡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¡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ë— „¤¤irx˜I 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ÀI </w:t>
      </w:r>
    </w:p>
    <w:p w14:paraId="06FD02D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¡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 ¥d—qZ§ | </w:t>
      </w:r>
    </w:p>
    <w:p w14:paraId="3362435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cx—Z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I h¡p—d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sðZy—ª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BEA05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k—-ihyix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xt˜I | </w:t>
      </w:r>
    </w:p>
    <w:p w14:paraId="3B1A493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¹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ûy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x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—ª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J ex˜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7725A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R—ixdI d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ªÁxZ§ | </w:t>
      </w:r>
    </w:p>
    <w:p w14:paraId="47ED839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Px— ¥dx it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 qüªi— j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ôy©. </w:t>
      </w:r>
    </w:p>
    <w:p w14:paraId="7DDE099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¥p— e¡k¡t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J e¡—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±¡ | </w:t>
      </w:r>
    </w:p>
    <w:p w14:paraId="4A23394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d—J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¤¤j— tkõqû i£W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¥dx— kzky¥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45A2F9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 ekx— bxJ | </w:t>
      </w:r>
      <w:r w:rsidRPr="000C229D">
        <w:rPr>
          <w:rFonts w:ascii="Arial" w:hAnsi="Arial" w:cs="Arial"/>
          <w:b/>
          <w:bCs/>
          <w:sz w:val="32"/>
          <w:szCs w:val="40"/>
        </w:rPr>
        <w:t>32</w:t>
      </w:r>
    </w:p>
    <w:p w14:paraId="52E08DE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BB156F4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D61754E" w14:textId="77777777" w:rsidR="008006DE" w:rsidRDefault="008006DE" w:rsidP="008006DE">
      <w:pPr>
        <w:pStyle w:val="NoSpacing"/>
        <w:rPr>
          <w:lang w:val="en-US"/>
        </w:rPr>
      </w:pPr>
    </w:p>
    <w:p w14:paraId="0EDE00B0" w14:textId="77777777" w:rsidR="001D2B8D" w:rsidRDefault="001D2B8D" w:rsidP="008006DE">
      <w:pPr>
        <w:pStyle w:val="NoSpacing"/>
        <w:rPr>
          <w:lang w:val="en-US"/>
        </w:rPr>
      </w:pPr>
    </w:p>
    <w:p w14:paraId="75CD211F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 d—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Ù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 h—pÇûyöÉ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hõ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p— </w:t>
      </w:r>
    </w:p>
    <w:p w14:paraId="597CA383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gxcx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x© | </w:t>
      </w:r>
    </w:p>
    <w:p w14:paraId="1D99BF2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s—¥px 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bx B—b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x D—ek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£qI— ¥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MI</w:t>
      </w:r>
    </w:p>
    <w:p w14:paraId="2E47A1A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Àx—k-icyk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i—öKË§ | </w:t>
      </w:r>
    </w:p>
    <w:p w14:paraId="0D112CA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px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iyöÉ—-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¥Zx— tpx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jx </w:t>
      </w:r>
    </w:p>
    <w:p w14:paraId="66EAEA3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b§-c—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-b—q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0C229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 | </w:t>
      </w:r>
    </w:p>
    <w:p w14:paraId="5D28413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¥Ëx—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¹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—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 R¡—rs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õ K¡—ª¥ix </w:t>
      </w:r>
    </w:p>
    <w:p w14:paraId="6C5B5AE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ky¥px ¥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byd—I Zûx || </w:t>
      </w:r>
      <w:r w:rsidRPr="000C229D">
        <w:rPr>
          <w:rFonts w:ascii="Arial" w:hAnsi="Arial" w:cs="Arial"/>
          <w:b/>
          <w:bCs/>
          <w:sz w:val="32"/>
          <w:szCs w:val="40"/>
        </w:rPr>
        <w:t>33 (14)</w:t>
      </w:r>
    </w:p>
    <w:p w14:paraId="07BC6F40" w14:textId="77777777" w:rsidR="008006DE" w:rsidRPr="000C229D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42" w:name="_Toc404946108"/>
      <w:bookmarkStart w:id="43" w:name="_Toc59311923"/>
      <w:bookmarkStart w:id="44" w:name="_Toc59366342"/>
      <w:r w:rsidRPr="000C229D">
        <w:t>i£MxkJ</w:t>
      </w:r>
      <w:bookmarkEnd w:id="42"/>
      <w:bookmarkEnd w:id="43"/>
      <w:bookmarkEnd w:id="44"/>
    </w:p>
    <w:p w14:paraId="6304976E" w14:textId="77777777" w:rsidR="008006DE" w:rsidRPr="000C229D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 xml:space="preserve">TS 4.7.15.1 to TS </w:t>
      </w:r>
      <w:r w:rsidRPr="000C229D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5.7 for para 34 to 40</w:t>
      </w:r>
    </w:p>
    <w:p w14:paraId="4232451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²ª i—¥dû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¥P—Z¥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I exº—RdõI </w:t>
      </w:r>
    </w:p>
    <w:p w14:paraId="1D91F71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p— sþ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Ê¥Z˜ | </w:t>
      </w:r>
    </w:p>
    <w:p w14:paraId="03C14F3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yqû—sõx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y öe—pypyq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—-iz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</w:t>
      </w:r>
    </w:p>
    <w:p w14:paraId="2A083E8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19549E10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I öe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Ëy—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b§ j¥bR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</w:p>
    <w:p w14:paraId="5E40826F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d—ixdI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Kp—mI |</w:t>
      </w:r>
    </w:p>
    <w:p w14:paraId="6BD8C61F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0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I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—sJ | CöÉ—sõ i¥dõ öe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¥P—Z¥sx p£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NïJ ¥sëx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6357F6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0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-i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xM¡—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D64B0A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x b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¡r—J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£¥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MÇ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</w:t>
      </w:r>
    </w:p>
    <w:p w14:paraId="1AD9358F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  <w:r w:rsidRPr="000C229D">
        <w:rPr>
          <w:rFonts w:ascii="Arial" w:hAnsi="Arial" w:cs="Arial"/>
          <w:b/>
          <w:bCs/>
          <w:sz w:val="32"/>
          <w:szCs w:val="40"/>
        </w:rPr>
        <w:t>34</w:t>
      </w:r>
    </w:p>
    <w:p w14:paraId="19E8686C" w14:textId="77777777" w:rsidR="008006DE" w:rsidRPr="000C229D" w:rsidRDefault="008006DE" w:rsidP="008006DE">
      <w:pPr>
        <w:pStyle w:val="NoSpacing"/>
      </w:pPr>
    </w:p>
    <w:p w14:paraId="03FAB6E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sþI—ö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 dj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z 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c jJ 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æxdy— </w:t>
      </w:r>
    </w:p>
    <w:p w14:paraId="444864B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Zy— 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xYy— | </w:t>
      </w:r>
    </w:p>
    <w:p w14:paraId="284C5FF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zöÉ—I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—sJ |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û px˜I iyöZxpk¡Y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sõ— pyÀ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Zõ¦—Rsx b£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Y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I 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b¥a˜ | </w:t>
      </w:r>
    </w:p>
    <w:p w14:paraId="1509D23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x kxRx—d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aI—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 D—ö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x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M—sJ | ¥jx 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a— 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¡k—qôyJ 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c—ª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ya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Òk—Ç-</w:t>
      </w:r>
    </w:p>
    <w:p w14:paraId="34D2086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xZy— b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jË§— | </w:t>
      </w:r>
      <w:r w:rsidRPr="000C229D">
        <w:rPr>
          <w:rFonts w:ascii="Arial" w:hAnsi="Arial" w:cs="Arial"/>
          <w:b/>
          <w:bCs/>
          <w:sz w:val="32"/>
          <w:szCs w:val="40"/>
        </w:rPr>
        <w:t>35</w:t>
      </w:r>
    </w:p>
    <w:p w14:paraId="789A413E" w14:textId="77777777" w:rsidR="008006DE" w:rsidRPr="000C229D" w:rsidRDefault="008006DE" w:rsidP="008006DE">
      <w:pPr>
        <w:pStyle w:val="NoSpacing"/>
      </w:pPr>
    </w:p>
    <w:p w14:paraId="50C5ED3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— 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pk¡—Yx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¦ ¥dx— </w:t>
      </w:r>
    </w:p>
    <w:p w14:paraId="542972C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552601E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x-sþ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¡ª 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ax—dy iÍ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xpx˜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©pb§</w:t>
      </w:r>
    </w:p>
    <w:p w14:paraId="2E24F10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y—h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j¦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±—ZJ | </w:t>
      </w:r>
    </w:p>
    <w:p w14:paraId="5A3FBD7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¦ pyqû—sõ ek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¢ g—h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5A55285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öqrçx—d 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y¥rx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¥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ª </w:t>
      </w:r>
      <w:r w:rsidRPr="000C229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¥i— AÓykË§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FFA94B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B26E50E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3E2DF7A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— 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k—I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82393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¦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12D9459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zZ—i¦ ka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i—tû D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¡h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Miy—rç¦ </w:t>
      </w:r>
    </w:p>
    <w:p w14:paraId="344EEF6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i—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-k¤¤qû˜J | </w:t>
      </w:r>
      <w:r w:rsidRPr="000C229D">
        <w:rPr>
          <w:rFonts w:ascii="Arial" w:hAnsi="Arial" w:cs="Arial"/>
          <w:b/>
          <w:bCs/>
          <w:sz w:val="32"/>
          <w:szCs w:val="40"/>
        </w:rPr>
        <w:t>36</w:t>
      </w:r>
    </w:p>
    <w:p w14:paraId="5342CB1C" w14:textId="77777777" w:rsidR="008006DE" w:rsidRDefault="008006DE" w:rsidP="00BE1E83">
      <w:pPr>
        <w:pStyle w:val="NoSpacing"/>
      </w:pPr>
    </w:p>
    <w:p w14:paraId="4476CDB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jx˜ª pxI ¥bp¦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rûdy—qy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ix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¦ </w:t>
      </w:r>
    </w:p>
    <w:p w14:paraId="1CBE7F1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531F0D4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bjx—Z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õxjx˜-ösëy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öKY— </w:t>
      </w:r>
    </w:p>
    <w:p w14:paraId="694DD1F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b—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¦ | </w:t>
      </w:r>
    </w:p>
    <w:p w14:paraId="697C8A6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ûyd¦—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¦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M—sJ |</w:t>
      </w:r>
    </w:p>
    <w:p w14:paraId="69D7836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Zx˜I i¥d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cy— ¥dx ög¡p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eix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P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D9511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Devanagari Extra" w:hAnsi="BRH Devanagari Extra" w:cs="Latha"/>
          <w:b/>
          <w:sz w:val="32"/>
          <w:szCs w:val="40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qûx—-ip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 </w:t>
      </w:r>
    </w:p>
    <w:p w14:paraId="2B0912E3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¢©. t¡—¥p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x—d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Çûd—sJ | 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³ixj¡—c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W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ûb§ </w:t>
      </w:r>
    </w:p>
    <w:p w14:paraId="16264A0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ª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£Z—dxs¡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ê¡ | </w:t>
      </w:r>
      <w:r w:rsidRPr="000C229D">
        <w:rPr>
          <w:rFonts w:ascii="Arial" w:hAnsi="Arial" w:cs="Arial"/>
          <w:b/>
          <w:bCs/>
          <w:sz w:val="32"/>
          <w:szCs w:val="40"/>
        </w:rPr>
        <w:t>37</w:t>
      </w:r>
    </w:p>
    <w:p w14:paraId="55F2FE41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610EC49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45A335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492F74E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5263704" w14:textId="77777777" w:rsidR="008006DE" w:rsidRPr="00954219" w:rsidRDefault="008006DE" w:rsidP="008006DE">
      <w:pPr>
        <w:pStyle w:val="NoSpacing"/>
      </w:pPr>
    </w:p>
    <w:p w14:paraId="2619597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¦iy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©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¥Zx— dx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3589E8D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Çûd—s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6B7872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dx˜I i¥d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Acy— ¥dx ög¡p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öei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9C8E2B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qûx—ip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AADA65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¢©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x—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Çûd—sJ | </w:t>
      </w:r>
    </w:p>
    <w:p w14:paraId="32D37C7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I ix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qxP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¦k¡—¥r¥j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¤¤b¥põ—d |</w:t>
      </w:r>
    </w:p>
    <w:p w14:paraId="765A12A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© dx—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788995E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Çûd—sJ | </w:t>
      </w:r>
    </w:p>
    <w:p w14:paraId="5149DDF2" w14:textId="77777777" w:rsidR="008006DE" w:rsidRPr="00B6019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Ad¡—¥dx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-„bõxd¡—iZy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dûyb—d¡i¥Z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ZûI </w:t>
      </w:r>
      <w:r w:rsidRPr="00B60192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val="en-US"/>
        </w:rPr>
        <w:t>Æ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p˜qûxd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¥kx </w:t>
      </w:r>
    </w:p>
    <w:p w14:paraId="19D46AF4" w14:textId="77777777" w:rsidR="008006DE" w:rsidRPr="00B6019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— D¦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õx e£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ræx by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py | </w:t>
      </w:r>
      <w:r w:rsidRPr="00B60192">
        <w:rPr>
          <w:rFonts w:ascii="Arial" w:hAnsi="Arial" w:cs="Arial"/>
          <w:b/>
          <w:bCs/>
          <w:sz w:val="32"/>
          <w:szCs w:val="40"/>
        </w:rPr>
        <w:t>38</w:t>
      </w:r>
    </w:p>
    <w:p w14:paraId="0517C48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 Aöe—¥a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Arial" w:hAnsi="Arial" w:cs="Arial"/>
          <w:sz w:val="34"/>
          <w:szCs w:val="40"/>
          <w:lang w:val="en-US"/>
        </w:rPr>
        <w:t>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y—¥Z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kx¥Rx—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¥j öe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rç </w:t>
      </w:r>
    </w:p>
    <w:p w14:paraId="7BDBE14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h—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s¢—dxI | </w:t>
      </w:r>
    </w:p>
    <w:p w14:paraId="3D5E90B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6FE2F5E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ªpz— ¥kxbs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ky—pJ K£¥Yx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¥±öZ—sõ eÙ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101747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cy— ¥dx ög¢jxZI |</w:t>
      </w:r>
    </w:p>
    <w:p w14:paraId="5FDCE9E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3905BDC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2C4D3423" w14:textId="77777777" w:rsidR="00877553" w:rsidRPr="000C229D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28D5DDD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À—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 e¡—k¡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 j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çx</w:t>
      </w:r>
      <w:r w:rsidRPr="000C229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—bû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ÒK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 </w:t>
      </w:r>
    </w:p>
    <w:p w14:paraId="2FAC1A4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K¶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M—J | </w:t>
      </w:r>
      <w:r w:rsidRPr="000C229D">
        <w:rPr>
          <w:rFonts w:ascii="Arial" w:hAnsi="Arial" w:cs="Arial"/>
          <w:b/>
          <w:bCs/>
          <w:sz w:val="32"/>
          <w:szCs w:val="40"/>
        </w:rPr>
        <w:t>39</w:t>
      </w:r>
    </w:p>
    <w:p w14:paraId="78791731" w14:textId="77777777" w:rsidR="008006DE" w:rsidRDefault="008006DE" w:rsidP="00877553">
      <w:pPr>
        <w:pStyle w:val="NoSpacing"/>
      </w:pPr>
    </w:p>
    <w:p w14:paraId="587BA73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z sû—sô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by—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dx—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põd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sy qyöq¥a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CBB37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yrû—M¥² | </w:t>
      </w:r>
    </w:p>
    <w:p w14:paraId="13B1A49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ax— 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—s¥px M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õI— PyZ§ 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x-ii¡—ºZx jRöZxJ | </w:t>
      </w:r>
    </w:p>
    <w:p w14:paraId="21032692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Zû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Z§ öe i¡—º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õ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 öexZx˜kõ¥² </w:t>
      </w:r>
    </w:p>
    <w:p w14:paraId="10EB64F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I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J || </w:t>
      </w:r>
      <w:r w:rsidRPr="000C229D">
        <w:rPr>
          <w:rFonts w:ascii="Arial" w:hAnsi="Arial" w:cs="Arial"/>
          <w:b/>
          <w:bCs/>
          <w:sz w:val="32"/>
          <w:szCs w:val="40"/>
        </w:rPr>
        <w:t>40</w:t>
      </w:r>
      <w:r w:rsidRPr="000C229D">
        <w:rPr>
          <w:rFonts w:ascii="Arial" w:hAnsi="Arial" w:cs="Arial"/>
          <w:sz w:val="40"/>
          <w:szCs w:val="40"/>
        </w:rPr>
        <w:t xml:space="preserve"> </w:t>
      </w:r>
      <w:r w:rsidRPr="000C229D">
        <w:rPr>
          <w:rFonts w:ascii="Arial" w:hAnsi="Arial" w:cs="Arial"/>
          <w:b/>
          <w:bCs/>
          <w:sz w:val="32"/>
          <w:szCs w:val="40"/>
        </w:rPr>
        <w:t>(15)</w:t>
      </w:r>
    </w:p>
    <w:p w14:paraId="318E0F5C" w14:textId="77777777" w:rsidR="008006DE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45" w:name="_Toc404946109"/>
      <w:bookmarkStart w:id="46" w:name="_Toc59311924"/>
      <w:bookmarkStart w:id="47" w:name="_Toc59366343"/>
      <w:r w:rsidRPr="00954219">
        <w:t>sªext¡Zz iöÇxJ</w:t>
      </w:r>
      <w:bookmarkEnd w:id="45"/>
      <w:bookmarkEnd w:id="46"/>
      <w:bookmarkEnd w:id="47"/>
    </w:p>
    <w:p w14:paraId="31F000E8" w14:textId="77777777" w:rsidR="008006DE" w:rsidRPr="000C229D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>TS 5.5.10.1 to TS 5.5.10.3, for para 41</w:t>
      </w:r>
    </w:p>
    <w:p w14:paraId="5F5F9EDE" w14:textId="77777777" w:rsidR="008006DE" w:rsidRPr="000C229D" w:rsidRDefault="008006DE" w:rsidP="008006DE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zPz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dxix—sy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x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25E9BA3" w14:textId="77777777" w:rsidR="008006DE" w:rsidRPr="000C229D" w:rsidRDefault="008006DE" w:rsidP="008006DE">
      <w:pPr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„²ykcy—eZy-ks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k—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jÒxcy—e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jÒ—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ëx Zxhõ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 ¥dx— i£WjZ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jI bû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ôx jÒ— 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æ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RI¥h— bcx¥iõx-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3285B91F" w14:textId="77777777" w:rsidR="008006DE" w:rsidRPr="000C229D" w:rsidRDefault="008006DE" w:rsidP="008006DE">
      <w:pPr>
        <w:pStyle w:val="NoSpacing"/>
        <w:rPr>
          <w:lang w:val="en-US"/>
        </w:rPr>
      </w:pPr>
    </w:p>
    <w:p w14:paraId="4F1BAC4F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ûyd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—sy b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3AE289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„cy—e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£bx—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7B5722A8" w14:textId="77777777" w:rsidR="008006DE" w:rsidRPr="000C229D" w:rsidRDefault="008006DE" w:rsidP="008006DE">
      <w:pPr>
        <w:pStyle w:val="NoSpacing"/>
        <w:rPr>
          <w:lang w:val="en-US"/>
        </w:rPr>
      </w:pPr>
    </w:p>
    <w:p w14:paraId="58D97B1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x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—sy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z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A542F7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x¥ix„cy—eZy sþ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Rx— 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7AAEE49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</w:p>
    <w:p w14:paraId="228368D1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„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Óx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sõ¡bz—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658E12F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Yx„cy—eZy së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Ò— kx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3AC397F3" w14:textId="77777777" w:rsidR="008006DE" w:rsidRPr="000C229D" w:rsidRDefault="008006DE" w:rsidP="008006DE">
      <w:pPr>
        <w:pStyle w:val="NoSpacing"/>
        <w:rPr>
          <w:lang w:val="en-US"/>
        </w:rPr>
      </w:pPr>
    </w:p>
    <w:p w14:paraId="7CA910E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kcy—eÙ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—sy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z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CF96C2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kcy—eZy qüû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öZx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07B68A35" w14:textId="77777777" w:rsidR="008006DE" w:rsidRPr="000C229D" w:rsidRDefault="008006DE" w:rsidP="008006DE">
      <w:pPr>
        <w:pStyle w:val="NoSpacing"/>
        <w:rPr>
          <w:lang w:val="en-US"/>
        </w:rPr>
      </w:pPr>
    </w:p>
    <w:p w14:paraId="00E0C0B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yd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—s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ix„cy—eZyJ </w:t>
      </w:r>
    </w:p>
    <w:p w14:paraId="494ECFF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ôxr—öMz¥px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6F8C8D72" w14:textId="77777777" w:rsidR="008006DE" w:rsidRPr="000C229D" w:rsidRDefault="008006DE" w:rsidP="008006DE">
      <w:pPr>
        <w:pStyle w:val="NoSpacing"/>
        <w:rPr>
          <w:lang w:val="en-US"/>
        </w:rPr>
      </w:pPr>
    </w:p>
    <w:p w14:paraId="7E1B307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jÒxcy—e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jÒ—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ëx Zxhõ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¦ </w:t>
      </w:r>
    </w:p>
    <w:p w14:paraId="7420492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x— i£WjZ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jI bû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ôx jÒ— 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æ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I </w:t>
      </w:r>
    </w:p>
    <w:p w14:paraId="15A284D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RI¥h— bcxiy || </w:t>
      </w:r>
      <w:r w:rsidRPr="000C229D">
        <w:rPr>
          <w:rFonts w:ascii="Arial" w:hAnsi="Arial" w:cs="Arial"/>
          <w:b/>
          <w:bCs/>
          <w:sz w:val="32"/>
          <w:szCs w:val="40"/>
        </w:rPr>
        <w:t>41 (16)</w:t>
      </w:r>
    </w:p>
    <w:p w14:paraId="16CE8D03" w14:textId="77777777" w:rsidR="008006DE" w:rsidRPr="0050035F" w:rsidRDefault="008006DE" w:rsidP="008006DE">
      <w:pPr>
        <w:pStyle w:val="Heading2"/>
      </w:pPr>
      <w:bookmarkStart w:id="48" w:name="_Toc404946111"/>
      <w:bookmarkStart w:id="49" w:name="_Toc59311926"/>
      <w:bookmarkStart w:id="50" w:name="_Toc59366344"/>
      <w:r w:rsidRPr="0050035F">
        <w:t>MÊªpxt¡ZyJ</w:t>
      </w:r>
      <w:bookmarkEnd w:id="48"/>
      <w:bookmarkEnd w:id="49"/>
      <w:bookmarkEnd w:id="50"/>
    </w:p>
    <w:p w14:paraId="0D047752" w14:textId="77777777" w:rsidR="008006DE" w:rsidRPr="0050035F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>TS 5.5.10.4 to TS 5.5.10.5, for para 42</w:t>
      </w:r>
    </w:p>
    <w:p w14:paraId="7F624659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t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¥jx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Z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J e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kx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x </w:t>
      </w:r>
    </w:p>
    <w:p w14:paraId="7831C20F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7"/>
        <w:contextualSpacing/>
        <w:rPr>
          <w:rFonts w:ascii="Arial" w:hAnsi="Arial" w:cs="BRH Malayalam Extra"/>
          <w:b/>
          <w:sz w:val="32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²yª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r—p sþm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50035F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27EEB1DC" w14:textId="77777777" w:rsidR="008006DE" w:rsidRPr="0050035F" w:rsidRDefault="008006DE" w:rsidP="008006DE">
      <w:pPr>
        <w:pStyle w:val="NoSpacing"/>
        <w:rPr>
          <w:lang w:val="en-US"/>
        </w:rPr>
      </w:pPr>
    </w:p>
    <w:p w14:paraId="0B2A1ADE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y—m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ex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Z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px b±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x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xJ </w:t>
      </w:r>
    </w:p>
    <w:p w14:paraId="6955773C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¥kx—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r—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þM—¥kx</w:t>
      </w:r>
      <w:r w:rsidRPr="0050035F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0ECC28AB" w14:textId="77777777" w:rsidR="008006DE" w:rsidRPr="0050035F" w:rsidRDefault="008006DE" w:rsidP="008006DE">
      <w:pPr>
        <w:pStyle w:val="NoSpacing"/>
        <w:rPr>
          <w:lang w:val="en-US"/>
        </w:rPr>
      </w:pPr>
    </w:p>
    <w:p w14:paraId="4940E2DD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Ry¥Y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Z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J e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Òxb§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x sþû¥eïx— </w:t>
      </w:r>
    </w:p>
    <w:p w14:paraId="594C21B5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r—¥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Mtû—¥kx</w:t>
      </w:r>
      <w:r w:rsidRPr="0050035F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58B60C65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„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Óxpx—¥d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Z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 DÀ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b§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x </w:t>
      </w:r>
    </w:p>
    <w:p w14:paraId="5B067141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¥ex—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r—p sþi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öbx-</w:t>
      </w:r>
      <w:r w:rsidRPr="0050035F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2133C067" w14:textId="77777777" w:rsidR="008006DE" w:rsidRPr="00B87ED0" w:rsidRDefault="008006DE" w:rsidP="008006DE">
      <w:pPr>
        <w:pStyle w:val="NoSpacing"/>
      </w:pPr>
    </w:p>
    <w:p w14:paraId="5968F793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„cy—eZ¥j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Z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eky—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tx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.rI</w:t>
      </w:r>
    </w:p>
    <w:p w14:paraId="2AEE992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px„p—sûx©</w:t>
      </w:r>
      <w:r w:rsidRPr="0050035F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1E76ED80" w14:textId="77777777" w:rsidR="008006DE" w:rsidRDefault="008006DE" w:rsidP="008006DE">
      <w:pPr>
        <w:pStyle w:val="NoSpacing"/>
        <w:rPr>
          <w:lang w:val="en-US"/>
        </w:rPr>
      </w:pPr>
    </w:p>
    <w:p w14:paraId="53820A09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õx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exªÁy—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-¥së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 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t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x </w:t>
      </w:r>
    </w:p>
    <w:p w14:paraId="3EC7E080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AËI—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r—¥px dyi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rx</w:t>
      </w:r>
      <w:r w:rsidRPr="0050035F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14FC5130" w14:textId="77777777" w:rsidR="008006DE" w:rsidRPr="0050035F" w:rsidRDefault="008006DE" w:rsidP="008006DE">
      <w:pPr>
        <w:pStyle w:val="NoSpacing"/>
        <w:rPr>
          <w:lang w:val="en-US"/>
        </w:rPr>
      </w:pPr>
    </w:p>
    <w:p w14:paraId="2EC36B3E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x—Zd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I ¥Z¥hõx— ¥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së ¥dx— i£Wj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9F5E3F8" w14:textId="77777777" w:rsidR="00877553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 j</w:t>
      </w:r>
      <w:r w:rsidRPr="0050035F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bû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rôx jÒ— ¥d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æ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Z</w:t>
      </w:r>
      <w:r w:rsidRPr="0050035F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9376EA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50035F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h— bcxiy || </w:t>
      </w:r>
      <w:r w:rsidRPr="0050035F">
        <w:rPr>
          <w:rFonts w:ascii="Arial" w:hAnsi="Arial" w:cs="Arial"/>
          <w:b/>
          <w:bCs/>
          <w:sz w:val="32"/>
          <w:szCs w:val="40"/>
        </w:rPr>
        <w:t>42 (17)</w:t>
      </w:r>
    </w:p>
    <w:p w14:paraId="2E9C89B5" w14:textId="77777777" w:rsidR="008006DE" w:rsidRPr="0050035F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51" w:name="_Toc404946113"/>
      <w:bookmarkStart w:id="52" w:name="_Toc59311928"/>
      <w:bookmarkStart w:id="53" w:name="_Toc59366345"/>
      <w:r w:rsidRPr="0050035F">
        <w:t>BRõxdy iöÇxJ</w:t>
      </w:r>
      <w:bookmarkEnd w:id="51"/>
      <w:bookmarkEnd w:id="52"/>
      <w:bookmarkEnd w:id="53"/>
    </w:p>
    <w:p w14:paraId="465BAF75" w14:textId="77777777" w:rsidR="008006DE" w:rsidRPr="0050035F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 xml:space="preserve">TS 5.7.2.3 to TS </w:t>
      </w:r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5.7.2.5 , for para 43</w:t>
      </w:r>
    </w:p>
    <w:p w14:paraId="4666F904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xj¡—cxj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pz˜kõxj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xZ—¥j „hyixZ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x¥t˜ |</w:t>
      </w:r>
    </w:p>
    <w:p w14:paraId="776BDC4D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x d— qü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¥b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Rz—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y¥öÉx— ¥d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bZy— </w:t>
      </w:r>
    </w:p>
    <w:p w14:paraId="7FEF6B9B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¡k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1F002068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ûxk—J e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¥jx— ¥b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xdx— AÇ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 bõxpx—e£a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z </w:t>
      </w:r>
    </w:p>
    <w:p w14:paraId="62E7FC70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78CC398A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x ARõx—d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Rz—Zy-i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t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¤¤sô— ¥dx ¥b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 eky— b¥À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t sª¥p˜ |</w:t>
      </w:r>
    </w:p>
    <w:p w14:paraId="4DC84FB4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M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rôx ¥t—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Ç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 ¥dx— p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Ç qü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b§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.rx </w:t>
      </w:r>
    </w:p>
    <w:p w14:paraId="18A68DE0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þ¡—p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I ¥dx— Asë¡ | </w:t>
      </w:r>
    </w:p>
    <w:p w14:paraId="489D89EA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rx—-i£Z¢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x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qx—kbxdxI dy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 G—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ih—¥j sõxi | </w:t>
      </w:r>
    </w:p>
    <w:p w14:paraId="5EC0B10B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ekyp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sI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K£Y¡Zx g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Ëi—J | </w:t>
      </w:r>
    </w:p>
    <w:p w14:paraId="2154E770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ZrxI˜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¡—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¦ 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¹yjx—d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 ¥RõxMRz—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13F718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t—Zx sþõxi |</w:t>
      </w:r>
    </w:p>
    <w:p w14:paraId="09F23616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bxË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öqü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þi—¤¤dræ ¥b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ëûjx—„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s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C11A3C3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si—qzity Zûx | </w:t>
      </w:r>
    </w:p>
    <w:p w14:paraId="3BC44B67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 ¥dx— i¥j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h¢J ey—¥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B py—qsû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I ¥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Kxj— </w:t>
      </w:r>
    </w:p>
    <w:p w14:paraId="748D86E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¡¥p˜ ¥sõ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dJ || </w:t>
      </w:r>
      <w:r w:rsidRPr="0050035F">
        <w:rPr>
          <w:rFonts w:ascii="Arial" w:hAnsi="Arial" w:cs="Arial"/>
          <w:b/>
          <w:bCs/>
          <w:sz w:val="32"/>
          <w:szCs w:val="40"/>
        </w:rPr>
        <w:t>43 (18)</w:t>
      </w:r>
    </w:p>
    <w:p w14:paraId="747D5FF9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8D7D0AA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6CD150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BA6D5D0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A6547AE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A7BC41D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91F6794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4D5407B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4176C80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1AA3EB9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B34F8FB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406A62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43E0A17" w14:textId="77777777" w:rsidR="00877553" w:rsidRPr="007700A7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B16020E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D5EFC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lastRenderedPageBreak/>
        <w:t>TS 7.3.12.1 for para No. 44</w:t>
      </w:r>
    </w:p>
    <w:p w14:paraId="6659839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I hpõI— h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b§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</w:p>
    <w:p w14:paraId="1319192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L§ s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R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</w:p>
    <w:p w14:paraId="44E6F84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z ö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æ¡e§ RM—Z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</w:p>
    <w:p w14:paraId="6BD0D44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õ—Çky—±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õ¦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</w:p>
    <w:p w14:paraId="456D738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²yª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-sþ¢¥k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</w:p>
    <w:p w14:paraId="12F4D42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dx—„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dx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</w:p>
    <w:p w14:paraId="557B060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ËI— 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ª p£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BA20C2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J e¦¥ö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</w:p>
    <w:p w14:paraId="42BA4D4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þ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 || </w:t>
      </w:r>
      <w:r w:rsidRPr="007700A7">
        <w:rPr>
          <w:rFonts w:ascii="Arial" w:hAnsi="Arial" w:cs="Arial"/>
          <w:b/>
          <w:bCs/>
          <w:sz w:val="32"/>
          <w:szCs w:val="40"/>
        </w:rPr>
        <w:t>44 (19)</w:t>
      </w:r>
    </w:p>
    <w:p w14:paraId="00336D58" w14:textId="77777777" w:rsidR="008006DE" w:rsidRPr="0050035F" w:rsidRDefault="008006DE" w:rsidP="008006DE">
      <w:pPr>
        <w:pStyle w:val="Heading2"/>
      </w:pPr>
      <w:r w:rsidRPr="00923C01">
        <w:rPr>
          <w:u w:val="none"/>
          <w:lang w:val="en-US"/>
        </w:rPr>
        <w:t xml:space="preserve"> </w:t>
      </w:r>
      <w:bookmarkStart w:id="54" w:name="_Toc404946114"/>
      <w:bookmarkStart w:id="55" w:name="_Toc59311929"/>
      <w:bookmarkStart w:id="56" w:name="_Toc59366346"/>
      <w:r w:rsidRPr="0050035F">
        <w:t>Aaªp qzª</w:t>
      </w:r>
      <w:r w:rsidRPr="0050035F">
        <w:rPr>
          <w:lang w:val="en-US"/>
        </w:rPr>
        <w:t>.</w:t>
      </w:r>
      <w:r w:rsidRPr="0050035F">
        <w:t>rI</w:t>
      </w:r>
      <w:bookmarkEnd w:id="54"/>
      <w:bookmarkEnd w:id="55"/>
      <w:bookmarkEnd w:id="56"/>
    </w:p>
    <w:p w14:paraId="4FF6868F" w14:textId="77777777" w:rsidR="008006DE" w:rsidRPr="0050035F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 xml:space="preserve">TB 1.5.8.1 to </w:t>
      </w:r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B 1.5.8.3, for para 45, 46, 47</w:t>
      </w:r>
    </w:p>
    <w:p w14:paraId="3F9501A1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C¥öÉx— bcz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Px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ëhy—J | p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öZxYõöe—ZyrÜ¡ZJ | </w:t>
      </w:r>
    </w:p>
    <w:p w14:paraId="526C5202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Nxd— d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zª dp— | 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âËqû—sõ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jPâyk—J | </w:t>
      </w:r>
    </w:p>
    <w:p w14:paraId="2092EC5F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eªp—¥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ûe—öqyZI | Z</w:t>
      </w:r>
      <w:r w:rsidRPr="0050035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003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—b-Pâª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xp—Zy |</w:t>
      </w:r>
    </w:p>
    <w:p w14:paraId="3F82C397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öbxt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Mxki—dûZ | dx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Zûræ¡—-ke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õ˜I | </w:t>
      </w:r>
    </w:p>
    <w:p w14:paraId="169651D9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Áx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Éi—¥sx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t | 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yb§ M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y¥dx— g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  <w:r w:rsidRPr="0050035F">
        <w:rPr>
          <w:rFonts w:ascii="Arial" w:hAnsi="Arial" w:cs="Arial"/>
          <w:b/>
          <w:bCs/>
          <w:sz w:val="32"/>
          <w:szCs w:val="40"/>
        </w:rPr>
        <w:t>45</w:t>
      </w:r>
    </w:p>
    <w:p w14:paraId="1FCEAB14" w14:textId="77777777" w:rsidR="008006DE" w:rsidRDefault="008006DE" w:rsidP="008006DE">
      <w:pPr>
        <w:pStyle w:val="NoSpacing"/>
      </w:pPr>
    </w:p>
    <w:p w14:paraId="5685EF69" w14:textId="77777777" w:rsidR="00877553" w:rsidRDefault="00877553" w:rsidP="008006DE">
      <w:pPr>
        <w:pStyle w:val="NoSpacing"/>
      </w:pPr>
    </w:p>
    <w:p w14:paraId="6B3E847B" w14:textId="77777777" w:rsidR="00877553" w:rsidRDefault="00877553" w:rsidP="008006DE">
      <w:pPr>
        <w:pStyle w:val="NoSpacing"/>
      </w:pPr>
    </w:p>
    <w:p w14:paraId="586D4DC1" w14:textId="77777777" w:rsidR="00877553" w:rsidRDefault="00877553" w:rsidP="008006DE">
      <w:pPr>
        <w:pStyle w:val="NoSpacing"/>
      </w:pPr>
    </w:p>
    <w:p w14:paraId="744CD4AE" w14:textId="77777777" w:rsidR="00877553" w:rsidRDefault="00877553" w:rsidP="008006DE">
      <w:pPr>
        <w:pStyle w:val="NoSpacing"/>
      </w:pPr>
    </w:p>
    <w:p w14:paraId="428802CF" w14:textId="77777777" w:rsidR="00877553" w:rsidRPr="0050035F" w:rsidRDefault="00877553" w:rsidP="008006DE">
      <w:pPr>
        <w:pStyle w:val="NoSpacing"/>
      </w:pPr>
    </w:p>
    <w:p w14:paraId="76E092BE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—-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¥Khy—-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KyY—J | CöÉ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0035F">
        <w:rPr>
          <w:rFonts w:ascii="BRH Devanagari Extra" w:hAnsi="BRH Devanagari Extra" w:cs="BRH Devanagari Extra"/>
          <w:sz w:val="32"/>
          <w:szCs w:val="40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xYz—kd¢rZ | </w:t>
      </w:r>
    </w:p>
    <w:p w14:paraId="206A712C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Æª¥j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þPx˜ | sIiy—qø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B p—¥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j¡Rx˜ | </w:t>
      </w:r>
    </w:p>
    <w:p w14:paraId="2E845910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¥öÉx—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Rz ty—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õj—J | C¥öÉx— b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Nx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±—¥s | </w:t>
      </w:r>
    </w:p>
    <w:p w14:paraId="26597782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 s¢kõ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— ¥kxtjb§ b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y | py ¥Mxh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köby—¤¤ikjZ§ | </w:t>
      </w:r>
    </w:p>
    <w:p w14:paraId="514A6EA6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x¥R—r¡ ¥dx Ap | 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ös—öec¥dr¡ P | </w:t>
      </w:r>
      <w:r w:rsidRPr="0050035F">
        <w:rPr>
          <w:rFonts w:ascii="Arial" w:hAnsi="Arial" w:cs="Arial"/>
          <w:b/>
          <w:bCs/>
          <w:sz w:val="32"/>
          <w:szCs w:val="40"/>
        </w:rPr>
        <w:t>46</w:t>
      </w:r>
    </w:p>
    <w:p w14:paraId="2F83A787" w14:textId="77777777" w:rsidR="008006DE" w:rsidRPr="0050035F" w:rsidRDefault="008006DE" w:rsidP="008006DE">
      <w:pPr>
        <w:pStyle w:val="NoSpacing"/>
      </w:pPr>
    </w:p>
    <w:p w14:paraId="68BEBBFC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M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Mxhy—-k¢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yhy—J | ZiyöÉI—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xRjxisy | </w:t>
      </w:r>
    </w:p>
    <w:p w14:paraId="783E997F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t p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Zx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tÇ—¥p | s p£rx— p£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hx h¡—pZ§ | </w:t>
      </w:r>
    </w:p>
    <w:p w14:paraId="14938D02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 bxi—¥d K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J | HxRy—rç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 g¥m— t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J | </w:t>
      </w:r>
    </w:p>
    <w:p w14:paraId="7B95408B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õ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ïz ¥qø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z s s¦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õ—J | M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 p¥ö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 sIh£—ZJ | </w:t>
      </w:r>
    </w:p>
    <w:p w14:paraId="27DA04E4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g—¥m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d—ePõ¡ZJ | </w:t>
      </w:r>
    </w:p>
    <w:p w14:paraId="71FA63FC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±¡k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öMx Asë£—ZJ || </w:t>
      </w:r>
      <w:r w:rsidRPr="0050035F">
        <w:rPr>
          <w:rFonts w:ascii="Arial" w:hAnsi="Arial" w:cs="Arial"/>
          <w:b/>
          <w:bCs/>
          <w:sz w:val="32"/>
          <w:szCs w:val="40"/>
        </w:rPr>
        <w:t>47 (20)</w:t>
      </w:r>
    </w:p>
    <w:p w14:paraId="2DDAAD7D" w14:textId="77777777" w:rsidR="008006DE" w:rsidRPr="009329B8" w:rsidRDefault="008006DE" w:rsidP="008006DE">
      <w:pPr>
        <w:pStyle w:val="Heading2"/>
      </w:pPr>
      <w:bookmarkStart w:id="57" w:name="_Toc404946115"/>
      <w:r>
        <w:rPr>
          <w:u w:val="none"/>
          <w:lang w:val="en-US"/>
        </w:rPr>
        <w:t xml:space="preserve"> </w:t>
      </w:r>
      <w:bookmarkStart w:id="58" w:name="_Toc59311930"/>
      <w:bookmarkStart w:id="59" w:name="_Toc59366347"/>
      <w:r w:rsidRPr="009329B8">
        <w:t>öeZõIMyksI</w:t>
      </w:r>
      <w:bookmarkEnd w:id="57"/>
      <w:bookmarkEnd w:id="58"/>
      <w:bookmarkEnd w:id="59"/>
      <w:r w:rsidRPr="009329B8">
        <w:t xml:space="preserve"> </w:t>
      </w:r>
    </w:p>
    <w:p w14:paraId="393E6077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 xml:space="preserve">T.B.2.4.2.1 to </w:t>
      </w:r>
      <w:r w:rsidRPr="009329B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4.2.4, for para No 48 to 50</w:t>
      </w:r>
    </w:p>
    <w:p w14:paraId="290776B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P±¡—¥rx ¥t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¥sx ¥t¥Z | </w:t>
      </w:r>
    </w:p>
    <w:p w14:paraId="1E62413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¥Px— ¥t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¥Yx ¥t¥Z | </w:t>
      </w:r>
    </w:p>
    <w:p w14:paraId="3A6DBD8B" w14:textId="77777777" w:rsidR="00877553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—„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-k—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y | </w:t>
      </w:r>
    </w:p>
    <w:p w14:paraId="1F0D450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¥²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x„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I K£—Y¡ | </w:t>
      </w:r>
    </w:p>
    <w:p w14:paraId="5B1EEF7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jx id—sx | </w:t>
      </w:r>
    </w:p>
    <w:p w14:paraId="4CD5B01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ögÖ—Yx„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-k—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y | </w:t>
      </w:r>
    </w:p>
    <w:p w14:paraId="3CD0AEC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jx˜„¥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I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x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i—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I K£—Y¡ | </w:t>
      </w:r>
    </w:p>
    <w:p w14:paraId="2CCEEFE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Z§ Kyº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¦ id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¶—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19D5327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¹ª 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tx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ªhy—J | </w:t>
      </w:r>
      <w:r w:rsidRPr="009329B8">
        <w:rPr>
          <w:rFonts w:ascii="Arial" w:hAnsi="Arial" w:cs="Arial"/>
          <w:b/>
          <w:bCs/>
          <w:sz w:val="32"/>
          <w:szCs w:val="40"/>
        </w:rPr>
        <w:t>48</w:t>
      </w:r>
    </w:p>
    <w:p w14:paraId="22FD49F5" w14:textId="77777777" w:rsidR="008006DE" w:rsidRPr="009329B8" w:rsidRDefault="008006DE" w:rsidP="008006DE">
      <w:pPr>
        <w:pStyle w:val="NoSpacing"/>
      </w:pPr>
    </w:p>
    <w:p w14:paraId="6A0B103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© i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¡ª. dyª.E—Zõ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J | </w:t>
      </w:r>
    </w:p>
    <w:p w14:paraId="457A3AD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æxbxt¡—Zzksõ tÇ¡ |</w:t>
      </w:r>
    </w:p>
    <w:p w14:paraId="7D3025A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yª.E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±—J | </w:t>
      </w:r>
    </w:p>
    <w:p w14:paraId="3B21E99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 A—sõ Nï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d£—¥Zd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I |</w:t>
      </w:r>
    </w:p>
    <w:p w14:paraId="1F0BF37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öÉ—ry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Rõ—isõ iaïÇ¡ | </w:t>
      </w:r>
    </w:p>
    <w:p w14:paraId="288713D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Za§ si£—Æ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¦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Zy— |</w:t>
      </w:r>
    </w:p>
    <w:p w14:paraId="6111C8A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Íy— 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„tI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024B471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¥i— ¥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-iPz—K£ZJ |</w:t>
      </w:r>
    </w:p>
    <w:p w14:paraId="1CF345C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ex˜º¦ Z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¦ g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 | Ae—dtõxi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õ˜I | </w:t>
      </w:r>
      <w:r w:rsidRPr="009329B8">
        <w:rPr>
          <w:rFonts w:ascii="Arial" w:hAnsi="Arial" w:cs="Arial"/>
          <w:b/>
          <w:bCs/>
          <w:sz w:val="32"/>
          <w:szCs w:val="40"/>
        </w:rPr>
        <w:t>49</w:t>
      </w:r>
    </w:p>
    <w:p w14:paraId="3BC99A66" w14:textId="77777777" w:rsidR="00877553" w:rsidRPr="007700A7" w:rsidRDefault="00877553" w:rsidP="00877553">
      <w:pPr>
        <w:pStyle w:val="NoSpacing"/>
      </w:pPr>
    </w:p>
    <w:p w14:paraId="40350C2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e—dtõxiy ¥Z g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 | Ae—dtõxi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˜I |</w:t>
      </w:r>
    </w:p>
    <w:p w14:paraId="4E1F15F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²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Yx | sªpI— ¥Z „pcyrI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I | </w:t>
      </w:r>
    </w:p>
    <w:p w14:paraId="199BA07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„i¡rõ— prU§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Z§ |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I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pr¡— dsÜ£cy | </w:t>
      </w:r>
    </w:p>
    <w:p w14:paraId="0267E45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—ræ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ôxKI— h¢jxZ§ | ix„sôx© öex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Ëkx—ZjJ |</w:t>
      </w:r>
    </w:p>
    <w:p w14:paraId="66B0127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Çy— b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A—¥² | öhxZ£—põsõx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J | </w:t>
      </w:r>
    </w:p>
    <w:p w14:paraId="0BC1E4F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U§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¥öR—Y |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—Íy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879678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°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px— 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|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Òx¥Õx— 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ezj—Zy | </w:t>
      </w:r>
    </w:p>
    <w:p w14:paraId="5485FF7C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x Ziy—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¥öR—Y | öhxZ£—põI exbjxisy || </w:t>
      </w:r>
      <w:r w:rsidRPr="009329B8">
        <w:rPr>
          <w:rFonts w:ascii="Arial" w:hAnsi="Arial" w:cs="Arial"/>
          <w:b/>
          <w:bCs/>
          <w:sz w:val="32"/>
          <w:szCs w:val="40"/>
        </w:rPr>
        <w:t>50 (21)</w:t>
      </w:r>
    </w:p>
    <w:p w14:paraId="33A71688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6A5E6A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5.1.1 to T.B.2.5.1.3, for para 51 to 53</w:t>
      </w:r>
    </w:p>
    <w:p w14:paraId="2C183B1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Yx k—±Zy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iR—Z§ | </w:t>
      </w:r>
    </w:p>
    <w:p w14:paraId="38A0D45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kõx—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x g—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dy— |</w:t>
      </w:r>
    </w:p>
    <w:p w14:paraId="0CFE599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Ca§ sªp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õx—d¥q | </w:t>
      </w:r>
    </w:p>
    <w:p w14:paraId="14C066E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r¡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J |</w:t>
      </w:r>
    </w:p>
    <w:p w14:paraId="34386C5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p£—b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xZ§ ¥±öZyj—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Mb§ p£rx˜ | </w:t>
      </w:r>
    </w:p>
    <w:p w14:paraId="73A1C0F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yZ§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 i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xe—qy±Z |</w:t>
      </w:r>
    </w:p>
    <w:p w14:paraId="1F75934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öMI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—-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—À¡ ¥d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7C9F33C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—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Òy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|</w:t>
      </w:r>
    </w:p>
    <w:p w14:paraId="02931DB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hpõI— P M¡eõ¥Z | ZÆy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rû—ö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  <w:r w:rsidRPr="009329B8">
        <w:rPr>
          <w:rFonts w:ascii="Arial" w:hAnsi="Arial" w:cs="Arial"/>
          <w:b/>
          <w:bCs/>
          <w:sz w:val="32"/>
          <w:szCs w:val="40"/>
        </w:rPr>
        <w:t>51</w:t>
      </w:r>
    </w:p>
    <w:p w14:paraId="60E87C41" w14:textId="77777777" w:rsidR="008006DE" w:rsidRPr="00954219" w:rsidRDefault="008006DE" w:rsidP="008006DE">
      <w:pPr>
        <w:pStyle w:val="NoSpacing"/>
      </w:pPr>
    </w:p>
    <w:p w14:paraId="51F3A3F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 d— GZ¡ e¡k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|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p-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p˜I |</w:t>
      </w:r>
    </w:p>
    <w:p w14:paraId="0AE6A0E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öqüj—sy ¥öqjsy | Kªi—©.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e—Zy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c—Z§ | </w:t>
      </w:r>
    </w:p>
    <w:p w14:paraId="4CB7E47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ZxI˜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§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ty—Zx |</w:t>
      </w:r>
    </w:p>
    <w:p w14:paraId="45C53AB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Wd—exjydz | jjx— k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xYy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pb—Çy |</w:t>
      </w:r>
    </w:p>
    <w:p w14:paraId="3A6A7E3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eq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sy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J e—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¥öZ˜ | </w:t>
      </w:r>
    </w:p>
    <w:p w14:paraId="2279920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¥dx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xWd—esñ¡kÇz | </w:t>
      </w:r>
      <w:r w:rsidRPr="009329B8">
        <w:rPr>
          <w:rFonts w:ascii="Arial" w:hAnsi="Arial" w:cs="Arial"/>
          <w:b/>
          <w:bCs/>
          <w:sz w:val="32"/>
          <w:szCs w:val="40"/>
        </w:rPr>
        <w:t>52</w:t>
      </w:r>
    </w:p>
    <w:p w14:paraId="2CE3BBEF" w14:textId="77777777" w:rsidR="008006DE" w:rsidRPr="009329B8" w:rsidRDefault="008006DE" w:rsidP="008006DE">
      <w:pPr>
        <w:pStyle w:val="NoSpacing"/>
      </w:pPr>
    </w:p>
    <w:p w14:paraId="37AD8BC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pxM§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R¡—rZx-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17D9185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±¡—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õ—°I |</w:t>
      </w:r>
    </w:p>
    <w:p w14:paraId="7E882F9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xdx—j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cx dycz—j¥Z | </w:t>
      </w:r>
    </w:p>
    <w:p w14:paraId="4996166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sõ—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ï-i—qzity |</w:t>
      </w:r>
    </w:p>
    <w:p w14:paraId="1DE6854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¥dx— txszb§ pyP±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 | Bj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Zz˜kõZxI |</w:t>
      </w:r>
    </w:p>
    <w:p w14:paraId="2F94959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d—Ê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Ò±¡—rx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| R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¥RõxZy—-kqzity |</w:t>
      </w:r>
    </w:p>
    <w:p w14:paraId="723AB72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 ¥RõxZy—-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xi£ZI˜ | </w:t>
      </w:r>
    </w:p>
    <w:p w14:paraId="519197C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q£—YûÇy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I |</w:t>
      </w:r>
    </w:p>
    <w:p w14:paraId="59789F1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PI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cxbõix—dxI | </w:t>
      </w:r>
    </w:p>
    <w:p w14:paraId="037CCBA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ixb—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t—Ò öq¢j¥Z |</w:t>
      </w:r>
    </w:p>
    <w:p w14:paraId="659D1D9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q£—¥Yxiy | </w:t>
      </w:r>
    </w:p>
    <w:p w14:paraId="5784B02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xPõ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b—±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x |</w:t>
      </w:r>
    </w:p>
    <w:p w14:paraId="1866858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¤¤Põ—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J q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ûÇõ¡—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xZ§ | </w:t>
      </w:r>
    </w:p>
    <w:p w14:paraId="301DA98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by¥öPâxöZI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cxbõix—dI |</w:t>
      </w:r>
    </w:p>
    <w:p w14:paraId="7CFE0BFD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Ë ¥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yJ e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ªpI— gh¢p || </w:t>
      </w:r>
      <w:r w:rsidRPr="009329B8">
        <w:rPr>
          <w:rFonts w:ascii="Arial" w:hAnsi="Arial" w:cs="Arial"/>
          <w:b/>
          <w:bCs/>
          <w:sz w:val="32"/>
          <w:szCs w:val="40"/>
        </w:rPr>
        <w:t>53 (22)</w:t>
      </w:r>
    </w:p>
    <w:p w14:paraId="391EE897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A26C1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7.7.1 to T.B.2.7.7.7, for para 54 to 60</w:t>
      </w:r>
    </w:p>
    <w:p w14:paraId="71CDB01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y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Devanagari Extra" w:hAnsi="BRH Devanagari Extra" w:cs="BRH Malayalam Extra"/>
          <w:b/>
          <w:bCs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t põx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N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 jx e£bx—K¦ | </w:t>
      </w:r>
    </w:p>
    <w:p w14:paraId="7AEA186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yry—-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¦ ögx˜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Y s¢¥k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|</w:t>
      </w:r>
    </w:p>
    <w:p w14:paraId="01B73FE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6E1B269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 |</w:t>
      </w:r>
    </w:p>
    <w:p w14:paraId="22A4F02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kx—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— b¡É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pxj—ZxjxI | </w:t>
      </w:r>
    </w:p>
    <w:p w14:paraId="2C9E3C5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qû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KI¥b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k¡—rsõ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¦ |</w:t>
      </w:r>
    </w:p>
    <w:p w14:paraId="4D7EDC6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16DB529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76FC0A2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ëydy— bû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x tyk—¥Yõ | </w:t>
      </w:r>
    </w:p>
    <w:p w14:paraId="3E1F375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yr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k¥qû—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k¡—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Mxr¡— | </w:t>
      </w:r>
      <w:r w:rsidRPr="009329B8">
        <w:rPr>
          <w:rFonts w:ascii="Arial" w:hAnsi="Arial" w:cs="Arial"/>
          <w:b/>
          <w:bCs/>
          <w:sz w:val="32"/>
          <w:szCs w:val="40"/>
        </w:rPr>
        <w:t>54</w:t>
      </w:r>
    </w:p>
    <w:p w14:paraId="4E9ADA19" w14:textId="77777777" w:rsidR="008006DE" w:rsidRPr="009329B8" w:rsidRDefault="008006DE" w:rsidP="00877553">
      <w:pPr>
        <w:pStyle w:val="NoSpacing"/>
      </w:pPr>
    </w:p>
    <w:p w14:paraId="25ADD49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18C160B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4DA8781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¥a—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±r¡— p£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¥R˜ | </w:t>
      </w:r>
    </w:p>
    <w:p w14:paraId="5312FC5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¥Z—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R¥d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¡¥rô˜ |</w:t>
      </w:r>
    </w:p>
    <w:p w14:paraId="1A6873F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3435D86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10BC6D3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|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ixW—sy 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|</w:t>
      </w:r>
    </w:p>
    <w:p w14:paraId="27B6C9D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sû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2A6A4EC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¦R—sû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xR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  <w:r w:rsidRPr="009329B8">
        <w:rPr>
          <w:rFonts w:ascii="Arial" w:hAnsi="Arial" w:cs="Arial"/>
          <w:b/>
          <w:bCs/>
          <w:sz w:val="32"/>
          <w:szCs w:val="40"/>
        </w:rPr>
        <w:t>55</w:t>
      </w:r>
    </w:p>
    <w:p w14:paraId="4B5C933D" w14:textId="77777777" w:rsidR="008006DE" w:rsidRDefault="008006DE" w:rsidP="008006DE">
      <w:pPr>
        <w:pStyle w:val="NoSpacing"/>
      </w:pPr>
    </w:p>
    <w:p w14:paraId="3989636D" w14:textId="77777777" w:rsidR="00877553" w:rsidRDefault="00877553" w:rsidP="008006DE">
      <w:pPr>
        <w:pStyle w:val="NoSpacing"/>
      </w:pPr>
    </w:p>
    <w:p w14:paraId="66B82563" w14:textId="77777777" w:rsidR="00877553" w:rsidRDefault="00877553" w:rsidP="008006DE">
      <w:pPr>
        <w:pStyle w:val="NoSpacing"/>
      </w:pPr>
    </w:p>
    <w:p w14:paraId="417F2A2C" w14:textId="77777777" w:rsidR="00877553" w:rsidRDefault="00877553" w:rsidP="008006DE">
      <w:pPr>
        <w:pStyle w:val="NoSpacing"/>
      </w:pPr>
    </w:p>
    <w:p w14:paraId="4681A058" w14:textId="77777777" w:rsidR="00877553" w:rsidRPr="009329B8" w:rsidRDefault="00877553" w:rsidP="008006DE">
      <w:pPr>
        <w:pStyle w:val="NoSpacing"/>
      </w:pPr>
    </w:p>
    <w:p w14:paraId="75F118F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x—j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j—sû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j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3D56F8F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x„„j¡—rô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rô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4C9A221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¥Rx—„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¥ZR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</w:t>
      </w:r>
    </w:p>
    <w:p w14:paraId="501A26E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R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y¥kx— Asë¡ ¥i | ¥ZR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O§ |</w:t>
      </w:r>
    </w:p>
    <w:p w14:paraId="1652D99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R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Hx¥Rx—„sy | </w:t>
      </w:r>
    </w:p>
    <w:p w14:paraId="03712FE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  <w:r w:rsidRPr="009329B8">
        <w:rPr>
          <w:rFonts w:ascii="Arial" w:hAnsi="Arial" w:cs="Arial"/>
          <w:b/>
          <w:bCs/>
          <w:sz w:val="32"/>
          <w:szCs w:val="40"/>
        </w:rPr>
        <w:t>56</w:t>
      </w:r>
    </w:p>
    <w:p w14:paraId="28474214" w14:textId="77777777" w:rsidR="008006DE" w:rsidRPr="009329B8" w:rsidRDefault="008006DE" w:rsidP="008006DE">
      <w:pPr>
        <w:pStyle w:val="NoSpacing"/>
      </w:pPr>
    </w:p>
    <w:p w14:paraId="50BEC39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R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HxR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y¥kx— Asë¡ ¥i |</w:t>
      </w:r>
    </w:p>
    <w:p w14:paraId="41627F4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R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O§ | HxR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</w:p>
    <w:p w14:paraId="7AB89CB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¥jx—„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</w:p>
    <w:p w14:paraId="1760992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ej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ây¥kx— Asë¡ ¥i | </w:t>
      </w:r>
    </w:p>
    <w:p w14:paraId="6FE05F6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0DB9FF3E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  <w:r w:rsidRPr="009329B8">
        <w:rPr>
          <w:rFonts w:ascii="Arial" w:hAnsi="Arial" w:cs="Arial"/>
          <w:b/>
          <w:bCs/>
          <w:sz w:val="32"/>
          <w:szCs w:val="40"/>
        </w:rPr>
        <w:t>57</w:t>
      </w:r>
    </w:p>
    <w:p w14:paraId="33819FCD" w14:textId="77777777" w:rsidR="008006DE" w:rsidRPr="0021348E" w:rsidRDefault="008006DE" w:rsidP="008006DE">
      <w:pPr>
        <w:pStyle w:val="NoSpacing"/>
      </w:pPr>
    </w:p>
    <w:p w14:paraId="0EDC50B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k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</w:p>
    <w:p w14:paraId="351257A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rô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Bj¡—rô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ây¥kx— Asë¡ ¥i | </w:t>
      </w:r>
    </w:p>
    <w:p w14:paraId="1BB85D5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rô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0AE249C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</w:p>
    <w:p w14:paraId="2635D38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i—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¥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ªP—¥s K£cy | </w:t>
      </w:r>
    </w:p>
    <w:p w14:paraId="79FFBEC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¥Zx— pk¡Y ¥sxi kxRË§ | </w:t>
      </w:r>
    </w:p>
    <w:p w14:paraId="634693A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px˜sôx Aby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ªi— jPâ | </w:t>
      </w:r>
    </w:p>
    <w:p w14:paraId="259AA8A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¥qû— ¥b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Rk—bræ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 jax„s—Z§ | </w:t>
      </w:r>
      <w:r w:rsidRPr="009329B8">
        <w:rPr>
          <w:rFonts w:ascii="Arial" w:hAnsi="Arial" w:cs="Arial"/>
          <w:b/>
          <w:bCs/>
          <w:sz w:val="32"/>
          <w:szCs w:val="40"/>
        </w:rPr>
        <w:t>58</w:t>
      </w:r>
    </w:p>
    <w:p w14:paraId="39452A12" w14:textId="77777777" w:rsidR="008006DE" w:rsidRPr="009329B8" w:rsidRDefault="008006DE" w:rsidP="008006DE">
      <w:pPr>
        <w:pStyle w:val="NoSpacing"/>
      </w:pPr>
    </w:p>
    <w:p w14:paraId="2D6BC3B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ksy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ûxj¡—ksy | </w:t>
      </w:r>
    </w:p>
    <w:p w14:paraId="1A41034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xj¡—ks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j¡—ksy |</w:t>
      </w:r>
    </w:p>
    <w:p w14:paraId="4B27778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¥dx—RpxJ | j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±k—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yÊ—pJ |</w:t>
      </w:r>
    </w:p>
    <w:p w14:paraId="44228EB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sxI˜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—s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yry—ºx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ªP—sx |</w:t>
      </w:r>
    </w:p>
    <w:p w14:paraId="7CC95C7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 C—pxsy 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dx˜ | ¥sxi— C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bx˜hõJ |</w:t>
      </w:r>
    </w:p>
    <w:p w14:paraId="53EE241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yky—p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71EB69C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— C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¢J | </w:t>
      </w:r>
      <w:r w:rsidRPr="009329B8">
        <w:rPr>
          <w:rFonts w:ascii="Arial" w:hAnsi="Arial" w:cs="Arial"/>
          <w:b/>
          <w:bCs/>
          <w:sz w:val="32"/>
          <w:szCs w:val="40"/>
        </w:rPr>
        <w:t>59</w:t>
      </w:r>
    </w:p>
    <w:p w14:paraId="6F461F48" w14:textId="77777777" w:rsidR="008006DE" w:rsidRDefault="008006DE" w:rsidP="00255631">
      <w:pPr>
        <w:pStyle w:val="NoSpacing"/>
      </w:pPr>
    </w:p>
    <w:p w14:paraId="702AF04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öbp—¥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s—J | </w:t>
      </w:r>
    </w:p>
    <w:p w14:paraId="3A51065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j— |</w:t>
      </w:r>
    </w:p>
    <w:p w14:paraId="516D587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R—¥s ögÖp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sxj— M£t§Yxiy | </w:t>
      </w:r>
    </w:p>
    <w:p w14:paraId="6AE8197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 D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i¦ ks—J | </w:t>
      </w:r>
    </w:p>
    <w:p w14:paraId="652689B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127EA32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xR—¥s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j M£t§Yxiy | </w:t>
      </w:r>
    </w:p>
    <w:p w14:paraId="1F44D47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i—Æ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Zx ks—J | </w:t>
      </w:r>
    </w:p>
    <w:p w14:paraId="2E9700B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72043F0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¤¤ræ˜õ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d—dxj M£t§Yxi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7F1FC3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¹y¥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s—J | </w:t>
      </w:r>
    </w:p>
    <w:p w14:paraId="0966287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2F2A5C0E" w14:textId="77777777" w:rsidR="008006DE" w:rsidRPr="00C9121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91212">
        <w:rPr>
          <w:rFonts w:ascii="BRH Malayalam Extra" w:hAnsi="BRH Malayalam Extra" w:cs="BRH Malayalam Extra"/>
          <w:sz w:val="40"/>
          <w:szCs w:val="40"/>
          <w:lang w:val="en-US"/>
        </w:rPr>
        <w:t>Bj¡—¥r bzªNxj¡</w:t>
      </w:r>
      <w:r w:rsidRPr="00C91212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91212">
        <w:rPr>
          <w:rFonts w:ascii="BRH Malayalam Extra" w:hAnsi="BRH Malayalam Extra" w:cs="BRH Malayalam Extra"/>
          <w:sz w:val="40"/>
          <w:szCs w:val="40"/>
          <w:lang w:val="en-US"/>
        </w:rPr>
        <w:t xml:space="preserve">Zûxj— M£t§Yxiy || </w:t>
      </w:r>
      <w:r w:rsidRPr="00C91212">
        <w:rPr>
          <w:rFonts w:ascii="Arial" w:hAnsi="Arial" w:cs="Arial"/>
          <w:b/>
          <w:bCs/>
          <w:sz w:val="32"/>
          <w:szCs w:val="40"/>
        </w:rPr>
        <w:t xml:space="preserve">60 (23) </w:t>
      </w:r>
    </w:p>
    <w:p w14:paraId="071A593C" w14:textId="77777777" w:rsidR="008006DE" w:rsidRPr="009329B8" w:rsidRDefault="008006DE" w:rsidP="008006DE">
      <w:pPr>
        <w:pStyle w:val="Heading2"/>
      </w:pPr>
      <w:r w:rsidRPr="00954219">
        <w:rPr>
          <w:lang w:val="en-US"/>
        </w:rPr>
        <w:t xml:space="preserve"> </w:t>
      </w:r>
      <w:bookmarkStart w:id="60" w:name="_Toc404946116"/>
      <w:bookmarkStart w:id="61" w:name="_Toc59311931"/>
      <w:bookmarkStart w:id="62" w:name="_Toc59366348"/>
      <w:r w:rsidRPr="009329B8">
        <w:t>AË s¢°I</w:t>
      </w:r>
      <w:bookmarkEnd w:id="60"/>
      <w:bookmarkEnd w:id="61"/>
      <w:bookmarkEnd w:id="62"/>
    </w:p>
    <w:p w14:paraId="18DE059A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 xml:space="preserve">T.B.2.8.8.1 to </w:t>
      </w:r>
      <w:r w:rsidRPr="009329B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T.B.2.8.8.4, for para 61 to 63 </w:t>
      </w:r>
    </w:p>
    <w:p w14:paraId="18899E4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ti—sôy öeai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Rx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| </w:t>
      </w:r>
    </w:p>
    <w:p w14:paraId="72896ED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ªpI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¥hõx—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Z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xhy—J | </w:t>
      </w:r>
    </w:p>
    <w:p w14:paraId="1D6D392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x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 C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˜J | </w:t>
      </w:r>
    </w:p>
    <w:p w14:paraId="0236059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-i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Ë—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Ç—ib§iy | </w:t>
      </w:r>
    </w:p>
    <w:p w14:paraId="6D81B18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ªp—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²key— b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ËI˜ | </w:t>
      </w:r>
    </w:p>
    <w:p w14:paraId="23842D9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À¦ tx— 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¥Z Ati¡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r¡— | </w:t>
      </w:r>
    </w:p>
    <w:p w14:paraId="20D59E0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õxÀ—isõ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p—-sþ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Ih˜I | </w:t>
      </w:r>
    </w:p>
    <w:p w14:paraId="3E1D01E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qõ—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z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P—k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xKx˜J |</w:t>
      </w:r>
    </w:p>
    <w:p w14:paraId="79E003E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tx˜i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I d R—txi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õI | </w:t>
      </w:r>
    </w:p>
    <w:p w14:paraId="22031CE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Ë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y¶—kxiy | </w:t>
      </w:r>
      <w:r w:rsidRPr="009329B8">
        <w:rPr>
          <w:rFonts w:ascii="Arial" w:hAnsi="Arial" w:cs="Arial"/>
          <w:b/>
          <w:bCs/>
          <w:sz w:val="32"/>
          <w:szCs w:val="40"/>
        </w:rPr>
        <w:t>61</w:t>
      </w:r>
    </w:p>
    <w:p w14:paraId="6C7864D1" w14:textId="77777777" w:rsidR="008006DE" w:rsidRPr="009329B8" w:rsidRDefault="008006DE" w:rsidP="008006DE">
      <w:pPr>
        <w:pStyle w:val="NoSpacing"/>
      </w:pPr>
    </w:p>
    <w:p w14:paraId="61C087C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ªa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¥kõ—iy h¡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Z§ | </w:t>
      </w:r>
    </w:p>
    <w:p w14:paraId="3225E63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ixiËI— i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õx— b¥jZ |</w:t>
      </w:r>
    </w:p>
    <w:p w14:paraId="72FC93C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x—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Ë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yty—Z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EBF33E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¤¤qû˜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pJ 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£hy—ª M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ëiË˜I |</w:t>
      </w:r>
    </w:p>
    <w:p w14:paraId="68371EA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¥Z— m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õ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Z§ e—¥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eõ¥Z˜ | </w:t>
      </w:r>
    </w:p>
    <w:p w14:paraId="25A0B30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zsx 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¢ª ¥i— gh¢p |</w:t>
      </w:r>
    </w:p>
    <w:p w14:paraId="2102029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xÇ¦—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¢ s—K£b§ 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M§¥cd— eöe¦ | </w:t>
      </w:r>
    </w:p>
    <w:p w14:paraId="652B3BC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p—º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£q§Ty— 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I P— 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|</w:t>
      </w:r>
    </w:p>
    <w:p w14:paraId="46A0BC4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a§ s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g—¥Ç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iy—dÇy 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cs—J | </w:t>
      </w:r>
    </w:p>
    <w:p w14:paraId="1F639CC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dZb§ h¢¥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p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dx Kdz—jJ | </w:t>
      </w:r>
      <w:r w:rsidRPr="009329B8">
        <w:rPr>
          <w:rFonts w:ascii="Arial" w:hAnsi="Arial" w:cs="Arial"/>
          <w:b/>
          <w:bCs/>
          <w:sz w:val="32"/>
          <w:szCs w:val="40"/>
        </w:rPr>
        <w:t>62</w:t>
      </w:r>
    </w:p>
    <w:p w14:paraId="4B814AFD" w14:textId="77777777" w:rsidR="008006DE" w:rsidRPr="00192F0C" w:rsidRDefault="008006DE" w:rsidP="008006DE">
      <w:pPr>
        <w:pStyle w:val="NoSpacing"/>
      </w:pPr>
    </w:p>
    <w:p w14:paraId="3A26B29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ËI—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Ë—-i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ix—t¡J | </w:t>
      </w:r>
    </w:p>
    <w:p w14:paraId="799D124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ËI— i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¡I Zi¡— R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Z¡—ixt¡J |</w:t>
      </w:r>
    </w:p>
    <w:p w14:paraId="19D42BE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ËI— 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x¥Yx— 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ksI—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pbÇy | </w:t>
      </w:r>
    </w:p>
    <w:p w14:paraId="7BA60B0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Ë—ixt¡J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d—d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dx˜I |</w:t>
      </w:r>
    </w:p>
    <w:p w14:paraId="2C01BC8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xN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-iËI— 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É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Aöe—¥PZxJ | </w:t>
      </w:r>
    </w:p>
    <w:p w14:paraId="59AB18E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õI ög—pziy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 Ca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 Zsõ—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E7522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x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¡rõ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dx sLx—jI | </w:t>
      </w:r>
    </w:p>
    <w:p w14:paraId="2C475BC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Kp—mx¥Nx hpZy ¥Kp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z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899220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J s§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.r—Ësô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5BA877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—b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—b§iõ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õx© |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£¥Zx— hpxiy | </w:t>
      </w:r>
    </w:p>
    <w:p w14:paraId="4FEB807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>ibx—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>Zõx A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— ZeÇy | </w:t>
      </w:r>
      <w:r w:rsidRPr="00B50A79">
        <w:rPr>
          <w:rFonts w:ascii="Arial" w:hAnsi="Arial" w:cs="Arial"/>
          <w:b/>
          <w:bCs/>
          <w:sz w:val="32"/>
          <w:szCs w:val="40"/>
        </w:rPr>
        <w:t>63</w:t>
      </w:r>
    </w:p>
    <w:p w14:paraId="18AB99A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A32D91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BBF020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9BD82A3" w14:textId="77777777" w:rsidR="008006DE" w:rsidRDefault="008006DE" w:rsidP="008006DE">
      <w:pPr>
        <w:pStyle w:val="Heading2"/>
      </w:pPr>
      <w:r>
        <w:rPr>
          <w:u w:val="none"/>
          <w:lang w:val="en-US"/>
        </w:rPr>
        <w:lastRenderedPageBreak/>
        <w:t xml:space="preserve"> </w:t>
      </w:r>
      <w:bookmarkStart w:id="63" w:name="_Toc404946117"/>
      <w:bookmarkStart w:id="64" w:name="_Toc59311932"/>
      <w:bookmarkStart w:id="65" w:name="_Toc59366349"/>
      <w:r w:rsidRPr="00954219">
        <w:t>pxL§ s¢°I</w:t>
      </w:r>
      <w:bookmarkEnd w:id="63"/>
      <w:bookmarkEnd w:id="64"/>
      <w:bookmarkEnd w:id="65"/>
    </w:p>
    <w:p w14:paraId="0649749F" w14:textId="77777777" w:rsidR="008006DE" w:rsidRPr="00E65900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52C45">
        <w:rPr>
          <w:rFonts w:ascii="Arial" w:hAnsi="Arial" w:cs="Arial"/>
          <w:b/>
          <w:bCs/>
          <w:sz w:val="32"/>
          <w:szCs w:val="32"/>
          <w:u w:val="single"/>
        </w:rPr>
        <w:t>T.B.2.8.8.4 for Para 64</w:t>
      </w:r>
    </w:p>
    <w:p w14:paraId="4B0B9D3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b</w:t>
      </w:r>
      <w:r w:rsidRPr="009329B8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z</w:t>
      </w:r>
      <w:r w:rsidRPr="009329B8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pxP—iRdjÇ</w:t>
      </w:r>
      <w:r w:rsidRPr="009329B8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jb§ pxM§ pb—Çy | </w:t>
      </w:r>
      <w:r w:rsidRPr="009329B8">
        <w:rPr>
          <w:rFonts w:ascii="Arial" w:hAnsi="Arial" w:cs="Arial"/>
          <w:b/>
          <w:bCs/>
          <w:sz w:val="32"/>
          <w:szCs w:val="40"/>
        </w:rPr>
        <w:t>64</w:t>
      </w:r>
    </w:p>
    <w:p w14:paraId="179B8D05" w14:textId="77777777" w:rsidR="008006DE" w:rsidRDefault="008006DE" w:rsidP="008006DE">
      <w:pPr>
        <w:pStyle w:val="NoSpacing"/>
        <w:rPr>
          <w:highlight w:val="yellow"/>
        </w:rPr>
      </w:pPr>
    </w:p>
    <w:p w14:paraId="457DAF37" w14:textId="77777777" w:rsidR="008006DE" w:rsidRPr="00E65900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4224A">
        <w:rPr>
          <w:rFonts w:ascii="Arial" w:hAnsi="Arial" w:cs="Arial"/>
          <w:b/>
          <w:bCs/>
          <w:sz w:val="32"/>
          <w:szCs w:val="32"/>
          <w:u w:val="single"/>
        </w:rPr>
        <w:t>TB 2.8.8.4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A4224A">
        <w:rPr>
          <w:rFonts w:ascii="Arial" w:hAnsi="Arial" w:cs="Arial"/>
          <w:b/>
          <w:bCs/>
          <w:sz w:val="32"/>
          <w:szCs w:val="32"/>
          <w:u w:val="single"/>
        </w:rPr>
        <w:t>to TB 2.8.8.5 for Para 65,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A4224A">
        <w:rPr>
          <w:rFonts w:ascii="Arial" w:hAnsi="Arial" w:cs="Arial"/>
          <w:b/>
          <w:bCs/>
          <w:sz w:val="32"/>
          <w:szCs w:val="32"/>
          <w:u w:val="single"/>
        </w:rPr>
        <w:t>66</w:t>
      </w:r>
    </w:p>
    <w:p w14:paraId="01B7A5E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x-iÇ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yªiy—ZxI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tzI | </w:t>
      </w:r>
    </w:p>
    <w:p w14:paraId="7D63547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sõ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A—bc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 ¥hxR—dxdy | </w:t>
      </w:r>
    </w:p>
    <w:p w14:paraId="66AD68F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GKx˜±k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û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U§e—bxº | </w:t>
      </w:r>
    </w:p>
    <w:p w14:paraId="25A10B5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De—Rzp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</w:t>
      </w:r>
    </w:p>
    <w:p w14:paraId="2E3C341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De—Rzp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 </w:t>
      </w:r>
    </w:p>
    <w:p w14:paraId="56A70E0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M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px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¥px— 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˜J |.</w:t>
      </w:r>
    </w:p>
    <w:p w14:paraId="61D1FAC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ix pyq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õªey—Zx | </w:t>
      </w:r>
    </w:p>
    <w:p w14:paraId="4F8FAFF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R¡r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iyöÉ—eÙz |</w:t>
      </w:r>
    </w:p>
    <w:p w14:paraId="565F601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k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öea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| </w:t>
      </w:r>
    </w:p>
    <w:p w14:paraId="23F7254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bx—dx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-„i£Z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xhy—J | </w:t>
      </w:r>
      <w:r w:rsidRPr="009329B8">
        <w:rPr>
          <w:rFonts w:ascii="Arial" w:hAnsi="Arial" w:cs="Arial"/>
          <w:b/>
          <w:bCs/>
          <w:sz w:val="32"/>
          <w:szCs w:val="40"/>
        </w:rPr>
        <w:t>65</w:t>
      </w:r>
    </w:p>
    <w:p w14:paraId="5B5D1DF5" w14:textId="77777777" w:rsidR="008006DE" w:rsidRPr="007700A7" w:rsidRDefault="008006DE" w:rsidP="008006DE">
      <w:pPr>
        <w:pStyle w:val="NoSpacing"/>
      </w:pPr>
    </w:p>
    <w:p w14:paraId="1E5316B3" w14:textId="77777777" w:rsidR="008006DE" w:rsidRPr="000D53A3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x ¥dx— R¡r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Yxe—j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ixMx˜Z§ |</w:t>
      </w:r>
      <w:r w:rsidRPr="000D53A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49A8A9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p—Çz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px— ¥i Asë¡ |</w:t>
      </w:r>
    </w:p>
    <w:p w14:paraId="67C2F00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i£r—¥jx iö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£¥Zx— id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yY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C80546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dûPâ—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-sëe—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¥i—Y |</w:t>
      </w:r>
    </w:p>
    <w:p w14:paraId="2231DA6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x— jRxi¥t |</w:t>
      </w:r>
    </w:p>
    <w:p w14:paraId="6D94F1C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x ¥dx— bcxZ¡ s¡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sõ—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K |</w:t>
      </w:r>
    </w:p>
    <w:p w14:paraId="060CD80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ûx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xK§ eky—iyZx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dy— | </w:t>
      </w:r>
    </w:p>
    <w:p w14:paraId="35C96CB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dy— pyb¡ª ögx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 ¥j i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Y—J |</w:t>
      </w:r>
    </w:p>
    <w:p w14:paraId="0B5CD4A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¡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ZzY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yty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dOM—jÇy | </w:t>
      </w:r>
    </w:p>
    <w:p w14:paraId="0357675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zj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Px i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rõx— pbÇy | </w:t>
      </w:r>
      <w:r w:rsidRPr="007700A7">
        <w:rPr>
          <w:rFonts w:ascii="Arial" w:hAnsi="Arial" w:cs="Arial"/>
          <w:b/>
          <w:bCs/>
          <w:sz w:val="32"/>
          <w:szCs w:val="40"/>
        </w:rPr>
        <w:t>66</w:t>
      </w:r>
    </w:p>
    <w:p w14:paraId="4B23FF18" w14:textId="77777777" w:rsidR="008006DE" w:rsidRDefault="008006DE" w:rsidP="008006DE">
      <w:pPr>
        <w:pStyle w:val="Heading2"/>
      </w:pPr>
      <w:r>
        <w:rPr>
          <w:lang w:val="en-US"/>
        </w:rPr>
        <w:t xml:space="preserve"> </w:t>
      </w:r>
      <w:bookmarkStart w:id="66" w:name="_Toc404946118"/>
      <w:bookmarkStart w:id="67" w:name="_Toc59311933"/>
      <w:bookmarkStart w:id="68" w:name="_Toc59366350"/>
      <w:r w:rsidRPr="00954219">
        <w:t>öqÆx s¢°I</w:t>
      </w:r>
      <w:bookmarkEnd w:id="66"/>
      <w:bookmarkEnd w:id="67"/>
      <w:bookmarkEnd w:id="68"/>
    </w:p>
    <w:p w14:paraId="3EFE260B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5 to TB 2.8.8.8 for Para 67,68, 69a</w:t>
      </w:r>
    </w:p>
    <w:p w14:paraId="3706442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„²y sþiy—Æõ¥Z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— pyÉ¥Z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</w:t>
      </w:r>
    </w:p>
    <w:p w14:paraId="06720D1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hM—sõ i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Ædy— | p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„„¥p—bjxisy |</w:t>
      </w:r>
    </w:p>
    <w:p w14:paraId="606D4C0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—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—ZJ | 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—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bx—sZJ |</w:t>
      </w:r>
    </w:p>
    <w:p w14:paraId="5C09869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¥h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s¡ |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i— D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K£—cy |</w:t>
      </w:r>
    </w:p>
    <w:p w14:paraId="747E6DC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ax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As¡—¥kr¡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Mr¡— Pö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 | </w:t>
      </w:r>
      <w:r w:rsidRPr="009329B8">
        <w:rPr>
          <w:rFonts w:ascii="Arial" w:hAnsi="Arial" w:cs="Arial"/>
          <w:b/>
          <w:bCs/>
          <w:sz w:val="32"/>
          <w:szCs w:val="40"/>
        </w:rPr>
        <w:t>67</w:t>
      </w:r>
    </w:p>
    <w:p w14:paraId="31477531" w14:textId="77777777" w:rsidR="008006DE" w:rsidRDefault="008006DE" w:rsidP="008006DE">
      <w:pPr>
        <w:pStyle w:val="NoSpacing"/>
      </w:pPr>
    </w:p>
    <w:p w14:paraId="1D67AE4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I ¥h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s¡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ôxK—-i¡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K£—cy |</w:t>
      </w:r>
    </w:p>
    <w:p w14:paraId="2D9656C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¥b—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|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¥Mx—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ex—s¥Z |</w:t>
      </w:r>
    </w:p>
    <w:p w14:paraId="7B8AE5F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£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Ð—jx-„„K¢˜Zõx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— t¢j¥Z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</w:t>
      </w:r>
    </w:p>
    <w:p w14:paraId="1AA5AD0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. t—pxi¥t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Éy—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|</w:t>
      </w:r>
    </w:p>
    <w:p w14:paraId="60EC575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i¡Py— | öq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Æx—e¥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ix˜ | </w:t>
      </w:r>
      <w:r w:rsidRPr="009329B8">
        <w:rPr>
          <w:rFonts w:ascii="Arial" w:hAnsi="Arial" w:cs="Arial"/>
          <w:b/>
          <w:bCs/>
          <w:sz w:val="32"/>
          <w:szCs w:val="40"/>
        </w:rPr>
        <w:t>68</w:t>
      </w:r>
    </w:p>
    <w:p w14:paraId="65DF5E00" w14:textId="77777777" w:rsidR="008006DE" w:rsidRPr="009329B8" w:rsidRDefault="008006DE" w:rsidP="008006DE">
      <w:pPr>
        <w:pStyle w:val="NoSpacing"/>
        <w:rPr>
          <w:lang w:val="en-US"/>
        </w:rPr>
      </w:pPr>
    </w:p>
    <w:p w14:paraId="4526051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cy—p¥së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</w:t>
      </w:r>
    </w:p>
    <w:p w14:paraId="5E9DE3B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Kxi—sõ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˜I |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ªÆjxisy | </w:t>
      </w:r>
      <w:r w:rsidRPr="009329B8">
        <w:rPr>
          <w:rFonts w:ascii="Arial" w:hAnsi="Arial" w:cs="Arial"/>
          <w:b/>
          <w:bCs/>
          <w:sz w:val="32"/>
          <w:szCs w:val="40"/>
        </w:rPr>
        <w:t>69a</w:t>
      </w:r>
    </w:p>
    <w:p w14:paraId="6A361C07" w14:textId="77777777" w:rsidR="008006DE" w:rsidRPr="009329B8" w:rsidRDefault="008006DE" w:rsidP="008006DE">
      <w:pPr>
        <w:pStyle w:val="Heading2"/>
      </w:pPr>
      <w:r>
        <w:rPr>
          <w:u w:val="none"/>
          <w:lang w:val="en-US"/>
        </w:rPr>
        <w:lastRenderedPageBreak/>
        <w:t xml:space="preserve"> </w:t>
      </w:r>
      <w:bookmarkStart w:id="69" w:name="_Toc404946119"/>
      <w:bookmarkStart w:id="70" w:name="_Toc59311934"/>
      <w:bookmarkStart w:id="71" w:name="_Toc59366351"/>
      <w:r w:rsidRPr="009329B8">
        <w:t>ögÖ s¢°I</w:t>
      </w:r>
      <w:bookmarkEnd w:id="69"/>
      <w:bookmarkEnd w:id="70"/>
      <w:bookmarkEnd w:id="71"/>
    </w:p>
    <w:p w14:paraId="38DE20FE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0 to TB 2.8.8.11 for Para 69b to 71</w:t>
      </w:r>
    </w:p>
    <w:p w14:paraId="3CA4920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R¹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 öe—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I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1083FE8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 sz—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sþ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¡¥Px— 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B—pJ |</w:t>
      </w:r>
    </w:p>
    <w:p w14:paraId="32C73F0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g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§dyjx— D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A—sõ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çxJ | </w:t>
      </w:r>
    </w:p>
    <w:p w14:paraId="20CACBA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jx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is—Z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p—J || </w:t>
      </w:r>
    </w:p>
    <w:p w14:paraId="1EF3E87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Rx—i£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hx k—j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YxI | </w:t>
      </w:r>
    </w:p>
    <w:p w14:paraId="0E2AD1F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±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k¢—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py—¥pq | </w:t>
      </w:r>
      <w:r w:rsidRPr="009329B8">
        <w:rPr>
          <w:rFonts w:ascii="Arial" w:hAnsi="Arial" w:cs="Arial"/>
          <w:b/>
          <w:bCs/>
          <w:sz w:val="32"/>
          <w:szCs w:val="40"/>
        </w:rPr>
        <w:t>69b</w:t>
      </w:r>
    </w:p>
    <w:p w14:paraId="1BC4A574" w14:textId="77777777" w:rsidR="008006DE" w:rsidRPr="00192F0C" w:rsidRDefault="008006DE" w:rsidP="008006DE">
      <w:pPr>
        <w:pStyle w:val="NoSpacing"/>
      </w:pPr>
    </w:p>
    <w:p w14:paraId="620C0EA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¤¤K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õ—ª¶Çy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a§sI | </w:t>
      </w:r>
    </w:p>
    <w:p w14:paraId="039A3F3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 ögÖ—Yx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| </w:t>
      </w:r>
    </w:p>
    <w:p w14:paraId="4F78A73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—RdjZ§ | 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|</w:t>
      </w:r>
    </w:p>
    <w:p w14:paraId="62B4526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YJ ±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I dyªiy—ZI | ögÖ— ögx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 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Ãdx˜ || </w:t>
      </w:r>
    </w:p>
    <w:p w14:paraId="3AC94C2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k—sôyË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J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ª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</w:t>
      </w:r>
    </w:p>
    <w:p w14:paraId="577C144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¤¤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 ¥Rõrç˜I | </w:t>
      </w:r>
    </w:p>
    <w:p w14:paraId="4E225E3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x—„ª.t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ðªÆy—Z¡I || </w:t>
      </w:r>
      <w:r w:rsidRPr="009329B8">
        <w:rPr>
          <w:rFonts w:ascii="Arial" w:hAnsi="Arial" w:cs="Arial"/>
          <w:b/>
          <w:bCs/>
          <w:sz w:val="32"/>
          <w:szCs w:val="40"/>
        </w:rPr>
        <w:t>70</w:t>
      </w:r>
    </w:p>
    <w:p w14:paraId="1784C124" w14:textId="77777777" w:rsidR="008006DE" w:rsidRPr="00192F0C" w:rsidRDefault="008006DE" w:rsidP="008006DE">
      <w:pPr>
        <w:pStyle w:val="NoSpacing"/>
      </w:pPr>
    </w:p>
    <w:p w14:paraId="5AF24A2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©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-ösëj—ösëy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Z§ | ögÖ—ËyöÉ öeRx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 |</w:t>
      </w:r>
    </w:p>
    <w:p w14:paraId="1C13D6B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©.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—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dy— | 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 sþ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xty—Zx || </w:t>
      </w:r>
    </w:p>
    <w:p w14:paraId="40202F4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—ö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q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P—kÇ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j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DC35F2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¥Ëx—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Ë—jZ¡ öe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Ë§ |</w:t>
      </w:r>
    </w:p>
    <w:p w14:paraId="3B25841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eydû—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zk˜I | </w:t>
      </w:r>
    </w:p>
    <w:p w14:paraId="2949B0B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yb§ h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xt¡—ZzdxI || </w:t>
      </w:r>
      <w:r w:rsidRPr="009329B8">
        <w:rPr>
          <w:rFonts w:ascii="Arial" w:hAnsi="Arial" w:cs="Arial"/>
          <w:b/>
          <w:bCs/>
          <w:sz w:val="32"/>
          <w:szCs w:val="40"/>
        </w:rPr>
        <w:t>71</w:t>
      </w:r>
    </w:p>
    <w:p w14:paraId="0B0E0D98" w14:textId="77777777" w:rsidR="008006DE" w:rsidRPr="009329B8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72" w:name="_Toc404946120"/>
      <w:bookmarkStart w:id="73" w:name="_Toc59311935"/>
      <w:bookmarkStart w:id="74" w:name="_Toc59366352"/>
      <w:r w:rsidRPr="009329B8">
        <w:t>¥Mx s¢°I</w:t>
      </w:r>
      <w:bookmarkEnd w:id="72"/>
      <w:bookmarkEnd w:id="73"/>
      <w:bookmarkEnd w:id="74"/>
    </w:p>
    <w:p w14:paraId="352C25E9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1 to TB 2.8.8.11 for Para 72</w:t>
      </w:r>
    </w:p>
    <w:p w14:paraId="79B71D2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 Mx¥px— A³Ë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öb-i—öKË§ | </w:t>
      </w:r>
    </w:p>
    <w:p w14:paraId="00E571C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zb—Ç¡ 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ç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j—Ç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sô | </w:t>
      </w:r>
    </w:p>
    <w:p w14:paraId="7D49A8D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p—ZzJ e¡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¢ex—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sõ¡J | </w:t>
      </w:r>
    </w:p>
    <w:p w14:paraId="0DDF350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 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¥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4700E77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öÉ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¥d e£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Z P— qy±Zy | </w:t>
      </w:r>
    </w:p>
    <w:p w14:paraId="08BB948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¥eÅ—bx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sû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—rxjZy |</w:t>
      </w:r>
    </w:p>
    <w:p w14:paraId="1F3C99B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¥jx— h¢¥j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yiyb—sõ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ÆjË§—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2E0CEB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hy—¥Ë L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ø dyb—cxZy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35669A1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 Zx d—qÇy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d Zx Aªpx˜ |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1C7D97">
        <w:rPr>
          <w:rFonts w:ascii="Arial" w:hAnsi="Arial" w:cs="Arial"/>
          <w:b/>
          <w:bCs/>
          <w:sz w:val="32"/>
          <w:szCs w:val="40"/>
        </w:rPr>
        <w:t>72</w:t>
      </w:r>
    </w:p>
    <w:p w14:paraId="3C32684E" w14:textId="77777777" w:rsidR="00255631" w:rsidRPr="00954219" w:rsidRDefault="00255631" w:rsidP="00255631">
      <w:pPr>
        <w:pStyle w:val="NoSpacing"/>
        <w:rPr>
          <w:lang w:val="en-US"/>
        </w:rPr>
      </w:pPr>
    </w:p>
    <w:p w14:paraId="74D84D27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2 for Para 73 to 74</w:t>
      </w:r>
    </w:p>
    <w:p w14:paraId="2914C2B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¥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¥öÉx— ¥i APâxZ§ | </w:t>
      </w:r>
    </w:p>
    <w:p w14:paraId="1C7D949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sþxi—sõ öe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õ—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J |</w:t>
      </w:r>
    </w:p>
    <w:p w14:paraId="18BAE0C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jx 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þR—dx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J | </w:t>
      </w:r>
    </w:p>
    <w:p w14:paraId="544D8C9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xizÆ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x id—s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öÉ˜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3E17E22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I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—¥px ¥ibjax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ºy—Z§ | </w:t>
      </w:r>
    </w:p>
    <w:p w14:paraId="354B2BA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ø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m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—Z§ K£Y¡ax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Zz—K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  <w:r w:rsidRPr="009329B8">
        <w:rPr>
          <w:rFonts w:ascii="Arial" w:hAnsi="Arial" w:cs="Arial"/>
          <w:b/>
          <w:bCs/>
          <w:sz w:val="32"/>
          <w:szCs w:val="40"/>
        </w:rPr>
        <w:t>73</w:t>
      </w:r>
    </w:p>
    <w:p w14:paraId="1FD6CF28" w14:textId="77777777" w:rsidR="008006DE" w:rsidRPr="00255631" w:rsidRDefault="008006DE" w:rsidP="00255631">
      <w:pPr>
        <w:pStyle w:val="NoSpacing"/>
      </w:pPr>
    </w:p>
    <w:p w14:paraId="0ED6066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M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£—Y¡a höbpxPJ | </w:t>
      </w:r>
    </w:p>
    <w:p w14:paraId="43C155B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g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j— DPõ¥Z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s¡— | </w:t>
      </w:r>
    </w:p>
    <w:p w14:paraId="6B0250A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p—Zz sþ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p—s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Çz˜J | </w:t>
      </w:r>
    </w:p>
    <w:p w14:paraId="52DDFF1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 sþ¡—öe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Y eyg—ÇzJ |</w:t>
      </w:r>
    </w:p>
    <w:p w14:paraId="298F4A0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p— ¥s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C¦—q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x 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—sJ | </w:t>
      </w:r>
    </w:p>
    <w:p w14:paraId="7918BFD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y— ¥px ¥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sõ— p£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õxZ§ |</w:t>
      </w:r>
    </w:p>
    <w:p w14:paraId="45859E1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¥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-i¡—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ªP—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 ¥Mxr¢e—e£PõZx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320F78C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e—ª.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Z—sy | D¥e˜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p— p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õ˜ | </w:t>
      </w:r>
      <w:r w:rsidRPr="009329B8">
        <w:rPr>
          <w:rFonts w:ascii="Arial" w:hAnsi="Arial" w:cs="Arial"/>
          <w:b/>
          <w:bCs/>
          <w:sz w:val="32"/>
          <w:szCs w:val="40"/>
        </w:rPr>
        <w:t>74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6986320" w14:textId="77777777" w:rsidR="008006DE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75" w:name="_Toc404946121"/>
      <w:bookmarkStart w:id="76" w:name="_Toc59311936"/>
      <w:bookmarkStart w:id="77" w:name="_Toc59366353"/>
      <w:r w:rsidRPr="00954219">
        <w:t>s¢kõx PöÉisx s¢°I</w:t>
      </w:r>
      <w:bookmarkEnd w:id="75"/>
      <w:bookmarkEnd w:id="76"/>
      <w:bookmarkEnd w:id="77"/>
    </w:p>
    <w:p w14:paraId="6F1F8263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9.1 for Para 75 to 77</w:t>
      </w:r>
    </w:p>
    <w:p w14:paraId="26D9FFE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x s¢˜kõx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x— py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£À—ix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</w:p>
    <w:p w14:paraId="143B4F8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¥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s¡—i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R¥Z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 | </w:t>
      </w:r>
    </w:p>
    <w:p w14:paraId="4265FB1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ix˜Ãxdx PkZ sþxi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yYx˜ | </w:t>
      </w:r>
    </w:p>
    <w:p w14:paraId="5D5EFC3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jx˜ª ö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d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RxZ¡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jx˜J | </w:t>
      </w:r>
    </w:p>
    <w:p w14:paraId="1FFEE02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pÇ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jx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ªiõx˜ | </w:t>
      </w:r>
    </w:p>
    <w:p w14:paraId="0FE978D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x d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ôz</w:t>
      </w:r>
      <w:r w:rsidRPr="009329B8">
        <w:rPr>
          <w:rFonts w:ascii="BRH Devanagari Extra" w:hAnsi="BRH Devanagari Extra" w:cs="BRH Tamil Tab Extra"/>
          <w:sz w:val="32"/>
          <w:szCs w:val="40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ë—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põ—ª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p | </w:t>
      </w:r>
    </w:p>
    <w:p w14:paraId="0ACE30B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h¡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z h¡p—d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öK—Z¢ | </w:t>
      </w:r>
    </w:p>
    <w:p w14:paraId="2330B1E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Éx P—k¥Z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i—Zz |</w:t>
      </w:r>
    </w:p>
    <w:p w14:paraId="1E26C73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eZz˜bõ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b§ py—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0B43A1A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kõx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x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i—sx pyP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  <w:r w:rsidRPr="007700A7">
        <w:rPr>
          <w:rFonts w:ascii="Arial" w:hAnsi="Arial" w:cs="Arial"/>
          <w:b/>
          <w:bCs/>
          <w:sz w:val="32"/>
          <w:szCs w:val="40"/>
        </w:rPr>
        <w:t>75</w:t>
      </w:r>
    </w:p>
    <w:p w14:paraId="2D25E418" w14:textId="77777777" w:rsidR="008006DE" w:rsidRPr="00E0238B" w:rsidRDefault="008006DE" w:rsidP="008006DE">
      <w:pPr>
        <w:pStyle w:val="NoSpacing"/>
      </w:pPr>
    </w:p>
    <w:p w14:paraId="21AC2EB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px—kx pky¥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 p¥k˜Yõx | </w:t>
      </w:r>
    </w:p>
    <w:p w14:paraId="658996B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¥dx—„pZI i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Ç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ty—öpZx | </w:t>
      </w:r>
    </w:p>
    <w:p w14:paraId="6A68FCE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e—kz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—Yx 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Çx | </w:t>
      </w:r>
    </w:p>
    <w:p w14:paraId="58BBB3E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ybx— b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¥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¢ky—kqôz | </w:t>
      </w:r>
    </w:p>
    <w:p w14:paraId="33F1EB1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y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Éx ps¡— ¥Z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 b—ª.qZx | </w:t>
      </w:r>
    </w:p>
    <w:p w14:paraId="62D52F2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„d¡—P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I byp˜I | </w:t>
      </w:r>
    </w:p>
    <w:p w14:paraId="277E6B1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 öq¥p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— sþ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eë gy—öhZy | </w:t>
      </w:r>
    </w:p>
    <w:p w14:paraId="37DF4A9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x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xix— 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b—ª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e¡—J | </w:t>
      </w:r>
    </w:p>
    <w:p w14:paraId="0C3D58A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ô s¢˜kõxP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x—-„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±˜ | </w:t>
      </w:r>
    </w:p>
    <w:p w14:paraId="287EB15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Æ Kiy—öÉ Pk¥Zx pyPª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  <w:r w:rsidRPr="009329B8">
        <w:rPr>
          <w:rFonts w:ascii="Arial" w:hAnsi="Arial" w:cs="Arial"/>
          <w:b/>
          <w:bCs/>
          <w:sz w:val="32"/>
          <w:szCs w:val="40"/>
        </w:rPr>
        <w:t>76</w:t>
      </w:r>
    </w:p>
    <w:p w14:paraId="1F65688A" w14:textId="77777777" w:rsidR="008006DE" w:rsidRPr="00954219" w:rsidRDefault="008006DE" w:rsidP="008006DE">
      <w:pPr>
        <w:pStyle w:val="NoSpacing"/>
        <w:rPr>
          <w:lang w:val="en-US"/>
        </w:rPr>
      </w:pPr>
    </w:p>
    <w:p w14:paraId="1068302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P—k¥Z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¤¤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¦ | </w:t>
      </w:r>
    </w:p>
    <w:p w14:paraId="080B2C1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yq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KzW—Ç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jx¥Zx A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</w:p>
    <w:p w14:paraId="2FA760D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qûx˜d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x h¡p—dx„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ræ˜ | </w:t>
      </w:r>
    </w:p>
    <w:p w14:paraId="433B2D4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¢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c—¸xj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d—J |</w:t>
      </w:r>
    </w:p>
    <w:p w14:paraId="50453C2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0B21C74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tyk—YõpªYx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J q¡P—jJ exp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x jxsx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kxRx˜ |</w:t>
      </w:r>
    </w:p>
    <w:p w14:paraId="29E725E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lastRenderedPageBreak/>
        <w:t>jxsx</w:t>
      </w:r>
      <w:r w:rsidRPr="00954219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˜ ¥b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x qüy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pd— ix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P±¡—rx eqõZ | </w:t>
      </w:r>
    </w:p>
    <w:p w14:paraId="23A67F8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B¥ex— h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öbx BbyZ§e—qõxiy | </w:t>
      </w:r>
      <w:r w:rsidRPr="00555413">
        <w:rPr>
          <w:rFonts w:ascii="Arial" w:hAnsi="Arial" w:cs="Arial"/>
          <w:b/>
          <w:bCs/>
          <w:sz w:val="32"/>
          <w:szCs w:val="40"/>
        </w:rPr>
        <w:t>77</w:t>
      </w:r>
    </w:p>
    <w:p w14:paraId="4576A7F2" w14:textId="77777777" w:rsidR="008006DE" w:rsidRDefault="008006DE" w:rsidP="008006DE">
      <w:pPr>
        <w:pStyle w:val="Heading2"/>
      </w:pPr>
      <w:bookmarkStart w:id="78" w:name="_Toc404946122"/>
      <w:bookmarkStart w:id="79" w:name="_Toc59311937"/>
      <w:bookmarkStart w:id="80" w:name="_Toc59366354"/>
      <w:r w:rsidRPr="00954219">
        <w:t>dxsbxszj s¢°I</w:t>
      </w:r>
      <w:bookmarkEnd w:id="78"/>
      <w:bookmarkEnd w:id="79"/>
      <w:bookmarkEnd w:id="80"/>
    </w:p>
    <w:p w14:paraId="7415C335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870DB">
        <w:rPr>
          <w:rFonts w:ascii="Arial" w:hAnsi="Arial" w:cs="Arial"/>
          <w:b/>
          <w:bCs/>
          <w:sz w:val="32"/>
          <w:szCs w:val="32"/>
          <w:u w:val="single"/>
        </w:rPr>
        <w:t>TB 2.8.9.3 to TB 2.8.9.7 for Para 78 to 81</w:t>
      </w:r>
    </w:p>
    <w:p w14:paraId="01EEAF5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—bx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Ëx sbx—sz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dz˜I | </w:t>
      </w:r>
    </w:p>
    <w:p w14:paraId="3CCA0D8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dx ¥põx—ix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jZ§ |</w:t>
      </w:r>
    </w:p>
    <w:p w14:paraId="2E74C05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-ixp—kz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K¡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ªiË§— | </w:t>
      </w:r>
    </w:p>
    <w:p w14:paraId="5004B0F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I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Kyix—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Mt—dI Mh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  <w:r w:rsidRPr="009329B8">
        <w:rPr>
          <w:rFonts w:ascii="Arial" w:hAnsi="Arial" w:cs="Arial"/>
          <w:b/>
          <w:bCs/>
          <w:sz w:val="32"/>
          <w:szCs w:val="40"/>
        </w:rPr>
        <w:t>78</w:t>
      </w:r>
    </w:p>
    <w:p w14:paraId="5F05ACE6" w14:textId="77777777" w:rsidR="008006DE" w:rsidRPr="009329B8" w:rsidRDefault="008006DE" w:rsidP="008006DE">
      <w:pPr>
        <w:pStyle w:val="NoSpacing"/>
      </w:pPr>
    </w:p>
    <w:p w14:paraId="77C6E41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i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¡-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 Zª.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| </w:t>
      </w:r>
    </w:p>
    <w:p w14:paraId="2429662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öZy—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Õ— BszZ§ öe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J |</w:t>
      </w:r>
    </w:p>
    <w:p w14:paraId="6341B71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dz—b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¥bK˜I | </w:t>
      </w:r>
    </w:p>
    <w:p w14:paraId="6B1AF3E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sôx˜Æ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© d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J KyI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— |</w:t>
      </w:r>
    </w:p>
    <w:p w14:paraId="040AF3D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 B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—sx M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i¥öM˜ öe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339C87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—ix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|</w:t>
      </w:r>
    </w:p>
    <w:p w14:paraId="4ACB4D2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â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ûey—ty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bxsz˜Z§ | </w:t>
      </w:r>
    </w:p>
    <w:p w14:paraId="745B8A2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©i—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 R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ZK˜I |</w:t>
      </w:r>
    </w:p>
    <w:p w14:paraId="76D1360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b¥ö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i—pª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xcy— | </w:t>
      </w:r>
    </w:p>
    <w:p w14:paraId="53131F5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d—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kZ—J öe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I 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bxsz˜Z§ | </w:t>
      </w:r>
      <w:r w:rsidRPr="007700A7">
        <w:rPr>
          <w:rFonts w:ascii="Arial" w:hAnsi="Arial" w:cs="Arial"/>
          <w:b/>
          <w:bCs/>
          <w:sz w:val="32"/>
          <w:szCs w:val="40"/>
        </w:rPr>
        <w:t>79</w:t>
      </w:r>
    </w:p>
    <w:p w14:paraId="1FA5E9E8" w14:textId="77777777" w:rsidR="008006DE" w:rsidRDefault="008006DE" w:rsidP="008006DE">
      <w:pPr>
        <w:pStyle w:val="NoSpacing"/>
      </w:pPr>
    </w:p>
    <w:p w14:paraId="3B0B1D9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x gÊ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yk—pyÉË§ | </w:t>
      </w:r>
    </w:p>
    <w:p w14:paraId="347AAEB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rõx—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¥jx— id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 |</w:t>
      </w:r>
    </w:p>
    <w:p w14:paraId="618DE7F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Òz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Z—¥Z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ôy-¥k—rxI | </w:t>
      </w:r>
    </w:p>
    <w:p w14:paraId="1C09CD9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Jsûy—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z(</w:t>
      </w:r>
      <w:r w:rsidRPr="009329B8">
        <w:rPr>
          <w:rFonts w:ascii="Arial" w:hAnsi="Arial" w:cs="Arial"/>
          <w:b/>
          <w:bCs/>
          <w:sz w:val="32"/>
          <w:szCs w:val="40"/>
        </w:rPr>
        <w:t>3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) 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y— sûybxsz(</w:t>
      </w:r>
      <w:r w:rsidRPr="009329B8">
        <w:rPr>
          <w:rFonts w:ascii="Arial" w:hAnsi="Arial" w:cs="Arial"/>
          <w:b/>
          <w:bCs/>
          <w:sz w:val="32"/>
          <w:szCs w:val="40"/>
        </w:rPr>
        <w:t>3)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§ |</w:t>
      </w:r>
    </w:p>
    <w:p w14:paraId="3F22182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B—s© i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xd— BsË§ | </w:t>
      </w:r>
    </w:p>
    <w:p w14:paraId="1A04EC9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së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§ öej—ZyJ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sëx˜Z§ |</w:t>
      </w:r>
    </w:p>
    <w:p w14:paraId="49F4B8E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 öe ¥px—PZ§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C65D57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Rx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¡Z—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s£—ræyJ |</w:t>
      </w:r>
    </w:p>
    <w:p w14:paraId="79BB6A3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pxM§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õ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sªR—dxj | </w:t>
      </w:r>
    </w:p>
    <w:p w14:paraId="25E658A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a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x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Z— B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¢p— | </w:t>
      </w:r>
      <w:r w:rsidRPr="009329B8">
        <w:rPr>
          <w:rFonts w:ascii="Arial" w:hAnsi="Arial" w:cs="Arial"/>
          <w:b/>
          <w:bCs/>
          <w:sz w:val="32"/>
          <w:szCs w:val="40"/>
        </w:rPr>
        <w:t>80</w:t>
      </w:r>
    </w:p>
    <w:p w14:paraId="10E30F8D" w14:textId="77777777" w:rsidR="008006DE" w:rsidRPr="00DB56FF" w:rsidRDefault="008006DE" w:rsidP="008006DE">
      <w:pPr>
        <w:pStyle w:val="NoSpacing"/>
      </w:pPr>
    </w:p>
    <w:p w14:paraId="71D85FB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s£—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jZ— B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h¢p— | </w:t>
      </w:r>
    </w:p>
    <w:p w14:paraId="14DE263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by— px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 jby—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 |</w:t>
      </w:r>
    </w:p>
    <w:p w14:paraId="296BC66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xÆõ—±J e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i ¥põx—iË§ | </w:t>
      </w:r>
    </w:p>
    <w:p w14:paraId="26A6EB0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O§M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by—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¥pb— |</w:t>
      </w:r>
    </w:p>
    <w:p w14:paraId="6C94542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 xml:space="preserve">ò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p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 B—szZ§ | </w:t>
      </w:r>
    </w:p>
    <w:p w14:paraId="116DFEE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dy—ræ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¡J |</w:t>
      </w:r>
    </w:p>
    <w:p w14:paraId="43D841A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z—ry¥Y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sx e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¥Z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A5C635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Zy—r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h¡p—dxdy c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jË§— | </w:t>
      </w:r>
    </w:p>
    <w:p w14:paraId="255AC942" w14:textId="77777777" w:rsidR="008006DE" w:rsidRPr="009329B8" w:rsidRDefault="008006DE" w:rsidP="008006DE">
      <w:pPr>
        <w:pStyle w:val="NoSpacing"/>
        <w:rPr>
          <w:lang w:val="en-US"/>
        </w:rPr>
      </w:pPr>
    </w:p>
    <w:p w14:paraId="26E7B09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 p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 B—szZ§ | </w:t>
      </w:r>
    </w:p>
    <w:p w14:paraId="216F1D0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dy—ræ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¡J | </w:t>
      </w:r>
    </w:p>
    <w:p w14:paraId="3EB94C8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z—ry¥Y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ög—pziy pJ | </w:t>
      </w:r>
    </w:p>
    <w:p w14:paraId="65BA306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Zy—r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h¡p—dxdy c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jË§— | </w:t>
      </w:r>
      <w:r w:rsidRPr="009329B8">
        <w:rPr>
          <w:rFonts w:ascii="Arial" w:hAnsi="Arial" w:cs="Arial"/>
          <w:b/>
          <w:bCs/>
          <w:sz w:val="32"/>
          <w:szCs w:val="40"/>
        </w:rPr>
        <w:t>81</w:t>
      </w:r>
    </w:p>
    <w:p w14:paraId="32E003A9" w14:textId="77777777" w:rsidR="008006DE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81" w:name="_Toc404946123"/>
      <w:bookmarkStart w:id="82" w:name="_Toc59311938"/>
      <w:bookmarkStart w:id="83" w:name="_Toc59366355"/>
      <w:r w:rsidRPr="00954219">
        <w:t>hxMõ s¢°I</w:t>
      </w:r>
      <w:bookmarkEnd w:id="81"/>
      <w:bookmarkEnd w:id="82"/>
      <w:bookmarkEnd w:id="83"/>
    </w:p>
    <w:p w14:paraId="56F94A3A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7E1161">
        <w:rPr>
          <w:rFonts w:ascii="Arial" w:hAnsi="Arial" w:cs="Arial"/>
          <w:b/>
          <w:bCs/>
          <w:sz w:val="32"/>
          <w:szCs w:val="32"/>
          <w:u w:val="single"/>
        </w:rPr>
        <w:t>TB 2.8.9.7 to TB 2.8.9.9 for Para 82 to 84</w:t>
      </w:r>
    </w:p>
    <w:p w14:paraId="34A1792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yI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yöÉ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31B0833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 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xpk¡—Yx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ydx˜ |</w:t>
      </w:r>
    </w:p>
    <w:p w14:paraId="5BA780F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 hMI— 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Y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ðZy˜I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¥sþxi—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i || </w:t>
      </w:r>
    </w:p>
    <w:p w14:paraId="440C753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Ry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M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i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iby—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õx py—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Zx | </w:t>
      </w:r>
    </w:p>
    <w:p w14:paraId="2CF9191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ÆÒ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I idõ—ixd-së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Òy—Z§ | </w:t>
      </w:r>
    </w:p>
    <w:p w14:paraId="6B437E7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Rx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I hMI—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zZõxt— || </w:t>
      </w:r>
      <w:r w:rsidRPr="009329B8">
        <w:rPr>
          <w:rFonts w:ascii="Arial" w:hAnsi="Arial" w:cs="Arial"/>
          <w:b/>
          <w:bCs/>
          <w:sz w:val="32"/>
          <w:szCs w:val="40"/>
        </w:rPr>
        <w:t>82</w:t>
      </w:r>
    </w:p>
    <w:p w14:paraId="1757542E" w14:textId="77777777" w:rsidR="008006DE" w:rsidRPr="009329B8" w:rsidRDefault="008006DE" w:rsidP="008006DE">
      <w:pPr>
        <w:pStyle w:val="NoSpacing"/>
        <w:rPr>
          <w:lang w:val="en-US"/>
        </w:rPr>
      </w:pPr>
    </w:p>
    <w:p w14:paraId="0C451DF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¥Y—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 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Zõ—kxcJ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h¥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I cy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b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—ËJ | </w:t>
      </w:r>
    </w:p>
    <w:p w14:paraId="529C2C0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 ¥Yx— Rd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Mx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4C510BF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 d£hy—ª d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Ç—sþõxi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C43CD6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bxd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Çsþõxi | </w:t>
      </w:r>
    </w:p>
    <w:p w14:paraId="302BD2B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öe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i¥Æ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Õx˜I | </w:t>
      </w:r>
    </w:p>
    <w:p w14:paraId="1C40933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by—Zx iN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©a§ s¢kõ—sõ | </w:t>
      </w:r>
    </w:p>
    <w:p w14:paraId="745BCCA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s¡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¦ sõx—i || </w:t>
      </w:r>
    </w:p>
    <w:p w14:paraId="00C6838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—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hM—p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së¡ ¥bpxJ | </w:t>
      </w:r>
    </w:p>
    <w:p w14:paraId="5AAF89C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d—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I hM—pÇ sþõxi | </w:t>
      </w:r>
      <w:r w:rsidRPr="009329B8">
        <w:rPr>
          <w:rFonts w:ascii="Arial" w:hAnsi="Arial" w:cs="Arial"/>
          <w:b/>
          <w:bCs/>
          <w:sz w:val="32"/>
          <w:szCs w:val="40"/>
        </w:rPr>
        <w:t>83</w:t>
      </w:r>
    </w:p>
    <w:p w14:paraId="1B44C387" w14:textId="77777777" w:rsidR="008006DE" w:rsidRPr="009329B8" w:rsidRDefault="008006DE" w:rsidP="008006DE">
      <w:pPr>
        <w:pStyle w:val="NoSpacing"/>
      </w:pPr>
    </w:p>
    <w:p w14:paraId="380DCE2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Çûx— 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¥¸x—tpziy | </w:t>
      </w:r>
    </w:p>
    <w:p w14:paraId="04A9E21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¥dx— hM e¡k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h—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|| </w:t>
      </w:r>
    </w:p>
    <w:p w14:paraId="045464B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i—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¥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¥sx— diÇ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A9068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Kx¥p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q¡P—¥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j— | </w:t>
      </w:r>
    </w:p>
    <w:p w14:paraId="536BD2B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I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—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b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M—ËJ | </w:t>
      </w:r>
    </w:p>
    <w:p w14:paraId="6A7F8B5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a—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qûx— 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 p—tÇ¡ || </w:t>
      </w:r>
    </w:p>
    <w:p w14:paraId="3A12B3F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qûx—pZ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¥Mxi—Zzª d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s—J | </w:t>
      </w:r>
    </w:p>
    <w:p w14:paraId="7A901A7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sþb—i¡PâÇ¡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bxJ |</w:t>
      </w:r>
    </w:p>
    <w:p w14:paraId="05546FD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N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b¡tx—dx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û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ez—dx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529971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j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jI ex—Z 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sëy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 xml:space="preserve">sþbx—dJ || </w:t>
      </w:r>
      <w:r w:rsidRPr="003A3B3A">
        <w:rPr>
          <w:rFonts w:ascii="Arial" w:hAnsi="Arial" w:cs="Arial"/>
          <w:b/>
          <w:bCs/>
          <w:sz w:val="32"/>
          <w:szCs w:val="40"/>
        </w:rPr>
        <w:t>84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A3B3A">
        <w:rPr>
          <w:rFonts w:ascii="Arial" w:hAnsi="Arial" w:cs="Arial"/>
          <w:b/>
          <w:bCs/>
          <w:sz w:val="32"/>
          <w:szCs w:val="40"/>
        </w:rPr>
        <w:t>(25)</w:t>
      </w:r>
    </w:p>
    <w:p w14:paraId="62D548D5" w14:textId="77777777" w:rsidR="008006DE" w:rsidRPr="00954219" w:rsidRDefault="008006DE" w:rsidP="008006D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B5809D8" w14:textId="77777777" w:rsidR="008006DE" w:rsidRDefault="008006DE" w:rsidP="008006DE">
      <w:pPr>
        <w:pStyle w:val="Heading2"/>
      </w:pPr>
      <w:r>
        <w:rPr>
          <w:lang w:val="en-US"/>
        </w:rPr>
        <w:br w:type="page"/>
      </w:r>
      <w:r>
        <w:rPr>
          <w:u w:val="none"/>
          <w:lang w:val="en-US"/>
        </w:rPr>
        <w:lastRenderedPageBreak/>
        <w:t xml:space="preserve"> </w:t>
      </w:r>
      <w:bookmarkStart w:id="84" w:name="_Toc404946124"/>
      <w:bookmarkStart w:id="85" w:name="_Toc59311939"/>
      <w:bookmarkStart w:id="86" w:name="_Toc59366356"/>
      <w:r w:rsidRPr="00954219">
        <w:t>d</w:t>
      </w:r>
      <w:r w:rsidRPr="00954219">
        <w:rPr>
          <w:lang w:val="en-US"/>
        </w:rPr>
        <w:t>±ö</w:t>
      </w:r>
      <w:r w:rsidRPr="00954219">
        <w:t>Z s</w:t>
      </w:r>
      <w:r w:rsidRPr="00954219">
        <w:rPr>
          <w:lang w:val="en-US"/>
        </w:rPr>
        <w:t>¢°</w:t>
      </w:r>
      <w:r w:rsidRPr="00954219">
        <w:t>I (d</w:t>
      </w:r>
      <w:r w:rsidRPr="00954219">
        <w:rPr>
          <w:lang w:val="en-US"/>
        </w:rPr>
        <w:t>±ö</w:t>
      </w:r>
      <w:r w:rsidRPr="00954219">
        <w:t>Z Re i</w:t>
      </w:r>
      <w:r w:rsidRPr="00954219">
        <w:rPr>
          <w:lang w:val="en-US"/>
        </w:rPr>
        <w:t>öÇ</w:t>
      </w:r>
      <w:r w:rsidRPr="00954219">
        <w:t>xJ)</w:t>
      </w:r>
      <w:bookmarkEnd w:id="84"/>
      <w:bookmarkEnd w:id="85"/>
      <w:bookmarkEnd w:id="86"/>
    </w:p>
    <w:p w14:paraId="6B7E5D9C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C2F56">
        <w:rPr>
          <w:rFonts w:ascii="Arial" w:hAnsi="Arial" w:cs="Arial"/>
          <w:b/>
          <w:bCs/>
          <w:sz w:val="32"/>
          <w:szCs w:val="32"/>
          <w:u w:val="single"/>
        </w:rPr>
        <w:t xml:space="preserve">T.B.3.1.1.1 to </w:t>
      </w:r>
      <w:r w:rsidRPr="003C2F5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3.1.3.3, for para 85 to 112</w:t>
      </w:r>
    </w:p>
    <w:p w14:paraId="69DA281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K£ÀyK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A²yJ</w:t>
      </w:r>
    </w:p>
    <w:p w14:paraId="71404B39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C4B4A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²yª dJ—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x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J | d±—öZI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iy—öÉ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4A92C03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ix—sxI</w:t>
      </w:r>
      <w:r w:rsidRPr="009C4B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C4B4A">
        <w:rPr>
          <w:rFonts w:ascii="BRH Devanagari Extra" w:hAnsi="BRH Devanagari Extra" w:cs="BRH Devanagari Extra"/>
          <w:sz w:val="32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P±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I |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sI R¡—¥txZd | </w:t>
      </w:r>
    </w:p>
    <w:p w14:paraId="7AE5F225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hxÇy— 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ô¥j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¥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62877DA9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px˜ | </w:t>
      </w:r>
    </w:p>
    <w:p w14:paraId="02EC9EE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 K£Ày—Kxhy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sx—dJ | </w:t>
      </w:r>
    </w:p>
    <w:p w14:paraId="4A99BE77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²yª ¥d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 sþ¡—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| </w:t>
      </w:r>
      <w:r w:rsidRPr="009C4B4A">
        <w:rPr>
          <w:rFonts w:ascii="Arial" w:hAnsi="Arial" w:cs="Arial"/>
          <w:b/>
          <w:bCs/>
          <w:sz w:val="32"/>
          <w:szCs w:val="40"/>
        </w:rPr>
        <w:t>1</w:t>
      </w:r>
    </w:p>
    <w:p w14:paraId="072CC94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xtyYz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eRxeZyJ</w:t>
      </w:r>
    </w:p>
    <w:p w14:paraId="5C33794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e—¥Z ¥kxt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z ¥p—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Ùz˜ | </w:t>
      </w:r>
    </w:p>
    <w:p w14:paraId="3DC128C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ûk¢—ex 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z 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öZhx—d¡J | </w:t>
      </w:r>
      <w:r w:rsidRPr="009C4B4A">
        <w:rPr>
          <w:rFonts w:ascii="Arial" w:hAnsi="Arial" w:cs="Arial"/>
          <w:b/>
          <w:bCs/>
          <w:sz w:val="32"/>
          <w:szCs w:val="40"/>
        </w:rPr>
        <w:t>85</w:t>
      </w:r>
    </w:p>
    <w:p w14:paraId="3646682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sõ— s¡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4615B445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Rz¥p—i 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49B1A5B0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z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õ¡b—MxZ§ e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3F2E3CFC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qûx— k¢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xYy— öe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x | </w:t>
      </w:r>
    </w:p>
    <w:p w14:paraId="6BE66689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e—Zy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 | </w:t>
      </w:r>
    </w:p>
    <w:p w14:paraId="00F8918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-i¡e—jxZ¡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9C4B4A">
        <w:rPr>
          <w:rFonts w:ascii="Arial" w:hAnsi="Arial" w:cs="Arial"/>
          <w:b/>
          <w:bCs/>
          <w:sz w:val="32"/>
          <w:szCs w:val="40"/>
        </w:rPr>
        <w:t>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</w:p>
    <w:p w14:paraId="5AF4AAC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7747BAD4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£Mqzª.rJ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¥sxiJ</w:t>
      </w:r>
    </w:p>
    <w:p w14:paraId="15D740F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sx¥i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£Mq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.¥r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BMË§— | </w:t>
      </w:r>
    </w:p>
    <w:p w14:paraId="7DE4179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I d±—öZI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i—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cxi— | </w:t>
      </w:r>
    </w:p>
    <w:p w14:paraId="3269460F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õxj—ix¥dx gt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cx R¥d—r¡ | </w:t>
      </w:r>
    </w:p>
    <w:p w14:paraId="0BB1776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kZJ— 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¥d bcxZ¡ | </w:t>
      </w:r>
      <w:r w:rsidRPr="009C4B4A">
        <w:rPr>
          <w:rFonts w:ascii="Arial" w:hAnsi="Arial" w:cs="Arial"/>
          <w:b/>
          <w:bCs/>
          <w:sz w:val="32"/>
          <w:szCs w:val="40"/>
        </w:rPr>
        <w:t>86</w:t>
      </w:r>
    </w:p>
    <w:p w14:paraId="323E8EF9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¥À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I i£Mq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.risëy— | </w:t>
      </w:r>
    </w:p>
    <w:p w14:paraId="24FFB72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—R©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Z—iI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Yx˜I |</w:t>
      </w:r>
    </w:p>
    <w:p w14:paraId="01224510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¤¤sô— ¥Z ¥sxi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1AC02DE3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Ë— Gcy bû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qI PZ¡—rð¥b || 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3 </w:t>
      </w:r>
    </w:p>
    <w:p w14:paraId="59AD2459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4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ªöb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k¡öbJ</w:t>
      </w:r>
    </w:p>
    <w:p w14:paraId="6258493A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öbjx— k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öbJ öea—ixd GZy | </w:t>
      </w:r>
    </w:p>
    <w:p w14:paraId="6FFE24F6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Zy—kNï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xdx˜I | </w:t>
      </w:r>
    </w:p>
    <w:p w14:paraId="03DCEAF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±—öZisõ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4D2F4B2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x dJ— 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z—kyr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© ¥ixZ p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kx© | </w:t>
      </w:r>
    </w:p>
    <w:p w14:paraId="2A637C00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b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¥Yx p£Y°¡ | </w:t>
      </w:r>
    </w:p>
    <w:p w14:paraId="4598DB80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öbx d±—öZI R¡rZ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ª dJ | </w:t>
      </w:r>
      <w:r w:rsidRPr="009C4B4A">
        <w:rPr>
          <w:rFonts w:ascii="Arial" w:hAnsi="Arial" w:cs="Arial"/>
          <w:b/>
          <w:bCs/>
          <w:sz w:val="32"/>
          <w:szCs w:val="40"/>
        </w:rPr>
        <w:t>87</w:t>
      </w:r>
    </w:p>
    <w:p w14:paraId="14298CA1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ºix—d¦ b¡k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1904A8C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Ae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—sI d¡bZ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  <w:r w:rsidRPr="009C4B4A">
        <w:rPr>
          <w:rFonts w:ascii="Arial" w:hAnsi="Arial" w:cs="Arial"/>
          <w:b/>
          <w:bCs/>
          <w:sz w:val="32"/>
          <w:szCs w:val="40"/>
        </w:rPr>
        <w:t>4</w:t>
      </w:r>
    </w:p>
    <w:p w14:paraId="62CB74D1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4D5B4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 xml:space="preserve">5. 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dªps¡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AbyZyJ</w:t>
      </w:r>
    </w:p>
    <w:p w14:paraId="5CB48FF5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 ¥d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õby—ZyJ sð£¥YxZ¡ | </w:t>
      </w:r>
    </w:p>
    <w:p w14:paraId="160394E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ps¢ d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¡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kZx˜I </w:t>
      </w:r>
      <w:r w:rsidRPr="009C4B4A">
        <w:rPr>
          <w:rFonts w:ascii="BRH Devanagari Extra" w:hAnsi="BRH Devanagari Extra" w:cs="BRH Devanagari Extra"/>
          <w:sz w:val="32"/>
          <w:szCs w:val="32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I |</w:t>
      </w:r>
    </w:p>
    <w:p w14:paraId="227529A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 ¥d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hyj—Ç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03CBD88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J— e¡dª ¥px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3E3EFD0D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 d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õby—Zy-k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px | </w:t>
      </w:r>
    </w:p>
    <w:p w14:paraId="117EAA2D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qû—sõ h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öZz RM—ZJ öe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çx | </w:t>
      </w:r>
    </w:p>
    <w:p w14:paraId="43533AA4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ps¢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C4B4A">
        <w:rPr>
          <w:rFonts w:ascii="BRH Malayalam Extra" w:hAnsi="BRH Malayalam Extra" w:cs="BRH Malayalam Extra"/>
          <w:sz w:val="40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6AFD8B8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-i¥eõ—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xaJ— || </w:t>
      </w:r>
      <w:r w:rsidRPr="009C4B4A">
        <w:rPr>
          <w:rFonts w:ascii="Arial" w:hAnsi="Arial" w:cs="Arial"/>
          <w:b/>
          <w:bCs/>
          <w:sz w:val="32"/>
          <w:szCs w:val="40"/>
        </w:rPr>
        <w:t>5/88</w:t>
      </w:r>
    </w:p>
    <w:p w14:paraId="1BDFA89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rõ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g£tsðZyJ</w:t>
      </w:r>
    </w:p>
    <w:p w14:paraId="6E53992C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ðZyJ— öe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Øxj—ixdJ | </w:t>
      </w:r>
    </w:p>
    <w:p w14:paraId="1828118A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õ—I d±—öZ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hy sIg—h¢p | </w:t>
      </w:r>
    </w:p>
    <w:p w14:paraId="5435ABF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ê¡J | </w:t>
      </w:r>
    </w:p>
    <w:p w14:paraId="2A1395A6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by¥qx </w:t>
      </w:r>
      <w:r w:rsidRPr="009C4B4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¥Ëx Asë¡ | </w:t>
      </w:r>
    </w:p>
    <w:p w14:paraId="4C60D67F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õJ— e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sëx—b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 i—</w:t>
      </w:r>
      <w:r w:rsidRPr="009C4B4A">
        <w:rPr>
          <w:rFonts w:ascii="BRH Malayalam Extra" w:hAnsi="BRH Malayalam Extra" w:cs="BRH Malayalam Extra"/>
          <w:sz w:val="40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x dJ— | </w:t>
      </w:r>
    </w:p>
    <w:p w14:paraId="3A11B42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ðZy—ª 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 eky—exZ¡ 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ÒxZ§ | </w:t>
      </w:r>
    </w:p>
    <w:p w14:paraId="543848B4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x¥c—Z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 ¥bû¥r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I K£Y¡ZxI | </w:t>
      </w:r>
    </w:p>
    <w:p w14:paraId="0E49FEC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kõ—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Z—j</w:t>
      </w:r>
      <w:r w:rsidRPr="009C4B4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õxi || </w:t>
      </w:r>
      <w:r w:rsidRPr="009C4B4A">
        <w:rPr>
          <w:rFonts w:ascii="Arial" w:hAnsi="Arial" w:cs="Arial"/>
          <w:b/>
          <w:bCs/>
          <w:sz w:val="32"/>
          <w:szCs w:val="40"/>
        </w:rPr>
        <w:t>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7BEF20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lang w:val="en-US"/>
        </w:rPr>
      </w:pPr>
    </w:p>
    <w:p w14:paraId="0357CE10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>7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¥öqr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sªexJ</w:t>
      </w:r>
    </w:p>
    <w:p w14:paraId="5A88F54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¥e¥hõx—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k—së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R¡ræ˜I | </w:t>
      </w:r>
    </w:p>
    <w:p w14:paraId="5336B135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 ¥jrx—i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  <w:r w:rsidRPr="009C4B4A">
        <w:rPr>
          <w:rFonts w:ascii="Arial" w:hAnsi="Arial" w:cs="Arial"/>
          <w:b/>
          <w:bCs/>
          <w:sz w:val="32"/>
          <w:szCs w:val="40"/>
        </w:rPr>
        <w:t>89</w:t>
      </w:r>
    </w:p>
    <w:p w14:paraId="7439273A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Çky—±I e£a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I ±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4FA2C844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 d— sþ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ex¥s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32E9BDA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¥kx—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d s¢k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õxey—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exJ | </w:t>
      </w:r>
    </w:p>
    <w:p w14:paraId="4C1CBD07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bypI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-id¡—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ºk—Çy | </w:t>
      </w:r>
    </w:p>
    <w:p w14:paraId="058C92D5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rx—ix¥ö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 A—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7CE9AE5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hõ—sþ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¥e¥hõ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¸¡¥txiy ||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 7 </w:t>
      </w:r>
    </w:p>
    <w:p w14:paraId="2BD181C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8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N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eyZkJ</w:t>
      </w:r>
    </w:p>
    <w:p w14:paraId="1F6D01E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e—t¢ZxJ 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¥j 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Nxs¡— | </w:t>
      </w:r>
    </w:p>
    <w:p w14:paraId="33EF5E8D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¥dx—Rps sþ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£Z— sþ¡K£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ZõxJ | </w:t>
      </w:r>
    </w:p>
    <w:p w14:paraId="010B1A53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21FD8020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xhy—ª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I öej—ZI R¡rÇxI |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 90</w:t>
      </w:r>
    </w:p>
    <w:p w14:paraId="1529184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A—²y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M§cx ¥j „d—²ybM§cxJ | </w:t>
      </w:r>
    </w:p>
    <w:p w14:paraId="64953A2A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— „i¡</w:t>
      </w:r>
      <w:r w:rsidRPr="009C4B4A">
        <w:rPr>
          <w:rFonts w:ascii="BRH Devanagari Extra" w:hAnsi="BRH Devanagari Extra" w:cs="BRH Devanagari Extra"/>
          <w:sz w:val="32"/>
          <w:szCs w:val="32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mø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I 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kJ— ±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4BE541B3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Ò— 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§i j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 öe—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b§i | </w:t>
      </w:r>
    </w:p>
    <w:p w14:paraId="3516497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Nxs¡—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¡K£—ZI R¡rÇxI || </w:t>
      </w:r>
      <w:r w:rsidRPr="009C4B4A">
        <w:rPr>
          <w:rFonts w:ascii="Arial" w:hAnsi="Arial" w:cs="Arial"/>
          <w:b/>
          <w:bCs/>
          <w:sz w:val="32"/>
          <w:szCs w:val="40"/>
        </w:rPr>
        <w:t>8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30E3BF8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41F60B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f«M¡—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kõix</w:t>
      </w:r>
    </w:p>
    <w:p w14:paraId="02CE8BE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p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fmÞ¡—dzdx-is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ûI | </w:t>
      </w:r>
    </w:p>
    <w:p w14:paraId="48DABA1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ªji© pk¡Y iy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xk¡— | </w:t>
      </w:r>
    </w:p>
    <w:p w14:paraId="0A22110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Zû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—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k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57F2F52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Rzp—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—¥qi | </w:t>
      </w:r>
    </w:p>
    <w:p w14:paraId="1EB3D64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¥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Zx | </w:t>
      </w:r>
    </w:p>
    <w:p w14:paraId="7431087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õ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—d¡s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  <w:r w:rsidRPr="00DF0264">
        <w:rPr>
          <w:rFonts w:ascii="Arial" w:hAnsi="Arial" w:cs="Arial"/>
          <w:b/>
          <w:bCs/>
          <w:sz w:val="32"/>
          <w:szCs w:val="40"/>
        </w:rPr>
        <w:t>91</w:t>
      </w:r>
    </w:p>
    <w:p w14:paraId="181F65F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„R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ë¡py—rôx© | </w:t>
      </w:r>
    </w:p>
    <w:p w14:paraId="0796DA25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fmÞ¡—dzdx-i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—kpzZy || </w:t>
      </w:r>
      <w:r w:rsidRPr="00DF0264">
        <w:rPr>
          <w:rFonts w:ascii="Arial" w:hAnsi="Arial" w:cs="Arial"/>
          <w:b/>
          <w:bCs/>
          <w:sz w:val="32"/>
          <w:szCs w:val="40"/>
        </w:rPr>
        <w:t>9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13B802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DÀk f—mÞ¡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hMJ</w:t>
      </w:r>
    </w:p>
    <w:p w14:paraId="22AF3ECB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dxI˜ hM¥px hMxsy | </w:t>
      </w:r>
    </w:p>
    <w:p w14:paraId="3808AC3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Àûx— py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fmÞ¡—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sësõ— pyÀxZ§ | </w:t>
      </w:r>
    </w:p>
    <w:p w14:paraId="3FC2A15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ôhõ—I ±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kõ˜I | </w:t>
      </w:r>
    </w:p>
    <w:p w14:paraId="28B4D37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bqû—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b¡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Ë¡—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 | </w:t>
      </w:r>
    </w:p>
    <w:p w14:paraId="3C21209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¥Mx— t 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h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§ öe—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 | </w:t>
      </w:r>
    </w:p>
    <w:p w14:paraId="5DEB5E8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¥M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J fmÞ¡—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kxpy—¥pq | </w:t>
      </w:r>
    </w:p>
    <w:p w14:paraId="2997151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sõÀI öe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I M—¥ii | </w:t>
      </w:r>
    </w:p>
    <w:p w14:paraId="2410492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öZ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p sþ—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xbI— i¥bi || </w:t>
      </w:r>
      <w:r w:rsidRPr="00DF0264">
        <w:rPr>
          <w:rFonts w:ascii="Arial" w:hAnsi="Arial" w:cs="Arial"/>
          <w:b/>
          <w:bCs/>
          <w:sz w:val="32"/>
          <w:szCs w:val="40"/>
        </w:rPr>
        <w:t>10/ 92</w:t>
      </w:r>
    </w:p>
    <w:p w14:paraId="1FD423EF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873407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tsë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spy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Zx</w:t>
      </w:r>
    </w:p>
    <w:p w14:paraId="687D21B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jx—Z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-sþ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Zxe—jxZ¡ | </w:t>
      </w:r>
    </w:p>
    <w:p w14:paraId="23837FC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õ¥j—d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£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| </w:t>
      </w:r>
    </w:p>
    <w:p w14:paraId="06CA2A1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. tsë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hMI— </w:t>
      </w:r>
      <w:r w:rsidRPr="00DF0264">
        <w:rPr>
          <w:rFonts w:ascii="BRH Devanagari Extra" w:hAnsi="BRH Devanagari Extra" w:cs="BRH Devanagari Extra"/>
          <w:sz w:val="32"/>
          <w:szCs w:val="32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b§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e—sI | </w:t>
      </w:r>
    </w:p>
    <w:p w14:paraId="14BDC00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Pâ—Ç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e¡—ky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¡Y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Pâ— |</w:t>
      </w:r>
    </w:p>
    <w:p w14:paraId="4E7C6FD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s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j—PâZ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Devanagari Extra"/>
          <w:sz w:val="32"/>
          <w:szCs w:val="32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sz—jJ | </w:t>
      </w:r>
    </w:p>
    <w:p w14:paraId="16DB2D6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±y—¥Y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eZy—M£h§Yzi GdZ§ |</w:t>
      </w:r>
    </w:p>
    <w:p w14:paraId="716A696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k—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 s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 py—¥bj | </w:t>
      </w:r>
    </w:p>
    <w:p w14:paraId="1A5AF7E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x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öe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Zy—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1</w:t>
      </w:r>
      <w:r w:rsidRPr="00954219">
        <w:rPr>
          <w:rFonts w:ascii="Arial" w:hAnsi="Arial" w:cs="Arial"/>
          <w:sz w:val="40"/>
          <w:szCs w:val="40"/>
        </w:rPr>
        <w:t xml:space="preserve"> </w:t>
      </w:r>
    </w:p>
    <w:p w14:paraId="2EE51E1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2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öZ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Zûræx</w:t>
      </w:r>
    </w:p>
    <w:p w14:paraId="26BFB1D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ûræ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hõ—Zy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xI | </w:t>
      </w:r>
    </w:p>
    <w:p w14:paraId="2316776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—s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¡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kxP—ixdxI | 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93 </w:t>
      </w:r>
    </w:p>
    <w:p w14:paraId="2FEE516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j—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£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iªZõ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—Ò | </w:t>
      </w:r>
    </w:p>
    <w:p w14:paraId="64B69B3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xYy— e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© h¡p—d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4C6E486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ëûræ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b¡—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x pyP—ræxI | </w:t>
      </w:r>
    </w:p>
    <w:p w14:paraId="3DDD729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7380C68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J— 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¥dxZ¡ | </w:t>
      </w:r>
    </w:p>
    <w:p w14:paraId="2E4DA03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hy—ª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¤¤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þi—d°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2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308DA43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5AA2C9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3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sûxZ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xj¡J</w:t>
      </w:r>
    </w:p>
    <w:p w14:paraId="5C7D2DD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¡ª 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hõ—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˜I | </w:t>
      </w:r>
    </w:p>
    <w:p w14:paraId="49555A0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³q£I—¥Mx p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k¡—pxYJ | </w:t>
      </w:r>
    </w:p>
    <w:p w14:paraId="6A6C1AE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h¡p—dx ix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yqûx˜ | </w:t>
      </w:r>
    </w:p>
    <w:p w14:paraId="505117F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sy d¡b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zJ | </w:t>
      </w:r>
      <w:r w:rsidRPr="00DF0264">
        <w:rPr>
          <w:rFonts w:ascii="Arial" w:hAnsi="Arial" w:cs="Arial"/>
          <w:b/>
          <w:bCs/>
          <w:sz w:val="32"/>
          <w:szCs w:val="40"/>
        </w:rPr>
        <w:t>94</w:t>
      </w:r>
    </w:p>
    <w:p w14:paraId="5212195B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ë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 q£¥YxZ¡ | </w:t>
      </w:r>
    </w:p>
    <w:p w14:paraId="1B6386B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5434A97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Rxd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035746C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¥k—i b¡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 </w:t>
      </w:r>
      <w:r w:rsidRPr="00DF0264">
        <w:rPr>
          <w:rFonts w:ascii="Arial" w:hAnsi="Arial" w:cs="Arial"/>
          <w:b/>
          <w:bCs/>
          <w:sz w:val="32"/>
          <w:szCs w:val="40"/>
        </w:rPr>
        <w:t>13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64216E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qxL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CöÉ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²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</w:rPr>
        <w:t>z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</w:p>
    <w:p w14:paraId="70749B7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ôPâöZ—¥px jÇ¡ h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J | </w:t>
      </w:r>
    </w:p>
    <w:p w14:paraId="447DFDE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y—öÉ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²z K£—Y¡Z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yqx—¥L | </w:t>
      </w:r>
    </w:p>
    <w:p w14:paraId="308150C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d¡—ib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6C04599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ÒxZ§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bh—j¥Ëx Asë¡ | </w:t>
      </w:r>
    </w:p>
    <w:p w14:paraId="7DEE401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cy—eÙ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¥L | </w:t>
      </w:r>
    </w:p>
    <w:p w14:paraId="381D6F6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rçx—pyöÉ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²z h¡p—d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¦ |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 95</w:t>
      </w:r>
    </w:p>
    <w:p w14:paraId="5C485D9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¢—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üöZ¢—d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¦ | </w:t>
      </w:r>
    </w:p>
    <w:p w14:paraId="5F3A93F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c—I d¡b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  <w:r w:rsidRPr="00DF0264">
        <w:rPr>
          <w:rFonts w:ascii="Arial" w:hAnsi="Arial" w:cs="Arial"/>
          <w:b/>
          <w:bCs/>
          <w:sz w:val="32"/>
          <w:szCs w:val="40"/>
        </w:rPr>
        <w:t>14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54C249A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525240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5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¦ªYixsy</w:t>
      </w:r>
    </w:p>
    <w:p w14:paraId="6CE3F29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Yx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Òx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Yx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7FDE60B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Í—</w:t>
      </w:r>
      <w:r w:rsidRPr="00DF0264">
        <w:rPr>
          <w:rFonts w:ascii="BRH Malayalam Extra" w:hAnsi="BRH Malayalam Extra" w:cs="BRH Malayalam Extra"/>
          <w:sz w:val="40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J e¦˜ªY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z Ry—Mxj | </w:t>
      </w:r>
    </w:p>
    <w:p w14:paraId="1131795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õxI˜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cy— s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s—ÇJ | </w:t>
      </w:r>
    </w:p>
    <w:p w14:paraId="3208DA3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i dxK— 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 ix—bjÇxI | </w:t>
      </w:r>
    </w:p>
    <w:p w14:paraId="18A95BF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ûz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ªPx— j¡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y sþ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Rxrx˜J | </w:t>
      </w:r>
    </w:p>
    <w:p w14:paraId="343A95C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õ¡b—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¥Pâxh—ixdx | </w:t>
      </w:r>
    </w:p>
    <w:p w14:paraId="46900AB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j—Çz b¡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1EF712A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¡I b¡t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5/96(26)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792544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16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d¢kxc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iyöZJ</w:t>
      </w:r>
    </w:p>
    <w:p w14:paraId="13B8CF1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õxsô—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põª di—¥sx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40"/>
          <w:szCs w:val="40"/>
        </w:rPr>
        <w:t>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õ— | </w:t>
      </w:r>
    </w:p>
    <w:p w14:paraId="33ED52E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I iy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cj—I ¥dx Asë¡ | </w:t>
      </w:r>
    </w:p>
    <w:p w14:paraId="32929F4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©.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3DF4DFC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Rz—¥pi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76389FB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 d±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¡b—MxZ§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7555117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5B8AF89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Í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 G—Zy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yhy—ª ¥b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x¤¤d˜J | </w:t>
      </w:r>
    </w:p>
    <w:p w14:paraId="7D6F78E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õ¤¤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pyZ—¤¤Z-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¥± || </w:t>
      </w:r>
      <w:r w:rsidRPr="00DF0264">
        <w:rPr>
          <w:rFonts w:ascii="Arial" w:hAnsi="Arial" w:cs="Arial"/>
          <w:b/>
          <w:bCs/>
          <w:sz w:val="32"/>
          <w:szCs w:val="40"/>
        </w:rPr>
        <w:t>1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87EB4D3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FEBDA6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Rõrç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CöÉJ</w:t>
      </w:r>
    </w:p>
    <w:p w14:paraId="4626231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¥öÉx˜ ¥R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xi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¥iZy | </w:t>
      </w:r>
    </w:p>
    <w:p w14:paraId="401C1D0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—© p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£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¢¥kõ— 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k— | </w:t>
      </w:r>
      <w:r w:rsidRPr="00DF0264">
        <w:rPr>
          <w:rFonts w:ascii="Arial" w:hAnsi="Arial" w:cs="Arial"/>
          <w:b/>
          <w:bCs/>
          <w:sz w:val="32"/>
          <w:szCs w:val="40"/>
        </w:rPr>
        <w:t>97</w:t>
      </w:r>
    </w:p>
    <w:p w14:paraId="1191F42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274F490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c—Ç¥k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Zy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ræyI | </w:t>
      </w:r>
    </w:p>
    <w:p w14:paraId="27B0ECA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j— p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xj— c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ê¥p˜ | </w:t>
      </w:r>
    </w:p>
    <w:p w14:paraId="49749AF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rx—X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t—ixdxj i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X¡¥r˜ | </w:t>
      </w:r>
    </w:p>
    <w:p w14:paraId="1969C1B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öÉx—j ¥R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x ic¡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b§ 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¡tx—dx | </w:t>
      </w:r>
    </w:p>
    <w:p w14:paraId="09391DA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¡I K£—¥YxZ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I || </w:t>
      </w:r>
      <w:r w:rsidRPr="00DF0264">
        <w:rPr>
          <w:rFonts w:ascii="Arial" w:hAnsi="Arial" w:cs="Arial"/>
          <w:b/>
          <w:bCs/>
          <w:sz w:val="32"/>
          <w:szCs w:val="40"/>
        </w:rPr>
        <w:t>17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F32CABB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18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¢m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eRxeZyJ</w:t>
      </w:r>
    </w:p>
    <w:p w14:paraId="0A9863F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¢mI— 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p—Z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¥bj | </w:t>
      </w:r>
    </w:p>
    <w:p w14:paraId="133EDFB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kx˜¥PõZ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y</w:t>
      </w:r>
      <w:r w:rsidRPr="00DF0264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—ZyJ e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6E18DD5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d±—öZI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þi—°I | </w:t>
      </w:r>
    </w:p>
    <w:p w14:paraId="4AF07AD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—ª h¢j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§ jR—ixd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  <w:r w:rsidRPr="00DF0264">
        <w:rPr>
          <w:rFonts w:ascii="Arial" w:hAnsi="Arial" w:cs="Arial"/>
          <w:b/>
          <w:bCs/>
          <w:sz w:val="32"/>
          <w:szCs w:val="40"/>
        </w:rPr>
        <w:t>98</w:t>
      </w:r>
    </w:p>
    <w:p w14:paraId="06A49BE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—ª ¥d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 s¡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73FD25E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¢m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y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51A347C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kx—P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dy</w:t>
      </w:r>
      <w:r w:rsidRPr="00DF0264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—ZyI d¡bxiy | </w:t>
      </w:r>
    </w:p>
    <w:p w14:paraId="0006C20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I 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¤¤j— q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i—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| </w:t>
      </w:r>
      <w:r w:rsidRPr="00DF0264">
        <w:rPr>
          <w:rFonts w:ascii="Arial" w:hAnsi="Arial" w:cs="Arial"/>
          <w:b/>
          <w:bCs/>
          <w:sz w:val="32"/>
          <w:szCs w:val="40"/>
        </w:rPr>
        <w:t>18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E4DE9E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9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xrxX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BeJ</w:t>
      </w:r>
    </w:p>
    <w:p w14:paraId="2E13CDB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 b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õx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ej—sx sIgh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¡J | </w:t>
      </w:r>
    </w:p>
    <w:p w14:paraId="48C8AC5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ky—±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exªÁy—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õxJ |</w:t>
      </w:r>
    </w:p>
    <w:p w14:paraId="5587856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A—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4B15A26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x h—pÇ¡ |</w:t>
      </w:r>
    </w:p>
    <w:p w14:paraId="1804F98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Ò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¢e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Ò— 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x˜ sþi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byjx˜J | </w:t>
      </w:r>
    </w:p>
    <w:p w14:paraId="11E67AC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Ò— ¤¤p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zk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öex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kõxJ | </w:t>
      </w:r>
      <w:r w:rsidRPr="00DF0264">
        <w:rPr>
          <w:rFonts w:ascii="Arial" w:hAnsi="Arial" w:cs="Arial"/>
          <w:b/>
          <w:bCs/>
          <w:sz w:val="32"/>
          <w:szCs w:val="40"/>
        </w:rPr>
        <w:t>99</w:t>
      </w:r>
      <w:r w:rsidRPr="00DF0264">
        <w:rPr>
          <w:rFonts w:ascii="Arial" w:hAnsi="Arial" w:cs="Arial"/>
          <w:sz w:val="40"/>
          <w:szCs w:val="40"/>
        </w:rPr>
        <w:t xml:space="preserve"> </w:t>
      </w:r>
    </w:p>
    <w:p w14:paraId="5200F4F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ic¡—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±j—Çy | </w:t>
      </w:r>
    </w:p>
    <w:p w14:paraId="09C37FC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 h—pÇ¡ || </w:t>
      </w:r>
      <w:r w:rsidRPr="00DF0264">
        <w:rPr>
          <w:rFonts w:ascii="Arial" w:hAnsi="Arial" w:cs="Arial"/>
          <w:b/>
          <w:bCs/>
          <w:sz w:val="32"/>
          <w:szCs w:val="40"/>
        </w:rPr>
        <w:t>19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C0AB8E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0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DÀkxrxX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-py¥qû¥bp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264898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YûÇ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55FCD37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5F484FE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öeaZxI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q¡hõJ— | </w:t>
      </w:r>
    </w:p>
    <w:p w14:paraId="742DE6B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ª p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æyª jR—ixdxj KmðZxI | </w:t>
      </w:r>
    </w:p>
    <w:p w14:paraId="1FF91B9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hxJ 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õx— j¡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j— sþ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eq—sJ | </w:t>
      </w:r>
    </w:p>
    <w:p w14:paraId="32A3C49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Z— sþ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¥Zx— 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pZzJ | </w:t>
      </w:r>
    </w:p>
    <w:p w14:paraId="4FBAE90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x˜©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©.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J | </w:t>
      </w:r>
    </w:p>
    <w:p w14:paraId="508A35D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J K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e—jx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20/100</w:t>
      </w:r>
    </w:p>
    <w:p w14:paraId="613F53F6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584F7A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1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hyRy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gÖ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91EBCF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ögÖ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R—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§ sªp—¥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B43C85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º—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i¢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p˜I | </w:t>
      </w:r>
    </w:p>
    <w:p w14:paraId="52687F9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b§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yZõ— | </w:t>
      </w:r>
    </w:p>
    <w:p w14:paraId="0DF3146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qyj—I bc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ût£—YzjixdI | </w:t>
      </w:r>
    </w:p>
    <w:p w14:paraId="4163744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¦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¦ ögÖ—Y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¦ | </w:t>
      </w:r>
    </w:p>
    <w:p w14:paraId="1F6FFFF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yb§ pyP—ræxI | </w:t>
      </w:r>
    </w:p>
    <w:p w14:paraId="26BA6C9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DF0264">
        <w:rPr>
          <w:rFonts w:ascii="BRH Malayalam Extra" w:hAnsi="BRH Malayalam Extra" w:cs="BRH Malayalam Extra"/>
          <w:sz w:val="40"/>
          <w:szCs w:val="40"/>
        </w:rPr>
        <w:t>e£Z—dx</w:t>
      </w:r>
      <w:r w:rsidRPr="00DF0264">
        <w:rPr>
          <w:rFonts w:ascii="BRH Malayalam Extra" w:hAnsi="BRH Malayalam Extra" w:cs="BRH Malayalam Extra"/>
          <w:sz w:val="34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J s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—¥ji | </w:t>
      </w:r>
    </w:p>
    <w:p w14:paraId="58E56F0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Rxd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| </w:t>
      </w:r>
      <w:r w:rsidRPr="00DF0264">
        <w:rPr>
          <w:rFonts w:ascii="Arial" w:hAnsi="Arial" w:cs="Arial"/>
          <w:b/>
          <w:bCs/>
          <w:sz w:val="32"/>
          <w:szCs w:val="40"/>
        </w:rPr>
        <w:t>21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4E0DE3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2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</w:t>
      </w:r>
      <w:r w:rsidRPr="00DF0264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yrê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¡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1B8F3A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ûÇy— ¥öq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x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xI | </w:t>
      </w:r>
    </w:p>
    <w:p w14:paraId="5F688FF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x—i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¥Yx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xP˜I | 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101 </w:t>
      </w:r>
    </w:p>
    <w:p w14:paraId="496783B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z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I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ê¡—eÙz-iR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õxI | </w:t>
      </w:r>
    </w:p>
    <w:p w14:paraId="2334076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zPz—¥id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1E0CB5B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 pyrê¡—-k¡k¡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jx pyP—öK¥i | </w:t>
      </w:r>
    </w:p>
    <w:p w14:paraId="68A2EE6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zI bypI— e£a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ky—±I |</w:t>
      </w:r>
    </w:p>
    <w:p w14:paraId="4DA12B4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öPâ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Y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qp— 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x | </w:t>
      </w:r>
    </w:p>
    <w:p w14:paraId="3B071E2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qøxK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R—ixdxj K£Y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z || </w:t>
      </w:r>
      <w:r w:rsidRPr="00DF0264">
        <w:rPr>
          <w:rFonts w:ascii="Arial" w:hAnsi="Arial" w:cs="Arial"/>
          <w:b/>
          <w:bCs/>
          <w:sz w:val="32"/>
          <w:szCs w:val="40"/>
        </w:rPr>
        <w:t>22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B1CE80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3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ræ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sp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EFE4C4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æ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ps—p ¥sþ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3CC123A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—¥ösx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 öqpy—rçxJ | </w:t>
      </w:r>
    </w:p>
    <w:p w14:paraId="58825C3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ex˜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J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1C17B46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zY—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ëy | </w:t>
      </w:r>
      <w:r w:rsidRPr="00DF0264">
        <w:rPr>
          <w:rFonts w:ascii="Arial" w:hAnsi="Arial" w:cs="Arial"/>
          <w:b/>
          <w:bCs/>
          <w:sz w:val="32"/>
          <w:szCs w:val="40"/>
        </w:rPr>
        <w:t>102</w:t>
      </w:r>
    </w:p>
    <w:p w14:paraId="547146E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dJ— ex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s—pJ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18BB256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x—-„hyj—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J | </w:t>
      </w:r>
    </w:p>
    <w:p w14:paraId="5E96AD7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—qxi | </w:t>
      </w:r>
    </w:p>
    <w:p w14:paraId="5588BDC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kx—Zy-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x MË§— || </w:t>
      </w:r>
      <w:r w:rsidRPr="00DF0264">
        <w:rPr>
          <w:rFonts w:ascii="Arial" w:hAnsi="Arial" w:cs="Arial"/>
          <w:b/>
          <w:bCs/>
          <w:sz w:val="32"/>
          <w:szCs w:val="40"/>
        </w:rPr>
        <w:t>23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9E4C96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4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qZhyrK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k¡YJ</w:t>
      </w:r>
    </w:p>
    <w:p w14:paraId="590EDC3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 „cy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J | </w:t>
      </w:r>
    </w:p>
    <w:p w14:paraId="2A23108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hy—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M§-psy—rçJ | </w:t>
      </w:r>
    </w:p>
    <w:p w14:paraId="1E3F0AF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phõJ— K£Y¡¥Zx b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Nixj¡J— | </w:t>
      </w:r>
    </w:p>
    <w:p w14:paraId="7394E82B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ösx— ¥h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cÀJ | </w:t>
      </w:r>
    </w:p>
    <w:p w14:paraId="329BA12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jxZ¡ | </w:t>
      </w:r>
    </w:p>
    <w:p w14:paraId="1782F00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  <w:r w:rsidRPr="00DF0264">
        <w:rPr>
          <w:rFonts w:ascii="Arial" w:hAnsi="Arial" w:cs="Arial"/>
          <w:b/>
          <w:bCs/>
          <w:sz w:val="32"/>
          <w:szCs w:val="40"/>
        </w:rPr>
        <w:t>103</w:t>
      </w:r>
    </w:p>
    <w:p w14:paraId="153EE44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hy—rM§ 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YI | </w:t>
      </w:r>
    </w:p>
    <w:p w14:paraId="28C775C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Nixj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Zy—kb§ ¥h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|| </w:t>
      </w:r>
      <w:r w:rsidRPr="00DF0264">
        <w:rPr>
          <w:rFonts w:ascii="Arial" w:hAnsi="Arial" w:cs="Arial"/>
          <w:b/>
          <w:bCs/>
          <w:sz w:val="32"/>
          <w:szCs w:val="40"/>
        </w:rPr>
        <w:t>24</w:t>
      </w:r>
      <w:r w:rsidRPr="00954219">
        <w:rPr>
          <w:rFonts w:ascii="Arial" w:hAnsi="Arial" w:cs="Arial"/>
          <w:sz w:val="40"/>
          <w:szCs w:val="40"/>
        </w:rPr>
        <w:t xml:space="preserve"> </w:t>
      </w:r>
    </w:p>
    <w:p w14:paraId="06FEC0F8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</w:p>
    <w:p w14:paraId="763DA3D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5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e¢ªp¥öexrçeb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-AR¥jKexb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5C430D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</w:rPr>
        <w:t>A</w:t>
      </w:r>
      <w:r w:rsidRPr="00DF0264">
        <w:rPr>
          <w:rFonts w:ascii="BRH Malayalam Extra" w:hAnsi="BRH Malayalam Extra" w:cs="BRH Malayalam Extra"/>
          <w:sz w:val="33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R GK—ex</w:t>
      </w:r>
      <w:r w:rsidRPr="00DF0264">
        <w:rPr>
          <w:rFonts w:ascii="BRH Malayalam Extra" w:hAnsi="BRH Malayalam Extra" w:cs="BRH Malayalam Extra"/>
          <w:sz w:val="33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b¡b—MxZ§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4292CD7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x— h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— öe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J | </w:t>
      </w:r>
    </w:p>
    <w:p w14:paraId="14E1703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õ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J öe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279B2FA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xJ | </w:t>
      </w:r>
    </w:p>
    <w:p w14:paraId="0780A1B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hxR—ixd sþiyc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6CC8C73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„Çky—±-ik¡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bõxI | </w:t>
      </w:r>
    </w:p>
    <w:p w14:paraId="6D8F6BB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-¥iK—exbI | </w:t>
      </w:r>
    </w:p>
    <w:p w14:paraId="3224F4B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| </w:t>
      </w:r>
      <w:r w:rsidRPr="00DF0264">
        <w:rPr>
          <w:rFonts w:ascii="Arial" w:hAnsi="Arial" w:cs="Arial"/>
          <w:b/>
          <w:bCs/>
          <w:sz w:val="32"/>
          <w:szCs w:val="40"/>
        </w:rPr>
        <w:t>25 /104</w:t>
      </w:r>
    </w:p>
    <w:p w14:paraId="4ECD269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6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36"/>
          <w:szCs w:val="36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-DÀk¥öexrç</w:t>
      </w:r>
      <w:r w:rsidRPr="00DF0264">
        <w:rPr>
          <w:rFonts w:ascii="BRH Malayalam Extra" w:hAnsi="BRH Malayalam Extra" w:cs="BRH Malayalam Extra"/>
          <w:b/>
          <w:bCs/>
          <w:sz w:val="34"/>
          <w:szCs w:val="36"/>
          <w:u w:val="single"/>
          <w:lang w:val="en-US"/>
        </w:rPr>
        <w:t>–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ebx</w:t>
      </w:r>
      <w:r w:rsidRPr="00DF0264">
        <w:rPr>
          <w:rFonts w:ascii="BRH Malayalam Extra" w:hAnsi="BRH Malayalam Extra" w:cs="BRH Malayalam Extra"/>
          <w:sz w:val="36"/>
          <w:szCs w:val="36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36"/>
          <w:szCs w:val="36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¥bpZx-Atyªg¡Æ§dyjJ</w:t>
      </w:r>
    </w:p>
    <w:p w14:paraId="2F4D357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y—ª g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§dy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 öea—ixd GZy | </w:t>
      </w:r>
    </w:p>
    <w:p w14:paraId="4009A15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dx—i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 ixd¡—rxYxI | </w:t>
      </w:r>
    </w:p>
    <w:p w14:paraId="4C7FC23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ögx˜Ö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x ¥sþx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x ¥sþ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5C4AFE5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k—±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440B3BB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ûx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GK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Kªi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7DFE066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©. pb—Çy | </w:t>
      </w:r>
    </w:p>
    <w:p w14:paraId="1549CA4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 g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dyjI— e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bõ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ÇJ— | </w:t>
      </w:r>
    </w:p>
    <w:p w14:paraId="4AE3077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y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k±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i—¥sx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bõ— || </w:t>
      </w:r>
      <w:r w:rsidRPr="00DF0264">
        <w:rPr>
          <w:rFonts w:ascii="Arial" w:hAnsi="Arial" w:cs="Arial"/>
          <w:b/>
          <w:bCs/>
          <w:sz w:val="32"/>
          <w:szCs w:val="40"/>
        </w:rPr>
        <w:t>2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02A19CF3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D0EC56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7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pZ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e¢r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B80A4B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 ¥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õ¥dû—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Èx˜I | </w:t>
      </w:r>
    </w:p>
    <w:p w14:paraId="516F8BB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Zz— eq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x pxR—gsëõ¦ | </w:t>
      </w:r>
      <w:r w:rsidRPr="00DF0264">
        <w:rPr>
          <w:rFonts w:ascii="Arial" w:hAnsi="Arial" w:cs="Arial"/>
          <w:b/>
          <w:bCs/>
          <w:sz w:val="32"/>
          <w:szCs w:val="40"/>
        </w:rPr>
        <w:t>105</w:t>
      </w:r>
    </w:p>
    <w:p w14:paraId="3F50E4E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dy—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õx öej—Zx 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</w:p>
    <w:p w14:paraId="1D6B101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Mª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¤¤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¡e—jxZxI </w:t>
      </w:r>
      <w:r w:rsidRPr="00DF0264">
        <w:rPr>
          <w:rFonts w:ascii="BRH Devanagari Extra" w:hAnsi="BRH Devanagari Extra" w:cs="BRH Malayalam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2F54505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bx©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¢© k—±Z¡ ¥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z— dJ | </w:t>
      </w:r>
    </w:p>
    <w:p w14:paraId="5099FBBB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x¥px—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qû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¥dû—Z¡ 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 | </w:t>
      </w:r>
    </w:p>
    <w:p w14:paraId="3E5B19A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±—Ç¦ gt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cx pyk¢—eI | </w:t>
      </w:r>
    </w:p>
    <w:p w14:paraId="47F360D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R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d¡Z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27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ED74E7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Aqûy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¥bpZx-Aqûydz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¥bp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EAA2D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ûydx—-p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¡¥Rxe—jxZxI | </w:t>
      </w:r>
    </w:p>
    <w:p w14:paraId="387704D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O§Miy—rç¦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¥i—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4901EFB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ûI d±—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R—Ç¦ | </w:t>
      </w:r>
    </w:p>
    <w:p w14:paraId="6A572FF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</w:rPr>
        <w:t>Æû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e£—°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—°¦ 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106</w:t>
      </w:r>
    </w:p>
    <w:p w14:paraId="2DD86F8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dx˜I 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R¦— tpõ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¦ | </w:t>
      </w:r>
    </w:p>
    <w:p w14:paraId="633A47A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—sõ b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-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¦ | </w:t>
      </w:r>
    </w:p>
    <w:p w14:paraId="4DDAEC4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¦ d±—öZI R¡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Yxe—jxZxI | </w:t>
      </w:r>
    </w:p>
    <w:p w14:paraId="62A7B5F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¥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„qûyhõxI˜ K£Y¡¥ix-„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DF0264">
        <w:rPr>
          <w:rFonts w:ascii="BRH Malayalam Extra" w:hAnsi="BRH Malayalam Extra" w:cs="BRH Malayalam Extra"/>
          <w:sz w:val="40"/>
          <w:szCs w:val="40"/>
        </w:rPr>
        <w:t>M§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x˜I |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28</w:t>
      </w:r>
    </w:p>
    <w:p w14:paraId="56FB96F9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CDB9FA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9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ehkYz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¥bpZx - jiJ </w:t>
      </w:r>
    </w:p>
    <w:p w14:paraId="6089AC2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 </w:t>
      </w:r>
    </w:p>
    <w:p w14:paraId="1C9E3B1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§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ix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. pyP—ræxI | </w:t>
      </w:r>
    </w:p>
    <w:p w14:paraId="7D4EDDC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x 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x©. ty | </w:t>
      </w:r>
    </w:p>
    <w:p w14:paraId="559E894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I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eÈ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h—jI K£¥YxZ¡ | </w:t>
      </w:r>
    </w:p>
    <w:p w14:paraId="3E06852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d±—¥öZ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 G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˜ | </w:t>
      </w:r>
    </w:p>
    <w:p w14:paraId="1B2DE5E8" w14:textId="77777777" w:rsidR="008006DE" w:rsidRPr="00DF0264" w:rsidRDefault="008006DE" w:rsidP="008006DE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—¥Ëd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ry—</w:t>
      </w:r>
      <w:r w:rsidRPr="00DF026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º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</w:p>
    <w:p w14:paraId="4AD9C17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sõ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 | </w:t>
      </w:r>
    </w:p>
    <w:p w14:paraId="1EE08179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| </w:t>
      </w:r>
      <w:r w:rsidRPr="00DF0264">
        <w:rPr>
          <w:rFonts w:ascii="Arial" w:hAnsi="Arial" w:cs="Arial"/>
          <w:b/>
          <w:bCs/>
          <w:sz w:val="32"/>
          <w:szCs w:val="40"/>
        </w:rPr>
        <w:t>29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25D3C71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ixpxsy</w:t>
      </w:r>
    </w:p>
    <w:p w14:paraId="488A7A4D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dy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¥pq—dz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j¥À— ¥b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px Ab—c¡J |</w:t>
      </w:r>
    </w:p>
    <w:p w14:paraId="0382C2D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PöÉix</w:t>
      </w:r>
    </w:p>
    <w:p w14:paraId="4A79E7BB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d¥px— d¥px hpZy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Rxj—ix¥dx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jix—by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Zõx </w:t>
      </w:r>
    </w:p>
    <w:p w14:paraId="41BBD629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A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Devanagari Extra" w:hAnsi="BRH Devanagari Extra" w:cs="BRH Malayalam Extra"/>
          <w:bCs/>
          <w:i/>
          <w:iCs/>
          <w:sz w:val="32"/>
          <w:szCs w:val="40"/>
          <w:lang w:val="en-US"/>
        </w:rPr>
        <w:t>óè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q¡-ix˜eõx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jj—Çy |</w:t>
      </w:r>
    </w:p>
    <w:p w14:paraId="5E13CBF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2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¥tx k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öZ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</w:p>
    <w:p w14:paraId="3883CFB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 pyk¢—¥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i—dsx sI</w:t>
      </w:r>
      <w:r w:rsidRPr="00952169">
        <w:rPr>
          <w:rFonts w:ascii="BRH Malayalam Extra" w:hAnsi="BRH Malayalam Extra" w:cs="BRH Malayalam Extra"/>
          <w:sz w:val="34"/>
          <w:szCs w:val="32"/>
          <w:lang w:val="en-US"/>
        </w:rPr>
        <w:t>–</w:t>
      </w:r>
      <w:r w:rsidRPr="005916F3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põj—Çz | </w:t>
      </w:r>
    </w:p>
    <w:p w14:paraId="33C4804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I ZÇ¡I— eky Zx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x¥Z˜ |</w:t>
      </w:r>
    </w:p>
    <w:p w14:paraId="147A647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qû¥Zx— t¡¥p | </w:t>
      </w:r>
    </w:p>
    <w:p w14:paraId="366BD01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M—¥iZI |</w:t>
      </w:r>
    </w:p>
    <w:p w14:paraId="611ACD0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 ögÖ—Y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dxJ | </w:t>
      </w:r>
    </w:p>
    <w:p w14:paraId="5C3995F5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Ùx—¥s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pz—ZyI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bcx—dxJ | </w:t>
      </w:r>
      <w:r w:rsidRPr="00C63124">
        <w:rPr>
          <w:rFonts w:ascii="Arial" w:hAnsi="Arial" w:cs="Arial"/>
          <w:b/>
          <w:bCs/>
          <w:sz w:val="32"/>
          <w:szCs w:val="40"/>
        </w:rPr>
        <w:t>108</w:t>
      </w:r>
    </w:p>
    <w:p w14:paraId="283ACC3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72B94F9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Zy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§ix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iZy—i¡°õx M¥ii ||</w:t>
      </w:r>
    </w:p>
    <w:p w14:paraId="4A3040F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rx</w:t>
      </w:r>
    </w:p>
    <w:p w14:paraId="3839BC4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Zõ¡—p b£qõ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z | põ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âÇz— b¡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b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J | </w:t>
      </w:r>
    </w:p>
    <w:p w14:paraId="19F869C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ex 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z p£—Y¡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rx | </w:t>
      </w:r>
    </w:p>
    <w:p w14:paraId="69FFA2E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§K£¥YxZy s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kz˜ |</w:t>
      </w:r>
    </w:p>
    <w:p w14:paraId="0F1A6CE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sëyjx˜ sþP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J | </w:t>
      </w:r>
    </w:p>
    <w:p w14:paraId="03D1086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Px—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Ë±—öZ-iª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Z§ |</w:t>
      </w:r>
    </w:p>
    <w:p w14:paraId="053D190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pb¡—¥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õ¡r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P | </w:t>
      </w:r>
    </w:p>
    <w:p w14:paraId="13F552A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I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°d— M¥iity || </w:t>
      </w:r>
      <w:r w:rsidRPr="00DF0264">
        <w:rPr>
          <w:rFonts w:ascii="Arial" w:hAnsi="Arial" w:cs="Arial"/>
          <w:b/>
          <w:bCs/>
          <w:sz w:val="32"/>
          <w:szCs w:val="40"/>
        </w:rPr>
        <w:t>109</w:t>
      </w:r>
    </w:p>
    <w:p w14:paraId="4570538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34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</w:t>
      </w:r>
    </w:p>
    <w:p w14:paraId="0140C50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ª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Z§ | h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¥ÀR—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âk—Z§ |</w:t>
      </w:r>
    </w:p>
    <w:p w14:paraId="2CD42BE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e—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xM—iZ§ | öe d±—öZxj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— | </w:t>
      </w:r>
    </w:p>
    <w:p w14:paraId="62A464B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öÉ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É¡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tpxi¥t | s d— sþ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s¡—pa§ 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yI | </w:t>
      </w:r>
    </w:p>
    <w:p w14:paraId="57B920E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bx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p—ÀiI || </w:t>
      </w:r>
    </w:p>
    <w:p w14:paraId="74311516" w14:textId="77777777" w:rsidR="00255631" w:rsidRPr="00DF0264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A02E9E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5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7CD3EE99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Db¡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 xml:space="preserve">– 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Zõ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Py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öZ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\ </w:t>
      </w:r>
    </w:p>
    <w:p w14:paraId="69755FD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byZy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J</w:t>
      </w:r>
    </w:p>
    <w:p w14:paraId="56E98EB2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Aby—Zyª d Dk¡rõZ¡ i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tzi¢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 xml:space="preserve">– 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r¡ ix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Zk˜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|| </w:t>
      </w:r>
    </w:p>
    <w:p w14:paraId="59141E3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pyrê¡J</w:t>
      </w:r>
    </w:p>
    <w:p w14:paraId="73D86F8F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>C</w:t>
      </w:r>
      <w:r w:rsidRPr="00255631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>b</w:t>
      </w:r>
      <w:r w:rsidRPr="00255631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255631">
        <w:rPr>
          <w:rFonts w:ascii="BRH Devanagari Extra" w:hAnsi="BRH Devanagari Extra" w:cs="BRH Devanagari Extra"/>
          <w:sz w:val="32"/>
          <w:szCs w:val="40"/>
        </w:rPr>
        <w:t>Æ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>pyrê¡</w:t>
      </w:r>
      <w:r w:rsidRPr="00255631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Zbûyrê¡—J || </w:t>
      </w:r>
    </w:p>
    <w:p w14:paraId="513CAEA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8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²yJ</w:t>
      </w:r>
    </w:p>
    <w:p w14:paraId="2004C6C9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A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²yª i¢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ªÆx h¡p—J || </w:t>
      </w:r>
    </w:p>
    <w:p w14:paraId="724AD48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9</w:t>
      </w:r>
      <w:r w:rsidRPr="007700A7">
        <w:rPr>
          <w:rFonts w:ascii="Arial" w:hAnsi="Arial" w:cs="Arial"/>
          <w:b/>
          <w:bCs/>
          <w:sz w:val="32"/>
          <w:szCs w:val="40"/>
          <w:u w:val="thick"/>
        </w:rPr>
        <w:t>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Ad¡iZz</w:t>
      </w:r>
    </w:p>
    <w:p w14:paraId="3BC71747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Ad¡—¥dx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-„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>b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õxd¡—iZy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-kdûyb—d¡i¥Z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Zû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||</w:t>
      </w:r>
    </w:p>
    <w:p w14:paraId="5FD4E478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Segoe UI" w:hAnsi="Segoe UI" w:cs="Segoe UI"/>
          <w:sz w:val="40"/>
          <w:szCs w:val="40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40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tpõpxtJ (A²yJ)</w:t>
      </w:r>
    </w:p>
    <w:p w14:paraId="054DBC1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t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põ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pxt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Devanagari Extra" w:hAnsi="BRH Devanagari Extra" w:cs="BRH Malayalam Extra"/>
          <w:bCs/>
          <w:i/>
          <w:iCs/>
          <w:sz w:val="32"/>
          <w:szCs w:val="40"/>
          <w:lang w:val="en-US"/>
        </w:rPr>
        <w:t>ò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sûy—ræ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</w:t>
      </w:r>
    </w:p>
    <w:p w14:paraId="123598CC" w14:textId="77777777" w:rsidR="00255631" w:rsidRPr="00255631" w:rsidRDefault="00255631" w:rsidP="00255631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Arial" w:hAnsi="Arial" w:cs="Arial"/>
          <w:b/>
          <w:bCs/>
          <w:i/>
          <w:iCs/>
          <w:sz w:val="40"/>
          <w:szCs w:val="40"/>
          <w:lang w:val="en-US"/>
        </w:rPr>
      </w:pPr>
      <w:r w:rsidRPr="00255631">
        <w:rPr>
          <w:rFonts w:ascii="Arial" w:hAnsi="Arial" w:cs="Arial"/>
          <w:b/>
          <w:bCs/>
          <w:i/>
          <w:iCs/>
          <w:sz w:val="40"/>
          <w:szCs w:val="40"/>
          <w:lang w:val="en-US"/>
        </w:rPr>
        <w:t>==============================</w:t>
      </w:r>
    </w:p>
    <w:p w14:paraId="2D3386CE" w14:textId="77777777" w:rsidR="008006DE" w:rsidRPr="00954219" w:rsidRDefault="008006DE" w:rsidP="008006DE">
      <w:pPr>
        <w:pStyle w:val="NoSpacing"/>
        <w:rPr>
          <w:lang w:val="en-US"/>
        </w:rPr>
      </w:pPr>
    </w:p>
    <w:p w14:paraId="2CC74542" w14:textId="77777777" w:rsidR="008006DE" w:rsidRDefault="008006DE" w:rsidP="008006DE">
      <w:pPr>
        <w:pStyle w:val="NoSpacing"/>
        <w:rPr>
          <w:lang w:val="en-US"/>
        </w:rPr>
      </w:pPr>
      <w:bookmarkStart w:id="87" w:name="_Toc404946125"/>
    </w:p>
    <w:p w14:paraId="73B8C632" w14:textId="77777777" w:rsidR="008006DE" w:rsidRDefault="008006DE" w:rsidP="008006DE">
      <w:pPr>
        <w:pStyle w:val="NoSpacing"/>
      </w:pPr>
    </w:p>
    <w:p w14:paraId="12986879" w14:textId="77777777" w:rsidR="008006DE" w:rsidRDefault="008006DE" w:rsidP="008006DE">
      <w:pPr>
        <w:pStyle w:val="NoSpacing"/>
      </w:pPr>
    </w:p>
    <w:p w14:paraId="7BECAA9E" w14:textId="77777777" w:rsidR="008006DE" w:rsidRDefault="008006DE" w:rsidP="008006DE">
      <w:pPr>
        <w:pStyle w:val="NoSpacing"/>
      </w:pPr>
    </w:p>
    <w:p w14:paraId="415A663C" w14:textId="77777777" w:rsidR="008006DE" w:rsidRDefault="008006DE" w:rsidP="008006DE">
      <w:pPr>
        <w:pStyle w:val="NoSpacing"/>
      </w:pPr>
    </w:p>
    <w:p w14:paraId="4410E8EF" w14:textId="77777777" w:rsidR="008006DE" w:rsidRDefault="008006DE" w:rsidP="008006DE">
      <w:pPr>
        <w:pStyle w:val="NoSpacing"/>
      </w:pPr>
    </w:p>
    <w:p w14:paraId="57C4EA32" w14:textId="77777777" w:rsidR="008006DE" w:rsidRDefault="008006DE" w:rsidP="008006DE">
      <w:pPr>
        <w:pStyle w:val="NoSpacing"/>
      </w:pPr>
    </w:p>
    <w:p w14:paraId="3859640B" w14:textId="77777777" w:rsidR="008006DE" w:rsidRDefault="008006DE" w:rsidP="008006DE">
      <w:pPr>
        <w:pStyle w:val="NoSpacing"/>
      </w:pPr>
    </w:p>
    <w:p w14:paraId="585FD8B4" w14:textId="77777777" w:rsidR="008006DE" w:rsidRDefault="008006DE" w:rsidP="008006DE">
      <w:pPr>
        <w:pStyle w:val="NoSpacing"/>
      </w:pPr>
    </w:p>
    <w:p w14:paraId="70096201" w14:textId="77777777" w:rsidR="008006DE" w:rsidRDefault="008006DE" w:rsidP="008006DE">
      <w:pPr>
        <w:pStyle w:val="NoSpacing"/>
      </w:pPr>
    </w:p>
    <w:p w14:paraId="3301C0CB" w14:textId="77777777" w:rsidR="008006DE" w:rsidRDefault="008006DE" w:rsidP="008006DE">
      <w:pPr>
        <w:pStyle w:val="NoSpacing"/>
      </w:pPr>
    </w:p>
    <w:p w14:paraId="654DEC1C" w14:textId="77777777" w:rsidR="008006DE" w:rsidRDefault="008006DE" w:rsidP="008006DE">
      <w:pPr>
        <w:pStyle w:val="NoSpacing"/>
      </w:pPr>
    </w:p>
    <w:p w14:paraId="7967C922" w14:textId="77777777" w:rsidR="008006DE" w:rsidRDefault="008006DE" w:rsidP="008006DE">
      <w:pPr>
        <w:pStyle w:val="NoSpacing"/>
      </w:pPr>
    </w:p>
    <w:p w14:paraId="1D9C0AD3" w14:textId="77777777" w:rsidR="008006DE" w:rsidRDefault="008006DE" w:rsidP="008006DE">
      <w:pPr>
        <w:pStyle w:val="NoSpacing"/>
      </w:pPr>
    </w:p>
    <w:p w14:paraId="065802AB" w14:textId="77777777" w:rsidR="008006DE" w:rsidRDefault="008006DE" w:rsidP="008006DE">
      <w:pPr>
        <w:pStyle w:val="Heading2"/>
        <w:rPr>
          <w:lang w:val="en-US"/>
        </w:rPr>
      </w:pPr>
      <w:bookmarkStart w:id="88" w:name="_Toc59311940"/>
      <w:bookmarkStart w:id="89" w:name="_Toc59366357"/>
      <w:r w:rsidRPr="00954219">
        <w:lastRenderedPageBreak/>
        <w:t>d±öZ De¥txi iöÇxJ</w:t>
      </w:r>
      <w:bookmarkEnd w:id="87"/>
      <w:r>
        <w:rPr>
          <w:lang w:val="en-US"/>
        </w:rPr>
        <w:t>;</w:t>
      </w:r>
      <w:bookmarkEnd w:id="88"/>
      <w:bookmarkEnd w:id="89"/>
    </w:p>
    <w:p w14:paraId="796B0E91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60713">
        <w:rPr>
          <w:rFonts w:ascii="Arial" w:hAnsi="Arial" w:cs="Arial"/>
          <w:b/>
          <w:bCs/>
          <w:sz w:val="32"/>
          <w:szCs w:val="32"/>
          <w:u w:val="single"/>
        </w:rPr>
        <w:t>T.B.3.1.4.1 to T.B.3.1.5.15 for full item No.1.37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1B1AD69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K£ÀyKx </w:t>
      </w:r>
    </w:p>
    <w:p w14:paraId="6FA68FA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>²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3E1FA18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g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6F44517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Ùõ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öh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AF55D6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N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20C197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zK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53AED0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¥kxtyYz</w:t>
      </w:r>
    </w:p>
    <w:p w14:paraId="00A357B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¥kx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¤¤Yõ sûxtx˜ | </w:t>
      </w:r>
    </w:p>
    <w:p w14:paraId="156805B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kxP—ixd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xh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2AFB38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i£Mqzª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rJ</w:t>
      </w:r>
    </w:p>
    <w:p w14:paraId="3986AE3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s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7ED6AC0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¦r—c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0C91806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7700A7">
        <w:rPr>
          <w:rFonts w:ascii="Arial" w:hAnsi="Arial" w:cs="Arial"/>
          <w:b/>
          <w:bCs/>
          <w:sz w:val="32"/>
          <w:szCs w:val="40"/>
        </w:rPr>
        <w:t>113</w:t>
      </w:r>
    </w:p>
    <w:p w14:paraId="44F7A16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Bªöbx</w:t>
      </w:r>
    </w:p>
    <w:p w14:paraId="6AF77F7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„ªöb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3E13DD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dû—ixd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630F0E1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39C7B2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e¡dªps¡</w:t>
      </w:r>
    </w:p>
    <w:p w14:paraId="352D1EC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b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¡d—ªps¡hõxI | </w:t>
      </w:r>
    </w:p>
    <w:p w14:paraId="1F024DB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 h¢˜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eRx˜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366C8A1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¡rõ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ABD6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A409D2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D932A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B¥öqrx</w:t>
      </w:r>
    </w:p>
    <w:p w14:paraId="367878C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e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„„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46BE0A7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¢¥K˜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03A3419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iNx </w:t>
      </w:r>
    </w:p>
    <w:p w14:paraId="2918A5C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£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Nxhõ—J | </w:t>
      </w:r>
    </w:p>
    <w:p w14:paraId="319BE42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 „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N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„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hõJ— | </w:t>
      </w:r>
    </w:p>
    <w:p w14:paraId="448BD25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k¡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  <w:r w:rsidRPr="007700A7">
        <w:rPr>
          <w:rFonts w:ascii="Arial" w:hAnsi="Arial" w:cs="Arial"/>
          <w:b/>
          <w:bCs/>
          <w:sz w:val="32"/>
          <w:szCs w:val="40"/>
        </w:rPr>
        <w:t>114</w:t>
      </w:r>
    </w:p>
    <w:p w14:paraId="4310C28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e¢ªp f—«M¡dz </w:t>
      </w:r>
    </w:p>
    <w:p w14:paraId="750358A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§¥Y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C6C236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7B971DA0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F5882F3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31A49FF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Àk f—«M¡dz</w:t>
      </w:r>
    </w:p>
    <w:p w14:paraId="139A5C3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h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3CF8EE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6CA927B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tsë J</w:t>
      </w:r>
    </w:p>
    <w:p w14:paraId="3065EA2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| </w:t>
      </w:r>
    </w:p>
    <w:p w14:paraId="50D5B7D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 b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sûxtx— e£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Z | </w:t>
      </w:r>
    </w:p>
    <w:p w14:paraId="31FB41E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˜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Pâ—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yM£h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sûxtx˜ ||</w:t>
      </w:r>
    </w:p>
    <w:p w14:paraId="0F1BD94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öZx</w:t>
      </w:r>
    </w:p>
    <w:p w14:paraId="3A6ACED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û¥ör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E8DA60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PöZ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0B26726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3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sûxZy</w:t>
      </w:r>
    </w:p>
    <w:p w14:paraId="5CFF541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A4A20E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k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18DCB48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qxL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</w:p>
    <w:p w14:paraId="66076A6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y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Lx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588C6F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2B4575E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e¦ªYixsy</w:t>
      </w:r>
    </w:p>
    <w:p w14:paraId="22C9E58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sõ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 </w:t>
      </w:r>
    </w:p>
    <w:p w14:paraId="3677637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„M—¤¤Z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982BA8">
        <w:rPr>
          <w:rFonts w:ascii="Arial" w:hAnsi="Arial" w:cs="Arial"/>
          <w:b/>
          <w:bCs/>
          <w:sz w:val="32"/>
          <w:szCs w:val="40"/>
        </w:rPr>
        <w:t>115 (29)</w:t>
      </w:r>
    </w:p>
    <w:p w14:paraId="1D302DB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d¢kxcx</w:t>
      </w:r>
    </w:p>
    <w:p w14:paraId="5C55A82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-„d¢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5D1FE91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j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2C3E98F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1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7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Rõrçx</w:t>
      </w:r>
    </w:p>
    <w:p w14:paraId="787EDB4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5AEF85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Rõ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1479779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i¢m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</w:p>
    <w:p w14:paraId="12ECF9B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i¢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83423D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734ECFF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9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e¢ªpxrxXx</w:t>
      </w:r>
    </w:p>
    <w:p w14:paraId="318CCB5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§hõ sþûxtx— „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01617A4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39D0668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0A0B8CF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ÀkxrxXx</w:t>
      </w:r>
    </w:p>
    <w:p w14:paraId="782C96A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¥qû˜¥hõ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p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„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619C1A2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Ð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y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7700A7">
        <w:rPr>
          <w:rFonts w:ascii="Arial" w:hAnsi="Arial" w:cs="Arial"/>
          <w:b/>
          <w:bCs/>
          <w:sz w:val="32"/>
          <w:szCs w:val="40"/>
        </w:rPr>
        <w:t>116</w:t>
      </w:r>
    </w:p>
    <w:p w14:paraId="3CA37905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6669985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91C61F4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0E690EE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852B248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hyRyZ§</w:t>
      </w:r>
    </w:p>
    <w:p w14:paraId="278E5A5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gÖ—¥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„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B2D4BF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3C84D0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2.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öqpY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</w:p>
    <w:p w14:paraId="2640AB0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öq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9EE64C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qøxK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699C8DA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öqpyrçx</w:t>
      </w:r>
    </w:p>
    <w:p w14:paraId="35F2AFA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s¡—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 ˜ | </w:t>
      </w:r>
    </w:p>
    <w:p w14:paraId="3A48B8A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ö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kz˜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12E0167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qZhyrK§§ </w:t>
      </w:r>
    </w:p>
    <w:p w14:paraId="39C99CA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k¡—Y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hy—r¥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68AB37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>¥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>¥R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 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212BF8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e¢ªp ¥öexrçebx </w:t>
      </w:r>
    </w:p>
    <w:p w14:paraId="744B8BB1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K—e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  <w:r w:rsidRPr="007700A7">
        <w:rPr>
          <w:rFonts w:ascii="Arial" w:hAnsi="Arial" w:cs="Arial"/>
          <w:b/>
          <w:bCs/>
          <w:sz w:val="32"/>
          <w:szCs w:val="40"/>
        </w:rPr>
        <w:t>117</w:t>
      </w:r>
    </w:p>
    <w:p w14:paraId="113AEEB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R—¥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gÖp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1CE51EE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Àk ¥öexrçebx</w:t>
      </w:r>
    </w:p>
    <w:p w14:paraId="1CE03D4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t—¥j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ïyj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619B4B5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1DA7440B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34EA2D3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7.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kpZy</w:t>
      </w:r>
    </w:p>
    <w:p w14:paraId="16D675C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rê sûxtx—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C71D78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7665DCE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Aqûydz </w:t>
      </w:r>
    </w:p>
    <w:p w14:paraId="3CD9B1F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ûy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„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M§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68C1A6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qxöZ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¡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7DECA6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ehkYy</w:t>
      </w:r>
    </w:p>
    <w:p w14:paraId="4908709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„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k—Y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63D5400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070541B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ixpxsy</w:t>
      </w:r>
    </w:p>
    <w:p w14:paraId="6FB659F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1A69F84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6049FF">
        <w:rPr>
          <w:rFonts w:ascii="BRH Malayalam Extra" w:hAnsi="BRH Malayalam Extra" w:cs="BRH Malayalam Extra"/>
          <w:sz w:val="40"/>
          <w:szCs w:val="40"/>
          <w:lang w:val="en-US"/>
        </w:rPr>
        <w:t>sûxtx„„M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49FF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6049FF">
        <w:rPr>
          <w:rFonts w:ascii="Arial" w:hAnsi="Arial" w:cs="Arial"/>
          <w:b/>
          <w:bCs/>
          <w:sz w:val="32"/>
          <w:szCs w:val="40"/>
        </w:rPr>
        <w:t>118 (30)</w:t>
      </w:r>
    </w:p>
    <w:p w14:paraId="304260B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1.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PöÉix </w:t>
      </w:r>
    </w:p>
    <w:p w14:paraId="7D86586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i—¥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£q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5FA392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„ªÆ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s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</w:t>
      </w:r>
    </w:p>
    <w:p w14:paraId="0B6FE0B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¥s˜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Z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5E0BB75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C6312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0286A5E3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029697F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thick"/>
        </w:rPr>
        <w:t>32.</w:t>
      </w:r>
      <w:r>
        <w:rPr>
          <w:rFonts w:ascii="Arial" w:hAnsi="Arial" w:cs="Arial"/>
          <w:b/>
          <w:bCs/>
          <w:sz w:val="32"/>
          <w:szCs w:val="40"/>
          <w:u w:val="thick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>A¥tx k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öZ</w:t>
      </w:r>
      <w:r w:rsidRPr="00954219">
        <w:rPr>
          <w:rFonts w:ascii="BRH Malayalam Extra" w:hAnsi="BRH Malayalam Extra" w:cs="BRH Malayalam Extra"/>
          <w:sz w:val="40"/>
          <w:szCs w:val="40"/>
          <w:u w:val="thick"/>
        </w:rPr>
        <w:t>z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</w:p>
    <w:p w14:paraId="664F749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¥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öZy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13850E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Zy—i¡¤¤°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3884FC9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3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Drx </w:t>
      </w:r>
    </w:p>
    <w:p w14:paraId="60DA458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põ¡—¤¤ræ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0AA39B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õ¢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¡¤¤r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põ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â¤¤Ç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</w:t>
      </w:r>
    </w:p>
    <w:p w14:paraId="0D75DE8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õ¡—ræ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7DE5C25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4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 </w:t>
      </w:r>
    </w:p>
    <w:p w14:paraId="725D8EBF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±—öZ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¥tx—¥br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sûxtx˜ | </w:t>
      </w:r>
      <w:r w:rsidRPr="00982BA8">
        <w:rPr>
          <w:rFonts w:ascii="Arial" w:hAnsi="Arial" w:cs="Arial"/>
          <w:b/>
          <w:bCs/>
          <w:sz w:val="32"/>
          <w:szCs w:val="40"/>
        </w:rPr>
        <w:t>119</w:t>
      </w:r>
    </w:p>
    <w:p w14:paraId="0A3A1B1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Z sûx¥txby—Z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722D216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tk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</w:t>
      </w:r>
    </w:p>
    <w:p w14:paraId="48668E0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hxR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162C1AA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e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gÖpª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64AC4F8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5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4174C84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¢kõ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h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3834803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5127CD2B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6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byZyJ</w:t>
      </w:r>
    </w:p>
    <w:p w14:paraId="7EF6C8E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Aby—¤¤Z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5C854CE8" w14:textId="77777777" w:rsidR="00255631" w:rsidRPr="00982BA8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00E4532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7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rê¡J</w:t>
      </w:r>
    </w:p>
    <w:p w14:paraId="52569DB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pyrê—¥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¹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5FEE39B2" w14:textId="77777777" w:rsidR="008006DE" w:rsidRDefault="008006DE" w:rsidP="008006D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982BA8">
        <w:rPr>
          <w:rFonts w:ascii="Arial" w:hAnsi="Arial" w:cs="Arial"/>
          <w:b/>
          <w:bCs/>
          <w:sz w:val="32"/>
          <w:szCs w:val="40"/>
        </w:rPr>
        <w:t>120</w:t>
      </w:r>
    </w:p>
    <w:p w14:paraId="5128456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b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u w:val="double"/>
          <w:lang w:val="en-US"/>
        </w:rPr>
        <w:t>–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c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u w:val="double"/>
          <w:lang w:val="en-US"/>
        </w:rPr>
        <w:t>–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öKxp§¥Yêx— AKxkyrI</w:t>
      </w:r>
    </w:p>
    <w:p w14:paraId="10FB0478" w14:textId="77777777" w:rsidR="008006DE" w:rsidRPr="003F446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F446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4.19.4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F446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for para 121</w:t>
      </w:r>
    </w:p>
    <w:p w14:paraId="08E71BBB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c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Kxp§.¥Yêx— AKxkyrI | R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rêxkqû—sõ p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Ryd—J | </w:t>
      </w:r>
    </w:p>
    <w:p w14:paraId="251F87E3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¥d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¡Lx— K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öe 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j¢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ry ZxkyrZ§ | </w:t>
      </w:r>
    </w:p>
    <w:p w14:paraId="45ACD6B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¥e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ty rçx i—¥j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h¡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ëx d— D¦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ª¥R b—cxZd | </w:t>
      </w:r>
    </w:p>
    <w:p w14:paraId="12B6471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t kY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P±—¥s | </w:t>
      </w:r>
    </w:p>
    <w:p w14:paraId="75D1BC3B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jx p— qü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Z—¥i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k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ësõ— hxRj¥Z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t d—J | </w:t>
      </w:r>
    </w:p>
    <w:p w14:paraId="0A2F07D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zky—p 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xZk—J | </w:t>
      </w:r>
    </w:p>
    <w:p w14:paraId="494C85DE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sô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Ak—O§Mixi ¥p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j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±j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ydû—a | </w:t>
      </w:r>
    </w:p>
    <w:p w14:paraId="17B8696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¥ex— R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dj—ax P dJ || </w:t>
      </w:r>
      <w:r w:rsidRPr="00982BA8">
        <w:rPr>
          <w:rFonts w:ascii="Arial" w:hAnsi="Arial" w:cs="Arial"/>
          <w:b/>
          <w:bCs/>
          <w:sz w:val="32"/>
          <w:szCs w:val="40"/>
        </w:rPr>
        <w:t>121 (32)</w:t>
      </w:r>
    </w:p>
    <w:p w14:paraId="18B10A8F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EEDDE0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8C2B09F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FFE79DB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095CC4E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CBAF04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A060EC2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710E4F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D3E9A68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5B659FA" w14:textId="77777777" w:rsidR="00255631" w:rsidRPr="00982BA8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FA6AFA0" w14:textId="77777777" w:rsidR="008006DE" w:rsidRPr="00982BA8" w:rsidRDefault="008006DE" w:rsidP="008006DE">
      <w:pPr>
        <w:pStyle w:val="Heading2"/>
      </w:pPr>
      <w:r w:rsidRPr="00982BA8">
        <w:rPr>
          <w:lang w:val="en-US"/>
        </w:rPr>
        <w:t xml:space="preserve"> </w:t>
      </w:r>
      <w:bookmarkStart w:id="90" w:name="_Toc404946126"/>
      <w:bookmarkStart w:id="91" w:name="_Toc59311941"/>
      <w:bookmarkStart w:id="92" w:name="_Toc59366358"/>
      <w:r w:rsidRPr="00982BA8">
        <w:t>pk¡Y s¢°I</w:t>
      </w:r>
      <w:bookmarkEnd w:id="90"/>
      <w:bookmarkEnd w:id="91"/>
      <w:bookmarkEnd w:id="92"/>
    </w:p>
    <w:p w14:paraId="48AC64DE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</w:t>
      </w:r>
      <w:r w:rsidRPr="00982BA8">
        <w:rPr>
          <w:rFonts w:ascii="Arial" w:hAnsi="Arial" w:cs="Arial"/>
          <w:color w:val="000000"/>
          <w:sz w:val="32"/>
          <w:szCs w:val="32"/>
          <w:u w:val="single"/>
        </w:rPr>
        <w:t xml:space="preserve">) </w:t>
      </w:r>
    </w:p>
    <w:p w14:paraId="18A6670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b¡—À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-i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ôbpx—c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i—Æ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</w:t>
      </w:r>
    </w:p>
    <w:p w14:paraId="42CB2ADE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272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 Zpxdx—M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sõxi || </w:t>
      </w:r>
    </w:p>
    <w:p w14:paraId="073870C0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2.8.1 )</w:t>
      </w:r>
    </w:p>
    <w:p w14:paraId="1B4A3105" w14:textId="77777777" w:rsidR="008006DE" w:rsidRPr="00982BA8" w:rsidRDefault="008006DE" w:rsidP="008006DE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së—h§d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õx-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—r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h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-iiy—izZ p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 </w:t>
      </w:r>
    </w:p>
    <w:p w14:paraId="08475A4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õx B„sz—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ûyqû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ixW§ py¥qûÀxd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xdy— ||</w:t>
      </w:r>
    </w:p>
    <w:p w14:paraId="345FC20B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58A3EED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Z§ Ky¥º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 „hy¥öb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</w:p>
    <w:p w14:paraId="240DCB6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Òkx—isy | </w:t>
      </w:r>
    </w:p>
    <w:p w14:paraId="4041E5F8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Py—À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À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x— j¡¥jxe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3B203EF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sô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bd—¥sx ¥bp kzkyrJ || </w:t>
      </w:r>
    </w:p>
    <w:p w14:paraId="5F1CB52A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6B5EFCDF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982BA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82BA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y—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¡ª d b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j</w:t>
      </w:r>
      <w:r w:rsidRPr="00982BA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x— Nx </w:t>
      </w:r>
    </w:p>
    <w:p w14:paraId="3617F771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õ-i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jË p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b§i | </w:t>
      </w:r>
    </w:p>
    <w:p w14:paraId="507C6A6A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Zx pyrõ— qy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p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xax— </w:t>
      </w:r>
    </w:p>
    <w:p w14:paraId="500B3F7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 sõxi pk¡Y öe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xs—J || </w:t>
      </w:r>
    </w:p>
    <w:p w14:paraId="5A8ECC10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3376A1D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FEEAE61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2A4A2E5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)</w:t>
      </w:r>
    </w:p>
    <w:p w14:paraId="7109F52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p— ¥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— p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-kzi¥t </w:t>
      </w:r>
    </w:p>
    <w:p w14:paraId="260E70F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14:paraId="1311B77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±j—Ë-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ôhõ—-is¡k öe¥P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| </w:t>
      </w:r>
    </w:p>
    <w:p w14:paraId="29B8E983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.S. 2.1.11.6)</w:t>
      </w:r>
    </w:p>
    <w:p w14:paraId="35E31BC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Zûx— jxi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ëbxqx˜¥së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</w:t>
      </w:r>
    </w:p>
    <w:p w14:paraId="64ADB5A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14:paraId="771E940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¥t—Wix¥dx pk¡¥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Æõ¡k¡—q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21612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¥ix—rzJ || </w:t>
      </w:r>
      <w:r w:rsidRPr="00982BA8">
        <w:rPr>
          <w:rFonts w:ascii="Arial" w:hAnsi="Arial" w:cs="Arial"/>
          <w:b/>
          <w:bCs/>
          <w:sz w:val="32"/>
          <w:szCs w:val="40"/>
        </w:rPr>
        <w:t>122 (33)</w:t>
      </w:r>
    </w:p>
    <w:p w14:paraId="7A99E1C5" w14:textId="77777777" w:rsidR="008006DE" w:rsidRDefault="008006DE" w:rsidP="008006DE">
      <w:pPr>
        <w:pStyle w:val="Heading2"/>
      </w:pPr>
      <w:r w:rsidRPr="00954219">
        <w:rPr>
          <w:lang w:val="en-US"/>
        </w:rPr>
        <w:t xml:space="preserve"> </w:t>
      </w:r>
      <w:bookmarkStart w:id="93" w:name="_Toc404946127"/>
      <w:bookmarkStart w:id="94" w:name="_Toc59311942"/>
      <w:bookmarkStart w:id="95" w:name="_Toc59366359"/>
      <w:r w:rsidRPr="00954219">
        <w:t>epixd s¢°I</w:t>
      </w:r>
      <w:bookmarkEnd w:id="93"/>
      <w:bookmarkEnd w:id="94"/>
      <w:bookmarkEnd w:id="95"/>
    </w:p>
    <w:p w14:paraId="7C774E74" w14:textId="77777777" w:rsidR="008006DE" w:rsidRPr="00621D7F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b/>
          <w:bCs/>
          <w:color w:val="000000"/>
          <w:sz w:val="32"/>
          <w:szCs w:val="32"/>
          <w:u w:val="single"/>
        </w:rPr>
      </w:pPr>
      <w:r w:rsidRPr="00621D7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TS 5</w:t>
      </w: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.</w:t>
      </w:r>
      <w:r w:rsidRPr="00621D7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6.1.1</w:t>
      </w: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 xml:space="preserve"> for para 123</w:t>
      </w:r>
    </w:p>
    <w:p w14:paraId="0809BD24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yk—Yõpª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 q¡P—jJ ex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x jxs¡— 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ZJ </w:t>
      </w:r>
    </w:p>
    <w:p w14:paraId="78A9D16F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õ¥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sûyöÉ—J | </w:t>
      </w:r>
    </w:p>
    <w:p w14:paraId="25D49AD8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 MªhI— bc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 pyk¢—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x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450C5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3BF71E1A" w14:textId="77777777" w:rsidR="008006DE" w:rsidRPr="00982BA8" w:rsidRDefault="008006DE" w:rsidP="008006DE">
      <w:pPr>
        <w:pStyle w:val="NoSpacing"/>
      </w:pPr>
    </w:p>
    <w:p w14:paraId="124AA3A4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i¥Æõ— sZõxd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5474760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—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© Rdx—dxI | </w:t>
      </w:r>
    </w:p>
    <w:p w14:paraId="12E11E9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-qü¡P—¥j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J ex—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xsë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5F9990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2B931C2E" w14:textId="77777777" w:rsidR="008006DE" w:rsidRPr="00982BA8" w:rsidRDefault="008006DE" w:rsidP="008006DE">
      <w:pPr>
        <w:pStyle w:val="NoSpacing"/>
      </w:pPr>
    </w:p>
    <w:p w14:paraId="45ACD5A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sxI˜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K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YûÇy— h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</w:t>
      </w:r>
    </w:p>
    <w:p w14:paraId="128CF8FB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t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cx hp—Çy | </w:t>
      </w:r>
    </w:p>
    <w:p w14:paraId="4538671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J e£—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I ej—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ÉÇy— q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Kxsë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D78FC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2BB3CEDD" w14:textId="77777777" w:rsidR="008006DE" w:rsidRPr="00982BA8" w:rsidRDefault="008006DE" w:rsidP="008006DE">
      <w:pPr>
        <w:pStyle w:val="NoSpacing"/>
      </w:pPr>
    </w:p>
    <w:p w14:paraId="2C13BAA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pd— 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x eqõZxe qü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jx— </w:t>
      </w:r>
    </w:p>
    <w:p w14:paraId="0BEC14E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¡¥pxe—sð£q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ZûP—I ¥i | </w:t>
      </w:r>
    </w:p>
    <w:p w14:paraId="7AEB786C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—fþ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r¥bx— t¡¥p ¥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ij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ª¥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77CD8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ix¥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dyc—À || </w:t>
      </w:r>
      <w:r w:rsidRPr="00982BA8">
        <w:rPr>
          <w:rFonts w:ascii="Arial" w:hAnsi="Arial" w:cs="Arial"/>
          <w:b/>
          <w:bCs/>
          <w:sz w:val="32"/>
          <w:szCs w:val="40"/>
        </w:rPr>
        <w:t>123 (34)</w:t>
      </w:r>
    </w:p>
    <w:p w14:paraId="2D13BAE3" w14:textId="77777777" w:rsidR="008006DE" w:rsidRPr="007D2612" w:rsidRDefault="008006DE" w:rsidP="008006DE">
      <w:pPr>
        <w:widowControl w:val="0"/>
        <w:autoSpaceDE w:val="0"/>
        <w:autoSpaceDN w:val="0"/>
        <w:adjustRightInd w:val="0"/>
        <w:spacing w:after="0" w:line="288" w:lineRule="auto"/>
        <w:ind w:right="-540"/>
        <w:rPr>
          <w:rFonts w:ascii="BRH Devanagari Extra" w:hAnsi="BRH Devanagari Extra" w:cs="BRH Devanagari Extra"/>
          <w:b/>
          <w:bCs/>
          <w:color w:val="000000"/>
          <w:sz w:val="32"/>
          <w:szCs w:val="32"/>
          <w:u w:val="single"/>
          <w:lang w:val="en-US" w:eastAsia="en-US" w:bidi="hi-IN"/>
        </w:rPr>
      </w:pP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TB 1.4.8.1 (for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para n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o. 1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4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to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29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)</w:t>
      </w:r>
    </w:p>
    <w:p w14:paraId="68F554F4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ep—ix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þ¡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Rd—J |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rYyJ | </w:t>
      </w:r>
    </w:p>
    <w:p w14:paraId="26C90137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J ¥exZ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s e¡—dxZ¡ ix | 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— ix ¥bpR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08405607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¥px c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x | 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jp—J | </w:t>
      </w:r>
    </w:p>
    <w:p w14:paraId="2731031E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RxZ—¥pbJ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öZ—pZ§ |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e¡dxty ix | </w:t>
      </w:r>
    </w:p>
    <w:p w14:paraId="1E514EB2" w14:textId="77777777" w:rsidR="008006DE" w:rsidRPr="00C87CC0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öKY— ¥b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bzbõ—Z§ | A¥²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û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öKZ¢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A0552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|| </w:t>
      </w:r>
      <w:r w:rsidRPr="00C87CC0">
        <w:rPr>
          <w:rFonts w:ascii="Arial" w:hAnsi="Arial" w:cs="Arial"/>
          <w:b/>
          <w:bCs/>
          <w:color w:val="000000"/>
          <w:sz w:val="32"/>
          <w:szCs w:val="40"/>
        </w:rPr>
        <w:t>1</w:t>
      </w:r>
      <w:r>
        <w:rPr>
          <w:rFonts w:ascii="Arial" w:hAnsi="Arial" w:cs="Arial"/>
          <w:b/>
          <w:bCs/>
          <w:color w:val="000000"/>
          <w:sz w:val="32"/>
          <w:szCs w:val="40"/>
        </w:rPr>
        <w:t>24</w:t>
      </w:r>
    </w:p>
    <w:p w14:paraId="3044D05E" w14:textId="77777777" w:rsidR="008006DE" w:rsidRPr="009C4081" w:rsidRDefault="008006DE" w:rsidP="008006DE">
      <w:pPr>
        <w:pStyle w:val="NoSpacing"/>
      </w:pPr>
    </w:p>
    <w:p w14:paraId="5AFA677C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¥À—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öZ—-i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Pyry— | A¥²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Z-iÇ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5360E8DF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e¡dzi¥t | 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hxhõxI˜ ¥bp spyZJ |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br/>
        <w:t>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¥öZ—Y s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pd— P | C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bI ögÖ— e¡dzi¥t | </w:t>
      </w:r>
    </w:p>
    <w:p w14:paraId="47D29145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z e¡—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Zz ¥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õxMx˜Z§ |</w:t>
      </w:r>
    </w:p>
    <w:p w14:paraId="741BF13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¤¤sõ— g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tûz-së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¡¥px— pz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e£—rçxJ | </w:t>
      </w:r>
    </w:p>
    <w:p w14:paraId="6F027D9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j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þc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ix¥bõ—r¡ | </w:t>
      </w:r>
    </w:p>
    <w:p w14:paraId="4D98C7D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C60ED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  <w:r>
        <w:rPr>
          <w:rFonts w:ascii="Arial" w:hAnsi="Arial" w:cs="Arial"/>
          <w:b/>
          <w:bCs/>
          <w:color w:val="000000"/>
          <w:sz w:val="32"/>
          <w:szCs w:val="40"/>
        </w:rPr>
        <w:t>125</w:t>
      </w:r>
    </w:p>
    <w:p w14:paraId="7936A58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4078BE2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x 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qôyhy—ªix e¡dxZ¡ | </w:t>
      </w:r>
    </w:p>
    <w:p w14:paraId="73249CAF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Z—J ö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Y¥d—r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x i—¥j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h¢J |</w:t>
      </w:r>
    </w:p>
    <w:p w14:paraId="5E9BEBB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 ej—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e¥jx—hyJ | </w:t>
      </w:r>
    </w:p>
    <w:p w14:paraId="1EADEAE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xp—kz 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¹y¥j— ix e¡dzZxI |</w:t>
      </w:r>
    </w:p>
    <w:p w14:paraId="11194E3A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b§hy— sþpy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£hy—J | pª.ry—¤¤rçª ¥b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Í—hyJ |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DAC44A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¤¤±˜J e¡dxty ix | ¥jd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 Ae¡—dZ |</w:t>
      </w:r>
    </w:p>
    <w:p w14:paraId="6DA90DB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jdx¥ex—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õ´q—J | ¥Zd—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põ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 xml:space="preserve">126 </w:t>
      </w:r>
    </w:p>
    <w:p w14:paraId="09802696" w14:textId="77777777" w:rsidR="008006DE" w:rsidRPr="00982BA8" w:rsidRDefault="008006DE" w:rsidP="008006DE">
      <w:pPr>
        <w:pStyle w:val="NoSpacing"/>
      </w:pPr>
    </w:p>
    <w:p w14:paraId="1454FAC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I ögÖ— e¡dzi¥t | jJ ex—p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z-k¥ÆZy— | </w:t>
      </w:r>
    </w:p>
    <w:p w14:paraId="1B252CD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˜I | sª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 e¢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—</w:t>
      </w:r>
      <w:r w:rsidRPr="00982BA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xZy | </w:t>
      </w:r>
    </w:p>
    <w:p w14:paraId="7C35DC57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ix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yqû—dx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õ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ÆõZy— |</w:t>
      </w:r>
    </w:p>
    <w:p w14:paraId="3952E433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40"/>
          <w:szCs w:val="40"/>
        </w:rPr>
        <w:t>ó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40"/>
          <w:szCs w:val="40"/>
        </w:rPr>
        <w:t>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˜I | Z¤¤sô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b¡¥t | </w:t>
      </w:r>
    </w:p>
    <w:p w14:paraId="3C09564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ªeyª ic¢—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I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 sþ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j—dz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 xml:space="preserve">127 </w:t>
      </w:r>
    </w:p>
    <w:p w14:paraId="4D3F2B18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0B6520FF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41AF91FB" w14:textId="77777777" w:rsidR="00255631" w:rsidRPr="00982BA8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07801EA2" w14:textId="77777777" w:rsidR="008006DE" w:rsidRPr="00982BA8" w:rsidRDefault="008006DE" w:rsidP="008006DE">
      <w:pPr>
        <w:pStyle w:val="NoSpacing"/>
      </w:pPr>
    </w:p>
    <w:p w14:paraId="5923D52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ty ej—sûZzJ | 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</w:t>
      </w:r>
    </w:p>
    <w:p w14:paraId="4EB57B7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Yr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 t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zª by—qÇ¡ dJ | </w:t>
      </w:r>
    </w:p>
    <w:p w14:paraId="234E111F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i¥ax—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¡I | Kx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i—ªÆõÇ¡ dJ | </w:t>
      </w:r>
    </w:p>
    <w:p w14:paraId="04F38F08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ª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¤¤pJ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h£—ZxJ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 sþ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j—dzJ | </w:t>
      </w:r>
    </w:p>
    <w:p w14:paraId="0EC2E54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ty N£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Ò¡Z—J | 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>128</w:t>
      </w:r>
    </w:p>
    <w:p w14:paraId="65E361B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5F28596F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Yr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 t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| ¥jd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J 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| </w:t>
      </w:r>
    </w:p>
    <w:p w14:paraId="29FBDAC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ÃxdI— e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¥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bx˜ | ¥Zd—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cx¥kY | </w:t>
      </w:r>
    </w:p>
    <w:p w14:paraId="3E03F960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õJ e¡—dÇ¡ ix | ö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õI 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öZ˜I | </w:t>
      </w:r>
    </w:p>
    <w:p w14:paraId="3982BADB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xbõx—i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ty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¿j˜I | ¥Zd— ögÖ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¥bx— 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14:paraId="67473B5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ögÖ— e¡dzi¥t |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BDA738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öÉ— sþ¡d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z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 ix— e¡dxZ¡ | </w:t>
      </w:r>
    </w:p>
    <w:p w14:paraId="30C4E4EA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xi— sþ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õx pk¡—Y sþ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zPõx˜ | </w:t>
      </w:r>
    </w:p>
    <w:p w14:paraId="0C8EA91F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ix kxRx˜ öei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Yxhy—J e¡dxZ¡ ix | </w:t>
      </w:r>
    </w:p>
    <w:p w14:paraId="57FAC202" w14:textId="77777777" w:rsidR="00255631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¥p—bx ¥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ªRj—Çõx e¡dxZ¡ | </w:t>
      </w:r>
    </w:p>
    <w:p w14:paraId="49F1A5F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h¢ªh¡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þ¡p—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>129</w:t>
      </w:r>
    </w:p>
    <w:p w14:paraId="5678A309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6D1373D9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1E503509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060F4EA6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1448E882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4C0C9187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1937BAC4" w14:textId="77777777" w:rsidR="008006DE" w:rsidRDefault="008006DE" w:rsidP="008006DE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871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TB 3.5.11.1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for para 130</w:t>
      </w:r>
    </w:p>
    <w:p w14:paraId="0A04B91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PâI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kxp£—Yzi¥t | M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723C55B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¹e—Z¥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¤¤bpz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0FB0D1C1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0D6B9A3B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I PZ¡—rð¥b || </w:t>
      </w:r>
      <w:r w:rsidRPr="007700A7">
        <w:rPr>
          <w:rFonts w:ascii="Arial" w:hAnsi="Arial" w:cs="Arial"/>
          <w:b/>
          <w:bCs/>
          <w:sz w:val="32"/>
          <w:szCs w:val="40"/>
        </w:rPr>
        <w:t>130 (36)</w:t>
      </w:r>
    </w:p>
    <w:p w14:paraId="740876F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HxI qxÇ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qxÇ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qxÇy—J ||</w:t>
      </w:r>
    </w:p>
    <w:p w14:paraId="03C9B28A" w14:textId="77777777" w:rsidR="008006DE" w:rsidRPr="002F011C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2F011C">
        <w:rPr>
          <w:rFonts w:ascii="Arial" w:hAnsi="Arial" w:cs="Arial"/>
          <w:b/>
          <w:bCs/>
          <w:sz w:val="40"/>
          <w:szCs w:val="40"/>
          <w:lang w:val="en-US"/>
        </w:rPr>
        <w:t>=================================</w:t>
      </w:r>
    </w:p>
    <w:p w14:paraId="6BD2F787" w14:textId="77777777" w:rsidR="008006DE" w:rsidRDefault="008006DE" w:rsidP="008006DE">
      <w:pPr>
        <w:pStyle w:val="NoSpacing"/>
        <w:rPr>
          <w:lang w:val="en-US"/>
        </w:rPr>
      </w:pPr>
      <w:r>
        <w:rPr>
          <w:lang w:val="en-US"/>
        </w:rPr>
        <w:tab/>
      </w:r>
    </w:p>
    <w:p w14:paraId="176ED402" w14:textId="77777777" w:rsidR="008006DE" w:rsidRDefault="008006DE" w:rsidP="008006DE">
      <w:pPr>
        <w:pStyle w:val="NoSpacing"/>
        <w:rPr>
          <w:lang w:val="en-US"/>
        </w:rPr>
      </w:pPr>
    </w:p>
    <w:p w14:paraId="11C7FBD0" w14:textId="77777777" w:rsidR="008006DE" w:rsidRDefault="008006DE" w:rsidP="008006DE">
      <w:pPr>
        <w:pStyle w:val="NoSpacing"/>
        <w:rPr>
          <w:lang w:val="en-US"/>
        </w:rPr>
      </w:pPr>
    </w:p>
    <w:p w14:paraId="40141F0C" w14:textId="77777777" w:rsidR="008006DE" w:rsidRDefault="008006DE" w:rsidP="008006DE">
      <w:pPr>
        <w:pStyle w:val="NoSpacing"/>
        <w:rPr>
          <w:lang w:val="en-US"/>
        </w:rPr>
      </w:pPr>
    </w:p>
    <w:p w14:paraId="5EF7E9F2" w14:textId="77777777" w:rsidR="008006DE" w:rsidRDefault="008006DE" w:rsidP="008006DE">
      <w:pPr>
        <w:pStyle w:val="NoSpacing"/>
        <w:rPr>
          <w:lang w:val="en-US"/>
        </w:rPr>
      </w:pPr>
    </w:p>
    <w:p w14:paraId="67D6D9E7" w14:textId="77777777" w:rsidR="008006DE" w:rsidRDefault="008006DE" w:rsidP="008006DE">
      <w:pPr>
        <w:pStyle w:val="NoSpacing"/>
        <w:rPr>
          <w:lang w:val="en-US"/>
        </w:rPr>
      </w:pPr>
    </w:p>
    <w:p w14:paraId="38726FD3" w14:textId="77777777" w:rsidR="008006DE" w:rsidRDefault="008006DE" w:rsidP="008006DE">
      <w:pPr>
        <w:pStyle w:val="NoSpacing"/>
        <w:rPr>
          <w:lang w:val="en-US"/>
        </w:rPr>
      </w:pPr>
    </w:p>
    <w:p w14:paraId="1938C3A0" w14:textId="77777777" w:rsidR="008006DE" w:rsidRDefault="008006DE" w:rsidP="008006DE">
      <w:pPr>
        <w:pStyle w:val="NoSpacing"/>
        <w:rPr>
          <w:lang w:val="en-US"/>
        </w:rPr>
      </w:pPr>
    </w:p>
    <w:p w14:paraId="31B5A007" w14:textId="77777777" w:rsidR="008006DE" w:rsidRDefault="008006DE" w:rsidP="008006DE">
      <w:pPr>
        <w:pStyle w:val="NoSpacing"/>
        <w:rPr>
          <w:lang w:val="en-US"/>
        </w:rPr>
      </w:pPr>
    </w:p>
    <w:p w14:paraId="1FC8EA49" w14:textId="77777777" w:rsidR="008006DE" w:rsidRDefault="008006DE" w:rsidP="008006DE">
      <w:pPr>
        <w:pStyle w:val="NoSpacing"/>
        <w:rPr>
          <w:lang w:val="en-US"/>
        </w:rPr>
      </w:pPr>
    </w:p>
    <w:p w14:paraId="79D0BFC4" w14:textId="77777777" w:rsidR="008006DE" w:rsidRDefault="008006DE" w:rsidP="008006DE">
      <w:pPr>
        <w:pStyle w:val="NoSpacing"/>
        <w:rPr>
          <w:lang w:val="en-US"/>
        </w:rPr>
      </w:pPr>
    </w:p>
    <w:p w14:paraId="5859CCD2" w14:textId="77777777" w:rsidR="008006DE" w:rsidRDefault="008006DE" w:rsidP="008006DE">
      <w:pPr>
        <w:pStyle w:val="NoSpacing"/>
        <w:rPr>
          <w:lang w:val="en-US"/>
        </w:rPr>
      </w:pPr>
    </w:p>
    <w:p w14:paraId="08136FA1" w14:textId="77777777" w:rsidR="008006DE" w:rsidRDefault="008006DE" w:rsidP="008006DE">
      <w:pPr>
        <w:pStyle w:val="NoSpacing"/>
        <w:rPr>
          <w:lang w:val="en-US"/>
        </w:rPr>
      </w:pPr>
    </w:p>
    <w:p w14:paraId="6CAE3712" w14:textId="77777777" w:rsidR="008006DE" w:rsidRDefault="008006DE" w:rsidP="008006DE">
      <w:pPr>
        <w:pStyle w:val="NoSpacing"/>
        <w:rPr>
          <w:lang w:val="en-US"/>
        </w:rPr>
      </w:pPr>
    </w:p>
    <w:p w14:paraId="7283A798" w14:textId="77777777" w:rsidR="008006DE" w:rsidRDefault="008006DE" w:rsidP="008006DE">
      <w:pPr>
        <w:pStyle w:val="NoSpacing"/>
        <w:rPr>
          <w:lang w:val="en-US"/>
        </w:rPr>
      </w:pPr>
    </w:p>
    <w:p w14:paraId="3FC16E60" w14:textId="77777777" w:rsidR="008006DE" w:rsidRDefault="008006DE" w:rsidP="008006DE">
      <w:pPr>
        <w:pStyle w:val="NoSpacing"/>
        <w:rPr>
          <w:lang w:val="en-US"/>
        </w:rPr>
      </w:pPr>
    </w:p>
    <w:p w14:paraId="7AB431F6" w14:textId="77777777" w:rsidR="008006DE" w:rsidRDefault="008006DE" w:rsidP="008006DE">
      <w:pPr>
        <w:pStyle w:val="NoSpacing"/>
        <w:rPr>
          <w:lang w:val="en-US"/>
        </w:rPr>
      </w:pPr>
    </w:p>
    <w:p w14:paraId="6DEDA971" w14:textId="77777777" w:rsidR="008006DE" w:rsidRDefault="008006DE" w:rsidP="008006DE">
      <w:pPr>
        <w:pStyle w:val="NoSpacing"/>
        <w:rPr>
          <w:lang w:val="en-US"/>
        </w:rPr>
      </w:pPr>
    </w:p>
    <w:p w14:paraId="518A56A6" w14:textId="77777777" w:rsidR="00255631" w:rsidRDefault="00255631" w:rsidP="008006DE">
      <w:pPr>
        <w:pStyle w:val="NoSpacing"/>
        <w:rPr>
          <w:lang w:val="en-US"/>
        </w:rPr>
      </w:pPr>
    </w:p>
    <w:p w14:paraId="432B0F39" w14:textId="77777777" w:rsidR="00255631" w:rsidRDefault="00255631" w:rsidP="008006DE">
      <w:pPr>
        <w:pStyle w:val="NoSpacing"/>
        <w:rPr>
          <w:lang w:val="en-US"/>
        </w:rPr>
      </w:pPr>
    </w:p>
    <w:p w14:paraId="65F3CD47" w14:textId="77777777" w:rsidR="00255631" w:rsidRDefault="00255631" w:rsidP="008006DE">
      <w:pPr>
        <w:pStyle w:val="NoSpacing"/>
        <w:rPr>
          <w:lang w:val="en-US"/>
        </w:rPr>
      </w:pPr>
    </w:p>
    <w:p w14:paraId="5517193F" w14:textId="77777777" w:rsidR="00255631" w:rsidRDefault="00255631" w:rsidP="008006DE">
      <w:pPr>
        <w:pStyle w:val="NoSpacing"/>
        <w:rPr>
          <w:lang w:val="en-US"/>
        </w:rPr>
      </w:pPr>
    </w:p>
    <w:p w14:paraId="72307AC6" w14:textId="77777777" w:rsidR="00255631" w:rsidRDefault="00255631" w:rsidP="008006DE">
      <w:pPr>
        <w:pStyle w:val="NoSpacing"/>
        <w:rPr>
          <w:lang w:val="en-US"/>
        </w:rPr>
      </w:pPr>
    </w:p>
    <w:p w14:paraId="48E2E58E" w14:textId="77777777" w:rsidR="00255631" w:rsidRDefault="00255631" w:rsidP="008006DE">
      <w:pPr>
        <w:pStyle w:val="NoSpacing"/>
        <w:rPr>
          <w:lang w:val="en-US"/>
        </w:rPr>
      </w:pPr>
    </w:p>
    <w:p w14:paraId="438D5A84" w14:textId="77777777" w:rsidR="00255631" w:rsidRDefault="00255631" w:rsidP="008006DE">
      <w:pPr>
        <w:pStyle w:val="NoSpacing"/>
        <w:rPr>
          <w:lang w:val="en-US"/>
        </w:rPr>
      </w:pPr>
    </w:p>
    <w:p w14:paraId="20D6634E" w14:textId="77777777" w:rsidR="00255631" w:rsidRDefault="00255631" w:rsidP="008006DE">
      <w:pPr>
        <w:pStyle w:val="NoSpacing"/>
        <w:rPr>
          <w:lang w:val="en-US"/>
        </w:rPr>
      </w:pPr>
    </w:p>
    <w:p w14:paraId="5BAC69A5" w14:textId="77777777" w:rsidR="00255631" w:rsidRDefault="00255631" w:rsidP="008006DE">
      <w:pPr>
        <w:pStyle w:val="NoSpacing"/>
        <w:rPr>
          <w:lang w:val="en-US"/>
        </w:rPr>
      </w:pPr>
    </w:p>
    <w:p w14:paraId="005DD5A2" w14:textId="77777777" w:rsidR="008006DE" w:rsidRDefault="008006DE" w:rsidP="008006DE">
      <w:pPr>
        <w:pStyle w:val="NoSpacing"/>
        <w:rPr>
          <w:lang w:val="en-US"/>
        </w:rPr>
      </w:pPr>
    </w:p>
    <w:p w14:paraId="2AD9508A" w14:textId="77777777" w:rsidR="008006DE" w:rsidRDefault="008006DE" w:rsidP="008006DE">
      <w:pPr>
        <w:pStyle w:val="Heading2"/>
      </w:pPr>
      <w:r>
        <w:rPr>
          <w:lang w:val="en-US"/>
        </w:rPr>
        <w:t xml:space="preserve"> </w:t>
      </w:r>
      <w:bookmarkStart w:id="96" w:name="_Toc404946128"/>
      <w:bookmarkStart w:id="97" w:name="_Toc59311943"/>
      <w:bookmarkStart w:id="98" w:name="_Toc59366360"/>
      <w:r w:rsidRPr="00954219">
        <w:t>d</w:t>
      </w:r>
      <w:r w:rsidRPr="00954219">
        <w:rPr>
          <w:lang w:val="en-US"/>
        </w:rPr>
        <w:t>±ö</w:t>
      </w:r>
      <w:r w:rsidRPr="00954219">
        <w:t>Z s</w:t>
      </w:r>
      <w:r w:rsidRPr="00954219">
        <w:rPr>
          <w:lang w:val="en-US"/>
        </w:rPr>
        <w:t>¢°</w:t>
      </w:r>
      <w:r w:rsidRPr="00954219">
        <w:t>I (d</w:t>
      </w:r>
      <w:r w:rsidRPr="00954219">
        <w:rPr>
          <w:lang w:val="en-US"/>
        </w:rPr>
        <w:t>±ö</w:t>
      </w:r>
      <w:r w:rsidRPr="00954219">
        <w:t>Z Re i</w:t>
      </w:r>
      <w:r w:rsidRPr="00954219">
        <w:rPr>
          <w:lang w:val="en-US"/>
        </w:rPr>
        <w:t>öÇ</w:t>
      </w:r>
      <w:r w:rsidRPr="00954219">
        <w:t>xJ)</w:t>
      </w:r>
      <w:bookmarkEnd w:id="96"/>
      <w:bookmarkEnd w:id="97"/>
      <w:bookmarkEnd w:id="98"/>
      <w:r w:rsidRPr="00954219">
        <w:t xml:space="preserve"> </w:t>
      </w:r>
    </w:p>
    <w:p w14:paraId="6DF389C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K£ÀyK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2FAC3F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lastRenderedPageBreak/>
        <w:t>A</w:t>
      </w:r>
      <w:r w:rsidRPr="00982BA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²yª dJ—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exZ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J | d±—öZI ¥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iy—öÉ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593C6E4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ix—sxI</w:t>
      </w:r>
      <w:r w:rsidRPr="00982BA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BA8">
        <w:rPr>
          <w:rFonts w:ascii="BRH Devanagari Extra" w:hAnsi="BRH Devanagari Extra" w:cs="BRH Devanagari Extra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P±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I | t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k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¡—¥txZd | </w:t>
      </w:r>
    </w:p>
    <w:p w14:paraId="7E5FD004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xÇy— 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ô¥j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¥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3CBC201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˜ | </w:t>
      </w:r>
    </w:p>
    <w:p w14:paraId="1826F45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 K£Ày—Kxhy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psx—dJ | </w:t>
      </w:r>
    </w:p>
    <w:p w14:paraId="297837A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²yª ¥dx— ¥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 sþ¡—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| </w:t>
      </w:r>
    </w:p>
    <w:p w14:paraId="03FB9BD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²¥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£Ày—Kxh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69589D3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gx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b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mx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1D548E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y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Ùõ sûxtx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öh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E59C8CA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i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N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p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.r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578BA30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YzKx—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538B7DE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K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À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Kx d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¥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diJ ) </w:t>
      </w:r>
      <w:r w:rsidRPr="00982BA8">
        <w:rPr>
          <w:rFonts w:ascii="Arial" w:hAnsi="Arial" w:cs="Arial"/>
          <w:b/>
          <w:bCs/>
          <w:sz w:val="32"/>
          <w:szCs w:val="40"/>
        </w:rPr>
        <w:t>1</w:t>
      </w:r>
    </w:p>
    <w:p w14:paraId="296914A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82BA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xtyYz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F4A246F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xe—¥Z ¥kxt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z ¥p—Z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eÙz˜ | </w:t>
      </w:r>
    </w:p>
    <w:p w14:paraId="1A648108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ûk¢—ex g£t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z 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öZhx—d¡J | </w:t>
      </w:r>
    </w:p>
    <w:p w14:paraId="1CB6C70E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¹sõ— s¡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2AFF31F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z¥p—i q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þpz—kxJ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B2B937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z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¡b—M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71C4F67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— 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— ö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x | </w:t>
      </w:r>
    </w:p>
    <w:p w14:paraId="2C2F78C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e—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34399D2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¡e—jxZ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4E846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¥kxt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¤¤Yõ sûxtx˜ | </w:t>
      </w:r>
    </w:p>
    <w:p w14:paraId="5C398BA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kxP—ixd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26B0512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tyY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x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Rxe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diJ) </w:t>
      </w:r>
      <w:r>
        <w:rPr>
          <w:rFonts w:ascii="Arial" w:hAnsi="Arial" w:cs="Arial"/>
          <w:b/>
          <w:bCs/>
          <w:sz w:val="32"/>
          <w:szCs w:val="40"/>
        </w:rPr>
        <w:t>2</w:t>
      </w:r>
    </w:p>
    <w:p w14:paraId="55260ED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£Mqzª.r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0137D5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x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¥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MË§— | </w:t>
      </w:r>
    </w:p>
    <w:p w14:paraId="76BC070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 d±—öZI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—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xi— | </w:t>
      </w:r>
    </w:p>
    <w:p w14:paraId="2667BAD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õxj—ix¥dx gt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cx R¥d—r¡ | </w:t>
      </w:r>
    </w:p>
    <w:p w14:paraId="7477B5A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ZJ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¥d bcxZ¡ | </w:t>
      </w:r>
    </w:p>
    <w:p w14:paraId="2F7FAE1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I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.risëy— | </w:t>
      </w:r>
    </w:p>
    <w:p w14:paraId="50458E3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—R©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Z—iI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Yx˜I |</w:t>
      </w:r>
    </w:p>
    <w:p w14:paraId="176E2EE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¤¤sô— ¥Z ¥sxi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790AE42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qË— Gcy bû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qI PZ¡—rð¥b |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1DEC25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49D37E1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1983DE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s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i£Mq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.r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88C683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û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¦r—c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1D86EBE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lastRenderedPageBreak/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5C14182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r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.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xixj diJ) </w:t>
      </w:r>
      <w:r>
        <w:rPr>
          <w:rFonts w:ascii="Arial" w:hAnsi="Arial" w:cs="Arial"/>
          <w:b/>
          <w:bCs/>
          <w:sz w:val="32"/>
          <w:szCs w:val="40"/>
        </w:rPr>
        <w:t>3</w:t>
      </w:r>
    </w:p>
    <w:p w14:paraId="09EEEB2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ªöb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DC01B5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bjx— 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bJ öea—ixd GZy | </w:t>
      </w:r>
    </w:p>
    <w:p w14:paraId="3DE5F98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Zy—kNï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xdx˜I | </w:t>
      </w:r>
    </w:p>
    <w:p w14:paraId="3AA3765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isõ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2C005C9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dJ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z—ky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¥ixZ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x© | </w:t>
      </w:r>
    </w:p>
    <w:p w14:paraId="24EE184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b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Yx p£Y°¡ | </w:t>
      </w:r>
    </w:p>
    <w:p w14:paraId="5D253CF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bx d±—öZI R¡rZ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J | </w:t>
      </w:r>
    </w:p>
    <w:p w14:paraId="789FE6C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ºix—d¦ b¡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296467F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</w:p>
    <w:p w14:paraId="0BF506F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„„ªöb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217CC0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ydû—ixd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75F9F94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xj diJ ) </w:t>
      </w:r>
      <w:r>
        <w:rPr>
          <w:rFonts w:ascii="Arial" w:hAnsi="Arial" w:cs="Arial"/>
          <w:b/>
          <w:bCs/>
          <w:sz w:val="32"/>
          <w:szCs w:val="40"/>
        </w:rPr>
        <w:t>4</w:t>
      </w:r>
    </w:p>
    <w:p w14:paraId="11DD44D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0A654A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80A6A2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296375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7D6367C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FF5152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 xml:space="preserve">5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dªps¡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8387AE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e¡d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d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õby—ZyJ sð£¥YxZ¡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9D03A5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e¡d—ªps¢ d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kZx˜I </w:t>
      </w:r>
      <w:r w:rsidRPr="00AF2E59">
        <w:rPr>
          <w:rFonts w:ascii="BRH Devanagari Extra" w:hAnsi="BRH Devanagari Extra" w:cs="BRH Devanagari Extra"/>
          <w:sz w:val="32"/>
          <w:szCs w:val="32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</w:t>
      </w:r>
    </w:p>
    <w:p w14:paraId="445C46C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j—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2313E1F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J— e¡d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x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4CCF7D0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d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by—Zyk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px | </w:t>
      </w:r>
    </w:p>
    <w:p w14:paraId="4EFBF19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—sõ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Zz RM—ZJ ö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çx | </w:t>
      </w:r>
    </w:p>
    <w:p w14:paraId="326F563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ps¢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744A5BB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¥eõ—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xaJ— || </w:t>
      </w:r>
    </w:p>
    <w:p w14:paraId="63AD1AA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Aby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¤¤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 e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xI | </w:t>
      </w:r>
    </w:p>
    <w:p w14:paraId="02E441B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 h¢˜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eRx˜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09BA33D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b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iJ ) </w:t>
      </w:r>
      <w:r>
        <w:rPr>
          <w:rFonts w:ascii="Arial" w:hAnsi="Arial" w:cs="Arial"/>
          <w:b/>
          <w:bCs/>
          <w:sz w:val="32"/>
          <w:szCs w:val="40"/>
        </w:rPr>
        <w:t>5</w:t>
      </w:r>
    </w:p>
    <w:p w14:paraId="4764A77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rõ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7B7851B6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sðZyJ— öe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iØxj—ixdJ | </w:t>
      </w:r>
    </w:p>
    <w:p w14:paraId="51E3A276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õ—I d±—öZ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hy sIg—h¢p | </w:t>
      </w:r>
    </w:p>
    <w:p w14:paraId="24DC5FB6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ê¡J | </w:t>
      </w:r>
    </w:p>
    <w:p w14:paraId="3550909A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by¥qx </w:t>
      </w: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¥Ëx Asë¡ | </w:t>
      </w:r>
    </w:p>
    <w:p w14:paraId="6EC8225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õJ— e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sëx—b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 i—</w:t>
      </w:r>
      <w:r w:rsidRPr="000C666F">
        <w:rPr>
          <w:rFonts w:ascii="BRH Malayalam Extra" w:hAnsi="BRH Malayalam Extra" w:cs="BRH Malayalam Extra"/>
          <w:sz w:val="40"/>
          <w:szCs w:val="40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Zx dJ—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EDB090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ðZy—ª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ky—exZ¡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ÒxZ§ | </w:t>
      </w:r>
    </w:p>
    <w:p w14:paraId="03F610B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gx¥c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 ¥bû¥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I K£Y¡ZxI | </w:t>
      </w:r>
    </w:p>
    <w:p w14:paraId="11EBCE5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zkõ—sõ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eZ—j</w:t>
      </w:r>
      <w:r w:rsidRPr="000C666F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õxi || </w:t>
      </w:r>
    </w:p>
    <w:p w14:paraId="1E56B5BF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g£t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ðZ—¥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Z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—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F871C5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7D56A85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ð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diJ ) </w:t>
      </w:r>
      <w:r>
        <w:rPr>
          <w:rFonts w:ascii="Arial" w:hAnsi="Arial" w:cs="Arial"/>
          <w:b/>
          <w:bCs/>
          <w:sz w:val="32"/>
          <w:szCs w:val="40"/>
        </w:rPr>
        <w:t>6</w:t>
      </w:r>
    </w:p>
    <w:p w14:paraId="00850C1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¥öqr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B2E8DC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¥e¥hõx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k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¡ræ˜I | </w:t>
      </w:r>
    </w:p>
    <w:p w14:paraId="1401CB9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¥jrx—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</w:p>
    <w:p w14:paraId="23EBF2A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I 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2DC7BE0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— 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ex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62D0EE5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¥kx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 s¢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õxey—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exJ | </w:t>
      </w:r>
    </w:p>
    <w:p w14:paraId="045443C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bypI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-id¡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ºk—Çy | </w:t>
      </w:r>
    </w:p>
    <w:p w14:paraId="2FB8117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rx—ix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4383C21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hõ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¥e¥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¸¡¥txiy ||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0BA232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¥e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„„¥öq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FE47D5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¢¥K˜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2BA9667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r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 diJ )</w:t>
      </w:r>
      <w:r>
        <w:rPr>
          <w:rFonts w:ascii="Arial" w:hAnsi="Arial" w:cs="Arial"/>
          <w:b/>
          <w:bCs/>
          <w:sz w:val="32"/>
          <w:szCs w:val="40"/>
        </w:rPr>
        <w:t xml:space="preserve"> 7</w:t>
      </w:r>
    </w:p>
    <w:p w14:paraId="1CCBF65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7B7042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N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32853F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—t¢ZxJ 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j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Nxs¡— | </w:t>
      </w:r>
    </w:p>
    <w:p w14:paraId="5D2A233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i¥dx—Rps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õxJ | </w:t>
      </w:r>
    </w:p>
    <w:p w14:paraId="3495D1D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729F1AC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hy—ª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öej—ZI R¡rÇxI |</w:t>
      </w: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CD3856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A—²y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§cx ¥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„d—²ybM§cxJ | </w:t>
      </w:r>
    </w:p>
    <w:p w14:paraId="39B0DDE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j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„i¡</w:t>
      </w:r>
      <w:r w:rsidRPr="00C63124">
        <w:rPr>
          <w:rFonts w:ascii="BRH Devanagari Extra" w:hAnsi="BRH Devanagari Extra" w:cs="BRH Devanagari Extra"/>
          <w:sz w:val="32"/>
          <w:szCs w:val="32"/>
        </w:rPr>
        <w:t>Æ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mø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I e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ZkJ— ±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jÇy—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13D2CC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§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 öe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§i | </w:t>
      </w:r>
    </w:p>
    <w:p w14:paraId="32EB839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xs¡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K£—ZI R¡rÇx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023312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£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i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Nxhõ—J | </w:t>
      </w:r>
    </w:p>
    <w:p w14:paraId="3120CEE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 „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N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„M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bxhõJ— | </w:t>
      </w:r>
    </w:p>
    <w:p w14:paraId="52AF315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k¡Ê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2603B46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N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ey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diJ ) </w:t>
      </w:r>
      <w:r>
        <w:rPr>
          <w:rFonts w:ascii="Arial" w:hAnsi="Arial" w:cs="Arial"/>
          <w:b/>
          <w:bCs/>
          <w:sz w:val="32"/>
          <w:szCs w:val="40"/>
        </w:rPr>
        <w:t>8</w:t>
      </w:r>
    </w:p>
    <w:p w14:paraId="772C0A2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9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f«M¡—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F8DC83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p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fmÞ¡—dzd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s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ûI | </w:t>
      </w:r>
    </w:p>
    <w:p w14:paraId="2D45D3C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ªji© pk¡Y iy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xk¡— | </w:t>
      </w:r>
    </w:p>
    <w:p w14:paraId="6ADB046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—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k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6F451F0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Rzp—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—¥qi | </w:t>
      </w:r>
    </w:p>
    <w:p w14:paraId="49C495E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¥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Zx | </w:t>
      </w:r>
    </w:p>
    <w:p w14:paraId="15B6AB1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õ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—d¡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</w:p>
    <w:p w14:paraId="1BCE365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R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ë¡py—rôx© | </w:t>
      </w:r>
    </w:p>
    <w:p w14:paraId="5108AA0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fmÞ¡—dzdx-i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x ¥kx—kpzZy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46F043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§¥Y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20184A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4F49D56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f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«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—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 diJ) </w:t>
      </w:r>
      <w:r>
        <w:rPr>
          <w:rFonts w:ascii="Arial" w:hAnsi="Arial" w:cs="Arial"/>
          <w:b/>
          <w:bCs/>
          <w:sz w:val="32"/>
          <w:szCs w:val="40"/>
        </w:rPr>
        <w:t>9</w:t>
      </w:r>
    </w:p>
    <w:p w14:paraId="5E8BA94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DÀk f—mÞ¡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E8F33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dxI˜ hM¥px hMxsy | </w:t>
      </w:r>
    </w:p>
    <w:p w14:paraId="39C82FB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Àûx— py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fmÞ¡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sësõ— pyÀxZ§ | </w:t>
      </w:r>
    </w:p>
    <w:p w14:paraId="4FDB876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ôhõ—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kõ˜I | </w:t>
      </w:r>
    </w:p>
    <w:p w14:paraId="33E640E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qû—-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¡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¡—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 | </w:t>
      </w:r>
    </w:p>
    <w:p w14:paraId="23559B0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¥Mx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 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h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—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 | </w:t>
      </w:r>
    </w:p>
    <w:p w14:paraId="2628B6E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¥M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J fmÞ¡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kxpy—¥pq | </w:t>
      </w:r>
    </w:p>
    <w:p w14:paraId="02FD9C9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õÀI öe—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I M—¥ii | </w:t>
      </w:r>
    </w:p>
    <w:p w14:paraId="566C996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öZ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p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—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bI— i¥bi || </w:t>
      </w:r>
    </w:p>
    <w:p w14:paraId="1F45004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52751D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07BA6F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À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f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Þ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hMxj diJ ) </w:t>
      </w:r>
      <w:r>
        <w:rPr>
          <w:rFonts w:ascii="Arial" w:hAnsi="Arial" w:cs="Arial"/>
          <w:b/>
          <w:bCs/>
          <w:sz w:val="32"/>
          <w:szCs w:val="40"/>
        </w:rPr>
        <w:t>10</w:t>
      </w:r>
    </w:p>
    <w:p w14:paraId="62C0D68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tsë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1AF2C48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jx—Z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Zxe—jxZ¡ | </w:t>
      </w:r>
    </w:p>
    <w:p w14:paraId="6E69129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õ¥j—d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£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| </w:t>
      </w:r>
    </w:p>
    <w:p w14:paraId="4FFB8F5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 tsë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hMI— </w:t>
      </w:r>
      <w:r w:rsidRPr="00206C68">
        <w:rPr>
          <w:rFonts w:ascii="BRH Devanagari Extra" w:hAnsi="BRH Devanagari Extra" w:cs="BRH Devanagari Extra"/>
          <w:sz w:val="32"/>
          <w:szCs w:val="32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e—sI | </w:t>
      </w:r>
    </w:p>
    <w:p w14:paraId="00B5C32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Pâ—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e¡—k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Y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Pâ— |</w:t>
      </w:r>
    </w:p>
    <w:p w14:paraId="580CC03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s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öej—PâZ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F91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F91264">
        <w:rPr>
          <w:rFonts w:ascii="BRH Devanagari Extra" w:hAnsi="BRH Devanagari Extra" w:cs="BRH Devanagari Extra"/>
          <w:sz w:val="32"/>
          <w:szCs w:val="32"/>
        </w:rPr>
        <w:t>Æ</w:t>
      </w:r>
      <w:r w:rsidRPr="00F91264">
        <w:rPr>
          <w:rFonts w:ascii="BRH Malayalam Extra" w:hAnsi="BRH Malayalam Extra" w:cs="BRH Malayalam Extra"/>
          <w:sz w:val="40"/>
          <w:szCs w:val="40"/>
          <w:lang w:val="en-US"/>
        </w:rPr>
        <w:t>ps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jJ | </w:t>
      </w:r>
    </w:p>
    <w:p w14:paraId="7C37641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±y—¥Y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eZy—M£h§Yzi GdZ§ |</w:t>
      </w:r>
    </w:p>
    <w:p w14:paraId="74077E5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k—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 s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 py—¥bj | </w:t>
      </w:r>
    </w:p>
    <w:p w14:paraId="5E862A5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x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öe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Zy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C14277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Z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tsëx—j | </w:t>
      </w:r>
    </w:p>
    <w:p w14:paraId="0C3C1A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 b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tx— e£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¥Z | </w:t>
      </w:r>
    </w:p>
    <w:p w14:paraId="78D8ACD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Pâ—¥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</w:t>
      </w:r>
    </w:p>
    <w:p w14:paraId="2B6B012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ZyM£h§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tx˜ ||</w:t>
      </w:r>
    </w:p>
    <w:p w14:paraId="4318219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ë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p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 diJ ) </w:t>
      </w:r>
      <w:r>
        <w:rPr>
          <w:rFonts w:ascii="Arial" w:hAnsi="Arial" w:cs="Arial"/>
          <w:b/>
          <w:bCs/>
          <w:sz w:val="32"/>
          <w:szCs w:val="40"/>
        </w:rPr>
        <w:t>11</w:t>
      </w:r>
    </w:p>
    <w:p w14:paraId="0FCD715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 xml:space="preserve">12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öZ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5781645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ræ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õ—Zy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xI | </w:t>
      </w:r>
    </w:p>
    <w:p w14:paraId="19F2C8E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—s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kxP—ixdxI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21300D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j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£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iªZõx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Ò | </w:t>
      </w:r>
    </w:p>
    <w:p w14:paraId="7E1422A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— 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©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658245B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ûræ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b¡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x pyP—ræxI | </w:t>
      </w:r>
    </w:p>
    <w:p w14:paraId="51BA8B9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Ë±—öZI h¢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7C89626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J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¥dxZ¡ | </w:t>
      </w:r>
    </w:p>
    <w:p w14:paraId="3D91587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hy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¤¤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i—d°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FAE27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û¥öræ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P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2CE829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PöZ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3773A2E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iJ ) </w:t>
      </w:r>
      <w:r>
        <w:rPr>
          <w:rFonts w:ascii="Arial" w:hAnsi="Arial" w:cs="Arial"/>
          <w:b/>
          <w:bCs/>
          <w:sz w:val="32"/>
          <w:szCs w:val="40"/>
        </w:rPr>
        <w:t>12</w:t>
      </w:r>
    </w:p>
    <w:p w14:paraId="6A3D7AE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3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sûxZ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53A06A2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ª d±—öZ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õ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˜I | </w:t>
      </w:r>
    </w:p>
    <w:p w14:paraId="4C150E2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³q£I—¥Mx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k¡—pxYJ | </w:t>
      </w:r>
    </w:p>
    <w:p w14:paraId="5ECD63B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h¡p—dx ix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yqûx˜ | </w:t>
      </w:r>
    </w:p>
    <w:p w14:paraId="0876F9A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y 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ikx—ZzJ | </w:t>
      </w:r>
    </w:p>
    <w:p w14:paraId="5754993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ë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 q£¥YxZ¡ | </w:t>
      </w:r>
    </w:p>
    <w:p w14:paraId="6387B8F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68D0971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Rxd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2541AE7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¥k—i b¡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3CDF167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EB2D9C7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E598D9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dyræ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2C98F1A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xk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027A944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Z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xj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 diJ ) </w:t>
      </w:r>
      <w:r>
        <w:rPr>
          <w:rFonts w:ascii="Arial" w:hAnsi="Arial" w:cs="Arial"/>
          <w:b/>
          <w:bCs/>
          <w:sz w:val="32"/>
          <w:szCs w:val="40"/>
        </w:rPr>
        <w:t>13</w:t>
      </w:r>
    </w:p>
    <w:p w14:paraId="3397BCD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4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qxL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</w:p>
    <w:p w14:paraId="5F3360E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ôPâöZ—¥px jÇ¡ h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J | </w:t>
      </w:r>
    </w:p>
    <w:p w14:paraId="5119CA5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y—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z K£—Y¡Z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yqx—¥L | </w:t>
      </w:r>
    </w:p>
    <w:p w14:paraId="6573996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d¡—ib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1ED1210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h—j¥Ëx Asë¡ | </w:t>
      </w:r>
    </w:p>
    <w:p w14:paraId="57EC886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cy—eÙ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¥L | </w:t>
      </w:r>
    </w:p>
    <w:p w14:paraId="283A554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rçx—py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z h¡p—d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¦ |</w:t>
      </w: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0E6478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¢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üöZ¢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¦ | </w:t>
      </w:r>
    </w:p>
    <w:p w14:paraId="7D53E65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cI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</w:p>
    <w:p w14:paraId="16B90DB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É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²y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pyqx—Lx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451266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483A812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qxL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C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Cs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iJ ) </w:t>
      </w:r>
      <w:r>
        <w:rPr>
          <w:rFonts w:ascii="Arial" w:hAnsi="Arial" w:cs="Arial"/>
          <w:b/>
          <w:bCs/>
          <w:sz w:val="32"/>
          <w:szCs w:val="40"/>
        </w:rPr>
        <w:t>14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A73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7FB506B1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5ECEB9BF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3BB8C18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5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¦ªYixsy</w:t>
      </w:r>
    </w:p>
    <w:p w14:paraId="39E6576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Yx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x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Yx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54B2E23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Í—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J e¦˜ªY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z Ry—Mxj | </w:t>
      </w:r>
    </w:p>
    <w:p w14:paraId="6D9CC70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sõxI˜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cy— s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s—ÇJ | </w:t>
      </w:r>
    </w:p>
    <w:p w14:paraId="328CEF4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i dxK—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 ix—bjÇxI | </w:t>
      </w:r>
    </w:p>
    <w:p w14:paraId="63C346A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ûz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ªPx— j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Rxrx˜J | </w:t>
      </w:r>
    </w:p>
    <w:p w14:paraId="5579B3A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õ¡b—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¥Pâxh—ixdx | </w:t>
      </w:r>
    </w:p>
    <w:p w14:paraId="38ED0E3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j—Çz b¡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79472EF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I b¡t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AE0C10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sõ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 </w:t>
      </w:r>
    </w:p>
    <w:p w14:paraId="5B59C53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M—¤¤Z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1DEEC39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¦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iJ ) </w:t>
      </w:r>
      <w:r>
        <w:rPr>
          <w:rFonts w:ascii="Arial" w:hAnsi="Arial" w:cs="Arial"/>
          <w:b/>
          <w:bCs/>
          <w:sz w:val="32"/>
          <w:szCs w:val="40"/>
        </w:rPr>
        <w:t>15</w:t>
      </w:r>
    </w:p>
    <w:p w14:paraId="6BD33D9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d¢kxc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1EDD43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õxsô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põª di—¥sx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206C68">
        <w:rPr>
          <w:rFonts w:ascii="BRH Malayalam Extra" w:hAnsi="BRH Malayalam Extra" w:cs="BRH Malayalam Extra"/>
          <w:sz w:val="40"/>
          <w:szCs w:val="40"/>
        </w:rPr>
        <w:t>b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õ— | </w:t>
      </w:r>
    </w:p>
    <w:p w14:paraId="3BF33B9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 iy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cj—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dx Asë¡ | </w:t>
      </w:r>
    </w:p>
    <w:p w14:paraId="7D41E22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©.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638CD06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 Rz—¥pi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2C23ACC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¡b—M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FA7177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783C28A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Í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 G—Zy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yhy—ª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x¤¤d˜J | </w:t>
      </w:r>
    </w:p>
    <w:p w14:paraId="36EFF18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õ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 pyZ—¤¤Z-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¥±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11625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lastRenderedPageBreak/>
        <w:t>i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-„d¢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c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BF69A7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cj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6E8FBE0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c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i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xj diJ ) </w:t>
      </w:r>
      <w:r>
        <w:rPr>
          <w:rFonts w:ascii="Arial" w:hAnsi="Arial" w:cs="Arial"/>
          <w:b/>
          <w:bCs/>
          <w:sz w:val="32"/>
          <w:szCs w:val="40"/>
        </w:rPr>
        <w:t>16</w:t>
      </w:r>
    </w:p>
    <w:p w14:paraId="1B7A492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Rõrç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D54DD3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¥öÉx˜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x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¥iZy | </w:t>
      </w:r>
    </w:p>
    <w:p w14:paraId="7BB8745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—© p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£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¢¥kõ— 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k— | </w:t>
      </w:r>
    </w:p>
    <w:p w14:paraId="6E53AE6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1B578BC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c—Ç¥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Z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ræyI | </w:t>
      </w:r>
    </w:p>
    <w:p w14:paraId="089B093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j—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xj— c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ê¥p˜ | </w:t>
      </w:r>
    </w:p>
    <w:p w14:paraId="3EBD89B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rx—X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t—ixdxj i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X¡¥r˜ | </w:t>
      </w:r>
    </w:p>
    <w:p w14:paraId="0858888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öÉx—j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x ic¡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</w:rPr>
        <w:t>b§ b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¡tx—dx | </w:t>
      </w:r>
    </w:p>
    <w:p w14:paraId="47793C4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I K£—¥Yx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109C52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öÉ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R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EDD822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Rõ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52D7A86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C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j diJ ) </w:t>
      </w:r>
      <w:r>
        <w:rPr>
          <w:rFonts w:ascii="Arial" w:hAnsi="Arial" w:cs="Arial"/>
          <w:b/>
          <w:bCs/>
          <w:sz w:val="32"/>
          <w:szCs w:val="40"/>
        </w:rPr>
        <w:t>17</w:t>
      </w:r>
      <w:r>
        <w:rPr>
          <w:rFonts w:ascii="Arial" w:hAnsi="Arial" w:cs="Arial"/>
          <w:sz w:val="40"/>
          <w:szCs w:val="40"/>
        </w:rPr>
        <w:t xml:space="preserve"> </w:t>
      </w:r>
    </w:p>
    <w:p w14:paraId="36635546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sz w:val="40"/>
          <w:szCs w:val="40"/>
          <w:lang w:eastAsia="en-US" w:bidi="ar-SA"/>
        </w:rPr>
      </w:pPr>
    </w:p>
    <w:p w14:paraId="1BCB359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¢m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x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5DD3056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¢mI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p—Z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¥bj | </w:t>
      </w:r>
    </w:p>
    <w:p w14:paraId="0382C7F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ekx˜¥Põ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y</w:t>
      </w:r>
      <w:r w:rsidRPr="00206C68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—ZyJ e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4B3EF5A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 d±—öZ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þi—°I | </w:t>
      </w:r>
    </w:p>
    <w:p w14:paraId="4962B8B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—ª h¢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§ jR—ixd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6B56504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 s¡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6951916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¢m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y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7944C4E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ekx—P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dy</w:t>
      </w:r>
      <w:r w:rsidRPr="00206C68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E—ZyI d¡bxiy | </w:t>
      </w:r>
    </w:p>
    <w:p w14:paraId="5E42EEF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¤¤j— 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| </w:t>
      </w:r>
      <w:r w:rsidRPr="00206C68">
        <w:rPr>
          <w:rFonts w:ascii="Arial" w:hAnsi="Arial" w:cs="Arial"/>
          <w:b/>
          <w:bCs/>
          <w:sz w:val="32"/>
          <w:szCs w:val="40"/>
        </w:rPr>
        <w:t>18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8D66F2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i¢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572AA1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7AF52C4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Rxe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diJ ) </w:t>
      </w:r>
      <w:r>
        <w:rPr>
          <w:rFonts w:ascii="Arial" w:hAnsi="Arial" w:cs="Arial"/>
          <w:b/>
          <w:bCs/>
          <w:sz w:val="32"/>
          <w:szCs w:val="40"/>
        </w:rPr>
        <w:t>18</w:t>
      </w:r>
      <w:r>
        <w:rPr>
          <w:rFonts w:ascii="Arial" w:hAnsi="Arial" w:cs="Arial"/>
          <w:sz w:val="40"/>
          <w:szCs w:val="40"/>
        </w:rPr>
        <w:t xml:space="preserve"> </w:t>
      </w:r>
    </w:p>
    <w:p w14:paraId="2AB0381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9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xrxX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4563DEA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j—sx sIgh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¡J | </w:t>
      </w:r>
    </w:p>
    <w:p w14:paraId="2362B8B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exªÁy—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õxJ |</w:t>
      </w:r>
    </w:p>
    <w:p w14:paraId="1D560A5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08D7AA1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 h—pÇ¡ |</w:t>
      </w:r>
    </w:p>
    <w:p w14:paraId="54A4D8D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¢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Ò— 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x˜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byjx˜J | </w:t>
      </w:r>
    </w:p>
    <w:p w14:paraId="531FC1E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Ò— ¤¤p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z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öex—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kõx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5F19F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ic¡—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±j—Çy | </w:t>
      </w:r>
    </w:p>
    <w:p w14:paraId="4F74823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 h—pÇ¡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3B404C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lastRenderedPageBreak/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§hõ sþûxtx— „r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C28BBE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1BD9D2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1242D456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rxX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diJ ) </w:t>
      </w:r>
      <w:r>
        <w:rPr>
          <w:rFonts w:ascii="Arial" w:hAnsi="Arial" w:cs="Arial"/>
          <w:b/>
          <w:bCs/>
          <w:sz w:val="32"/>
          <w:szCs w:val="40"/>
        </w:rPr>
        <w:t>19</w:t>
      </w:r>
    </w:p>
    <w:p w14:paraId="28D8A1C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0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DÀkxrxX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19C28A5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YûÇ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5742C11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—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36F5744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öeaZx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¡hõJ— | </w:t>
      </w:r>
    </w:p>
    <w:p w14:paraId="0179BB9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yª p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æyª jR—ixdxj KmðZxI | </w:t>
      </w:r>
    </w:p>
    <w:p w14:paraId="361EE28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hxJ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õx— j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j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eq—sJ | </w:t>
      </w:r>
    </w:p>
    <w:p w14:paraId="59E632B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¥Zx—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pZzJ | </w:t>
      </w:r>
    </w:p>
    <w:p w14:paraId="6F3530B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˜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©.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J | </w:t>
      </w:r>
    </w:p>
    <w:p w14:paraId="669B7F5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J K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e—jx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76717EA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¥qû˜¥hõx ¥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p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„r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7B13C5A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Ð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Ry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0923F28" w14:textId="77777777" w:rsidR="005941C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</w:pP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(D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À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kxrxXx d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±ö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Z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bpZx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¤¤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j py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q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û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h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õ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x </w:t>
      </w:r>
    </w:p>
    <w:p w14:paraId="458DB0E1" w14:textId="77777777" w:rsidR="008006DE" w:rsidRPr="00B56EC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28"/>
          <w:szCs w:val="40"/>
        </w:rPr>
      </w:pP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b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p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h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õ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x diJ ) </w:t>
      </w:r>
      <w:r w:rsidRPr="00B56ECA">
        <w:rPr>
          <w:rFonts w:ascii="Arial" w:hAnsi="Arial" w:cs="Arial"/>
          <w:b/>
          <w:bCs/>
          <w:sz w:val="28"/>
          <w:szCs w:val="40"/>
        </w:rPr>
        <w:t>20</w:t>
      </w:r>
    </w:p>
    <w:p w14:paraId="67C78F49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1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hyRyb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6DD0E4C5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© ögÖ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hõR—j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a§ sªp—¥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01E54013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¡º—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i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i¢—P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p˜I | </w:t>
      </w:r>
    </w:p>
    <w:p w14:paraId="52D7B899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yb§ p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yZõ— | </w:t>
      </w:r>
    </w:p>
    <w:p w14:paraId="38D1990E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qyj—I bc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Zût£—YzjixdI | </w:t>
      </w:r>
    </w:p>
    <w:p w14:paraId="5BE985E7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h¦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¦ ögÖ—Y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¥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i¦ | </w:t>
      </w:r>
    </w:p>
    <w:p w14:paraId="28C2C443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yb§ pyP—ræxI | </w:t>
      </w:r>
    </w:p>
    <w:p w14:paraId="52F013E8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0C666F">
        <w:rPr>
          <w:rFonts w:ascii="BRH Malayalam Extra" w:hAnsi="BRH Malayalam Extra" w:cs="BRH Malayalam Extra"/>
          <w:sz w:val="40"/>
          <w:szCs w:val="40"/>
        </w:rPr>
        <w:t>e£Z—dx</w:t>
      </w:r>
      <w:r w:rsidRPr="000C666F">
        <w:rPr>
          <w:rFonts w:ascii="BRH Malayalam Extra" w:hAnsi="BRH Malayalam Extra" w:cs="BRH Malayalam Extra"/>
          <w:sz w:val="34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J sI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—¥ji | </w:t>
      </w:r>
    </w:p>
    <w:p w14:paraId="5F3895C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RxdÇ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| </w:t>
      </w:r>
    </w:p>
    <w:p w14:paraId="18D5EB3A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Ö—¥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„h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y¥Z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1ADC8F0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mx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63029A38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hyRy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 diJ ) </w:t>
      </w:r>
      <w:r w:rsidRPr="000C666F">
        <w:rPr>
          <w:rFonts w:ascii="Arial" w:hAnsi="Arial" w:cs="Arial"/>
          <w:b/>
          <w:bCs/>
          <w:sz w:val="32"/>
          <w:szCs w:val="40"/>
        </w:rPr>
        <w:t>21</w:t>
      </w:r>
    </w:p>
    <w:p w14:paraId="75E339EC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2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</w:t>
      </w:r>
      <w:r w:rsidRPr="000C666F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2931FBEF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q£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YûÇy— ¥öq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Yx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exI | </w:t>
      </w:r>
    </w:p>
    <w:p w14:paraId="7D9ADA8F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¡Yõx—isõ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¥Yxi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pxP˜I | </w:t>
      </w:r>
    </w:p>
    <w:p w14:paraId="38BF9EE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tzI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zI </w:t>
      </w:r>
      <w:r w:rsidRPr="000C666F">
        <w:rPr>
          <w:rFonts w:ascii="BRH Devanagari Extra" w:hAnsi="BRH Devanagari Extra" w:cs="BRH Devanagari Extra"/>
          <w:sz w:val="32"/>
          <w:szCs w:val="40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rê¡—eÙz-iR¢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kõxI | </w:t>
      </w:r>
    </w:p>
    <w:p w14:paraId="2A3EEC3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zPz—-¥idx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4AF7CE18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cx pyrê¡—-k¡k¡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¥jx pyP—öK¥i | </w:t>
      </w:r>
    </w:p>
    <w:p w14:paraId="1FAA54B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tzI bypI— e£a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z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Çky—±I |</w:t>
      </w:r>
    </w:p>
    <w:p w14:paraId="648012A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öPâ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Y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qp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x | </w:t>
      </w:r>
    </w:p>
    <w:p w14:paraId="20591A7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Y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qøx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R—ixdxj K£Y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z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5581F3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lastRenderedPageBreak/>
        <w:t>pyrê—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q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Y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0B35E3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qøxK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q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2C327C3C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pY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y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ê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 diJ ) </w:t>
      </w:r>
      <w:r>
        <w:rPr>
          <w:rFonts w:ascii="Arial" w:hAnsi="Arial" w:cs="Arial"/>
          <w:b/>
          <w:bCs/>
          <w:sz w:val="32"/>
          <w:szCs w:val="40"/>
        </w:rPr>
        <w:t>22</w:t>
      </w:r>
    </w:p>
    <w:p w14:paraId="27D4E73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3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ræ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2DB7AFA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ps—p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7ADB799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—¥ös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öqpy—rçxJ | </w:t>
      </w:r>
    </w:p>
    <w:p w14:paraId="50D50F8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ex˜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18C11D7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zY—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ëy | </w:t>
      </w:r>
    </w:p>
    <w:p w14:paraId="4394F26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dJ— ex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—pJ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4424BA9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x—-„hyj—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J | </w:t>
      </w:r>
    </w:p>
    <w:p w14:paraId="5016931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Yõ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—qxi | </w:t>
      </w:r>
    </w:p>
    <w:p w14:paraId="0D158C3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kx—Zy-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Ë§—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EB19A1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s¡—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qpy—rç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 ˜ | </w:t>
      </w:r>
    </w:p>
    <w:p w14:paraId="4E7111F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ö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ekz˜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62CBE22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py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diJ ) </w:t>
      </w:r>
      <w:r>
        <w:rPr>
          <w:rFonts w:ascii="Arial" w:hAnsi="Arial" w:cs="Arial"/>
          <w:b/>
          <w:bCs/>
          <w:sz w:val="32"/>
          <w:szCs w:val="40"/>
        </w:rPr>
        <w:t>23</w:t>
      </w:r>
    </w:p>
    <w:p w14:paraId="42AF40A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84FAAF1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</w:p>
    <w:p w14:paraId="035DD7D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qZhyrK§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422D0E7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cy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J | </w:t>
      </w:r>
    </w:p>
    <w:p w14:paraId="5591DFF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±—öZxY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hy—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M§-psy—rçJ | </w:t>
      </w:r>
    </w:p>
    <w:p w14:paraId="584B2CE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hõJ— K£Y¡¥Zx 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Nixj¡J— | </w:t>
      </w:r>
    </w:p>
    <w:p w14:paraId="5705752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ösx— ¥h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cÀJ | </w:t>
      </w:r>
    </w:p>
    <w:p w14:paraId="076C229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e—jxZ¡ | </w:t>
      </w:r>
    </w:p>
    <w:p w14:paraId="5A7821B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—Ç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4DB27D6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hy—rM§ 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YI | </w:t>
      </w:r>
    </w:p>
    <w:p w14:paraId="53812E3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Nix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öeZy—kb§ ¥h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|| </w:t>
      </w:r>
    </w:p>
    <w:p w14:paraId="1DD7838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k¡—Y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q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hy—r¥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FDD695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h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R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 ˜ || </w:t>
      </w:r>
    </w:p>
    <w:p w14:paraId="1C1F419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qZhyr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xj diJ ) </w:t>
      </w:r>
      <w:r>
        <w:rPr>
          <w:rFonts w:ascii="Arial" w:hAnsi="Arial" w:cs="Arial"/>
          <w:b/>
          <w:bCs/>
          <w:sz w:val="32"/>
          <w:szCs w:val="40"/>
        </w:rPr>
        <w:t>24</w:t>
      </w:r>
    </w:p>
    <w:p w14:paraId="76250C8F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5.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e¢ªp¥öexrçebx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065FB2B4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</w:rPr>
        <w:t>A</w:t>
      </w:r>
      <w:r w:rsidRPr="000C666F">
        <w:rPr>
          <w:rFonts w:ascii="BRH Malayalam Extra" w:hAnsi="BRH Malayalam Extra" w:cs="BRH Malayalam Extra"/>
          <w:sz w:val="33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R GK—ex</w:t>
      </w:r>
      <w:r w:rsidRPr="000C666F">
        <w:rPr>
          <w:rFonts w:ascii="BRH Malayalam Extra" w:hAnsi="BRH Malayalam Extra" w:cs="BRH Malayalam Extra"/>
          <w:sz w:val="33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b¡b—MxZ§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20575479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qûx— h¢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xdy— öe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J | </w:t>
      </w:r>
    </w:p>
    <w:p w14:paraId="51505875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sõ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J öe—s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j—Ç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125E6AAE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exJ | </w:t>
      </w:r>
    </w:p>
    <w:p w14:paraId="4B2F5772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hxR—ixd sþiyc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 D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723AA02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„Çky—±-ik¡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M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0C666F">
        <w:rPr>
          <w:rFonts w:ascii="BRH Malayalam Extra" w:hAnsi="BRH Malayalam Extra" w:cs="BRH Malayalam Extra"/>
          <w:sz w:val="40"/>
          <w:szCs w:val="40"/>
        </w:rPr>
        <w:t>b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õxI | </w:t>
      </w:r>
    </w:p>
    <w:p w14:paraId="4E1E0B85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I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-¥iK—exbI | </w:t>
      </w:r>
    </w:p>
    <w:p w14:paraId="71ACDF2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x¥s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jÇ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| </w:t>
      </w:r>
    </w:p>
    <w:p w14:paraId="0FF8F1D2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lastRenderedPageBreak/>
        <w:t>A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K—e¥b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exrçe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bh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5C61D07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R—¥s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gÖpª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2F866002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e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r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bx d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</w:p>
    <w:p w14:paraId="511E083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Rxj GKe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 diJ ) </w:t>
      </w:r>
      <w:r w:rsidRPr="000C666F">
        <w:rPr>
          <w:rFonts w:ascii="Arial" w:hAnsi="Arial" w:cs="Arial"/>
          <w:b/>
          <w:bCs/>
          <w:sz w:val="32"/>
          <w:szCs w:val="40"/>
        </w:rPr>
        <w:t>25</w:t>
      </w:r>
    </w:p>
    <w:p w14:paraId="082DF78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36"/>
          <w:szCs w:val="36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-DÀk¥öexrç</w:t>
      </w:r>
      <w:r w:rsidRPr="00952169">
        <w:rPr>
          <w:rFonts w:ascii="BRH Malayalam Extra" w:hAnsi="BRH Malayalam Extra" w:cs="BRH Malayalam Extra"/>
          <w:b/>
          <w:bCs/>
          <w:sz w:val="34"/>
          <w:szCs w:val="36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ebx</w:t>
      </w:r>
      <w:r w:rsidRPr="00206C68">
        <w:rPr>
          <w:rFonts w:ascii="BRH Malayalam Extra" w:hAnsi="BRH Malayalam Extra" w:cs="BRH Malayalam Extra"/>
          <w:sz w:val="36"/>
          <w:szCs w:val="36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36"/>
          <w:szCs w:val="36"/>
          <w:lang w:val="en-US"/>
        </w:rPr>
        <w:tab/>
      </w:r>
    </w:p>
    <w:p w14:paraId="667CDB5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y—ª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§dy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öea—ixd GZy | </w:t>
      </w:r>
    </w:p>
    <w:p w14:paraId="5EF688E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—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 ixd¡—rxYxI | </w:t>
      </w:r>
    </w:p>
    <w:p w14:paraId="32EE843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 ögx˜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0352453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—±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0634FFC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x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GK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 Kªi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3A46529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©. pb—Çy | </w:t>
      </w:r>
    </w:p>
    <w:p w14:paraId="36DC142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dyjI— e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bõ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ÇJ— | </w:t>
      </w:r>
    </w:p>
    <w:p w14:paraId="33FE503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k±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i—¥sx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bõ— || </w:t>
      </w:r>
    </w:p>
    <w:p w14:paraId="3E5860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t—¥j g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Æïyj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5F8232C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20E3CDC6" w14:textId="77777777" w:rsidR="00B56EC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</w:pP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( D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À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k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ö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exr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ç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ebx d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±ö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Z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bpZx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¤¤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j At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j </w:t>
      </w:r>
    </w:p>
    <w:p w14:paraId="5E59DC9A" w14:textId="77777777" w:rsidR="008006DE" w:rsidRPr="00B56EC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28"/>
          <w:szCs w:val="40"/>
        </w:rPr>
      </w:pP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g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¡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Æ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ï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yjxj diJ ) </w:t>
      </w:r>
      <w:r w:rsidRPr="00B56ECA">
        <w:rPr>
          <w:rFonts w:ascii="Arial" w:hAnsi="Arial" w:cs="Arial"/>
          <w:b/>
          <w:bCs/>
          <w:sz w:val="28"/>
          <w:szCs w:val="40"/>
        </w:rPr>
        <w:t>26</w:t>
      </w:r>
    </w:p>
    <w:p w14:paraId="3870D83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7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pZy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5C23686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õ¥dû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Èx˜I | </w:t>
      </w:r>
    </w:p>
    <w:p w14:paraId="556940F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Zz— e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ex pxR—gsëõ¦ | </w:t>
      </w:r>
    </w:p>
    <w:p w14:paraId="41EEF04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dy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öej—Zx 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</w:p>
    <w:p w14:paraId="0684500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M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¤¤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¡e—jxZx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1CFFB30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bx©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¢© k—±Z¡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z— dJ | </w:t>
      </w:r>
    </w:p>
    <w:p w14:paraId="1884D9A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x¥px—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qû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¥dû—Z¡ 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 | </w:t>
      </w:r>
    </w:p>
    <w:p w14:paraId="3B9DE28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±—Ç¦ gt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cx pyk¢—eI | </w:t>
      </w:r>
    </w:p>
    <w:p w14:paraId="33077A1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R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d¡Z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0E33DD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rê sûxtx— ¥k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8C81C2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5FECBCB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(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pZ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iJ ) </w:t>
      </w:r>
      <w:r>
        <w:rPr>
          <w:rFonts w:ascii="Arial" w:hAnsi="Arial" w:cs="Arial"/>
          <w:b/>
          <w:bCs/>
          <w:sz w:val="32"/>
          <w:szCs w:val="40"/>
        </w:rPr>
        <w:t>27</w:t>
      </w:r>
    </w:p>
    <w:p w14:paraId="18117DD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8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Aqûyd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7214AEF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ûydx—-p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¡¥Rxe—jxZxI | </w:t>
      </w:r>
    </w:p>
    <w:p w14:paraId="1E8A079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O§Miy—rç¦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i—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3052D47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û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Ç¦ | </w:t>
      </w:r>
    </w:p>
    <w:p w14:paraId="74AEEA6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06C68">
        <w:rPr>
          <w:rFonts w:ascii="BRH Malayalam Extra" w:hAnsi="BRH Malayalam Extra" w:cs="BRH Malayalam Extra"/>
          <w:sz w:val="40"/>
          <w:szCs w:val="40"/>
        </w:rPr>
        <w:t>Æû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e£—°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—°¦ 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756311D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˜I 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R¦— tpõ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¦ | </w:t>
      </w:r>
    </w:p>
    <w:p w14:paraId="74B117C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—sõ b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-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e¦ | </w:t>
      </w:r>
    </w:p>
    <w:p w14:paraId="48EA656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¦ d±—öZI-R¡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Yxe—jxZxI | </w:t>
      </w:r>
    </w:p>
    <w:p w14:paraId="6340926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qûyhõxI˜ K£Y¡¥ix-„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206C68">
        <w:rPr>
          <w:rFonts w:ascii="BRH Malayalam Extra" w:hAnsi="BRH Malayalam Extra" w:cs="BRH Malayalam Extra"/>
          <w:sz w:val="40"/>
          <w:szCs w:val="40"/>
        </w:rPr>
        <w:t>M§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õx˜I |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3F3D7AE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lastRenderedPageBreak/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ûy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„qû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¡M§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4A0783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qxöZ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q¡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0B3175DC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q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q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iJ ) </w:t>
      </w:r>
      <w:r>
        <w:rPr>
          <w:rFonts w:ascii="Arial" w:hAnsi="Arial" w:cs="Arial"/>
          <w:b/>
          <w:bCs/>
          <w:sz w:val="32"/>
          <w:szCs w:val="40"/>
        </w:rPr>
        <w:t>28</w:t>
      </w:r>
    </w:p>
    <w:p w14:paraId="0383272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9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ehkY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</w:p>
    <w:p w14:paraId="5981DFC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 </w:t>
      </w:r>
    </w:p>
    <w:p w14:paraId="6672C29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§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ix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. pyP—ræxI | </w:t>
      </w:r>
    </w:p>
    <w:p w14:paraId="5BA0DB6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x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x©. ty | </w:t>
      </w:r>
    </w:p>
    <w:p w14:paraId="450DB42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È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h—jI K£¥YxZ¡ | </w:t>
      </w:r>
    </w:p>
    <w:p w14:paraId="39C4ABF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d±—¥öZ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 G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˜ | </w:t>
      </w:r>
    </w:p>
    <w:p w14:paraId="4906B36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—¥Ëd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õry—</w:t>
      </w:r>
      <w:r w:rsidRPr="00B06C29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</w:p>
    <w:p w14:paraId="211D032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sõ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 | </w:t>
      </w:r>
    </w:p>
    <w:p w14:paraId="710EEAB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44FA93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„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k—Y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5F1AFC3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294BB3E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ehkY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jixj diJ ) </w:t>
      </w:r>
      <w:r>
        <w:rPr>
          <w:rFonts w:ascii="Arial" w:hAnsi="Arial" w:cs="Arial"/>
          <w:b/>
          <w:bCs/>
          <w:sz w:val="32"/>
          <w:szCs w:val="40"/>
        </w:rPr>
        <w:t>29</w:t>
      </w:r>
    </w:p>
    <w:p w14:paraId="5840CB61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8C71FC1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A1A0EF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0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ixpxsy</w:t>
      </w:r>
    </w:p>
    <w:p w14:paraId="74BC3FF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AB534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¥pq—d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O§Mi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¢—d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qûx— </w:t>
      </w:r>
    </w:p>
    <w:p w14:paraId="74EECFB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¢˜dõx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j—Çz | </w:t>
      </w:r>
    </w:p>
    <w:p w14:paraId="08A318A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kx—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 || </w:t>
      </w:r>
    </w:p>
    <w:p w14:paraId="73F5F75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j¥À— ¥b</w:t>
      </w:r>
      <w:r w:rsidRPr="00AB534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px Ab—c¡ª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x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c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iix—px¥sõ </w:t>
      </w:r>
    </w:p>
    <w:p w14:paraId="3E1FA12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—¥Çx i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ûx | </w:t>
      </w:r>
    </w:p>
    <w:p w14:paraId="5E76EE8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Arial" w:hAnsi="Arial" w:cs="Arial"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ey—e£ty pyqûpx¥k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y¥Ëx— ¥cty s¡h¥M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kI˜ || </w:t>
      </w:r>
    </w:p>
    <w:p w14:paraId="13A966D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64DB2FF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„M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7CC7CE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ixp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iJ ) </w:t>
      </w:r>
      <w:r>
        <w:rPr>
          <w:rFonts w:ascii="Arial" w:hAnsi="Arial" w:cs="Arial"/>
          <w:b/>
          <w:bCs/>
          <w:sz w:val="32"/>
          <w:szCs w:val="40"/>
        </w:rPr>
        <w:t>30</w:t>
      </w:r>
    </w:p>
    <w:p w14:paraId="0AE0D07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öÉix</w:t>
      </w:r>
    </w:p>
    <w:p w14:paraId="6DAAF6B7" w14:textId="77777777" w:rsidR="008006DE" w:rsidRPr="00C3211B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d¥px—d¥px hp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 xml:space="preserve"> Rxj—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 xml:space="preserve">¥dx„Õx˜I </w:t>
      </w:r>
    </w:p>
    <w:p w14:paraId="52C7CA3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¡-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sx—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õ¥öM˜ | </w:t>
      </w:r>
    </w:p>
    <w:p w14:paraId="55A62E1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h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MI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p¥hõ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p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b—cxZõ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j© öe 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öÉix˜sëykZy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34347C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Nixj¡—J ||</w:t>
      </w:r>
    </w:p>
    <w:p w14:paraId="272671B2" w14:textId="77777777" w:rsidR="008006DE" w:rsidRPr="00C3211B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jix—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Zõ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ix˜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jj—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 xml:space="preserve"> ji±y—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08E4749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±y—Z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eyg—Çy | </w:t>
      </w:r>
    </w:p>
    <w:p w14:paraId="3F5862F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d—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kxeõx—jj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J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CD8C55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lastRenderedPageBreak/>
        <w:t>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Éi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Z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£q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316816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„ªÆ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s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</w:t>
      </w:r>
    </w:p>
    <w:p w14:paraId="716E2E9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¥s˜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Z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2AFF4F1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C6312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a§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C6312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j</w:t>
      </w:r>
      <w:r w:rsidRPr="00C6312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1F894021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 diJ ) </w:t>
      </w:r>
      <w:r w:rsidRPr="00C63124">
        <w:rPr>
          <w:rFonts w:ascii="Arial" w:hAnsi="Arial" w:cs="Arial"/>
          <w:b/>
          <w:bCs/>
          <w:sz w:val="32"/>
          <w:szCs w:val="40"/>
        </w:rPr>
        <w:t>31</w:t>
      </w:r>
    </w:p>
    <w:p w14:paraId="6F6DFC9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2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¥tx kx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öZ</w:t>
      </w:r>
      <w:r w:rsidRPr="00206C68">
        <w:rPr>
          <w:rFonts w:ascii="BRH Malayalam Extra" w:hAnsi="BRH Malayalam Extra" w:cs="BRH Malayalam Extra"/>
          <w:sz w:val="40"/>
          <w:szCs w:val="40"/>
        </w:rPr>
        <w:t>z</w:t>
      </w:r>
    </w:p>
    <w:p w14:paraId="69810FF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pyk¢—¥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—dsx sI</w:t>
      </w:r>
      <w:r w:rsidRPr="00952169">
        <w:rPr>
          <w:rFonts w:ascii="BRH Malayalam Extra" w:hAnsi="BRH Malayalam Extra" w:cs="BRH Malayalam Extra"/>
          <w:sz w:val="34"/>
          <w:szCs w:val="32"/>
          <w:lang w:val="en-US"/>
        </w:rPr>
        <w:t>–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õj—Çz | </w:t>
      </w:r>
    </w:p>
    <w:p w14:paraId="174D629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I ZÇ¡I— ek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¥Z˜ |</w:t>
      </w:r>
    </w:p>
    <w:p w14:paraId="0ECC5D7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û¥Zx— t¡¥p | </w:t>
      </w:r>
    </w:p>
    <w:p w14:paraId="5129E4C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M—¥iZI |</w:t>
      </w:r>
    </w:p>
    <w:p w14:paraId="4F39DA7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 ögÖ—Y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J | </w:t>
      </w:r>
    </w:p>
    <w:p w14:paraId="797EE7F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Ùx—¥s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pz—ZyI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bcx—dxJ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495B55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Z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4E599C1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Zy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§ix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Zy—i¡°õx M¥i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C64359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712861E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CB03678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F265FF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¥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öZy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E3BDC9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Zy—i¡¤¤°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098B967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lastRenderedPageBreak/>
        <w:t>(A¥tx kxöZxhõx</w:t>
      </w:r>
      <w:r>
        <w:rPr>
          <w:rFonts w:ascii="BRH Malayalam Extra" w:hAnsi="BRH Malayalam Extra" w:cs="BRH Malayalam Extra"/>
          <w:b/>
          <w:i/>
          <w:iCs/>
          <w:sz w:val="40"/>
          <w:szCs w:val="40"/>
          <w:lang w:val="en-US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diJ ) </w:t>
      </w:r>
      <w:r>
        <w:rPr>
          <w:rFonts w:ascii="Arial" w:hAnsi="Arial" w:cs="Arial"/>
          <w:b/>
          <w:bCs/>
          <w:sz w:val="32"/>
          <w:szCs w:val="40"/>
        </w:rPr>
        <w:t>32</w:t>
      </w:r>
    </w:p>
    <w:p w14:paraId="4B17C02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3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rx</w:t>
      </w:r>
    </w:p>
    <w:p w14:paraId="6932594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Zõ¡—p b£q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z | põ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âÇz— b¡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J | </w:t>
      </w:r>
    </w:p>
    <w:p w14:paraId="4B96CCF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ex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z p£—Y¡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rx | </w:t>
      </w:r>
    </w:p>
    <w:p w14:paraId="7342A62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§K£¥YxZy s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kz˜ |</w:t>
      </w:r>
    </w:p>
    <w:p w14:paraId="5EEC1DD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sëyjx˜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P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J | </w:t>
      </w:r>
    </w:p>
    <w:p w14:paraId="2342E4C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Px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Ë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ª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Z§ |</w:t>
      </w:r>
    </w:p>
    <w:p w14:paraId="584F8E4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pb¡—¥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õ¡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P | </w:t>
      </w:r>
    </w:p>
    <w:p w14:paraId="7F12B19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°d— M¥iity || </w:t>
      </w:r>
    </w:p>
    <w:p w14:paraId="0B336EE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põ¡—¤¤ræ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F3282B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õ¢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¡¤¤r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põ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â¤¤Ç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</w:t>
      </w:r>
    </w:p>
    <w:p w14:paraId="5FCE58E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õ¡—ræ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Dr¥s diJ ) </w:t>
      </w:r>
      <w:r>
        <w:rPr>
          <w:rFonts w:ascii="Arial" w:hAnsi="Arial" w:cs="Arial"/>
          <w:b/>
          <w:bCs/>
          <w:sz w:val="32"/>
          <w:szCs w:val="40"/>
        </w:rPr>
        <w:t>33</w:t>
      </w:r>
    </w:p>
    <w:p w14:paraId="0A36C59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</w:t>
      </w:r>
    </w:p>
    <w:p w14:paraId="7246A92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ª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Z§ | h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ÀR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âk—Z§ |</w:t>
      </w:r>
    </w:p>
    <w:p w14:paraId="1BD4876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xM—iZ§ | öe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j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— | </w:t>
      </w:r>
    </w:p>
    <w:p w14:paraId="435B377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É¡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1D6C6B50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35D98AD" w14:textId="77777777" w:rsidR="00B56EC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 d— sþ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s¡—pa§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yI | </w:t>
      </w:r>
    </w:p>
    <w:p w14:paraId="18B7230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p—ÀiI || </w:t>
      </w:r>
    </w:p>
    <w:p w14:paraId="44C798E3" w14:textId="77777777" w:rsidR="008006DE" w:rsidRPr="0021133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lastRenderedPageBreak/>
        <w:t>d±—öZxj</w:t>
      </w:r>
      <w:r w:rsidRPr="0021133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¥tx—¥brõ</w:t>
      </w:r>
      <w:r w:rsidRPr="0021133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¥Z sûxtx˜ | </w:t>
      </w:r>
    </w:p>
    <w:p w14:paraId="3841120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¥txby—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35DA76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tk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hk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</w:t>
      </w:r>
    </w:p>
    <w:p w14:paraId="2AEB125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hxR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¥ZR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72BBF9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e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gÖpª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0460F259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d±öZxj diJ ) </w:t>
      </w:r>
      <w:r>
        <w:rPr>
          <w:rFonts w:ascii="Arial" w:hAnsi="Arial" w:cs="Arial"/>
          <w:b/>
          <w:bCs/>
          <w:sz w:val="32"/>
          <w:szCs w:val="40"/>
        </w:rPr>
        <w:t>34</w:t>
      </w:r>
    </w:p>
    <w:p w14:paraId="163DFD8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5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6334CD0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õ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p—bs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—tÇy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7BAB932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q pyqû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˜I ||</w:t>
      </w:r>
    </w:p>
    <w:p w14:paraId="003A710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b—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dz—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ª 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D0E01D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k¡—Y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²J | </w:t>
      </w:r>
    </w:p>
    <w:p w14:paraId="7D68693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„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 e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ypz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Devanagari Extra" w:hAnsi="BRH Devanagari Extra" w:cs="BRH Malayalam Extra"/>
          <w:sz w:val="40"/>
          <w:szCs w:val="40"/>
          <w:lang w:val="en-US"/>
        </w:rPr>
        <w:t>ó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Devanagari Extra" w:hAnsi="BRH Devanagari Extra" w:cs="BRH Malayalam Extra"/>
          <w:sz w:val="40"/>
          <w:szCs w:val="40"/>
          <w:lang w:val="en-US"/>
        </w:rPr>
        <w:t>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Ãx RM—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Ó¡r—Ò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9997DB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¢k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d±—¥ö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0078660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25EF6CF2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s¢kõxj diJ ) </w:t>
      </w:r>
      <w:r>
        <w:rPr>
          <w:rFonts w:ascii="Arial" w:hAnsi="Arial" w:cs="Arial"/>
          <w:b/>
          <w:bCs/>
          <w:sz w:val="32"/>
          <w:szCs w:val="40"/>
        </w:rPr>
        <w:t>35</w:t>
      </w:r>
    </w:p>
    <w:p w14:paraId="6D33353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FC7901">
        <w:rPr>
          <w:rFonts w:ascii="Arial" w:hAnsi="Arial" w:cs="Arial"/>
          <w:b/>
          <w:bCs/>
          <w:sz w:val="32"/>
          <w:szCs w:val="40"/>
          <w:u w:val="single"/>
        </w:rPr>
        <w:t>36</w:t>
      </w:r>
      <w:r w:rsidRPr="00FC790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byZyJ</w:t>
      </w:r>
    </w:p>
    <w:p w14:paraId="608C5D6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Aby—Zy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d Dk¡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-Zûby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ªi— jPâZ¡ | </w:t>
      </w:r>
    </w:p>
    <w:p w14:paraId="03E7E3F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by—ZyJ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—sJ ||</w:t>
      </w:r>
    </w:p>
    <w:p w14:paraId="7220CF9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tzi¢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r¡ ix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69035E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74FEC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—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s¡ö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xdx—-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eÙ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FC7FC4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p—¥s t¡¥pi | </w:t>
      </w:r>
    </w:p>
    <w:p w14:paraId="662589A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x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—Ç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ªix—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by—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z—Zy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91EBA7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b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3AE519B0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by¤¤Zõ diJ ) </w:t>
      </w:r>
      <w:r>
        <w:rPr>
          <w:rFonts w:ascii="Arial" w:hAnsi="Arial" w:cs="Arial"/>
          <w:b/>
          <w:bCs/>
          <w:sz w:val="32"/>
          <w:szCs w:val="40"/>
        </w:rPr>
        <w:t>36</w:t>
      </w:r>
    </w:p>
    <w:p w14:paraId="02174B5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pyrê¡J</w:t>
      </w:r>
    </w:p>
    <w:p w14:paraId="52B1BFE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bI 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pyrê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—öK¥i 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 dyb—¥c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I | </w:t>
      </w:r>
    </w:p>
    <w:p w14:paraId="081C4B2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¢—Xisõ e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 ||</w:t>
      </w:r>
    </w:p>
    <w:p w14:paraId="407BEB2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eZbûyrê¡—J sëp¥Z p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õx—j |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CF9757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¥Mx d h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iJ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x My—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çxJ | </w:t>
      </w:r>
    </w:p>
    <w:p w14:paraId="391CFDF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r¡— ö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¡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Ki—¥Yr¡ | </w:t>
      </w:r>
    </w:p>
    <w:p w14:paraId="284810E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cy—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 </w:t>
      </w:r>
    </w:p>
    <w:p w14:paraId="6FBD206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¹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591930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CC2F5A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pyrê¥p diJ ) </w:t>
      </w:r>
      <w:r>
        <w:rPr>
          <w:rFonts w:ascii="Arial" w:hAnsi="Arial" w:cs="Arial"/>
          <w:b/>
          <w:bCs/>
          <w:sz w:val="32"/>
          <w:szCs w:val="40"/>
        </w:rPr>
        <w:t>37</w:t>
      </w:r>
    </w:p>
    <w:p w14:paraId="5E5797C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²yJ</w:t>
      </w:r>
    </w:p>
    <w:p w14:paraId="6167AF3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²yª i¢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  <w:u w:val="single"/>
        </w:rPr>
        <w:t>Æ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J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Z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Zy—J 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61BAF5E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kZ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y RydûZy ||</w:t>
      </w:r>
    </w:p>
    <w:p w14:paraId="5C79707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h¡¥px—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Ò ¥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jöZx— 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b§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39DC909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P—¥s 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hy—J | </w:t>
      </w:r>
    </w:p>
    <w:p w14:paraId="5DA411B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 i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dI— bcy¥r s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rxI 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ûxi—¥² PK£¥r tp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t˜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48E5B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²¥j diJ ) </w:t>
      </w:r>
      <w:r>
        <w:rPr>
          <w:rFonts w:ascii="Arial" w:hAnsi="Arial" w:cs="Arial"/>
          <w:b/>
          <w:bCs/>
          <w:sz w:val="32"/>
          <w:szCs w:val="40"/>
        </w:rPr>
        <w:t>38</w:t>
      </w:r>
    </w:p>
    <w:p w14:paraId="59A23CF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9</w:t>
      </w:r>
      <w:r w:rsidRPr="00206C68">
        <w:rPr>
          <w:rFonts w:ascii="Arial" w:hAnsi="Arial" w:cs="Arial"/>
          <w:b/>
          <w:bCs/>
          <w:sz w:val="32"/>
          <w:szCs w:val="40"/>
          <w:u w:val="thick"/>
        </w:rPr>
        <w:t>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Ad¡iZz</w:t>
      </w:r>
    </w:p>
    <w:p w14:paraId="400A4160" w14:textId="77777777" w:rsidR="008006DE" w:rsidRPr="0021133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6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d¡— ¥d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„bõxd¡—iZyª j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¹I ¥b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¥pr¡— idõZxI | </w:t>
      </w:r>
    </w:p>
    <w:p w14:paraId="647AD1B2" w14:textId="77777777" w:rsidR="008006DE" w:rsidRPr="0021133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²yÒ— tpõ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pxt—¥d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hp—ZxI b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q¡¥r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ij—J || </w:t>
      </w:r>
    </w:p>
    <w:p w14:paraId="56CB80F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dûyb—d¡i¥Z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Zû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dõx—¤¤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— dJ K£cy | </w:t>
      </w:r>
    </w:p>
    <w:p w14:paraId="5820564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K¥Z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±x—j ¥dx ty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B99EE7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82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j¢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ry ZxkyrJ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Arial" w:hAnsi="Arial" w:cs="Arial"/>
          <w:b/>
          <w:bCs/>
          <w:sz w:val="32"/>
          <w:szCs w:val="40"/>
        </w:rPr>
        <w:t>3</w:t>
      </w:r>
      <w:r>
        <w:rPr>
          <w:rFonts w:ascii="Arial" w:hAnsi="Arial" w:cs="Arial"/>
          <w:b/>
          <w:bCs/>
          <w:sz w:val="32"/>
          <w:szCs w:val="40"/>
        </w:rPr>
        <w:t>9</w:t>
      </w:r>
    </w:p>
    <w:p w14:paraId="0B5EA99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d¡i¤¤Zõ diJ ) </w:t>
      </w:r>
      <w:r>
        <w:rPr>
          <w:rFonts w:ascii="Arial" w:hAnsi="Arial" w:cs="Arial"/>
          <w:b/>
          <w:bCs/>
          <w:sz w:val="32"/>
          <w:szCs w:val="40"/>
        </w:rPr>
        <w:t>39</w:t>
      </w:r>
    </w:p>
    <w:p w14:paraId="499DF06F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B1DAA97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C263BA5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1CB0C25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9DD42A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2E11850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06E92B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Segoe UI" w:hAnsi="Segoe UI" w:cs="Segoe UI"/>
          <w:sz w:val="40"/>
          <w:szCs w:val="40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40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tpõpxtJ (A²yJ)</w:t>
      </w:r>
    </w:p>
    <w:p w14:paraId="5CFF9EF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põ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pxt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ihyix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t˜I | </w:t>
      </w:r>
    </w:p>
    <w:p w14:paraId="558363B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±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ê¡I |</w:t>
      </w:r>
    </w:p>
    <w:p w14:paraId="2C96585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RõxZy—rô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zbõ—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k—ÊyI | </w:t>
      </w:r>
    </w:p>
    <w:p w14:paraId="1EC73C0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y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ûy—r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t¡—¥pi ||</w:t>
      </w:r>
    </w:p>
    <w:p w14:paraId="5C55894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sûy—r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²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hyZZ§ e£—Yxty | </w:t>
      </w:r>
    </w:p>
    <w:p w14:paraId="5880CC0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—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rõ |</w:t>
      </w:r>
    </w:p>
    <w:p w14:paraId="6020E55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Èx˜I öe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© pyhx—ty | </w:t>
      </w:r>
    </w:p>
    <w:p w14:paraId="690B138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RõxZy—rô¥Æt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k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j¡J— || </w:t>
      </w:r>
      <w:r>
        <w:rPr>
          <w:rFonts w:ascii="Arial" w:hAnsi="Arial" w:cs="Arial"/>
          <w:b/>
          <w:bCs/>
          <w:sz w:val="32"/>
          <w:szCs w:val="40"/>
        </w:rPr>
        <w:t>4</w:t>
      </w:r>
      <w:r w:rsidRPr="00206C68">
        <w:rPr>
          <w:rFonts w:ascii="Arial" w:hAnsi="Arial" w:cs="Arial"/>
          <w:b/>
          <w:bCs/>
          <w:sz w:val="32"/>
          <w:szCs w:val="40"/>
        </w:rPr>
        <w:t>0</w:t>
      </w:r>
    </w:p>
    <w:p w14:paraId="68F9ACA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²¥j diJ ) </w:t>
      </w:r>
      <w:r>
        <w:rPr>
          <w:rFonts w:ascii="Arial" w:hAnsi="Arial" w:cs="Arial"/>
          <w:b/>
          <w:bCs/>
          <w:sz w:val="32"/>
          <w:szCs w:val="40"/>
        </w:rPr>
        <w:t>40</w:t>
      </w:r>
    </w:p>
    <w:p w14:paraId="4D60CD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BFEF6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d±öZ¥bpZx¥hõx diJ ||</w:t>
      </w:r>
    </w:p>
    <w:p w14:paraId="7F4FC55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HxI qxÇyJ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qxÇyJ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qxÇyJ— ||</w:t>
      </w:r>
    </w:p>
    <w:p w14:paraId="325277AB" w14:textId="77777777" w:rsidR="008006DE" w:rsidRPr="006E7D43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6E7D43">
        <w:rPr>
          <w:rFonts w:ascii="Arial" w:hAnsi="Arial" w:cs="Arial"/>
          <w:b/>
          <w:bCs/>
          <w:sz w:val="40"/>
          <w:szCs w:val="40"/>
          <w:lang w:val="en-US"/>
        </w:rPr>
        <w:t>=============================</w:t>
      </w:r>
    </w:p>
    <w:p w14:paraId="20C5A5AD" w14:textId="77777777" w:rsidR="00D82C32" w:rsidRPr="00206C68" w:rsidRDefault="00D82C32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lang w:val="en-US"/>
        </w:rPr>
      </w:pPr>
    </w:p>
    <w:p w14:paraId="5971AD6C" w14:textId="77777777" w:rsidR="00D82C32" w:rsidRPr="00206C68" w:rsidRDefault="00D82C32" w:rsidP="00D82C32">
      <w:pPr>
        <w:spacing w:after="0" w:line="240" w:lineRule="auto"/>
      </w:pPr>
    </w:p>
    <w:p w14:paraId="7916DE53" w14:textId="77777777" w:rsidR="00D82C32" w:rsidRPr="00206C68" w:rsidRDefault="00D82C32" w:rsidP="00D82C32">
      <w:pPr>
        <w:spacing w:after="0" w:line="240" w:lineRule="auto"/>
      </w:pPr>
    </w:p>
    <w:sectPr w:rsidR="00D82C32" w:rsidRPr="00206C68" w:rsidSect="002E4A15">
      <w:headerReference w:type="even" r:id="rId13"/>
      <w:headerReference w:type="default" r:id="rId14"/>
      <w:pgSz w:w="12240" w:h="15840"/>
      <w:pgMar w:top="1440" w:right="1260" w:bottom="144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184AF" w14:textId="77777777" w:rsidR="00016AA8" w:rsidRDefault="00016AA8" w:rsidP="00206528">
      <w:pPr>
        <w:spacing w:after="0" w:line="240" w:lineRule="auto"/>
      </w:pPr>
      <w:r>
        <w:separator/>
      </w:r>
    </w:p>
  </w:endnote>
  <w:endnote w:type="continuationSeparator" w:id="0">
    <w:p w14:paraId="7A0689FE" w14:textId="77777777" w:rsidR="00016AA8" w:rsidRDefault="00016AA8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9CF51" w14:textId="77777777" w:rsidR="002E4A15" w:rsidRDefault="002E4A15" w:rsidP="00743039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</w:rPr>
      <w:tab/>
      <w:t xml:space="preserve">                                     </w:t>
    </w:r>
    <w:r w:rsidRPr="00743039">
      <w:rPr>
        <w:rFonts w:ascii="Arial" w:hAnsi="Arial" w:cs="Arial"/>
        <w:b/>
        <w:bCs/>
        <w:sz w:val="28"/>
        <w:szCs w:val="28"/>
      </w:rPr>
      <w:t>www.vedavms.in</w:t>
    </w:r>
    <w:r>
      <w:rPr>
        <w:rFonts w:ascii="Arial" w:hAnsi="Arial" w:cs="Arial"/>
        <w:b/>
        <w:bCs/>
        <w:sz w:val="28"/>
        <w:szCs w:val="28"/>
      </w:rPr>
      <w:t xml:space="preserve">                   </w:t>
    </w:r>
    <w:r w:rsidRPr="00C94674">
      <w:rPr>
        <w:rFonts w:ascii="Arial" w:hAnsi="Arial" w:cs="Arial"/>
        <w:sz w:val="28"/>
        <w:szCs w:val="28"/>
      </w:rPr>
      <w:t xml:space="preserve">Page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PAGE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261CD5">
      <w:rPr>
        <w:rFonts w:ascii="Arial" w:hAnsi="Arial" w:cs="Arial"/>
        <w:b/>
        <w:noProof/>
        <w:sz w:val="28"/>
        <w:szCs w:val="28"/>
      </w:rPr>
      <w:t>112</w:t>
    </w:r>
    <w:r w:rsidRPr="00C94674">
      <w:rPr>
        <w:rFonts w:ascii="Arial" w:hAnsi="Arial" w:cs="Arial"/>
        <w:b/>
        <w:sz w:val="28"/>
        <w:szCs w:val="28"/>
      </w:rPr>
      <w:fldChar w:fldCharType="end"/>
    </w:r>
    <w:r w:rsidRPr="00C94674">
      <w:rPr>
        <w:rFonts w:ascii="Arial" w:hAnsi="Arial" w:cs="Arial"/>
        <w:sz w:val="28"/>
        <w:szCs w:val="28"/>
      </w:rPr>
      <w:t xml:space="preserve"> of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NUMPAGES 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261CD5">
      <w:rPr>
        <w:rFonts w:ascii="Arial" w:hAnsi="Arial" w:cs="Arial"/>
        <w:b/>
        <w:noProof/>
        <w:sz w:val="28"/>
        <w:szCs w:val="28"/>
      </w:rPr>
      <w:t>113</w:t>
    </w:r>
    <w:r w:rsidRPr="00C94674">
      <w:rPr>
        <w:rFonts w:ascii="Arial" w:hAnsi="Arial" w:cs="Arial"/>
        <w:b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18F67" w14:textId="77777777" w:rsidR="002E4A15" w:rsidRDefault="002E4A15" w:rsidP="00743039">
    <w:pPr>
      <w:pStyle w:val="Footer"/>
      <w:pBdr>
        <w:top w:val="single" w:sz="4" w:space="1" w:color="auto"/>
      </w:pBdr>
    </w:pPr>
    <w:r>
      <w:rPr>
        <w:rFonts w:ascii="Arial" w:hAnsi="Arial" w:cs="Arial"/>
        <w:sz w:val="28"/>
        <w:szCs w:val="28"/>
      </w:rPr>
      <w:tab/>
    </w:r>
    <w:r w:rsidRPr="00743039">
      <w:rPr>
        <w:rFonts w:ascii="Arial" w:hAnsi="Arial" w:cs="Arial"/>
        <w:b/>
        <w:bCs/>
        <w:sz w:val="28"/>
        <w:szCs w:val="28"/>
      </w:rPr>
      <w:t>vedavms@gmail.com</w:t>
    </w:r>
    <w:r>
      <w:rPr>
        <w:rFonts w:ascii="Arial" w:hAnsi="Arial" w:cs="Arial"/>
        <w:sz w:val="28"/>
        <w:szCs w:val="28"/>
      </w:rPr>
      <w:tab/>
    </w:r>
    <w:r w:rsidRPr="00C94674">
      <w:rPr>
        <w:rFonts w:ascii="Arial" w:hAnsi="Arial" w:cs="Arial"/>
        <w:sz w:val="28"/>
        <w:szCs w:val="28"/>
      </w:rPr>
      <w:t xml:space="preserve">Page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PAGE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261CD5">
      <w:rPr>
        <w:rFonts w:ascii="Arial" w:hAnsi="Arial" w:cs="Arial"/>
        <w:b/>
        <w:noProof/>
        <w:sz w:val="28"/>
        <w:szCs w:val="28"/>
      </w:rPr>
      <w:t>113</w:t>
    </w:r>
    <w:r w:rsidRPr="00C94674">
      <w:rPr>
        <w:rFonts w:ascii="Arial" w:hAnsi="Arial" w:cs="Arial"/>
        <w:b/>
        <w:sz w:val="28"/>
        <w:szCs w:val="28"/>
      </w:rPr>
      <w:fldChar w:fldCharType="end"/>
    </w:r>
    <w:r w:rsidRPr="00C94674">
      <w:rPr>
        <w:rFonts w:ascii="Arial" w:hAnsi="Arial" w:cs="Arial"/>
        <w:sz w:val="28"/>
        <w:szCs w:val="28"/>
      </w:rPr>
      <w:t xml:space="preserve"> of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NUMPAGES 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261CD5">
      <w:rPr>
        <w:rFonts w:ascii="Arial" w:hAnsi="Arial" w:cs="Arial"/>
        <w:b/>
        <w:noProof/>
        <w:sz w:val="28"/>
        <w:szCs w:val="28"/>
      </w:rPr>
      <w:t>113</w:t>
    </w:r>
    <w:r w:rsidRPr="00C94674">
      <w:rPr>
        <w:rFonts w:ascii="Arial" w:hAnsi="Arial" w:cs="Arial"/>
        <w:b/>
        <w:sz w:val="28"/>
        <w:szCs w:val="28"/>
      </w:rPr>
      <w:fldChar w:fldCharType="end"/>
    </w:r>
  </w:p>
  <w:p w14:paraId="35C729C0" w14:textId="77777777" w:rsidR="002E4A15" w:rsidRDefault="002E4A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D6BB4" w14:textId="77777777" w:rsidR="002E4A15" w:rsidRPr="00F16886" w:rsidRDefault="002E4A15" w:rsidP="00743039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4.1</w:t>
    </w:r>
    <w:r w:rsidRPr="00F16886">
      <w:rPr>
        <w:rFonts w:ascii="Arial" w:hAnsi="Arial" w:cs="Arial"/>
        <w:b/>
        <w:bCs/>
        <w:sz w:val="32"/>
        <w:szCs w:val="32"/>
        <w:lang w:val="en-US"/>
      </w:rPr>
      <w:tab/>
    </w:r>
    <w:r w:rsidRPr="00F16886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December 31,</w:t>
    </w:r>
    <w:r w:rsidRPr="00F16886">
      <w:rPr>
        <w:rFonts w:ascii="Arial" w:hAnsi="Arial" w:cs="Arial"/>
        <w:b/>
        <w:bCs/>
        <w:sz w:val="32"/>
        <w:szCs w:val="32"/>
        <w:lang w:val="en-US"/>
      </w:rPr>
      <w:t xml:space="preserve">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A5550" w14:textId="77777777" w:rsidR="00016AA8" w:rsidRDefault="00016AA8" w:rsidP="00206528">
      <w:pPr>
        <w:spacing w:after="0" w:line="240" w:lineRule="auto"/>
      </w:pPr>
      <w:r>
        <w:separator/>
      </w:r>
    </w:p>
  </w:footnote>
  <w:footnote w:type="continuationSeparator" w:id="0">
    <w:p w14:paraId="02943015" w14:textId="77777777" w:rsidR="00016AA8" w:rsidRDefault="00016AA8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A208A" w14:textId="77777777" w:rsidR="002E4A15" w:rsidRDefault="002E4A15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</w:p>
  <w:p w14:paraId="398F2F9E" w14:textId="77777777" w:rsidR="002E4A15" w:rsidRPr="00743039" w:rsidRDefault="002E4A15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</w:p>
  <w:p w14:paraId="45227FF0" w14:textId="77777777" w:rsidR="002E4A15" w:rsidRDefault="002E4A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68025" w14:textId="77777777" w:rsidR="002E4A15" w:rsidRPr="00743039" w:rsidRDefault="002E4A15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  <w:r w:rsidRPr="00743039">
      <w:rPr>
        <w:rFonts w:ascii="Arial" w:hAnsi="Arial" w:cs="Arial"/>
        <w:b/>
        <w:bCs/>
        <w:sz w:val="32"/>
        <w:szCs w:val="32"/>
      </w:rPr>
      <w:fldChar w:fldCharType="begin"/>
    </w:r>
    <w:r w:rsidRPr="00743039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743039">
      <w:rPr>
        <w:rFonts w:ascii="Arial" w:hAnsi="Arial" w:cs="Arial"/>
        <w:b/>
        <w:bCs/>
        <w:sz w:val="32"/>
        <w:szCs w:val="32"/>
      </w:rPr>
      <w:fldChar w:fldCharType="separate"/>
    </w:r>
    <w:r w:rsidR="00261CD5">
      <w:rPr>
        <w:rFonts w:ascii="Arial" w:hAnsi="Arial" w:cs="Arial"/>
        <w:b/>
        <w:bCs/>
        <w:noProof/>
        <w:sz w:val="32"/>
        <w:szCs w:val="32"/>
      </w:rPr>
      <w:t>3</w:t>
    </w:r>
    <w:r w:rsidRPr="00743039">
      <w:rPr>
        <w:rFonts w:ascii="Arial" w:hAnsi="Arial" w:cs="Arial"/>
        <w:b/>
        <w:bCs/>
        <w:sz w:val="32"/>
        <w:szCs w:val="32"/>
      </w:rPr>
      <w:fldChar w:fldCharType="end"/>
    </w:r>
  </w:p>
  <w:p w14:paraId="2EFEEF9F" w14:textId="77777777" w:rsidR="002E4A15" w:rsidRDefault="002E4A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B4271" w14:textId="77777777" w:rsidR="002E4A15" w:rsidRDefault="002E4A15" w:rsidP="002E4A15">
    <w:pPr>
      <w:pStyle w:val="NoSpacing"/>
      <w:ind w:right="403"/>
      <w:jc w:val="right"/>
      <w:rPr>
        <w:rFonts w:ascii="BRH Malayalam RN" w:hAnsi="BRH Malayalam RN"/>
        <w:b/>
        <w:sz w:val="36"/>
        <w:szCs w:val="36"/>
      </w:rPr>
    </w:pPr>
  </w:p>
  <w:p w14:paraId="5340B5DA" w14:textId="77777777" w:rsidR="002E4A15" w:rsidRPr="004B6218" w:rsidRDefault="002E4A15" w:rsidP="002E4A15">
    <w:pPr>
      <w:pStyle w:val="NoSpacing"/>
      <w:pBdr>
        <w:bottom w:val="single" w:sz="4" w:space="1" w:color="auto"/>
      </w:pBdr>
      <w:ind w:right="403"/>
      <w:jc w:val="right"/>
      <w:rPr>
        <w:rFonts w:ascii="Arial" w:hAnsi="Arial" w:cs="Arial"/>
        <w:b/>
        <w:bCs/>
        <w:sz w:val="32"/>
        <w:szCs w:val="36"/>
      </w:rPr>
    </w:pPr>
    <w:r w:rsidRPr="0039585A">
      <w:rPr>
        <w:rFonts w:ascii="BRH Malayalam RN" w:hAnsi="BRH Malayalam RN"/>
        <w:b/>
        <w:sz w:val="36"/>
        <w:szCs w:val="36"/>
      </w:rPr>
      <w:t>DbK qxÇy</w:t>
    </w:r>
    <w:r>
      <w:rPr>
        <w:rFonts w:ascii="BRH Malayalam RN" w:hAnsi="BRH Malayalam RN"/>
        <w:b/>
        <w:sz w:val="36"/>
        <w:szCs w:val="36"/>
      </w:rPr>
      <w:t xml:space="preserve">  - </w:t>
    </w:r>
    <w:r>
      <w:rPr>
        <w:rFonts w:ascii="Arial" w:hAnsi="Arial" w:cs="Arial"/>
        <w:b/>
        <w:sz w:val="32"/>
        <w:szCs w:val="36"/>
      </w:rPr>
      <w:t>without</w:t>
    </w:r>
    <w:r w:rsidRPr="004B6218">
      <w:rPr>
        <w:rFonts w:ascii="Arial" w:hAnsi="Arial" w:cs="Arial"/>
        <w:b/>
        <w:sz w:val="32"/>
        <w:szCs w:val="36"/>
      </w:rPr>
      <w:t xml:space="preserve"> Anu</w:t>
    </w:r>
    <w:r>
      <w:rPr>
        <w:rFonts w:ascii="Arial" w:hAnsi="Arial" w:cs="Arial"/>
        <w:b/>
        <w:sz w:val="32"/>
        <w:szCs w:val="36"/>
      </w:rPr>
      <w:t>S</w:t>
    </w:r>
    <w:r w:rsidRPr="004B6218">
      <w:rPr>
        <w:rFonts w:ascii="Arial" w:hAnsi="Arial" w:cs="Arial"/>
        <w:b/>
        <w:sz w:val="32"/>
        <w:szCs w:val="36"/>
      </w:rPr>
      <w:t>ha</w:t>
    </w:r>
    <w:r>
      <w:rPr>
        <w:rFonts w:ascii="Arial" w:hAnsi="Arial" w:cs="Arial"/>
        <w:b/>
        <w:sz w:val="32"/>
        <w:szCs w:val="36"/>
      </w:rPr>
      <w:t>n</w:t>
    </w:r>
    <w:r w:rsidRPr="004B6218">
      <w:rPr>
        <w:rFonts w:ascii="Arial" w:hAnsi="Arial" w:cs="Arial"/>
        <w:b/>
        <w:sz w:val="32"/>
        <w:szCs w:val="36"/>
      </w:rPr>
      <w:t>gam</w:t>
    </w:r>
  </w:p>
  <w:p w14:paraId="748D4D00" w14:textId="77777777" w:rsidR="002E4A15" w:rsidRDefault="002E4A1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0A6D9" w14:textId="77777777" w:rsidR="002E4A15" w:rsidRDefault="002E4A15" w:rsidP="002E4A15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53CDA494" w14:textId="77777777" w:rsidR="002E4A15" w:rsidRPr="004B6218" w:rsidRDefault="002E4A15" w:rsidP="002E4A15">
    <w:pPr>
      <w:pStyle w:val="NoSpacing"/>
      <w:pBdr>
        <w:bottom w:val="single" w:sz="4" w:space="1" w:color="auto"/>
      </w:pBdr>
      <w:ind w:right="403"/>
      <w:jc w:val="right"/>
      <w:rPr>
        <w:rFonts w:ascii="Arial" w:hAnsi="Arial" w:cs="Arial"/>
        <w:b/>
        <w:bCs/>
        <w:sz w:val="32"/>
        <w:szCs w:val="36"/>
      </w:rPr>
    </w:pPr>
    <w:r w:rsidRPr="0039585A">
      <w:rPr>
        <w:rFonts w:ascii="BRH Malayalam RN" w:hAnsi="BRH Malayalam RN"/>
        <w:b/>
        <w:sz w:val="36"/>
        <w:szCs w:val="36"/>
      </w:rPr>
      <w:t>DbK qxÇy</w:t>
    </w:r>
    <w:r>
      <w:rPr>
        <w:rFonts w:ascii="BRH Malayalam RN" w:hAnsi="BRH Malayalam RN"/>
        <w:b/>
        <w:sz w:val="36"/>
        <w:szCs w:val="36"/>
      </w:rPr>
      <w:t xml:space="preserve">  - </w:t>
    </w:r>
    <w:r>
      <w:rPr>
        <w:rFonts w:ascii="Arial" w:hAnsi="Arial" w:cs="Arial"/>
        <w:b/>
        <w:sz w:val="32"/>
        <w:szCs w:val="36"/>
      </w:rPr>
      <w:t>without</w:t>
    </w:r>
    <w:r w:rsidRPr="004B6218">
      <w:rPr>
        <w:rFonts w:ascii="Arial" w:hAnsi="Arial" w:cs="Arial"/>
        <w:b/>
        <w:sz w:val="32"/>
        <w:szCs w:val="36"/>
      </w:rPr>
      <w:t xml:space="preserve"> Anu</w:t>
    </w:r>
    <w:r>
      <w:rPr>
        <w:rFonts w:ascii="Arial" w:hAnsi="Arial" w:cs="Arial"/>
        <w:b/>
        <w:sz w:val="32"/>
        <w:szCs w:val="36"/>
      </w:rPr>
      <w:t>S</w:t>
    </w:r>
    <w:r w:rsidRPr="004B6218">
      <w:rPr>
        <w:rFonts w:ascii="Arial" w:hAnsi="Arial" w:cs="Arial"/>
        <w:b/>
        <w:sz w:val="32"/>
        <w:szCs w:val="36"/>
      </w:rPr>
      <w:t>ha</w:t>
    </w:r>
    <w:r>
      <w:rPr>
        <w:rFonts w:ascii="Arial" w:hAnsi="Arial" w:cs="Arial"/>
        <w:b/>
        <w:sz w:val="32"/>
        <w:szCs w:val="36"/>
      </w:rPr>
      <w:t>n</w:t>
    </w:r>
    <w:r w:rsidRPr="004B6218">
      <w:rPr>
        <w:rFonts w:ascii="Arial" w:hAnsi="Arial" w:cs="Arial"/>
        <w:b/>
        <w:sz w:val="32"/>
        <w:szCs w:val="36"/>
      </w:rPr>
      <w:t>g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5F83"/>
    <w:multiLevelType w:val="hybridMultilevel"/>
    <w:tmpl w:val="DC0C42B2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597"/>
    <w:multiLevelType w:val="hybridMultilevel"/>
    <w:tmpl w:val="E3886F90"/>
    <w:lvl w:ilvl="0" w:tplc="8200D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B88"/>
    <w:multiLevelType w:val="hybridMultilevel"/>
    <w:tmpl w:val="0AFCA418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0082"/>
    <w:multiLevelType w:val="hybridMultilevel"/>
    <w:tmpl w:val="3E70DF62"/>
    <w:lvl w:ilvl="0" w:tplc="28584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D511A"/>
    <w:multiLevelType w:val="hybridMultilevel"/>
    <w:tmpl w:val="DCD0C1EE"/>
    <w:lvl w:ilvl="0" w:tplc="C4F43E0C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16A5"/>
    <w:multiLevelType w:val="hybridMultilevel"/>
    <w:tmpl w:val="E070CC98"/>
    <w:lvl w:ilvl="0" w:tplc="B9FEF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A79"/>
    <w:multiLevelType w:val="hybridMultilevel"/>
    <w:tmpl w:val="D1B6EB06"/>
    <w:lvl w:ilvl="0" w:tplc="EFC051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D2522"/>
    <w:multiLevelType w:val="hybridMultilevel"/>
    <w:tmpl w:val="7CA0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92698"/>
    <w:multiLevelType w:val="hybridMultilevel"/>
    <w:tmpl w:val="A84E5E78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F47E0"/>
    <w:multiLevelType w:val="hybridMultilevel"/>
    <w:tmpl w:val="649E84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E7C3D"/>
    <w:multiLevelType w:val="hybridMultilevel"/>
    <w:tmpl w:val="D2245AD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8FD6F60"/>
    <w:multiLevelType w:val="hybridMultilevel"/>
    <w:tmpl w:val="F30A4E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35B43"/>
    <w:multiLevelType w:val="hybridMultilevel"/>
    <w:tmpl w:val="C178C420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E4E82"/>
    <w:multiLevelType w:val="hybridMultilevel"/>
    <w:tmpl w:val="56B8356C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C7DA8"/>
    <w:multiLevelType w:val="hybridMultilevel"/>
    <w:tmpl w:val="D482FD9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4C03035"/>
    <w:multiLevelType w:val="hybridMultilevel"/>
    <w:tmpl w:val="40520FCA"/>
    <w:lvl w:ilvl="0" w:tplc="AAE237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57E66"/>
    <w:multiLevelType w:val="multilevel"/>
    <w:tmpl w:val="2306F982"/>
    <w:lvl w:ilvl="0">
      <w:start w:val="1"/>
      <w:numFmt w:val="decimal"/>
      <w:pStyle w:val="Heading1"/>
      <w:lvlText w:val="%1"/>
      <w:lvlJc w:val="left"/>
      <w:pPr>
        <w:ind w:left="4929" w:hanging="432"/>
      </w:pPr>
      <w:rPr>
        <w:rFonts w:ascii="Arial" w:hAnsi="Arial" w:cs="Arial" w:hint="default"/>
        <w:sz w:val="44"/>
        <w:szCs w:val="44"/>
        <w:u w:val="single"/>
      </w:rPr>
    </w:lvl>
    <w:lvl w:ilvl="1">
      <w:start w:val="1"/>
      <w:numFmt w:val="decimal"/>
      <w:pStyle w:val="Heading2"/>
      <w:lvlText w:val="%1.%2"/>
      <w:lvlJc w:val="left"/>
      <w:pPr>
        <w:ind w:left="2893" w:hanging="576"/>
      </w:pPr>
      <w:rPr>
        <w:rFonts w:ascii="Arial" w:hAnsi="Arial" w:cs="Arial" w:hint="default"/>
        <w:sz w:val="36"/>
        <w:szCs w:val="36"/>
        <w:u w:val="single"/>
      </w:rPr>
    </w:lvl>
    <w:lvl w:ilvl="2">
      <w:start w:val="1"/>
      <w:numFmt w:val="decimal"/>
      <w:pStyle w:val="Heading3"/>
      <w:lvlText w:val="%1.%2.%3"/>
      <w:lvlJc w:val="left"/>
      <w:pPr>
        <w:ind w:left="2137" w:hanging="720"/>
      </w:pPr>
    </w:lvl>
    <w:lvl w:ilvl="3">
      <w:start w:val="1"/>
      <w:numFmt w:val="decimal"/>
      <w:pStyle w:val="Heading4"/>
      <w:lvlText w:val="%1.%2.%3.%4"/>
      <w:lvlJc w:val="left"/>
      <w:pPr>
        <w:ind w:left="2281" w:hanging="864"/>
      </w:pPr>
    </w:lvl>
    <w:lvl w:ilvl="4">
      <w:start w:val="1"/>
      <w:numFmt w:val="decimal"/>
      <w:pStyle w:val="Heading5"/>
      <w:lvlText w:val="%1.%2.%3.%4.%5"/>
      <w:lvlJc w:val="left"/>
      <w:pPr>
        <w:ind w:left="2425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569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713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857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001" w:hanging="1584"/>
      </w:pPr>
    </w:lvl>
  </w:abstractNum>
  <w:abstractNum w:abstractNumId="17" w15:restartNumberingAfterBreak="0">
    <w:nsid w:val="4D157546"/>
    <w:multiLevelType w:val="hybridMultilevel"/>
    <w:tmpl w:val="ADA28B2C"/>
    <w:lvl w:ilvl="0" w:tplc="E6CA7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E1601"/>
    <w:multiLevelType w:val="hybridMultilevel"/>
    <w:tmpl w:val="0C4C26A4"/>
    <w:lvl w:ilvl="0" w:tplc="8200DE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9E37FC"/>
    <w:multiLevelType w:val="hybridMultilevel"/>
    <w:tmpl w:val="0338E85E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54093"/>
    <w:multiLevelType w:val="hybridMultilevel"/>
    <w:tmpl w:val="0F580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125DD"/>
    <w:multiLevelType w:val="hybridMultilevel"/>
    <w:tmpl w:val="5224802C"/>
    <w:lvl w:ilvl="0" w:tplc="1586F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663AC"/>
    <w:multiLevelType w:val="hybridMultilevel"/>
    <w:tmpl w:val="F61E8DB6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D82BD3"/>
    <w:multiLevelType w:val="hybridMultilevel"/>
    <w:tmpl w:val="D89686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FA0D84"/>
    <w:multiLevelType w:val="hybridMultilevel"/>
    <w:tmpl w:val="8AB26EC4"/>
    <w:lvl w:ilvl="0" w:tplc="1586F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945BC"/>
    <w:multiLevelType w:val="hybridMultilevel"/>
    <w:tmpl w:val="DEA85B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17"/>
  </w:num>
  <w:num w:numId="4">
    <w:abstractNumId w:val="3"/>
  </w:num>
  <w:num w:numId="5">
    <w:abstractNumId w:val="5"/>
  </w:num>
  <w:num w:numId="6">
    <w:abstractNumId w:val="19"/>
  </w:num>
  <w:num w:numId="7">
    <w:abstractNumId w:val="23"/>
  </w:num>
  <w:num w:numId="8">
    <w:abstractNumId w:val="18"/>
  </w:num>
  <w:num w:numId="9">
    <w:abstractNumId w:val="15"/>
  </w:num>
  <w:num w:numId="10">
    <w:abstractNumId w:val="8"/>
  </w:num>
  <w:num w:numId="11">
    <w:abstractNumId w:val="0"/>
  </w:num>
  <w:num w:numId="12">
    <w:abstractNumId w:val="2"/>
  </w:num>
  <w:num w:numId="13">
    <w:abstractNumId w:val="12"/>
  </w:num>
  <w:num w:numId="14">
    <w:abstractNumId w:val="13"/>
  </w:num>
  <w:num w:numId="15">
    <w:abstractNumId w:val="22"/>
  </w:num>
  <w:num w:numId="16">
    <w:abstractNumId w:val="16"/>
  </w:num>
  <w:num w:numId="17">
    <w:abstractNumId w:val="16"/>
  </w:num>
  <w:num w:numId="18">
    <w:abstractNumId w:val="16"/>
  </w:num>
  <w:num w:numId="19">
    <w:abstractNumId w:val="4"/>
  </w:num>
  <w:num w:numId="20">
    <w:abstractNumId w:val="6"/>
  </w:num>
  <w:num w:numId="21">
    <w:abstractNumId w:val="10"/>
  </w:num>
  <w:num w:numId="22">
    <w:abstractNumId w:val="26"/>
  </w:num>
  <w:num w:numId="23">
    <w:abstractNumId w:val="14"/>
  </w:num>
  <w:num w:numId="24">
    <w:abstractNumId w:val="24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1"/>
  </w:num>
  <w:num w:numId="28">
    <w:abstractNumId w:val="11"/>
  </w:num>
  <w:num w:numId="2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60D"/>
    <w:rsid w:val="000004A5"/>
    <w:rsid w:val="000004B2"/>
    <w:rsid w:val="0000053A"/>
    <w:rsid w:val="00001FB4"/>
    <w:rsid w:val="00001FDC"/>
    <w:rsid w:val="0000282D"/>
    <w:rsid w:val="00002E01"/>
    <w:rsid w:val="000034C1"/>
    <w:rsid w:val="00003A9D"/>
    <w:rsid w:val="00004063"/>
    <w:rsid w:val="00005307"/>
    <w:rsid w:val="00007449"/>
    <w:rsid w:val="00010086"/>
    <w:rsid w:val="000114B2"/>
    <w:rsid w:val="000116CF"/>
    <w:rsid w:val="000122C3"/>
    <w:rsid w:val="00013860"/>
    <w:rsid w:val="0001392A"/>
    <w:rsid w:val="00013E28"/>
    <w:rsid w:val="00015772"/>
    <w:rsid w:val="00016AA6"/>
    <w:rsid w:val="00016AA8"/>
    <w:rsid w:val="00016AD3"/>
    <w:rsid w:val="00016B58"/>
    <w:rsid w:val="0002229F"/>
    <w:rsid w:val="00023136"/>
    <w:rsid w:val="00023C80"/>
    <w:rsid w:val="00023F53"/>
    <w:rsid w:val="0002547A"/>
    <w:rsid w:val="000262B5"/>
    <w:rsid w:val="00027276"/>
    <w:rsid w:val="000272B6"/>
    <w:rsid w:val="00031086"/>
    <w:rsid w:val="00032ADF"/>
    <w:rsid w:val="000338A5"/>
    <w:rsid w:val="00033A25"/>
    <w:rsid w:val="00033B43"/>
    <w:rsid w:val="00034459"/>
    <w:rsid w:val="00037DB6"/>
    <w:rsid w:val="00040682"/>
    <w:rsid w:val="0004191C"/>
    <w:rsid w:val="00041986"/>
    <w:rsid w:val="0004395E"/>
    <w:rsid w:val="000454AF"/>
    <w:rsid w:val="000459BE"/>
    <w:rsid w:val="00045B5F"/>
    <w:rsid w:val="000474B1"/>
    <w:rsid w:val="000501BF"/>
    <w:rsid w:val="000509BA"/>
    <w:rsid w:val="00050E76"/>
    <w:rsid w:val="00050F6A"/>
    <w:rsid w:val="0005141C"/>
    <w:rsid w:val="00051D38"/>
    <w:rsid w:val="00051FF3"/>
    <w:rsid w:val="000542D4"/>
    <w:rsid w:val="0005681E"/>
    <w:rsid w:val="000627CB"/>
    <w:rsid w:val="00064EFA"/>
    <w:rsid w:val="0006531F"/>
    <w:rsid w:val="000667CC"/>
    <w:rsid w:val="00066BC7"/>
    <w:rsid w:val="00067833"/>
    <w:rsid w:val="0007068C"/>
    <w:rsid w:val="00071384"/>
    <w:rsid w:val="000716AB"/>
    <w:rsid w:val="0007243A"/>
    <w:rsid w:val="00072812"/>
    <w:rsid w:val="00073BFE"/>
    <w:rsid w:val="00074EBE"/>
    <w:rsid w:val="00076667"/>
    <w:rsid w:val="00076AD9"/>
    <w:rsid w:val="00077494"/>
    <w:rsid w:val="00077D31"/>
    <w:rsid w:val="00080D69"/>
    <w:rsid w:val="00083E7F"/>
    <w:rsid w:val="00084DE9"/>
    <w:rsid w:val="000868BE"/>
    <w:rsid w:val="00090920"/>
    <w:rsid w:val="00090947"/>
    <w:rsid w:val="000910B9"/>
    <w:rsid w:val="000912E0"/>
    <w:rsid w:val="00093E21"/>
    <w:rsid w:val="000946B8"/>
    <w:rsid w:val="0009470A"/>
    <w:rsid w:val="00095954"/>
    <w:rsid w:val="000961BC"/>
    <w:rsid w:val="0009750D"/>
    <w:rsid w:val="00097A20"/>
    <w:rsid w:val="000A0B6A"/>
    <w:rsid w:val="000A3F2C"/>
    <w:rsid w:val="000A40BC"/>
    <w:rsid w:val="000A4412"/>
    <w:rsid w:val="000A68DF"/>
    <w:rsid w:val="000A6EB9"/>
    <w:rsid w:val="000B2090"/>
    <w:rsid w:val="000B3057"/>
    <w:rsid w:val="000B3B37"/>
    <w:rsid w:val="000B455D"/>
    <w:rsid w:val="000B4C46"/>
    <w:rsid w:val="000B4FE2"/>
    <w:rsid w:val="000B5BAE"/>
    <w:rsid w:val="000C17B6"/>
    <w:rsid w:val="000C3033"/>
    <w:rsid w:val="000C3400"/>
    <w:rsid w:val="000C54B1"/>
    <w:rsid w:val="000C5F7F"/>
    <w:rsid w:val="000C6623"/>
    <w:rsid w:val="000C6D46"/>
    <w:rsid w:val="000C6ED1"/>
    <w:rsid w:val="000C7FE3"/>
    <w:rsid w:val="000D0484"/>
    <w:rsid w:val="000D10B8"/>
    <w:rsid w:val="000D12A8"/>
    <w:rsid w:val="000D158E"/>
    <w:rsid w:val="000D1DBE"/>
    <w:rsid w:val="000D24BD"/>
    <w:rsid w:val="000D2DF5"/>
    <w:rsid w:val="000D6DCE"/>
    <w:rsid w:val="000E03B4"/>
    <w:rsid w:val="000E06A4"/>
    <w:rsid w:val="000E0995"/>
    <w:rsid w:val="000E2ACC"/>
    <w:rsid w:val="000E381B"/>
    <w:rsid w:val="000E4E08"/>
    <w:rsid w:val="000E4E0A"/>
    <w:rsid w:val="000E5F1B"/>
    <w:rsid w:val="000E6A33"/>
    <w:rsid w:val="000E6B14"/>
    <w:rsid w:val="000E735E"/>
    <w:rsid w:val="000E7E42"/>
    <w:rsid w:val="000F0FF4"/>
    <w:rsid w:val="000F1343"/>
    <w:rsid w:val="000F1ED3"/>
    <w:rsid w:val="000F22C0"/>
    <w:rsid w:val="000F234E"/>
    <w:rsid w:val="000F3F6B"/>
    <w:rsid w:val="000F4919"/>
    <w:rsid w:val="000F6F99"/>
    <w:rsid w:val="0010050A"/>
    <w:rsid w:val="00101B37"/>
    <w:rsid w:val="00103EB8"/>
    <w:rsid w:val="001044FD"/>
    <w:rsid w:val="00104EE2"/>
    <w:rsid w:val="001056BE"/>
    <w:rsid w:val="001058ED"/>
    <w:rsid w:val="00105EF6"/>
    <w:rsid w:val="001061B9"/>
    <w:rsid w:val="00106EC8"/>
    <w:rsid w:val="00107492"/>
    <w:rsid w:val="001101BF"/>
    <w:rsid w:val="00111747"/>
    <w:rsid w:val="001133C0"/>
    <w:rsid w:val="00114DD0"/>
    <w:rsid w:val="00114EF5"/>
    <w:rsid w:val="00115E60"/>
    <w:rsid w:val="00116255"/>
    <w:rsid w:val="0011691B"/>
    <w:rsid w:val="0011793C"/>
    <w:rsid w:val="00117CCF"/>
    <w:rsid w:val="00121F70"/>
    <w:rsid w:val="00122A32"/>
    <w:rsid w:val="00124AC6"/>
    <w:rsid w:val="00127993"/>
    <w:rsid w:val="00127AF7"/>
    <w:rsid w:val="0013080D"/>
    <w:rsid w:val="00131D81"/>
    <w:rsid w:val="00131D9C"/>
    <w:rsid w:val="00132237"/>
    <w:rsid w:val="00132310"/>
    <w:rsid w:val="00133CA4"/>
    <w:rsid w:val="001349BC"/>
    <w:rsid w:val="00134D30"/>
    <w:rsid w:val="00135426"/>
    <w:rsid w:val="001423F3"/>
    <w:rsid w:val="0014445F"/>
    <w:rsid w:val="001474C0"/>
    <w:rsid w:val="00147FA8"/>
    <w:rsid w:val="00150188"/>
    <w:rsid w:val="00151DE5"/>
    <w:rsid w:val="00153E41"/>
    <w:rsid w:val="0015757A"/>
    <w:rsid w:val="001606C4"/>
    <w:rsid w:val="0016093E"/>
    <w:rsid w:val="001618E6"/>
    <w:rsid w:val="00162E2F"/>
    <w:rsid w:val="0016450C"/>
    <w:rsid w:val="001648A2"/>
    <w:rsid w:val="00165317"/>
    <w:rsid w:val="00165C9E"/>
    <w:rsid w:val="00165FE7"/>
    <w:rsid w:val="0016699A"/>
    <w:rsid w:val="001679B4"/>
    <w:rsid w:val="00167ED8"/>
    <w:rsid w:val="0017050A"/>
    <w:rsid w:val="0017067B"/>
    <w:rsid w:val="00171D56"/>
    <w:rsid w:val="00172EE8"/>
    <w:rsid w:val="00174DCA"/>
    <w:rsid w:val="001758FE"/>
    <w:rsid w:val="0017611A"/>
    <w:rsid w:val="00176817"/>
    <w:rsid w:val="00176A6F"/>
    <w:rsid w:val="00181582"/>
    <w:rsid w:val="00182278"/>
    <w:rsid w:val="00182288"/>
    <w:rsid w:val="00183A72"/>
    <w:rsid w:val="001844EE"/>
    <w:rsid w:val="00184873"/>
    <w:rsid w:val="001853D2"/>
    <w:rsid w:val="001861F5"/>
    <w:rsid w:val="00186640"/>
    <w:rsid w:val="00186D0E"/>
    <w:rsid w:val="00187510"/>
    <w:rsid w:val="00187739"/>
    <w:rsid w:val="00187A2D"/>
    <w:rsid w:val="001918B1"/>
    <w:rsid w:val="001920BD"/>
    <w:rsid w:val="00192F0C"/>
    <w:rsid w:val="00192F2B"/>
    <w:rsid w:val="001934D1"/>
    <w:rsid w:val="00194374"/>
    <w:rsid w:val="0019672D"/>
    <w:rsid w:val="001A1446"/>
    <w:rsid w:val="001A2F66"/>
    <w:rsid w:val="001A3512"/>
    <w:rsid w:val="001A3DBC"/>
    <w:rsid w:val="001A4295"/>
    <w:rsid w:val="001A46D4"/>
    <w:rsid w:val="001A4835"/>
    <w:rsid w:val="001A62CF"/>
    <w:rsid w:val="001A63EB"/>
    <w:rsid w:val="001A79A5"/>
    <w:rsid w:val="001A79E0"/>
    <w:rsid w:val="001B0502"/>
    <w:rsid w:val="001B05DB"/>
    <w:rsid w:val="001B0AF8"/>
    <w:rsid w:val="001B1D3D"/>
    <w:rsid w:val="001B21AC"/>
    <w:rsid w:val="001B284D"/>
    <w:rsid w:val="001B3788"/>
    <w:rsid w:val="001B3A01"/>
    <w:rsid w:val="001B46DE"/>
    <w:rsid w:val="001B4F13"/>
    <w:rsid w:val="001B553C"/>
    <w:rsid w:val="001B5DB3"/>
    <w:rsid w:val="001B7132"/>
    <w:rsid w:val="001C0076"/>
    <w:rsid w:val="001C1B7F"/>
    <w:rsid w:val="001C212E"/>
    <w:rsid w:val="001C2FF6"/>
    <w:rsid w:val="001C3F23"/>
    <w:rsid w:val="001C45A9"/>
    <w:rsid w:val="001C4E17"/>
    <w:rsid w:val="001C507B"/>
    <w:rsid w:val="001C5177"/>
    <w:rsid w:val="001C6BC5"/>
    <w:rsid w:val="001C74CC"/>
    <w:rsid w:val="001C75E9"/>
    <w:rsid w:val="001C776C"/>
    <w:rsid w:val="001C7D97"/>
    <w:rsid w:val="001D0511"/>
    <w:rsid w:val="001D068E"/>
    <w:rsid w:val="001D1038"/>
    <w:rsid w:val="001D23B1"/>
    <w:rsid w:val="001D2B8D"/>
    <w:rsid w:val="001D49C5"/>
    <w:rsid w:val="001D4A57"/>
    <w:rsid w:val="001D5373"/>
    <w:rsid w:val="001D6592"/>
    <w:rsid w:val="001D67AC"/>
    <w:rsid w:val="001E4A73"/>
    <w:rsid w:val="001E53E1"/>
    <w:rsid w:val="001E6823"/>
    <w:rsid w:val="001F2E70"/>
    <w:rsid w:val="001F307F"/>
    <w:rsid w:val="001F34EC"/>
    <w:rsid w:val="001F7081"/>
    <w:rsid w:val="001F791D"/>
    <w:rsid w:val="001F7DF7"/>
    <w:rsid w:val="002025E2"/>
    <w:rsid w:val="00202BB3"/>
    <w:rsid w:val="00203182"/>
    <w:rsid w:val="00203451"/>
    <w:rsid w:val="002048BF"/>
    <w:rsid w:val="00205095"/>
    <w:rsid w:val="002060E5"/>
    <w:rsid w:val="00206179"/>
    <w:rsid w:val="00206528"/>
    <w:rsid w:val="00206BD5"/>
    <w:rsid w:val="00207889"/>
    <w:rsid w:val="00207C47"/>
    <w:rsid w:val="00210283"/>
    <w:rsid w:val="00210E7E"/>
    <w:rsid w:val="0021176A"/>
    <w:rsid w:val="0021348E"/>
    <w:rsid w:val="0021371D"/>
    <w:rsid w:val="00213BED"/>
    <w:rsid w:val="00213D5A"/>
    <w:rsid w:val="00214FCB"/>
    <w:rsid w:val="00215CEB"/>
    <w:rsid w:val="00216045"/>
    <w:rsid w:val="00217273"/>
    <w:rsid w:val="00220093"/>
    <w:rsid w:val="00225AB0"/>
    <w:rsid w:val="002268DC"/>
    <w:rsid w:val="0022712D"/>
    <w:rsid w:val="00233368"/>
    <w:rsid w:val="002339D8"/>
    <w:rsid w:val="002344B1"/>
    <w:rsid w:val="002357A0"/>
    <w:rsid w:val="00235F83"/>
    <w:rsid w:val="002378FE"/>
    <w:rsid w:val="00241D36"/>
    <w:rsid w:val="002437E6"/>
    <w:rsid w:val="002456DE"/>
    <w:rsid w:val="00245DF1"/>
    <w:rsid w:val="002472C1"/>
    <w:rsid w:val="0024735E"/>
    <w:rsid w:val="00250602"/>
    <w:rsid w:val="00250B44"/>
    <w:rsid w:val="00251D4E"/>
    <w:rsid w:val="00254376"/>
    <w:rsid w:val="00254773"/>
    <w:rsid w:val="00255631"/>
    <w:rsid w:val="002560A3"/>
    <w:rsid w:val="0026011A"/>
    <w:rsid w:val="00260192"/>
    <w:rsid w:val="002607C6"/>
    <w:rsid w:val="002607E5"/>
    <w:rsid w:val="00261488"/>
    <w:rsid w:val="00261CD5"/>
    <w:rsid w:val="00261EA4"/>
    <w:rsid w:val="002635CE"/>
    <w:rsid w:val="0026452C"/>
    <w:rsid w:val="002646BC"/>
    <w:rsid w:val="00264EBC"/>
    <w:rsid w:val="002656B8"/>
    <w:rsid w:val="002704AD"/>
    <w:rsid w:val="00270866"/>
    <w:rsid w:val="002708F1"/>
    <w:rsid w:val="00270FD1"/>
    <w:rsid w:val="00271EF8"/>
    <w:rsid w:val="0027319B"/>
    <w:rsid w:val="002738C6"/>
    <w:rsid w:val="0027643F"/>
    <w:rsid w:val="002768B3"/>
    <w:rsid w:val="00280757"/>
    <w:rsid w:val="00280AFD"/>
    <w:rsid w:val="00280F5B"/>
    <w:rsid w:val="00281326"/>
    <w:rsid w:val="00281D0A"/>
    <w:rsid w:val="00282BAF"/>
    <w:rsid w:val="00283851"/>
    <w:rsid w:val="002838E7"/>
    <w:rsid w:val="0028463B"/>
    <w:rsid w:val="00285083"/>
    <w:rsid w:val="00287C3F"/>
    <w:rsid w:val="00287E28"/>
    <w:rsid w:val="002903AA"/>
    <w:rsid w:val="00291A37"/>
    <w:rsid w:val="00292F57"/>
    <w:rsid w:val="0029322A"/>
    <w:rsid w:val="00293C81"/>
    <w:rsid w:val="002A04C8"/>
    <w:rsid w:val="002A0B87"/>
    <w:rsid w:val="002A0F7A"/>
    <w:rsid w:val="002A34E2"/>
    <w:rsid w:val="002A35F0"/>
    <w:rsid w:val="002A3E01"/>
    <w:rsid w:val="002A592D"/>
    <w:rsid w:val="002A645F"/>
    <w:rsid w:val="002A7AD5"/>
    <w:rsid w:val="002B0F11"/>
    <w:rsid w:val="002B2213"/>
    <w:rsid w:val="002B4652"/>
    <w:rsid w:val="002B4A92"/>
    <w:rsid w:val="002B5BC3"/>
    <w:rsid w:val="002B6D57"/>
    <w:rsid w:val="002B7936"/>
    <w:rsid w:val="002C0035"/>
    <w:rsid w:val="002C0F21"/>
    <w:rsid w:val="002C1EA9"/>
    <w:rsid w:val="002C2202"/>
    <w:rsid w:val="002C34D5"/>
    <w:rsid w:val="002C3BFC"/>
    <w:rsid w:val="002C58DA"/>
    <w:rsid w:val="002C5CE0"/>
    <w:rsid w:val="002C65BE"/>
    <w:rsid w:val="002C6F69"/>
    <w:rsid w:val="002C77AE"/>
    <w:rsid w:val="002D0AE7"/>
    <w:rsid w:val="002D29A2"/>
    <w:rsid w:val="002D2C7F"/>
    <w:rsid w:val="002D2E72"/>
    <w:rsid w:val="002D2F0B"/>
    <w:rsid w:val="002D3FD0"/>
    <w:rsid w:val="002D5513"/>
    <w:rsid w:val="002D5575"/>
    <w:rsid w:val="002D6DFF"/>
    <w:rsid w:val="002E085D"/>
    <w:rsid w:val="002E092D"/>
    <w:rsid w:val="002E0A2C"/>
    <w:rsid w:val="002E1319"/>
    <w:rsid w:val="002E1439"/>
    <w:rsid w:val="002E270E"/>
    <w:rsid w:val="002E2FCB"/>
    <w:rsid w:val="002E3659"/>
    <w:rsid w:val="002E3AD8"/>
    <w:rsid w:val="002E493F"/>
    <w:rsid w:val="002E4A15"/>
    <w:rsid w:val="002E58B4"/>
    <w:rsid w:val="002E64FE"/>
    <w:rsid w:val="002E6761"/>
    <w:rsid w:val="002E7C56"/>
    <w:rsid w:val="002F011C"/>
    <w:rsid w:val="002F068D"/>
    <w:rsid w:val="002F1325"/>
    <w:rsid w:val="002F20E1"/>
    <w:rsid w:val="002F2A14"/>
    <w:rsid w:val="002F312B"/>
    <w:rsid w:val="002F3F48"/>
    <w:rsid w:val="002F403D"/>
    <w:rsid w:val="002F4C13"/>
    <w:rsid w:val="002F5D5B"/>
    <w:rsid w:val="002F6CFD"/>
    <w:rsid w:val="002F7B33"/>
    <w:rsid w:val="003006AD"/>
    <w:rsid w:val="003015F6"/>
    <w:rsid w:val="00302168"/>
    <w:rsid w:val="0030352F"/>
    <w:rsid w:val="003035B8"/>
    <w:rsid w:val="00303BBA"/>
    <w:rsid w:val="0030692D"/>
    <w:rsid w:val="0030740E"/>
    <w:rsid w:val="003079D6"/>
    <w:rsid w:val="00307D8E"/>
    <w:rsid w:val="00307EDA"/>
    <w:rsid w:val="00310023"/>
    <w:rsid w:val="00310468"/>
    <w:rsid w:val="00311D3A"/>
    <w:rsid w:val="003135A9"/>
    <w:rsid w:val="00313FD6"/>
    <w:rsid w:val="003152FD"/>
    <w:rsid w:val="003153F3"/>
    <w:rsid w:val="00315C60"/>
    <w:rsid w:val="003167AA"/>
    <w:rsid w:val="00322FAE"/>
    <w:rsid w:val="00323577"/>
    <w:rsid w:val="00323EC3"/>
    <w:rsid w:val="003240C4"/>
    <w:rsid w:val="003241CA"/>
    <w:rsid w:val="00324CC5"/>
    <w:rsid w:val="00326131"/>
    <w:rsid w:val="003276CE"/>
    <w:rsid w:val="00327914"/>
    <w:rsid w:val="0033009B"/>
    <w:rsid w:val="00330632"/>
    <w:rsid w:val="003309C2"/>
    <w:rsid w:val="00332300"/>
    <w:rsid w:val="00332401"/>
    <w:rsid w:val="00334A60"/>
    <w:rsid w:val="003400E0"/>
    <w:rsid w:val="00340A13"/>
    <w:rsid w:val="0034131C"/>
    <w:rsid w:val="00341692"/>
    <w:rsid w:val="00341C62"/>
    <w:rsid w:val="00343491"/>
    <w:rsid w:val="0034427F"/>
    <w:rsid w:val="00344E8D"/>
    <w:rsid w:val="00345473"/>
    <w:rsid w:val="0034747F"/>
    <w:rsid w:val="003475DF"/>
    <w:rsid w:val="003501AF"/>
    <w:rsid w:val="00353619"/>
    <w:rsid w:val="003537E2"/>
    <w:rsid w:val="00354694"/>
    <w:rsid w:val="003570E4"/>
    <w:rsid w:val="00357C7C"/>
    <w:rsid w:val="00357E48"/>
    <w:rsid w:val="00360231"/>
    <w:rsid w:val="00360E99"/>
    <w:rsid w:val="00361835"/>
    <w:rsid w:val="00361D95"/>
    <w:rsid w:val="003631DE"/>
    <w:rsid w:val="003642F7"/>
    <w:rsid w:val="0036463F"/>
    <w:rsid w:val="003676E8"/>
    <w:rsid w:val="00367D1D"/>
    <w:rsid w:val="003700EC"/>
    <w:rsid w:val="00370BF0"/>
    <w:rsid w:val="00371D83"/>
    <w:rsid w:val="003730A8"/>
    <w:rsid w:val="003746B5"/>
    <w:rsid w:val="0037497F"/>
    <w:rsid w:val="0037608C"/>
    <w:rsid w:val="003760FF"/>
    <w:rsid w:val="00376918"/>
    <w:rsid w:val="00376F78"/>
    <w:rsid w:val="003771A8"/>
    <w:rsid w:val="00380516"/>
    <w:rsid w:val="00380DA5"/>
    <w:rsid w:val="003817BE"/>
    <w:rsid w:val="00381A92"/>
    <w:rsid w:val="00381BAC"/>
    <w:rsid w:val="00382C0D"/>
    <w:rsid w:val="00383264"/>
    <w:rsid w:val="00386D08"/>
    <w:rsid w:val="00390805"/>
    <w:rsid w:val="003913E5"/>
    <w:rsid w:val="00391682"/>
    <w:rsid w:val="00392378"/>
    <w:rsid w:val="00392E35"/>
    <w:rsid w:val="0039603E"/>
    <w:rsid w:val="00396D30"/>
    <w:rsid w:val="003A01BA"/>
    <w:rsid w:val="003A2F92"/>
    <w:rsid w:val="003A3725"/>
    <w:rsid w:val="003A3B3A"/>
    <w:rsid w:val="003A456F"/>
    <w:rsid w:val="003A4952"/>
    <w:rsid w:val="003A4CD5"/>
    <w:rsid w:val="003A4D12"/>
    <w:rsid w:val="003A5EB6"/>
    <w:rsid w:val="003A60FD"/>
    <w:rsid w:val="003A7ECC"/>
    <w:rsid w:val="003B0142"/>
    <w:rsid w:val="003B0332"/>
    <w:rsid w:val="003B11E8"/>
    <w:rsid w:val="003B1339"/>
    <w:rsid w:val="003B1468"/>
    <w:rsid w:val="003B3F6C"/>
    <w:rsid w:val="003B4314"/>
    <w:rsid w:val="003B444D"/>
    <w:rsid w:val="003B5D40"/>
    <w:rsid w:val="003B5DF9"/>
    <w:rsid w:val="003B6013"/>
    <w:rsid w:val="003B6183"/>
    <w:rsid w:val="003B6932"/>
    <w:rsid w:val="003B6F1F"/>
    <w:rsid w:val="003C1E0D"/>
    <w:rsid w:val="003C2F56"/>
    <w:rsid w:val="003C371D"/>
    <w:rsid w:val="003C4E99"/>
    <w:rsid w:val="003C5373"/>
    <w:rsid w:val="003C61B3"/>
    <w:rsid w:val="003C642C"/>
    <w:rsid w:val="003D002D"/>
    <w:rsid w:val="003D0B08"/>
    <w:rsid w:val="003D0C1A"/>
    <w:rsid w:val="003D0E8D"/>
    <w:rsid w:val="003D1FB0"/>
    <w:rsid w:val="003D45D1"/>
    <w:rsid w:val="003D4C38"/>
    <w:rsid w:val="003D4CC3"/>
    <w:rsid w:val="003D53CD"/>
    <w:rsid w:val="003D56DF"/>
    <w:rsid w:val="003D592A"/>
    <w:rsid w:val="003D5EFC"/>
    <w:rsid w:val="003D66A9"/>
    <w:rsid w:val="003D67C4"/>
    <w:rsid w:val="003D6CAE"/>
    <w:rsid w:val="003D6DDA"/>
    <w:rsid w:val="003D7EE1"/>
    <w:rsid w:val="003E046E"/>
    <w:rsid w:val="003E0BA8"/>
    <w:rsid w:val="003E113B"/>
    <w:rsid w:val="003E1A9D"/>
    <w:rsid w:val="003E23F9"/>
    <w:rsid w:val="003E35F9"/>
    <w:rsid w:val="003E39D3"/>
    <w:rsid w:val="003E406C"/>
    <w:rsid w:val="003E6A70"/>
    <w:rsid w:val="003E7848"/>
    <w:rsid w:val="003F0E50"/>
    <w:rsid w:val="003F32B0"/>
    <w:rsid w:val="003F39AE"/>
    <w:rsid w:val="003F3B53"/>
    <w:rsid w:val="003F4468"/>
    <w:rsid w:val="003F510F"/>
    <w:rsid w:val="003F5547"/>
    <w:rsid w:val="003F5CA3"/>
    <w:rsid w:val="003F7067"/>
    <w:rsid w:val="003F75DF"/>
    <w:rsid w:val="003F78BB"/>
    <w:rsid w:val="0040204B"/>
    <w:rsid w:val="00402532"/>
    <w:rsid w:val="00402913"/>
    <w:rsid w:val="00402DF4"/>
    <w:rsid w:val="00403AE7"/>
    <w:rsid w:val="004067ED"/>
    <w:rsid w:val="00414F47"/>
    <w:rsid w:val="004157DD"/>
    <w:rsid w:val="004165D2"/>
    <w:rsid w:val="004178C2"/>
    <w:rsid w:val="00420C2A"/>
    <w:rsid w:val="00421242"/>
    <w:rsid w:val="00422258"/>
    <w:rsid w:val="004229D2"/>
    <w:rsid w:val="00424CB8"/>
    <w:rsid w:val="0042534F"/>
    <w:rsid w:val="00425847"/>
    <w:rsid w:val="00426C2F"/>
    <w:rsid w:val="0042736C"/>
    <w:rsid w:val="00427846"/>
    <w:rsid w:val="00430C4F"/>
    <w:rsid w:val="00431351"/>
    <w:rsid w:val="004320D0"/>
    <w:rsid w:val="004325A9"/>
    <w:rsid w:val="00432F04"/>
    <w:rsid w:val="004330F9"/>
    <w:rsid w:val="00435295"/>
    <w:rsid w:val="0043681B"/>
    <w:rsid w:val="0043686E"/>
    <w:rsid w:val="004421F6"/>
    <w:rsid w:val="0044298B"/>
    <w:rsid w:val="00443DCA"/>
    <w:rsid w:val="004450E5"/>
    <w:rsid w:val="0044571E"/>
    <w:rsid w:val="0044584B"/>
    <w:rsid w:val="0044665F"/>
    <w:rsid w:val="00446FCF"/>
    <w:rsid w:val="0045005F"/>
    <w:rsid w:val="004500DA"/>
    <w:rsid w:val="00450294"/>
    <w:rsid w:val="00451AD7"/>
    <w:rsid w:val="00452C63"/>
    <w:rsid w:val="00453808"/>
    <w:rsid w:val="00453F82"/>
    <w:rsid w:val="004541FB"/>
    <w:rsid w:val="00454E1C"/>
    <w:rsid w:val="00455782"/>
    <w:rsid w:val="004561B9"/>
    <w:rsid w:val="00456355"/>
    <w:rsid w:val="00456EFA"/>
    <w:rsid w:val="00460713"/>
    <w:rsid w:val="00462606"/>
    <w:rsid w:val="00462C73"/>
    <w:rsid w:val="00462E0D"/>
    <w:rsid w:val="00466102"/>
    <w:rsid w:val="004706C0"/>
    <w:rsid w:val="004706F6"/>
    <w:rsid w:val="00472C61"/>
    <w:rsid w:val="00473E6D"/>
    <w:rsid w:val="00474002"/>
    <w:rsid w:val="004751DA"/>
    <w:rsid w:val="004770EE"/>
    <w:rsid w:val="00477152"/>
    <w:rsid w:val="004778E4"/>
    <w:rsid w:val="00481396"/>
    <w:rsid w:val="00481D72"/>
    <w:rsid w:val="004839E1"/>
    <w:rsid w:val="00490B19"/>
    <w:rsid w:val="0049106B"/>
    <w:rsid w:val="00491352"/>
    <w:rsid w:val="00493AB8"/>
    <w:rsid w:val="004942ED"/>
    <w:rsid w:val="00494306"/>
    <w:rsid w:val="00495918"/>
    <w:rsid w:val="0049624C"/>
    <w:rsid w:val="004975DE"/>
    <w:rsid w:val="00497795"/>
    <w:rsid w:val="004A02B5"/>
    <w:rsid w:val="004A0DBB"/>
    <w:rsid w:val="004A1875"/>
    <w:rsid w:val="004A2EE9"/>
    <w:rsid w:val="004A4000"/>
    <w:rsid w:val="004A471E"/>
    <w:rsid w:val="004A5C26"/>
    <w:rsid w:val="004A62DF"/>
    <w:rsid w:val="004A6B4C"/>
    <w:rsid w:val="004A7795"/>
    <w:rsid w:val="004B07C5"/>
    <w:rsid w:val="004B0931"/>
    <w:rsid w:val="004B15A2"/>
    <w:rsid w:val="004B2D60"/>
    <w:rsid w:val="004B3FB0"/>
    <w:rsid w:val="004B6904"/>
    <w:rsid w:val="004C1310"/>
    <w:rsid w:val="004C1C51"/>
    <w:rsid w:val="004C1CE7"/>
    <w:rsid w:val="004C1EE6"/>
    <w:rsid w:val="004C3823"/>
    <w:rsid w:val="004C5B4F"/>
    <w:rsid w:val="004C72DB"/>
    <w:rsid w:val="004D1457"/>
    <w:rsid w:val="004D3D62"/>
    <w:rsid w:val="004D3FDE"/>
    <w:rsid w:val="004D69A7"/>
    <w:rsid w:val="004D69DA"/>
    <w:rsid w:val="004E1156"/>
    <w:rsid w:val="004E124A"/>
    <w:rsid w:val="004E1B11"/>
    <w:rsid w:val="004E2A81"/>
    <w:rsid w:val="004E33C8"/>
    <w:rsid w:val="004E3AB4"/>
    <w:rsid w:val="004E3DB5"/>
    <w:rsid w:val="004E4265"/>
    <w:rsid w:val="004E5BB3"/>
    <w:rsid w:val="004E62ED"/>
    <w:rsid w:val="004E6A0F"/>
    <w:rsid w:val="004E6D1E"/>
    <w:rsid w:val="004F49C5"/>
    <w:rsid w:val="004F5C2B"/>
    <w:rsid w:val="004F5E79"/>
    <w:rsid w:val="004F6296"/>
    <w:rsid w:val="004F661A"/>
    <w:rsid w:val="004F796A"/>
    <w:rsid w:val="00500CC0"/>
    <w:rsid w:val="00500CE3"/>
    <w:rsid w:val="00503386"/>
    <w:rsid w:val="00504533"/>
    <w:rsid w:val="0050477E"/>
    <w:rsid w:val="0050636C"/>
    <w:rsid w:val="005067A6"/>
    <w:rsid w:val="005073D1"/>
    <w:rsid w:val="00507737"/>
    <w:rsid w:val="005105CF"/>
    <w:rsid w:val="00510989"/>
    <w:rsid w:val="005110A6"/>
    <w:rsid w:val="00511DEF"/>
    <w:rsid w:val="00512D80"/>
    <w:rsid w:val="005132CC"/>
    <w:rsid w:val="0051706A"/>
    <w:rsid w:val="00517410"/>
    <w:rsid w:val="00520450"/>
    <w:rsid w:val="0052090B"/>
    <w:rsid w:val="00521B5C"/>
    <w:rsid w:val="005235FC"/>
    <w:rsid w:val="005240E0"/>
    <w:rsid w:val="005242B2"/>
    <w:rsid w:val="005242BC"/>
    <w:rsid w:val="005251FF"/>
    <w:rsid w:val="00525631"/>
    <w:rsid w:val="0053474D"/>
    <w:rsid w:val="005355EC"/>
    <w:rsid w:val="00535C07"/>
    <w:rsid w:val="00536F09"/>
    <w:rsid w:val="00537551"/>
    <w:rsid w:val="0053756F"/>
    <w:rsid w:val="00537EFE"/>
    <w:rsid w:val="005402B3"/>
    <w:rsid w:val="005403F0"/>
    <w:rsid w:val="00541083"/>
    <w:rsid w:val="00541503"/>
    <w:rsid w:val="005427FA"/>
    <w:rsid w:val="00542E8A"/>
    <w:rsid w:val="005433AC"/>
    <w:rsid w:val="00545578"/>
    <w:rsid w:val="005464D1"/>
    <w:rsid w:val="00546B44"/>
    <w:rsid w:val="00547FBF"/>
    <w:rsid w:val="005506EE"/>
    <w:rsid w:val="0055187D"/>
    <w:rsid w:val="00551CC8"/>
    <w:rsid w:val="005528E2"/>
    <w:rsid w:val="00552D38"/>
    <w:rsid w:val="00552E6C"/>
    <w:rsid w:val="005538A5"/>
    <w:rsid w:val="00555413"/>
    <w:rsid w:val="00557170"/>
    <w:rsid w:val="00561EEF"/>
    <w:rsid w:val="005625B1"/>
    <w:rsid w:val="00562A90"/>
    <w:rsid w:val="00563203"/>
    <w:rsid w:val="0056493A"/>
    <w:rsid w:val="00565EF0"/>
    <w:rsid w:val="00566505"/>
    <w:rsid w:val="00567E38"/>
    <w:rsid w:val="0057361D"/>
    <w:rsid w:val="00573A10"/>
    <w:rsid w:val="005742DB"/>
    <w:rsid w:val="00574359"/>
    <w:rsid w:val="00574E5E"/>
    <w:rsid w:val="00574FEC"/>
    <w:rsid w:val="00576D0E"/>
    <w:rsid w:val="0057722E"/>
    <w:rsid w:val="005775F9"/>
    <w:rsid w:val="005814AE"/>
    <w:rsid w:val="00582CEF"/>
    <w:rsid w:val="00586116"/>
    <w:rsid w:val="00586D2C"/>
    <w:rsid w:val="00587CDD"/>
    <w:rsid w:val="00587E99"/>
    <w:rsid w:val="00591265"/>
    <w:rsid w:val="00591273"/>
    <w:rsid w:val="005916F3"/>
    <w:rsid w:val="00591C65"/>
    <w:rsid w:val="00591D5E"/>
    <w:rsid w:val="00593DD2"/>
    <w:rsid w:val="005941C9"/>
    <w:rsid w:val="00595A00"/>
    <w:rsid w:val="00595C54"/>
    <w:rsid w:val="00596845"/>
    <w:rsid w:val="0059737D"/>
    <w:rsid w:val="00597A31"/>
    <w:rsid w:val="00597A5B"/>
    <w:rsid w:val="00597B0B"/>
    <w:rsid w:val="00597CF2"/>
    <w:rsid w:val="005A147E"/>
    <w:rsid w:val="005A2CA4"/>
    <w:rsid w:val="005A393C"/>
    <w:rsid w:val="005A50C2"/>
    <w:rsid w:val="005A6265"/>
    <w:rsid w:val="005A6FE5"/>
    <w:rsid w:val="005B0A9E"/>
    <w:rsid w:val="005B1A29"/>
    <w:rsid w:val="005B232B"/>
    <w:rsid w:val="005B3028"/>
    <w:rsid w:val="005B3983"/>
    <w:rsid w:val="005B6076"/>
    <w:rsid w:val="005B7DB5"/>
    <w:rsid w:val="005C0778"/>
    <w:rsid w:val="005C15D6"/>
    <w:rsid w:val="005C59E3"/>
    <w:rsid w:val="005C6834"/>
    <w:rsid w:val="005C7D6C"/>
    <w:rsid w:val="005D2527"/>
    <w:rsid w:val="005D271A"/>
    <w:rsid w:val="005D413B"/>
    <w:rsid w:val="005D4385"/>
    <w:rsid w:val="005D6CEA"/>
    <w:rsid w:val="005D7036"/>
    <w:rsid w:val="005D7220"/>
    <w:rsid w:val="005E2010"/>
    <w:rsid w:val="005E216C"/>
    <w:rsid w:val="005E410C"/>
    <w:rsid w:val="005E49C0"/>
    <w:rsid w:val="005E4E3F"/>
    <w:rsid w:val="005E5A1C"/>
    <w:rsid w:val="005E5F4B"/>
    <w:rsid w:val="005E7849"/>
    <w:rsid w:val="005F35B7"/>
    <w:rsid w:val="005F35F3"/>
    <w:rsid w:val="005F38D2"/>
    <w:rsid w:val="005F4113"/>
    <w:rsid w:val="005F41E7"/>
    <w:rsid w:val="005F4AA4"/>
    <w:rsid w:val="005F4FD9"/>
    <w:rsid w:val="005F6429"/>
    <w:rsid w:val="005F6BCF"/>
    <w:rsid w:val="00600C86"/>
    <w:rsid w:val="00601F17"/>
    <w:rsid w:val="0060281A"/>
    <w:rsid w:val="00602CD8"/>
    <w:rsid w:val="00603AF2"/>
    <w:rsid w:val="006049FF"/>
    <w:rsid w:val="00606259"/>
    <w:rsid w:val="0060747F"/>
    <w:rsid w:val="006078C0"/>
    <w:rsid w:val="00610E75"/>
    <w:rsid w:val="0061179F"/>
    <w:rsid w:val="00611CCB"/>
    <w:rsid w:val="006129A4"/>
    <w:rsid w:val="00612D26"/>
    <w:rsid w:val="00613E5C"/>
    <w:rsid w:val="00613F0A"/>
    <w:rsid w:val="00614B3C"/>
    <w:rsid w:val="006150C6"/>
    <w:rsid w:val="00616118"/>
    <w:rsid w:val="00616349"/>
    <w:rsid w:val="00616D89"/>
    <w:rsid w:val="00617302"/>
    <w:rsid w:val="006176D5"/>
    <w:rsid w:val="00617FA2"/>
    <w:rsid w:val="006224E6"/>
    <w:rsid w:val="00622646"/>
    <w:rsid w:val="00622783"/>
    <w:rsid w:val="00622EEB"/>
    <w:rsid w:val="006235E9"/>
    <w:rsid w:val="0062530B"/>
    <w:rsid w:val="00625F0C"/>
    <w:rsid w:val="006266DE"/>
    <w:rsid w:val="00627606"/>
    <w:rsid w:val="00627D31"/>
    <w:rsid w:val="00630AB2"/>
    <w:rsid w:val="006313AB"/>
    <w:rsid w:val="006322FB"/>
    <w:rsid w:val="00632E39"/>
    <w:rsid w:val="006345D9"/>
    <w:rsid w:val="00635CDA"/>
    <w:rsid w:val="006377B2"/>
    <w:rsid w:val="00641334"/>
    <w:rsid w:val="0064223A"/>
    <w:rsid w:val="006424EB"/>
    <w:rsid w:val="00642C30"/>
    <w:rsid w:val="0064408F"/>
    <w:rsid w:val="0064555F"/>
    <w:rsid w:val="00645B04"/>
    <w:rsid w:val="00646618"/>
    <w:rsid w:val="006469C2"/>
    <w:rsid w:val="006469F9"/>
    <w:rsid w:val="0064761B"/>
    <w:rsid w:val="006515E6"/>
    <w:rsid w:val="0065168F"/>
    <w:rsid w:val="00653BA9"/>
    <w:rsid w:val="006559AE"/>
    <w:rsid w:val="006565D5"/>
    <w:rsid w:val="0065727E"/>
    <w:rsid w:val="006579C8"/>
    <w:rsid w:val="00660850"/>
    <w:rsid w:val="00661853"/>
    <w:rsid w:val="00662FEE"/>
    <w:rsid w:val="00664D9D"/>
    <w:rsid w:val="006668DF"/>
    <w:rsid w:val="00667A54"/>
    <w:rsid w:val="006707BE"/>
    <w:rsid w:val="00670BE1"/>
    <w:rsid w:val="00671A8C"/>
    <w:rsid w:val="00671E9A"/>
    <w:rsid w:val="006771E2"/>
    <w:rsid w:val="00677CE1"/>
    <w:rsid w:val="0068240B"/>
    <w:rsid w:val="006824FD"/>
    <w:rsid w:val="00685465"/>
    <w:rsid w:val="0068551B"/>
    <w:rsid w:val="0068649D"/>
    <w:rsid w:val="00686909"/>
    <w:rsid w:val="00687BBA"/>
    <w:rsid w:val="006907DA"/>
    <w:rsid w:val="006913CD"/>
    <w:rsid w:val="00692EE2"/>
    <w:rsid w:val="00696A4E"/>
    <w:rsid w:val="0069735C"/>
    <w:rsid w:val="00697CA6"/>
    <w:rsid w:val="006A00C5"/>
    <w:rsid w:val="006A0480"/>
    <w:rsid w:val="006A0E23"/>
    <w:rsid w:val="006A5E6A"/>
    <w:rsid w:val="006A6124"/>
    <w:rsid w:val="006A646C"/>
    <w:rsid w:val="006A6536"/>
    <w:rsid w:val="006B05B0"/>
    <w:rsid w:val="006B0E60"/>
    <w:rsid w:val="006B10D5"/>
    <w:rsid w:val="006B2A22"/>
    <w:rsid w:val="006B3A61"/>
    <w:rsid w:val="006B3DE2"/>
    <w:rsid w:val="006B4609"/>
    <w:rsid w:val="006B47A4"/>
    <w:rsid w:val="006B5A9E"/>
    <w:rsid w:val="006B71F3"/>
    <w:rsid w:val="006C05D9"/>
    <w:rsid w:val="006C1775"/>
    <w:rsid w:val="006C52E6"/>
    <w:rsid w:val="006C61A1"/>
    <w:rsid w:val="006D0339"/>
    <w:rsid w:val="006D1431"/>
    <w:rsid w:val="006D1ADA"/>
    <w:rsid w:val="006D26BC"/>
    <w:rsid w:val="006D3522"/>
    <w:rsid w:val="006D3CC7"/>
    <w:rsid w:val="006D3F06"/>
    <w:rsid w:val="006D410A"/>
    <w:rsid w:val="006D545D"/>
    <w:rsid w:val="006D5488"/>
    <w:rsid w:val="006D59D6"/>
    <w:rsid w:val="006D60F1"/>
    <w:rsid w:val="006E0489"/>
    <w:rsid w:val="006E239A"/>
    <w:rsid w:val="006E26A7"/>
    <w:rsid w:val="006E5A36"/>
    <w:rsid w:val="006E5BFC"/>
    <w:rsid w:val="006E68A4"/>
    <w:rsid w:val="006E6B67"/>
    <w:rsid w:val="006E7D27"/>
    <w:rsid w:val="006F10AA"/>
    <w:rsid w:val="006F18F3"/>
    <w:rsid w:val="006F3753"/>
    <w:rsid w:val="006F6580"/>
    <w:rsid w:val="006F6C90"/>
    <w:rsid w:val="006F72CC"/>
    <w:rsid w:val="00700A18"/>
    <w:rsid w:val="00701899"/>
    <w:rsid w:val="007037FB"/>
    <w:rsid w:val="00703915"/>
    <w:rsid w:val="00705079"/>
    <w:rsid w:val="0070653C"/>
    <w:rsid w:val="00712296"/>
    <w:rsid w:val="00712E2D"/>
    <w:rsid w:val="007139C4"/>
    <w:rsid w:val="00713FCD"/>
    <w:rsid w:val="0071478B"/>
    <w:rsid w:val="00714E05"/>
    <w:rsid w:val="007167D1"/>
    <w:rsid w:val="00717743"/>
    <w:rsid w:val="007177F2"/>
    <w:rsid w:val="00720C1A"/>
    <w:rsid w:val="00720F9B"/>
    <w:rsid w:val="00721184"/>
    <w:rsid w:val="0072695C"/>
    <w:rsid w:val="00727025"/>
    <w:rsid w:val="0073167B"/>
    <w:rsid w:val="00731857"/>
    <w:rsid w:val="007322C2"/>
    <w:rsid w:val="00734066"/>
    <w:rsid w:val="00734319"/>
    <w:rsid w:val="00734E0A"/>
    <w:rsid w:val="00735270"/>
    <w:rsid w:val="00735341"/>
    <w:rsid w:val="00735EC5"/>
    <w:rsid w:val="00736131"/>
    <w:rsid w:val="00740871"/>
    <w:rsid w:val="00741827"/>
    <w:rsid w:val="0074222F"/>
    <w:rsid w:val="007427D1"/>
    <w:rsid w:val="00742B42"/>
    <w:rsid w:val="00742EBE"/>
    <w:rsid w:val="00743039"/>
    <w:rsid w:val="00743C85"/>
    <w:rsid w:val="0074511A"/>
    <w:rsid w:val="00745C4E"/>
    <w:rsid w:val="00746C42"/>
    <w:rsid w:val="00750D33"/>
    <w:rsid w:val="007517B6"/>
    <w:rsid w:val="00751DEA"/>
    <w:rsid w:val="007521FC"/>
    <w:rsid w:val="00753016"/>
    <w:rsid w:val="00753535"/>
    <w:rsid w:val="00753AFA"/>
    <w:rsid w:val="00753DF7"/>
    <w:rsid w:val="0075444E"/>
    <w:rsid w:val="0075530E"/>
    <w:rsid w:val="00755783"/>
    <w:rsid w:val="00755EA7"/>
    <w:rsid w:val="00757D67"/>
    <w:rsid w:val="00761840"/>
    <w:rsid w:val="0076304B"/>
    <w:rsid w:val="00763493"/>
    <w:rsid w:val="00764A1C"/>
    <w:rsid w:val="00765732"/>
    <w:rsid w:val="00766ED4"/>
    <w:rsid w:val="007700A7"/>
    <w:rsid w:val="0077073D"/>
    <w:rsid w:val="00770CB4"/>
    <w:rsid w:val="00771048"/>
    <w:rsid w:val="007713B5"/>
    <w:rsid w:val="00771482"/>
    <w:rsid w:val="00771FE1"/>
    <w:rsid w:val="00772B65"/>
    <w:rsid w:val="00772BEA"/>
    <w:rsid w:val="00774167"/>
    <w:rsid w:val="00775AAB"/>
    <w:rsid w:val="00775FB6"/>
    <w:rsid w:val="00776028"/>
    <w:rsid w:val="0077748E"/>
    <w:rsid w:val="00777A30"/>
    <w:rsid w:val="007817F5"/>
    <w:rsid w:val="007834C2"/>
    <w:rsid w:val="007845CD"/>
    <w:rsid w:val="007865AD"/>
    <w:rsid w:val="00787D55"/>
    <w:rsid w:val="00790722"/>
    <w:rsid w:val="007913B2"/>
    <w:rsid w:val="00793476"/>
    <w:rsid w:val="00794142"/>
    <w:rsid w:val="00796B8B"/>
    <w:rsid w:val="00796C86"/>
    <w:rsid w:val="00797CAA"/>
    <w:rsid w:val="007A0E14"/>
    <w:rsid w:val="007A2B34"/>
    <w:rsid w:val="007A2D94"/>
    <w:rsid w:val="007A3D4B"/>
    <w:rsid w:val="007A42A1"/>
    <w:rsid w:val="007A679A"/>
    <w:rsid w:val="007A783F"/>
    <w:rsid w:val="007A798C"/>
    <w:rsid w:val="007B013E"/>
    <w:rsid w:val="007B0260"/>
    <w:rsid w:val="007B0BC8"/>
    <w:rsid w:val="007B0D0C"/>
    <w:rsid w:val="007B2004"/>
    <w:rsid w:val="007B30EE"/>
    <w:rsid w:val="007B322D"/>
    <w:rsid w:val="007B35F3"/>
    <w:rsid w:val="007B3926"/>
    <w:rsid w:val="007B3EF3"/>
    <w:rsid w:val="007B3F87"/>
    <w:rsid w:val="007B5890"/>
    <w:rsid w:val="007B5CF1"/>
    <w:rsid w:val="007B67C4"/>
    <w:rsid w:val="007B7436"/>
    <w:rsid w:val="007B75E2"/>
    <w:rsid w:val="007C0A0C"/>
    <w:rsid w:val="007C1196"/>
    <w:rsid w:val="007C3E1E"/>
    <w:rsid w:val="007C5E16"/>
    <w:rsid w:val="007D14E9"/>
    <w:rsid w:val="007D188B"/>
    <w:rsid w:val="007D1C06"/>
    <w:rsid w:val="007D1D19"/>
    <w:rsid w:val="007D1FD9"/>
    <w:rsid w:val="007D40E8"/>
    <w:rsid w:val="007D40FA"/>
    <w:rsid w:val="007D56C8"/>
    <w:rsid w:val="007D5BFE"/>
    <w:rsid w:val="007D60C8"/>
    <w:rsid w:val="007D6444"/>
    <w:rsid w:val="007E0340"/>
    <w:rsid w:val="007E04C5"/>
    <w:rsid w:val="007E0C0D"/>
    <w:rsid w:val="007E1117"/>
    <w:rsid w:val="007E1161"/>
    <w:rsid w:val="007E17A5"/>
    <w:rsid w:val="007E2731"/>
    <w:rsid w:val="007E6055"/>
    <w:rsid w:val="007E64C4"/>
    <w:rsid w:val="007E6778"/>
    <w:rsid w:val="007E6CC4"/>
    <w:rsid w:val="007E765B"/>
    <w:rsid w:val="007E7E1C"/>
    <w:rsid w:val="007F0687"/>
    <w:rsid w:val="007F279D"/>
    <w:rsid w:val="007F4D3E"/>
    <w:rsid w:val="007F6CB9"/>
    <w:rsid w:val="007F7FE3"/>
    <w:rsid w:val="008006DE"/>
    <w:rsid w:val="00800B19"/>
    <w:rsid w:val="00800C12"/>
    <w:rsid w:val="00802BEF"/>
    <w:rsid w:val="00804A01"/>
    <w:rsid w:val="00804DD6"/>
    <w:rsid w:val="0080556E"/>
    <w:rsid w:val="008065B0"/>
    <w:rsid w:val="008115C9"/>
    <w:rsid w:val="008126A6"/>
    <w:rsid w:val="008128E8"/>
    <w:rsid w:val="008130BB"/>
    <w:rsid w:val="008132ED"/>
    <w:rsid w:val="008147B3"/>
    <w:rsid w:val="0081535D"/>
    <w:rsid w:val="0081679D"/>
    <w:rsid w:val="008172A9"/>
    <w:rsid w:val="008179DD"/>
    <w:rsid w:val="0082171B"/>
    <w:rsid w:val="00822FBE"/>
    <w:rsid w:val="0082455B"/>
    <w:rsid w:val="0082541F"/>
    <w:rsid w:val="008255A8"/>
    <w:rsid w:val="00826EF5"/>
    <w:rsid w:val="00827986"/>
    <w:rsid w:val="00827987"/>
    <w:rsid w:val="008317CD"/>
    <w:rsid w:val="00831C21"/>
    <w:rsid w:val="00831EAF"/>
    <w:rsid w:val="00832D1E"/>
    <w:rsid w:val="00833D0B"/>
    <w:rsid w:val="008371D8"/>
    <w:rsid w:val="00837E0E"/>
    <w:rsid w:val="008410A9"/>
    <w:rsid w:val="00841A36"/>
    <w:rsid w:val="00842C5E"/>
    <w:rsid w:val="00843394"/>
    <w:rsid w:val="0084471D"/>
    <w:rsid w:val="008453E4"/>
    <w:rsid w:val="00845643"/>
    <w:rsid w:val="00847029"/>
    <w:rsid w:val="008477C2"/>
    <w:rsid w:val="0085220C"/>
    <w:rsid w:val="00852AEE"/>
    <w:rsid w:val="00854050"/>
    <w:rsid w:val="0085549A"/>
    <w:rsid w:val="00855F3E"/>
    <w:rsid w:val="0085605E"/>
    <w:rsid w:val="0085696D"/>
    <w:rsid w:val="00857BF7"/>
    <w:rsid w:val="00860024"/>
    <w:rsid w:val="00861620"/>
    <w:rsid w:val="008616B8"/>
    <w:rsid w:val="008621AB"/>
    <w:rsid w:val="00862721"/>
    <w:rsid w:val="00866611"/>
    <w:rsid w:val="00866A09"/>
    <w:rsid w:val="0087377A"/>
    <w:rsid w:val="008770A0"/>
    <w:rsid w:val="00877553"/>
    <w:rsid w:val="00880930"/>
    <w:rsid w:val="008857DF"/>
    <w:rsid w:val="0088736A"/>
    <w:rsid w:val="00887E57"/>
    <w:rsid w:val="008910F0"/>
    <w:rsid w:val="0089319E"/>
    <w:rsid w:val="00894957"/>
    <w:rsid w:val="00895216"/>
    <w:rsid w:val="00897159"/>
    <w:rsid w:val="008974E5"/>
    <w:rsid w:val="008A0A1A"/>
    <w:rsid w:val="008A2417"/>
    <w:rsid w:val="008A2762"/>
    <w:rsid w:val="008A3574"/>
    <w:rsid w:val="008A3FB4"/>
    <w:rsid w:val="008A54A5"/>
    <w:rsid w:val="008A5637"/>
    <w:rsid w:val="008A5C45"/>
    <w:rsid w:val="008A78F8"/>
    <w:rsid w:val="008A7B06"/>
    <w:rsid w:val="008B08CC"/>
    <w:rsid w:val="008B134C"/>
    <w:rsid w:val="008B3840"/>
    <w:rsid w:val="008B3F85"/>
    <w:rsid w:val="008B5DCD"/>
    <w:rsid w:val="008B7AC1"/>
    <w:rsid w:val="008C0ADE"/>
    <w:rsid w:val="008C137F"/>
    <w:rsid w:val="008C1CEE"/>
    <w:rsid w:val="008C1E74"/>
    <w:rsid w:val="008C2353"/>
    <w:rsid w:val="008C23F9"/>
    <w:rsid w:val="008C28BD"/>
    <w:rsid w:val="008C3584"/>
    <w:rsid w:val="008C39F8"/>
    <w:rsid w:val="008C402F"/>
    <w:rsid w:val="008C48C9"/>
    <w:rsid w:val="008C6119"/>
    <w:rsid w:val="008C6617"/>
    <w:rsid w:val="008C66E2"/>
    <w:rsid w:val="008C685C"/>
    <w:rsid w:val="008C6FC2"/>
    <w:rsid w:val="008C7887"/>
    <w:rsid w:val="008C78AF"/>
    <w:rsid w:val="008C7B43"/>
    <w:rsid w:val="008D0614"/>
    <w:rsid w:val="008D1119"/>
    <w:rsid w:val="008D21FF"/>
    <w:rsid w:val="008D2275"/>
    <w:rsid w:val="008D2717"/>
    <w:rsid w:val="008D3556"/>
    <w:rsid w:val="008D38C8"/>
    <w:rsid w:val="008D3A43"/>
    <w:rsid w:val="008D47F1"/>
    <w:rsid w:val="008D5C7D"/>
    <w:rsid w:val="008D6E01"/>
    <w:rsid w:val="008E03E8"/>
    <w:rsid w:val="008E0D54"/>
    <w:rsid w:val="008E3495"/>
    <w:rsid w:val="008E3F58"/>
    <w:rsid w:val="008E5999"/>
    <w:rsid w:val="008E68E6"/>
    <w:rsid w:val="008E6B44"/>
    <w:rsid w:val="008E6CF6"/>
    <w:rsid w:val="008F13CD"/>
    <w:rsid w:val="008F1544"/>
    <w:rsid w:val="008F1677"/>
    <w:rsid w:val="008F2B0E"/>
    <w:rsid w:val="008F4C77"/>
    <w:rsid w:val="008F5B68"/>
    <w:rsid w:val="008F74FB"/>
    <w:rsid w:val="009009E2"/>
    <w:rsid w:val="00900AE7"/>
    <w:rsid w:val="00901F7E"/>
    <w:rsid w:val="00905CDD"/>
    <w:rsid w:val="009067ED"/>
    <w:rsid w:val="00906D7A"/>
    <w:rsid w:val="00906F41"/>
    <w:rsid w:val="0090737D"/>
    <w:rsid w:val="00907D39"/>
    <w:rsid w:val="00910615"/>
    <w:rsid w:val="00911443"/>
    <w:rsid w:val="00916955"/>
    <w:rsid w:val="0091762B"/>
    <w:rsid w:val="00920A51"/>
    <w:rsid w:val="00920EB3"/>
    <w:rsid w:val="00921EA7"/>
    <w:rsid w:val="009224B7"/>
    <w:rsid w:val="00923F47"/>
    <w:rsid w:val="00924193"/>
    <w:rsid w:val="009246E9"/>
    <w:rsid w:val="009249A5"/>
    <w:rsid w:val="00924CD6"/>
    <w:rsid w:val="00926A5E"/>
    <w:rsid w:val="00926C3C"/>
    <w:rsid w:val="00927F33"/>
    <w:rsid w:val="00930266"/>
    <w:rsid w:val="009307ED"/>
    <w:rsid w:val="009326B5"/>
    <w:rsid w:val="00935B56"/>
    <w:rsid w:val="00936639"/>
    <w:rsid w:val="00937295"/>
    <w:rsid w:val="009400BC"/>
    <w:rsid w:val="00941354"/>
    <w:rsid w:val="00941BA9"/>
    <w:rsid w:val="009420D1"/>
    <w:rsid w:val="009421BE"/>
    <w:rsid w:val="00942A63"/>
    <w:rsid w:val="009445D9"/>
    <w:rsid w:val="00951674"/>
    <w:rsid w:val="0095340E"/>
    <w:rsid w:val="00953F71"/>
    <w:rsid w:val="00954219"/>
    <w:rsid w:val="009549A5"/>
    <w:rsid w:val="00954CD9"/>
    <w:rsid w:val="009636FC"/>
    <w:rsid w:val="009646C0"/>
    <w:rsid w:val="009648FB"/>
    <w:rsid w:val="009650F1"/>
    <w:rsid w:val="00965489"/>
    <w:rsid w:val="00965E2E"/>
    <w:rsid w:val="009660E6"/>
    <w:rsid w:val="009663D8"/>
    <w:rsid w:val="009670EB"/>
    <w:rsid w:val="009673C2"/>
    <w:rsid w:val="0097012E"/>
    <w:rsid w:val="0097164F"/>
    <w:rsid w:val="00972A2A"/>
    <w:rsid w:val="00972DCB"/>
    <w:rsid w:val="00974F4A"/>
    <w:rsid w:val="00975CBD"/>
    <w:rsid w:val="00977DB5"/>
    <w:rsid w:val="009819D7"/>
    <w:rsid w:val="00982CA4"/>
    <w:rsid w:val="00983AAF"/>
    <w:rsid w:val="00984284"/>
    <w:rsid w:val="00984C3C"/>
    <w:rsid w:val="009863E4"/>
    <w:rsid w:val="009869C0"/>
    <w:rsid w:val="009869E9"/>
    <w:rsid w:val="00987212"/>
    <w:rsid w:val="009873C3"/>
    <w:rsid w:val="009904C4"/>
    <w:rsid w:val="009914C9"/>
    <w:rsid w:val="0099209E"/>
    <w:rsid w:val="009946B0"/>
    <w:rsid w:val="00996626"/>
    <w:rsid w:val="009A2C79"/>
    <w:rsid w:val="009A4137"/>
    <w:rsid w:val="009A5962"/>
    <w:rsid w:val="009B0004"/>
    <w:rsid w:val="009B09F2"/>
    <w:rsid w:val="009B17BD"/>
    <w:rsid w:val="009B413B"/>
    <w:rsid w:val="009B4DA1"/>
    <w:rsid w:val="009B73FC"/>
    <w:rsid w:val="009C0625"/>
    <w:rsid w:val="009C0A00"/>
    <w:rsid w:val="009C219B"/>
    <w:rsid w:val="009C2A28"/>
    <w:rsid w:val="009C4081"/>
    <w:rsid w:val="009D0288"/>
    <w:rsid w:val="009D1323"/>
    <w:rsid w:val="009D151D"/>
    <w:rsid w:val="009D15CC"/>
    <w:rsid w:val="009D1A6E"/>
    <w:rsid w:val="009D1C4A"/>
    <w:rsid w:val="009D2841"/>
    <w:rsid w:val="009D2A47"/>
    <w:rsid w:val="009D3538"/>
    <w:rsid w:val="009D3966"/>
    <w:rsid w:val="009D4377"/>
    <w:rsid w:val="009D7B76"/>
    <w:rsid w:val="009E0694"/>
    <w:rsid w:val="009E1158"/>
    <w:rsid w:val="009E4001"/>
    <w:rsid w:val="009E46B0"/>
    <w:rsid w:val="009E4902"/>
    <w:rsid w:val="009E5254"/>
    <w:rsid w:val="009E5ECF"/>
    <w:rsid w:val="009E7D82"/>
    <w:rsid w:val="009F139D"/>
    <w:rsid w:val="009F28D8"/>
    <w:rsid w:val="009F62D6"/>
    <w:rsid w:val="009F6975"/>
    <w:rsid w:val="009F7366"/>
    <w:rsid w:val="009F7F8C"/>
    <w:rsid w:val="00A02CAB"/>
    <w:rsid w:val="00A03CD9"/>
    <w:rsid w:val="00A050B4"/>
    <w:rsid w:val="00A055D0"/>
    <w:rsid w:val="00A108B6"/>
    <w:rsid w:val="00A10AC4"/>
    <w:rsid w:val="00A10EC0"/>
    <w:rsid w:val="00A11F3B"/>
    <w:rsid w:val="00A12409"/>
    <w:rsid w:val="00A13179"/>
    <w:rsid w:val="00A1320C"/>
    <w:rsid w:val="00A14382"/>
    <w:rsid w:val="00A143C5"/>
    <w:rsid w:val="00A1465E"/>
    <w:rsid w:val="00A14B30"/>
    <w:rsid w:val="00A14D73"/>
    <w:rsid w:val="00A153B3"/>
    <w:rsid w:val="00A157A2"/>
    <w:rsid w:val="00A15C6B"/>
    <w:rsid w:val="00A20809"/>
    <w:rsid w:val="00A21C41"/>
    <w:rsid w:val="00A227C8"/>
    <w:rsid w:val="00A2404F"/>
    <w:rsid w:val="00A24A20"/>
    <w:rsid w:val="00A24A4C"/>
    <w:rsid w:val="00A26C16"/>
    <w:rsid w:val="00A27CDC"/>
    <w:rsid w:val="00A306D5"/>
    <w:rsid w:val="00A30BCB"/>
    <w:rsid w:val="00A31414"/>
    <w:rsid w:val="00A34DEE"/>
    <w:rsid w:val="00A36BCA"/>
    <w:rsid w:val="00A40ACA"/>
    <w:rsid w:val="00A4224A"/>
    <w:rsid w:val="00A4320D"/>
    <w:rsid w:val="00A44ECF"/>
    <w:rsid w:val="00A4542E"/>
    <w:rsid w:val="00A46257"/>
    <w:rsid w:val="00A50B6B"/>
    <w:rsid w:val="00A53193"/>
    <w:rsid w:val="00A533DA"/>
    <w:rsid w:val="00A53AAE"/>
    <w:rsid w:val="00A54216"/>
    <w:rsid w:val="00A55882"/>
    <w:rsid w:val="00A577EE"/>
    <w:rsid w:val="00A57C72"/>
    <w:rsid w:val="00A60D52"/>
    <w:rsid w:val="00A63570"/>
    <w:rsid w:val="00A63B14"/>
    <w:rsid w:val="00A65AE7"/>
    <w:rsid w:val="00A65AF7"/>
    <w:rsid w:val="00A667C4"/>
    <w:rsid w:val="00A66D05"/>
    <w:rsid w:val="00A672A3"/>
    <w:rsid w:val="00A70BFB"/>
    <w:rsid w:val="00A7187B"/>
    <w:rsid w:val="00A71961"/>
    <w:rsid w:val="00A71B0F"/>
    <w:rsid w:val="00A72492"/>
    <w:rsid w:val="00A75F67"/>
    <w:rsid w:val="00A77C71"/>
    <w:rsid w:val="00A82B1B"/>
    <w:rsid w:val="00A83E79"/>
    <w:rsid w:val="00A844D2"/>
    <w:rsid w:val="00A866C3"/>
    <w:rsid w:val="00A86D2B"/>
    <w:rsid w:val="00A90E49"/>
    <w:rsid w:val="00A917A8"/>
    <w:rsid w:val="00A924A7"/>
    <w:rsid w:val="00A92684"/>
    <w:rsid w:val="00A93BC3"/>
    <w:rsid w:val="00A943EC"/>
    <w:rsid w:val="00A95AAC"/>
    <w:rsid w:val="00AA02DD"/>
    <w:rsid w:val="00AA09B7"/>
    <w:rsid w:val="00AA15D4"/>
    <w:rsid w:val="00AA1CC9"/>
    <w:rsid w:val="00AA1FAA"/>
    <w:rsid w:val="00AA4182"/>
    <w:rsid w:val="00AA4C2A"/>
    <w:rsid w:val="00AA66C3"/>
    <w:rsid w:val="00AB01DF"/>
    <w:rsid w:val="00AB05D0"/>
    <w:rsid w:val="00AB3D52"/>
    <w:rsid w:val="00AB5831"/>
    <w:rsid w:val="00AC07FD"/>
    <w:rsid w:val="00AC0978"/>
    <w:rsid w:val="00AC0DB5"/>
    <w:rsid w:val="00AC0E1F"/>
    <w:rsid w:val="00AC4191"/>
    <w:rsid w:val="00AC4C25"/>
    <w:rsid w:val="00AC5281"/>
    <w:rsid w:val="00AC6021"/>
    <w:rsid w:val="00AC68D7"/>
    <w:rsid w:val="00AC6CD1"/>
    <w:rsid w:val="00AC6F85"/>
    <w:rsid w:val="00AC7908"/>
    <w:rsid w:val="00AC7A7B"/>
    <w:rsid w:val="00AD0642"/>
    <w:rsid w:val="00AD2FD3"/>
    <w:rsid w:val="00AD35B2"/>
    <w:rsid w:val="00AD3B48"/>
    <w:rsid w:val="00AD5A14"/>
    <w:rsid w:val="00AD6086"/>
    <w:rsid w:val="00AD79F4"/>
    <w:rsid w:val="00AD7E3B"/>
    <w:rsid w:val="00AE43C6"/>
    <w:rsid w:val="00AE65A8"/>
    <w:rsid w:val="00AE6764"/>
    <w:rsid w:val="00AE778A"/>
    <w:rsid w:val="00AE7E07"/>
    <w:rsid w:val="00AF0B9E"/>
    <w:rsid w:val="00AF1108"/>
    <w:rsid w:val="00AF3C5E"/>
    <w:rsid w:val="00AF4A82"/>
    <w:rsid w:val="00AF54D3"/>
    <w:rsid w:val="00AF654B"/>
    <w:rsid w:val="00AF769E"/>
    <w:rsid w:val="00AF7975"/>
    <w:rsid w:val="00AF7E40"/>
    <w:rsid w:val="00B00CBB"/>
    <w:rsid w:val="00B01310"/>
    <w:rsid w:val="00B02C06"/>
    <w:rsid w:val="00B03D8C"/>
    <w:rsid w:val="00B04480"/>
    <w:rsid w:val="00B06F3E"/>
    <w:rsid w:val="00B11303"/>
    <w:rsid w:val="00B127B6"/>
    <w:rsid w:val="00B12BA3"/>
    <w:rsid w:val="00B1423E"/>
    <w:rsid w:val="00B14334"/>
    <w:rsid w:val="00B15152"/>
    <w:rsid w:val="00B17BFD"/>
    <w:rsid w:val="00B250D0"/>
    <w:rsid w:val="00B2543C"/>
    <w:rsid w:val="00B26090"/>
    <w:rsid w:val="00B264EB"/>
    <w:rsid w:val="00B26A9C"/>
    <w:rsid w:val="00B275B7"/>
    <w:rsid w:val="00B27FAD"/>
    <w:rsid w:val="00B30BA0"/>
    <w:rsid w:val="00B30D39"/>
    <w:rsid w:val="00B31651"/>
    <w:rsid w:val="00B33E8A"/>
    <w:rsid w:val="00B3404C"/>
    <w:rsid w:val="00B3423E"/>
    <w:rsid w:val="00B3583F"/>
    <w:rsid w:val="00B36F09"/>
    <w:rsid w:val="00B40E37"/>
    <w:rsid w:val="00B412FA"/>
    <w:rsid w:val="00B41D71"/>
    <w:rsid w:val="00B41F88"/>
    <w:rsid w:val="00B42AF5"/>
    <w:rsid w:val="00B42FEA"/>
    <w:rsid w:val="00B43117"/>
    <w:rsid w:val="00B437E2"/>
    <w:rsid w:val="00B44CC1"/>
    <w:rsid w:val="00B456AA"/>
    <w:rsid w:val="00B45E24"/>
    <w:rsid w:val="00B46C19"/>
    <w:rsid w:val="00B50790"/>
    <w:rsid w:val="00B50A79"/>
    <w:rsid w:val="00B51A69"/>
    <w:rsid w:val="00B521BE"/>
    <w:rsid w:val="00B529F7"/>
    <w:rsid w:val="00B52C45"/>
    <w:rsid w:val="00B52F8F"/>
    <w:rsid w:val="00B53512"/>
    <w:rsid w:val="00B55862"/>
    <w:rsid w:val="00B558CE"/>
    <w:rsid w:val="00B560DD"/>
    <w:rsid w:val="00B56ECA"/>
    <w:rsid w:val="00B57014"/>
    <w:rsid w:val="00B57E54"/>
    <w:rsid w:val="00B629A2"/>
    <w:rsid w:val="00B63BFC"/>
    <w:rsid w:val="00B6487F"/>
    <w:rsid w:val="00B64D05"/>
    <w:rsid w:val="00B6525E"/>
    <w:rsid w:val="00B6779D"/>
    <w:rsid w:val="00B70676"/>
    <w:rsid w:val="00B722B1"/>
    <w:rsid w:val="00B72436"/>
    <w:rsid w:val="00B731CA"/>
    <w:rsid w:val="00B74155"/>
    <w:rsid w:val="00B772C6"/>
    <w:rsid w:val="00B80553"/>
    <w:rsid w:val="00B819D6"/>
    <w:rsid w:val="00B838BA"/>
    <w:rsid w:val="00B83BD3"/>
    <w:rsid w:val="00B83FD1"/>
    <w:rsid w:val="00B849DC"/>
    <w:rsid w:val="00B85359"/>
    <w:rsid w:val="00B85B90"/>
    <w:rsid w:val="00B8631F"/>
    <w:rsid w:val="00B870F4"/>
    <w:rsid w:val="00B876E7"/>
    <w:rsid w:val="00B90EAE"/>
    <w:rsid w:val="00B91C3F"/>
    <w:rsid w:val="00B91F5C"/>
    <w:rsid w:val="00B93420"/>
    <w:rsid w:val="00B93A17"/>
    <w:rsid w:val="00B96D40"/>
    <w:rsid w:val="00B97E2F"/>
    <w:rsid w:val="00BA0E05"/>
    <w:rsid w:val="00BA2307"/>
    <w:rsid w:val="00BA29DE"/>
    <w:rsid w:val="00BA4C23"/>
    <w:rsid w:val="00BA5D1F"/>
    <w:rsid w:val="00BA7683"/>
    <w:rsid w:val="00BB02D9"/>
    <w:rsid w:val="00BB204F"/>
    <w:rsid w:val="00BB2F45"/>
    <w:rsid w:val="00BB32E7"/>
    <w:rsid w:val="00BB3A36"/>
    <w:rsid w:val="00BB578C"/>
    <w:rsid w:val="00BB5AEF"/>
    <w:rsid w:val="00BB6530"/>
    <w:rsid w:val="00BB7369"/>
    <w:rsid w:val="00BB7ADE"/>
    <w:rsid w:val="00BC060D"/>
    <w:rsid w:val="00BC0C85"/>
    <w:rsid w:val="00BC14A3"/>
    <w:rsid w:val="00BC176D"/>
    <w:rsid w:val="00BC2412"/>
    <w:rsid w:val="00BC3DE1"/>
    <w:rsid w:val="00BC4266"/>
    <w:rsid w:val="00BC4578"/>
    <w:rsid w:val="00BC4BAB"/>
    <w:rsid w:val="00BC5C40"/>
    <w:rsid w:val="00BC7448"/>
    <w:rsid w:val="00BD0B83"/>
    <w:rsid w:val="00BD17E2"/>
    <w:rsid w:val="00BD2FD9"/>
    <w:rsid w:val="00BD323A"/>
    <w:rsid w:val="00BD3511"/>
    <w:rsid w:val="00BD3666"/>
    <w:rsid w:val="00BD3A34"/>
    <w:rsid w:val="00BD3CD9"/>
    <w:rsid w:val="00BD4E74"/>
    <w:rsid w:val="00BE04A3"/>
    <w:rsid w:val="00BE0597"/>
    <w:rsid w:val="00BE0B59"/>
    <w:rsid w:val="00BE11A8"/>
    <w:rsid w:val="00BE1E83"/>
    <w:rsid w:val="00BE5147"/>
    <w:rsid w:val="00BE5FF2"/>
    <w:rsid w:val="00BE64F3"/>
    <w:rsid w:val="00BE67B3"/>
    <w:rsid w:val="00BE7262"/>
    <w:rsid w:val="00BF0205"/>
    <w:rsid w:val="00BF037C"/>
    <w:rsid w:val="00BF2A03"/>
    <w:rsid w:val="00BF33B8"/>
    <w:rsid w:val="00BF4500"/>
    <w:rsid w:val="00BF557C"/>
    <w:rsid w:val="00BF5C6B"/>
    <w:rsid w:val="00BF629E"/>
    <w:rsid w:val="00BF6477"/>
    <w:rsid w:val="00BF659D"/>
    <w:rsid w:val="00BF6CFD"/>
    <w:rsid w:val="00BF7452"/>
    <w:rsid w:val="00C0258A"/>
    <w:rsid w:val="00C03341"/>
    <w:rsid w:val="00C0394F"/>
    <w:rsid w:val="00C041D8"/>
    <w:rsid w:val="00C0505B"/>
    <w:rsid w:val="00C066E2"/>
    <w:rsid w:val="00C06B7E"/>
    <w:rsid w:val="00C10B82"/>
    <w:rsid w:val="00C11881"/>
    <w:rsid w:val="00C12D0C"/>
    <w:rsid w:val="00C1322D"/>
    <w:rsid w:val="00C138A7"/>
    <w:rsid w:val="00C13FCF"/>
    <w:rsid w:val="00C16F73"/>
    <w:rsid w:val="00C23083"/>
    <w:rsid w:val="00C23C10"/>
    <w:rsid w:val="00C24C61"/>
    <w:rsid w:val="00C251FB"/>
    <w:rsid w:val="00C25ED0"/>
    <w:rsid w:val="00C27B06"/>
    <w:rsid w:val="00C30A8E"/>
    <w:rsid w:val="00C31B3A"/>
    <w:rsid w:val="00C31EFA"/>
    <w:rsid w:val="00C3216B"/>
    <w:rsid w:val="00C3774D"/>
    <w:rsid w:val="00C41559"/>
    <w:rsid w:val="00C41A82"/>
    <w:rsid w:val="00C42246"/>
    <w:rsid w:val="00C42BD5"/>
    <w:rsid w:val="00C43813"/>
    <w:rsid w:val="00C4513B"/>
    <w:rsid w:val="00C465F6"/>
    <w:rsid w:val="00C47524"/>
    <w:rsid w:val="00C47729"/>
    <w:rsid w:val="00C47D64"/>
    <w:rsid w:val="00C507CC"/>
    <w:rsid w:val="00C54E36"/>
    <w:rsid w:val="00C54FE2"/>
    <w:rsid w:val="00C5554C"/>
    <w:rsid w:val="00C55B49"/>
    <w:rsid w:val="00C57491"/>
    <w:rsid w:val="00C57B6A"/>
    <w:rsid w:val="00C61D00"/>
    <w:rsid w:val="00C6229B"/>
    <w:rsid w:val="00C6708A"/>
    <w:rsid w:val="00C67D95"/>
    <w:rsid w:val="00C70ACF"/>
    <w:rsid w:val="00C7215F"/>
    <w:rsid w:val="00C751AF"/>
    <w:rsid w:val="00C7555D"/>
    <w:rsid w:val="00C75BF5"/>
    <w:rsid w:val="00C7662A"/>
    <w:rsid w:val="00C76F86"/>
    <w:rsid w:val="00C77E4F"/>
    <w:rsid w:val="00C80840"/>
    <w:rsid w:val="00C817AB"/>
    <w:rsid w:val="00C82418"/>
    <w:rsid w:val="00C8337B"/>
    <w:rsid w:val="00C86D48"/>
    <w:rsid w:val="00C870DB"/>
    <w:rsid w:val="00C87F11"/>
    <w:rsid w:val="00C905D1"/>
    <w:rsid w:val="00C9097B"/>
    <w:rsid w:val="00C918F1"/>
    <w:rsid w:val="00C94674"/>
    <w:rsid w:val="00C96364"/>
    <w:rsid w:val="00C97306"/>
    <w:rsid w:val="00CA056A"/>
    <w:rsid w:val="00CA2CC9"/>
    <w:rsid w:val="00CA3D82"/>
    <w:rsid w:val="00CA50B3"/>
    <w:rsid w:val="00CA5D63"/>
    <w:rsid w:val="00CA60AC"/>
    <w:rsid w:val="00CA643E"/>
    <w:rsid w:val="00CA69C6"/>
    <w:rsid w:val="00CA7729"/>
    <w:rsid w:val="00CA7772"/>
    <w:rsid w:val="00CB04CA"/>
    <w:rsid w:val="00CB0FD5"/>
    <w:rsid w:val="00CB1CE7"/>
    <w:rsid w:val="00CB2397"/>
    <w:rsid w:val="00CB250E"/>
    <w:rsid w:val="00CB296E"/>
    <w:rsid w:val="00CB3703"/>
    <w:rsid w:val="00CB4234"/>
    <w:rsid w:val="00CB50FB"/>
    <w:rsid w:val="00CB5E61"/>
    <w:rsid w:val="00CB6F18"/>
    <w:rsid w:val="00CC3C4B"/>
    <w:rsid w:val="00CC5787"/>
    <w:rsid w:val="00CC6944"/>
    <w:rsid w:val="00CC70AA"/>
    <w:rsid w:val="00CD09FB"/>
    <w:rsid w:val="00CD0A81"/>
    <w:rsid w:val="00CD270C"/>
    <w:rsid w:val="00CD47F8"/>
    <w:rsid w:val="00CD5F73"/>
    <w:rsid w:val="00CD635D"/>
    <w:rsid w:val="00CD7F80"/>
    <w:rsid w:val="00CE0EEC"/>
    <w:rsid w:val="00CE1669"/>
    <w:rsid w:val="00CE2AA4"/>
    <w:rsid w:val="00CE382A"/>
    <w:rsid w:val="00CE3F8D"/>
    <w:rsid w:val="00CE5623"/>
    <w:rsid w:val="00CE56C6"/>
    <w:rsid w:val="00CE5783"/>
    <w:rsid w:val="00CE5AC0"/>
    <w:rsid w:val="00CE5C3B"/>
    <w:rsid w:val="00CE5C68"/>
    <w:rsid w:val="00CE6D3C"/>
    <w:rsid w:val="00CE739F"/>
    <w:rsid w:val="00CF432F"/>
    <w:rsid w:val="00CF4C2D"/>
    <w:rsid w:val="00CF4CBD"/>
    <w:rsid w:val="00CF4CC2"/>
    <w:rsid w:val="00CF5CCB"/>
    <w:rsid w:val="00CF5CF6"/>
    <w:rsid w:val="00D02BD6"/>
    <w:rsid w:val="00D033A0"/>
    <w:rsid w:val="00D03D27"/>
    <w:rsid w:val="00D0447B"/>
    <w:rsid w:val="00D060B3"/>
    <w:rsid w:val="00D07F8E"/>
    <w:rsid w:val="00D10882"/>
    <w:rsid w:val="00D1467C"/>
    <w:rsid w:val="00D14A5A"/>
    <w:rsid w:val="00D17B8C"/>
    <w:rsid w:val="00D17BA1"/>
    <w:rsid w:val="00D17D6A"/>
    <w:rsid w:val="00D202FA"/>
    <w:rsid w:val="00D21002"/>
    <w:rsid w:val="00D213F3"/>
    <w:rsid w:val="00D22573"/>
    <w:rsid w:val="00D2419E"/>
    <w:rsid w:val="00D27B72"/>
    <w:rsid w:val="00D27BF3"/>
    <w:rsid w:val="00D27F31"/>
    <w:rsid w:val="00D30E06"/>
    <w:rsid w:val="00D310B9"/>
    <w:rsid w:val="00D32F9C"/>
    <w:rsid w:val="00D336F4"/>
    <w:rsid w:val="00D33B59"/>
    <w:rsid w:val="00D36899"/>
    <w:rsid w:val="00D36B23"/>
    <w:rsid w:val="00D36FD8"/>
    <w:rsid w:val="00D37047"/>
    <w:rsid w:val="00D402F2"/>
    <w:rsid w:val="00D422DC"/>
    <w:rsid w:val="00D4563D"/>
    <w:rsid w:val="00D46BBC"/>
    <w:rsid w:val="00D46E54"/>
    <w:rsid w:val="00D47002"/>
    <w:rsid w:val="00D473F0"/>
    <w:rsid w:val="00D5044E"/>
    <w:rsid w:val="00D504F0"/>
    <w:rsid w:val="00D505D6"/>
    <w:rsid w:val="00D5069A"/>
    <w:rsid w:val="00D5082C"/>
    <w:rsid w:val="00D508BF"/>
    <w:rsid w:val="00D574A8"/>
    <w:rsid w:val="00D6050E"/>
    <w:rsid w:val="00D60911"/>
    <w:rsid w:val="00D60C1D"/>
    <w:rsid w:val="00D61B0E"/>
    <w:rsid w:val="00D61BB9"/>
    <w:rsid w:val="00D61F3B"/>
    <w:rsid w:val="00D636C0"/>
    <w:rsid w:val="00D63876"/>
    <w:rsid w:val="00D63954"/>
    <w:rsid w:val="00D63C4D"/>
    <w:rsid w:val="00D652A4"/>
    <w:rsid w:val="00D702BB"/>
    <w:rsid w:val="00D73CD3"/>
    <w:rsid w:val="00D74B2C"/>
    <w:rsid w:val="00D752FC"/>
    <w:rsid w:val="00D7679B"/>
    <w:rsid w:val="00D80595"/>
    <w:rsid w:val="00D80B42"/>
    <w:rsid w:val="00D80E6A"/>
    <w:rsid w:val="00D81DDF"/>
    <w:rsid w:val="00D82C32"/>
    <w:rsid w:val="00D8486A"/>
    <w:rsid w:val="00D861E4"/>
    <w:rsid w:val="00D86537"/>
    <w:rsid w:val="00D87A97"/>
    <w:rsid w:val="00D91781"/>
    <w:rsid w:val="00D927D0"/>
    <w:rsid w:val="00D92C5E"/>
    <w:rsid w:val="00D931E7"/>
    <w:rsid w:val="00DA3366"/>
    <w:rsid w:val="00DA6759"/>
    <w:rsid w:val="00DA6F91"/>
    <w:rsid w:val="00DB114C"/>
    <w:rsid w:val="00DB4FB2"/>
    <w:rsid w:val="00DB5184"/>
    <w:rsid w:val="00DB56FF"/>
    <w:rsid w:val="00DB5F0C"/>
    <w:rsid w:val="00DB6B19"/>
    <w:rsid w:val="00DB74D3"/>
    <w:rsid w:val="00DC060C"/>
    <w:rsid w:val="00DC15CC"/>
    <w:rsid w:val="00DC3C72"/>
    <w:rsid w:val="00DC5643"/>
    <w:rsid w:val="00DC6026"/>
    <w:rsid w:val="00DC6265"/>
    <w:rsid w:val="00DC6C7E"/>
    <w:rsid w:val="00DC7A15"/>
    <w:rsid w:val="00DD055D"/>
    <w:rsid w:val="00DD0CAE"/>
    <w:rsid w:val="00DD1953"/>
    <w:rsid w:val="00DD2937"/>
    <w:rsid w:val="00DD3CB2"/>
    <w:rsid w:val="00DD47B1"/>
    <w:rsid w:val="00DD62A5"/>
    <w:rsid w:val="00DD63E1"/>
    <w:rsid w:val="00DD6D49"/>
    <w:rsid w:val="00DD72A2"/>
    <w:rsid w:val="00DE0B28"/>
    <w:rsid w:val="00DE1248"/>
    <w:rsid w:val="00DE22F8"/>
    <w:rsid w:val="00DE2B0E"/>
    <w:rsid w:val="00DE2D93"/>
    <w:rsid w:val="00DE32BA"/>
    <w:rsid w:val="00DE3E5B"/>
    <w:rsid w:val="00DE5D16"/>
    <w:rsid w:val="00DE7D8D"/>
    <w:rsid w:val="00DF05DE"/>
    <w:rsid w:val="00DF107D"/>
    <w:rsid w:val="00DF2873"/>
    <w:rsid w:val="00DF4238"/>
    <w:rsid w:val="00DF496D"/>
    <w:rsid w:val="00DF5EB2"/>
    <w:rsid w:val="00DF64B4"/>
    <w:rsid w:val="00E008C7"/>
    <w:rsid w:val="00E00F98"/>
    <w:rsid w:val="00E01AA3"/>
    <w:rsid w:val="00E01F0B"/>
    <w:rsid w:val="00E0238B"/>
    <w:rsid w:val="00E02B4D"/>
    <w:rsid w:val="00E032D1"/>
    <w:rsid w:val="00E0355D"/>
    <w:rsid w:val="00E04653"/>
    <w:rsid w:val="00E049E8"/>
    <w:rsid w:val="00E04A4F"/>
    <w:rsid w:val="00E108C8"/>
    <w:rsid w:val="00E10CFF"/>
    <w:rsid w:val="00E1131D"/>
    <w:rsid w:val="00E11ACF"/>
    <w:rsid w:val="00E121C0"/>
    <w:rsid w:val="00E13046"/>
    <w:rsid w:val="00E135B0"/>
    <w:rsid w:val="00E144A3"/>
    <w:rsid w:val="00E14888"/>
    <w:rsid w:val="00E16BAC"/>
    <w:rsid w:val="00E16BEE"/>
    <w:rsid w:val="00E17AB5"/>
    <w:rsid w:val="00E2093E"/>
    <w:rsid w:val="00E217A9"/>
    <w:rsid w:val="00E21EDD"/>
    <w:rsid w:val="00E2439E"/>
    <w:rsid w:val="00E26D60"/>
    <w:rsid w:val="00E27573"/>
    <w:rsid w:val="00E30CB0"/>
    <w:rsid w:val="00E31586"/>
    <w:rsid w:val="00E3242B"/>
    <w:rsid w:val="00E35823"/>
    <w:rsid w:val="00E42E81"/>
    <w:rsid w:val="00E477FB"/>
    <w:rsid w:val="00E47F11"/>
    <w:rsid w:val="00E52B1F"/>
    <w:rsid w:val="00E5401D"/>
    <w:rsid w:val="00E5706D"/>
    <w:rsid w:val="00E57A4E"/>
    <w:rsid w:val="00E57D1A"/>
    <w:rsid w:val="00E63C51"/>
    <w:rsid w:val="00E650C6"/>
    <w:rsid w:val="00E65705"/>
    <w:rsid w:val="00E65C2B"/>
    <w:rsid w:val="00E67923"/>
    <w:rsid w:val="00E711C9"/>
    <w:rsid w:val="00E71AB8"/>
    <w:rsid w:val="00E75100"/>
    <w:rsid w:val="00E75464"/>
    <w:rsid w:val="00E763B3"/>
    <w:rsid w:val="00E76F88"/>
    <w:rsid w:val="00E77102"/>
    <w:rsid w:val="00E81E7B"/>
    <w:rsid w:val="00E8441A"/>
    <w:rsid w:val="00E84E39"/>
    <w:rsid w:val="00E905B8"/>
    <w:rsid w:val="00E90D20"/>
    <w:rsid w:val="00E90F25"/>
    <w:rsid w:val="00E91C15"/>
    <w:rsid w:val="00E91C69"/>
    <w:rsid w:val="00E927D2"/>
    <w:rsid w:val="00E92993"/>
    <w:rsid w:val="00E9350D"/>
    <w:rsid w:val="00E93933"/>
    <w:rsid w:val="00E93A83"/>
    <w:rsid w:val="00E944E5"/>
    <w:rsid w:val="00E94EFF"/>
    <w:rsid w:val="00E94FBE"/>
    <w:rsid w:val="00E95375"/>
    <w:rsid w:val="00E96B82"/>
    <w:rsid w:val="00EA122D"/>
    <w:rsid w:val="00EA15D8"/>
    <w:rsid w:val="00EA27AD"/>
    <w:rsid w:val="00EA41ED"/>
    <w:rsid w:val="00EA6E22"/>
    <w:rsid w:val="00EA7858"/>
    <w:rsid w:val="00EB11AC"/>
    <w:rsid w:val="00EB3C06"/>
    <w:rsid w:val="00EB56AD"/>
    <w:rsid w:val="00EB69B2"/>
    <w:rsid w:val="00EC0679"/>
    <w:rsid w:val="00EC0B49"/>
    <w:rsid w:val="00EC1077"/>
    <w:rsid w:val="00EC2553"/>
    <w:rsid w:val="00EC2A24"/>
    <w:rsid w:val="00EC3109"/>
    <w:rsid w:val="00EC4691"/>
    <w:rsid w:val="00EC5AEE"/>
    <w:rsid w:val="00EC72A1"/>
    <w:rsid w:val="00EC7E20"/>
    <w:rsid w:val="00ED034C"/>
    <w:rsid w:val="00ED05F0"/>
    <w:rsid w:val="00ED1801"/>
    <w:rsid w:val="00ED1F70"/>
    <w:rsid w:val="00ED273B"/>
    <w:rsid w:val="00ED3304"/>
    <w:rsid w:val="00ED37C6"/>
    <w:rsid w:val="00ED5120"/>
    <w:rsid w:val="00ED6B50"/>
    <w:rsid w:val="00ED7082"/>
    <w:rsid w:val="00EE1BDC"/>
    <w:rsid w:val="00EE2072"/>
    <w:rsid w:val="00EE32AF"/>
    <w:rsid w:val="00EE40C4"/>
    <w:rsid w:val="00EE4467"/>
    <w:rsid w:val="00EE4D09"/>
    <w:rsid w:val="00EE63D1"/>
    <w:rsid w:val="00EE643A"/>
    <w:rsid w:val="00EE67B5"/>
    <w:rsid w:val="00EE6C90"/>
    <w:rsid w:val="00EE6E60"/>
    <w:rsid w:val="00EE6FA4"/>
    <w:rsid w:val="00EE7C68"/>
    <w:rsid w:val="00EF13D2"/>
    <w:rsid w:val="00EF2927"/>
    <w:rsid w:val="00EF4C4F"/>
    <w:rsid w:val="00EF74AE"/>
    <w:rsid w:val="00EF7AB1"/>
    <w:rsid w:val="00F0016A"/>
    <w:rsid w:val="00F020E1"/>
    <w:rsid w:val="00F0284E"/>
    <w:rsid w:val="00F053CE"/>
    <w:rsid w:val="00F05F14"/>
    <w:rsid w:val="00F11300"/>
    <w:rsid w:val="00F11899"/>
    <w:rsid w:val="00F12F8E"/>
    <w:rsid w:val="00F15645"/>
    <w:rsid w:val="00F16886"/>
    <w:rsid w:val="00F172EA"/>
    <w:rsid w:val="00F2248B"/>
    <w:rsid w:val="00F23922"/>
    <w:rsid w:val="00F25711"/>
    <w:rsid w:val="00F25842"/>
    <w:rsid w:val="00F258DD"/>
    <w:rsid w:val="00F25C3B"/>
    <w:rsid w:val="00F26627"/>
    <w:rsid w:val="00F266DA"/>
    <w:rsid w:val="00F26B05"/>
    <w:rsid w:val="00F26DA0"/>
    <w:rsid w:val="00F275D8"/>
    <w:rsid w:val="00F27BF5"/>
    <w:rsid w:val="00F31D07"/>
    <w:rsid w:val="00F326A1"/>
    <w:rsid w:val="00F335CA"/>
    <w:rsid w:val="00F347A3"/>
    <w:rsid w:val="00F355B4"/>
    <w:rsid w:val="00F35916"/>
    <w:rsid w:val="00F365B2"/>
    <w:rsid w:val="00F372ED"/>
    <w:rsid w:val="00F37AC9"/>
    <w:rsid w:val="00F40F4C"/>
    <w:rsid w:val="00F417BF"/>
    <w:rsid w:val="00F41D05"/>
    <w:rsid w:val="00F41F11"/>
    <w:rsid w:val="00F42D69"/>
    <w:rsid w:val="00F436BD"/>
    <w:rsid w:val="00F43BB4"/>
    <w:rsid w:val="00F452E8"/>
    <w:rsid w:val="00F45314"/>
    <w:rsid w:val="00F46D21"/>
    <w:rsid w:val="00F5152E"/>
    <w:rsid w:val="00F5214A"/>
    <w:rsid w:val="00F524FC"/>
    <w:rsid w:val="00F52791"/>
    <w:rsid w:val="00F52BE4"/>
    <w:rsid w:val="00F54BF2"/>
    <w:rsid w:val="00F56DDC"/>
    <w:rsid w:val="00F56EFC"/>
    <w:rsid w:val="00F61E40"/>
    <w:rsid w:val="00F62744"/>
    <w:rsid w:val="00F62B05"/>
    <w:rsid w:val="00F63099"/>
    <w:rsid w:val="00F6346B"/>
    <w:rsid w:val="00F64C74"/>
    <w:rsid w:val="00F65684"/>
    <w:rsid w:val="00F66BDD"/>
    <w:rsid w:val="00F70310"/>
    <w:rsid w:val="00F71C6E"/>
    <w:rsid w:val="00F72496"/>
    <w:rsid w:val="00F726CB"/>
    <w:rsid w:val="00F72909"/>
    <w:rsid w:val="00F73866"/>
    <w:rsid w:val="00F7461A"/>
    <w:rsid w:val="00F762C5"/>
    <w:rsid w:val="00F801D3"/>
    <w:rsid w:val="00F805E4"/>
    <w:rsid w:val="00F818A2"/>
    <w:rsid w:val="00F82EC0"/>
    <w:rsid w:val="00F833BD"/>
    <w:rsid w:val="00F85E20"/>
    <w:rsid w:val="00F8602F"/>
    <w:rsid w:val="00F86300"/>
    <w:rsid w:val="00F8668D"/>
    <w:rsid w:val="00F872A9"/>
    <w:rsid w:val="00F90218"/>
    <w:rsid w:val="00F91264"/>
    <w:rsid w:val="00F91A72"/>
    <w:rsid w:val="00F927C9"/>
    <w:rsid w:val="00F92EA0"/>
    <w:rsid w:val="00F95932"/>
    <w:rsid w:val="00F962F7"/>
    <w:rsid w:val="00FA08C5"/>
    <w:rsid w:val="00FA0CA1"/>
    <w:rsid w:val="00FA298E"/>
    <w:rsid w:val="00FA2DC5"/>
    <w:rsid w:val="00FA3328"/>
    <w:rsid w:val="00FA401A"/>
    <w:rsid w:val="00FA47C7"/>
    <w:rsid w:val="00FA4929"/>
    <w:rsid w:val="00FA514A"/>
    <w:rsid w:val="00FA54B2"/>
    <w:rsid w:val="00FA5843"/>
    <w:rsid w:val="00FA66FF"/>
    <w:rsid w:val="00FB1D5B"/>
    <w:rsid w:val="00FB1DB8"/>
    <w:rsid w:val="00FB2233"/>
    <w:rsid w:val="00FB5B5B"/>
    <w:rsid w:val="00FB5DBD"/>
    <w:rsid w:val="00FB668E"/>
    <w:rsid w:val="00FB6D87"/>
    <w:rsid w:val="00FC0A5E"/>
    <w:rsid w:val="00FC10AA"/>
    <w:rsid w:val="00FC2D6A"/>
    <w:rsid w:val="00FC4204"/>
    <w:rsid w:val="00FC4D98"/>
    <w:rsid w:val="00FD0857"/>
    <w:rsid w:val="00FD0B44"/>
    <w:rsid w:val="00FD15A6"/>
    <w:rsid w:val="00FD3269"/>
    <w:rsid w:val="00FD3583"/>
    <w:rsid w:val="00FD628B"/>
    <w:rsid w:val="00FD629E"/>
    <w:rsid w:val="00FD6C4C"/>
    <w:rsid w:val="00FE04FC"/>
    <w:rsid w:val="00FE08E0"/>
    <w:rsid w:val="00FE10A2"/>
    <w:rsid w:val="00FE22BB"/>
    <w:rsid w:val="00FE35B2"/>
    <w:rsid w:val="00FE3DF5"/>
    <w:rsid w:val="00FE5132"/>
    <w:rsid w:val="00FE60CD"/>
    <w:rsid w:val="00FF3F0E"/>
    <w:rsid w:val="00FF403E"/>
    <w:rsid w:val="00FF4BF8"/>
    <w:rsid w:val="00FF641C"/>
    <w:rsid w:val="00FF65FB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C9F46"/>
  <w15:chartTrackingRefBased/>
  <w15:docId w15:val="{0C5DFF3E-6C5F-488E-A9D8-C1079C9C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03B4"/>
    <w:pPr>
      <w:keepNext/>
      <w:keepLines/>
      <w:numPr>
        <w:numId w:val="16"/>
      </w:numPr>
      <w:spacing w:after="0" w:line="264" w:lineRule="auto"/>
      <w:ind w:left="2977" w:firstLine="0"/>
      <w:outlineLvl w:val="0"/>
    </w:pPr>
    <w:rPr>
      <w:rFonts w:ascii="BRH Malayalam RN" w:hAnsi="BRH Malayalam RN" w:cs="Times New Roman"/>
      <w:b/>
      <w:sz w:val="52"/>
      <w:szCs w:val="52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1A72"/>
    <w:pPr>
      <w:keepNext/>
      <w:numPr>
        <w:ilvl w:val="1"/>
        <w:numId w:val="16"/>
      </w:numPr>
      <w:spacing w:after="0" w:line="240" w:lineRule="auto"/>
      <w:ind w:left="567" w:hanging="567"/>
      <w:outlineLvl w:val="1"/>
    </w:pPr>
    <w:rPr>
      <w:rFonts w:ascii="BRH Malayalam RN" w:hAnsi="BRH Malayalam RN"/>
      <w:b/>
      <w:bCs/>
      <w:sz w:val="44"/>
      <w:szCs w:val="44"/>
      <w:u w:val="doub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60D"/>
    <w:pPr>
      <w:keepNext/>
      <w:numPr>
        <w:ilvl w:val="2"/>
        <w:numId w:val="16"/>
      </w:numPr>
      <w:spacing w:before="240" w:after="60" w:line="264" w:lineRule="auto"/>
      <w:outlineLvl w:val="2"/>
    </w:pPr>
    <w:rPr>
      <w:rFonts w:ascii="Cambria" w:hAnsi="Cambria" w:cs="Latha"/>
      <w:b/>
      <w:bCs/>
      <w:sz w:val="26"/>
      <w:szCs w:val="23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060D"/>
    <w:pPr>
      <w:keepNext/>
      <w:numPr>
        <w:ilvl w:val="3"/>
        <w:numId w:val="16"/>
      </w:numPr>
      <w:spacing w:before="240" w:after="60" w:line="264" w:lineRule="auto"/>
      <w:outlineLvl w:val="3"/>
    </w:pPr>
    <w:rPr>
      <w:rFonts w:cs="Latha"/>
      <w:b/>
      <w:bCs/>
      <w:sz w:val="28"/>
      <w:szCs w:val="25"/>
      <w:lang w:val="x-none" w:eastAsia="x-none"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060D"/>
    <w:pPr>
      <w:numPr>
        <w:ilvl w:val="4"/>
        <w:numId w:val="16"/>
      </w:numPr>
      <w:spacing w:before="240" w:after="60" w:line="264" w:lineRule="auto"/>
      <w:outlineLvl w:val="4"/>
    </w:pPr>
    <w:rPr>
      <w:rFonts w:cs="Latha"/>
      <w:b/>
      <w:bCs/>
      <w:i/>
      <w:iCs/>
      <w:sz w:val="26"/>
      <w:szCs w:val="23"/>
      <w:lang w:val="x-none" w:eastAsia="x-none"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060D"/>
    <w:pPr>
      <w:numPr>
        <w:ilvl w:val="5"/>
        <w:numId w:val="16"/>
      </w:numPr>
      <w:spacing w:before="240" w:after="60" w:line="264" w:lineRule="auto"/>
      <w:outlineLvl w:val="5"/>
    </w:pPr>
    <w:rPr>
      <w:rFonts w:cs="Latha"/>
      <w:b/>
      <w:bCs/>
      <w:szCs w:val="20"/>
      <w:lang w:val="x-none" w:eastAsia="x-none"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16"/>
      </w:numPr>
      <w:spacing w:before="240" w:after="60" w:line="264" w:lineRule="auto"/>
      <w:outlineLvl w:val="6"/>
    </w:pPr>
    <w:rPr>
      <w:rFonts w:cs="Latha"/>
      <w:sz w:val="24"/>
      <w:szCs w:val="21"/>
      <w:lang w:val="x-none" w:eastAsia="x-none"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16"/>
      </w:numPr>
      <w:spacing w:before="240" w:after="60" w:line="264" w:lineRule="auto"/>
      <w:outlineLvl w:val="7"/>
    </w:pPr>
    <w:rPr>
      <w:rFonts w:cs="Latha"/>
      <w:i/>
      <w:iCs/>
      <w:sz w:val="24"/>
      <w:szCs w:val="21"/>
      <w:lang w:val="x-none" w:eastAsia="x-none"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16"/>
      </w:numPr>
      <w:spacing w:before="240" w:after="60" w:line="264" w:lineRule="auto"/>
      <w:outlineLvl w:val="8"/>
    </w:pPr>
    <w:rPr>
      <w:rFonts w:ascii="Cambria" w:hAnsi="Cambria" w:cs="Latha"/>
      <w:szCs w:val="20"/>
      <w:lang w:val="x-none" w:eastAsia="x-none" w:bidi="ta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E03B4"/>
    <w:rPr>
      <w:rFonts w:ascii="BRH Malayalam RN" w:eastAsia="Times New Roman" w:hAnsi="BRH Malayalam RN" w:cs="Times New Roman"/>
      <w:b/>
      <w:sz w:val="52"/>
      <w:szCs w:val="52"/>
      <w:u w:val="double"/>
      <w:lang w:val="x-none" w:eastAsia="x-none" w:bidi="ar-SA"/>
    </w:rPr>
  </w:style>
  <w:style w:type="character" w:customStyle="1" w:styleId="Heading2Char">
    <w:name w:val="Heading 2 Char"/>
    <w:link w:val="Heading2"/>
    <w:uiPriority w:val="9"/>
    <w:rsid w:val="00F91A72"/>
    <w:rPr>
      <w:rFonts w:ascii="BRH Malayalam RN" w:eastAsia="Times New Roman" w:hAnsi="BRH Malayalam RN"/>
      <w:b/>
      <w:bCs/>
      <w:sz w:val="44"/>
      <w:szCs w:val="44"/>
      <w:u w:val="doub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BC060D"/>
    <w:rPr>
      <w:rFonts w:ascii="Cambria" w:eastAsia="Times New Roman" w:hAnsi="Cambria"/>
      <w:b/>
      <w:bCs/>
      <w:sz w:val="26"/>
      <w:szCs w:val="23"/>
    </w:rPr>
  </w:style>
  <w:style w:type="character" w:customStyle="1" w:styleId="Heading4Char">
    <w:name w:val="Heading 4 Char"/>
    <w:link w:val="Heading4"/>
    <w:uiPriority w:val="9"/>
    <w:semiHidden/>
    <w:rsid w:val="00BC060D"/>
    <w:rPr>
      <w:rFonts w:eastAsia="Times New Roman"/>
      <w:b/>
      <w:bCs/>
      <w:sz w:val="28"/>
      <w:szCs w:val="25"/>
    </w:rPr>
  </w:style>
  <w:style w:type="character" w:customStyle="1" w:styleId="Heading5Char">
    <w:name w:val="Heading 5 Char"/>
    <w:link w:val="Heading5"/>
    <w:uiPriority w:val="9"/>
    <w:semiHidden/>
    <w:rsid w:val="00BC060D"/>
    <w:rPr>
      <w:rFonts w:eastAsia="Times New Roman"/>
      <w:b/>
      <w:bCs/>
      <w:i/>
      <w:iCs/>
      <w:sz w:val="26"/>
      <w:szCs w:val="23"/>
    </w:rPr>
  </w:style>
  <w:style w:type="character" w:customStyle="1" w:styleId="Heading6Char">
    <w:name w:val="Heading 6 Char"/>
    <w:link w:val="Heading6"/>
    <w:uiPriority w:val="9"/>
    <w:semiHidden/>
    <w:rsid w:val="00BC060D"/>
    <w:rPr>
      <w:rFonts w:eastAsia="Times New Roman"/>
      <w:b/>
      <w:bCs/>
      <w:sz w:val="22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/>
      <w:sz w:val="24"/>
      <w:szCs w:val="21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/>
      <w:i/>
      <w:iCs/>
      <w:sz w:val="24"/>
      <w:szCs w:val="21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/>
      <w:sz w:val="22"/>
    </w:rPr>
  </w:style>
  <w:style w:type="paragraph" w:styleId="NoSpacing">
    <w:name w:val="No Spacing"/>
    <w:uiPriority w:val="1"/>
    <w:qFormat/>
    <w:rsid w:val="00BC060D"/>
    <w:rPr>
      <w:rFonts w:eastAsia="Times New Roman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7E765B"/>
    <w:pPr>
      <w:tabs>
        <w:tab w:val="left" w:pos="440"/>
      </w:tabs>
      <w:spacing w:after="100" w:line="264" w:lineRule="auto"/>
    </w:pPr>
    <w:rPr>
      <w:szCs w:val="20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5F35F3"/>
    <w:pPr>
      <w:tabs>
        <w:tab w:val="left" w:pos="880"/>
        <w:tab w:val="right" w:leader="dot" w:pos="9350"/>
      </w:tabs>
      <w:spacing w:after="0" w:line="264" w:lineRule="auto"/>
      <w:ind w:left="144"/>
    </w:pPr>
    <w:rPr>
      <w:szCs w:val="20"/>
      <w:lang w:val="en-US" w:eastAsia="en-US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241CA"/>
    <w:pPr>
      <w:numPr>
        <w:numId w:val="0"/>
      </w:numPr>
      <w:spacing w:before="480" w:line="276" w:lineRule="auto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82C32"/>
  </w:style>
  <w:style w:type="character" w:customStyle="1" w:styleId="BalloonTextChar1">
    <w:name w:val="Balloon Text Char1"/>
    <w:uiPriority w:val="99"/>
    <w:semiHidden/>
    <w:rsid w:val="00D82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A2082-2F08-43DB-80BF-2F7305EF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3</Pages>
  <Words>9937</Words>
  <Characters>56647</Characters>
  <Application>Microsoft Office Word</Application>
  <DocSecurity>0</DocSecurity>
  <Lines>472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2</CharactersWithSpaces>
  <SharedDoc>false</SharedDoc>
  <HLinks>
    <vt:vector size="204" baseType="variant">
      <vt:variant>
        <vt:i4>17695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366360</vt:lpwstr>
      </vt:variant>
      <vt:variant>
        <vt:i4>11797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366359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366358</vt:lpwstr>
      </vt:variant>
      <vt:variant>
        <vt:i4>18350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366357</vt:lpwstr>
      </vt:variant>
      <vt:variant>
        <vt:i4>19005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366356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366355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366354</vt:lpwstr>
      </vt:variant>
      <vt:variant>
        <vt:i4>15729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366353</vt:lpwstr>
      </vt:variant>
      <vt:variant>
        <vt:i4>16384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366352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366351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366350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366349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366348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366347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366346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366345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366344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36634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366342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366341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366340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366339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366338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366337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366336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366335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366334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366333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366332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366331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366330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366329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366328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3663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1-01-02T17:22:00Z</cp:lastPrinted>
  <dcterms:created xsi:type="dcterms:W3CDTF">2021-02-07T14:36:00Z</dcterms:created>
  <dcterms:modified xsi:type="dcterms:W3CDTF">2021-02-07T14:36:00Z</dcterms:modified>
</cp:coreProperties>
</file>